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7D" w:rsidRPr="0080544E" w:rsidRDefault="00A9557D" w:rsidP="00A9557D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A9557D" w:rsidRPr="0080544E" w:rsidRDefault="00A9557D" w:rsidP="00A9557D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8B5CAC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064993" w:rsidRDefault="008B5CAC" w:rsidP="00A9557D">
      <w:pPr>
        <w:jc w:val="center"/>
        <w:rPr>
          <w:b/>
          <w:sz w:val="44"/>
          <w:szCs w:val="44"/>
          <w:u w:val="single"/>
        </w:rPr>
      </w:pPr>
      <w:r>
        <w:rPr>
          <w:rFonts w:ascii="Bookman Old Style" w:hAnsi="Bookman Old Style" w:cstheme="minorHAnsi"/>
          <w:sz w:val="20"/>
        </w:rPr>
        <w:t>7</w:t>
      </w:r>
      <w:r w:rsidR="00A9557D" w:rsidRPr="0080544E">
        <w:rPr>
          <w:rFonts w:ascii="Bookman Old Style" w:hAnsi="Bookman Old Style" w:cstheme="minorHAnsi"/>
          <w:sz w:val="20"/>
        </w:rPr>
        <w:t xml:space="preserve"> </w:t>
      </w:r>
      <w:r w:rsidR="0007029F">
        <w:rPr>
          <w:rFonts w:ascii="Bookman Old Style" w:hAnsi="Bookman Old Style" w:cstheme="minorHAnsi"/>
          <w:sz w:val="20"/>
        </w:rPr>
        <w:t>февраля</w:t>
      </w:r>
      <w:r w:rsidR="00A9557D" w:rsidRPr="0080544E">
        <w:rPr>
          <w:rFonts w:ascii="Bookman Old Style" w:hAnsi="Bookman Old Style" w:cstheme="minorHAnsi"/>
          <w:sz w:val="20"/>
        </w:rPr>
        <w:t xml:space="preserve"> – </w:t>
      </w:r>
      <w:r>
        <w:rPr>
          <w:rFonts w:ascii="Bookman Old Style" w:hAnsi="Bookman Old Style" w:cstheme="minorHAnsi"/>
          <w:sz w:val="20"/>
        </w:rPr>
        <w:t>13</w:t>
      </w:r>
      <w:r w:rsidR="00A9557D" w:rsidRPr="0080544E">
        <w:rPr>
          <w:rFonts w:ascii="Bookman Old Style" w:hAnsi="Bookman Old Style" w:cstheme="minorHAnsi"/>
          <w:sz w:val="20"/>
        </w:rPr>
        <w:t xml:space="preserve"> </w:t>
      </w:r>
      <w:r w:rsidR="0007029F">
        <w:rPr>
          <w:rFonts w:ascii="Bookman Old Style" w:hAnsi="Bookman Old Style" w:cstheme="minorHAnsi"/>
          <w:sz w:val="20"/>
        </w:rPr>
        <w:t>марта</w:t>
      </w:r>
      <w:r w:rsidR="00A9557D" w:rsidRPr="0080544E">
        <w:rPr>
          <w:rFonts w:ascii="Bookman Old Style" w:hAnsi="Bookman Old Style" w:cstheme="minorHAnsi"/>
          <w:sz w:val="20"/>
        </w:rPr>
        <w:t xml:space="preserve"> 20</w:t>
      </w:r>
      <w:r w:rsidR="0007029F">
        <w:rPr>
          <w:rFonts w:ascii="Bookman Old Style" w:hAnsi="Bookman Old Style" w:cstheme="minorHAnsi"/>
          <w:sz w:val="20"/>
        </w:rPr>
        <w:t>2</w:t>
      </w:r>
      <w:r>
        <w:rPr>
          <w:rFonts w:ascii="Bookman Old Style" w:hAnsi="Bookman Old Style" w:cstheme="minorHAnsi"/>
          <w:sz w:val="20"/>
        </w:rPr>
        <w:t>2</w:t>
      </w:r>
      <w:r w:rsidR="00A9557D" w:rsidRPr="0080544E">
        <w:rPr>
          <w:rFonts w:ascii="Bookman Old Style" w:hAnsi="Bookman Old Style" w:cstheme="minorHAnsi"/>
          <w:sz w:val="20"/>
        </w:rPr>
        <w:t xml:space="preserve"> года</w:t>
      </w:r>
      <w:r w:rsidR="00A9557D" w:rsidRPr="0080544E">
        <w:rPr>
          <w:rFonts w:ascii="Bookman Old Style" w:hAnsi="Bookman Old Style" w:cstheme="minorHAnsi"/>
          <w:sz w:val="20"/>
        </w:rPr>
        <w:tab/>
      </w:r>
      <w:r w:rsidR="00A9557D" w:rsidRPr="0080544E">
        <w:rPr>
          <w:rFonts w:ascii="Bookman Old Style" w:hAnsi="Bookman Old Style" w:cstheme="minorHAnsi"/>
          <w:sz w:val="20"/>
        </w:rPr>
        <w:tab/>
      </w:r>
      <w:r w:rsidR="00A9557D" w:rsidRPr="0080544E">
        <w:rPr>
          <w:rFonts w:ascii="Bookman Old Style" w:hAnsi="Bookman Old Style" w:cstheme="minorHAnsi"/>
          <w:sz w:val="20"/>
        </w:rPr>
        <w:tab/>
      </w:r>
      <w:r w:rsidR="00A9557D">
        <w:rPr>
          <w:rFonts w:ascii="Bookman Old Style" w:hAnsi="Bookman Old Style" w:cstheme="minorHAnsi"/>
          <w:sz w:val="20"/>
        </w:rPr>
        <w:tab/>
      </w:r>
      <w:r w:rsidR="00A9557D">
        <w:rPr>
          <w:rFonts w:ascii="Bookman Old Style" w:hAnsi="Bookman Old Style" w:cstheme="minorHAnsi"/>
          <w:sz w:val="20"/>
        </w:rPr>
        <w:tab/>
      </w:r>
      <w:r w:rsidR="00A9557D">
        <w:rPr>
          <w:rFonts w:ascii="Bookman Old Style" w:hAnsi="Bookman Old Style" w:cstheme="minorHAnsi"/>
          <w:sz w:val="20"/>
        </w:rPr>
        <w:tab/>
      </w:r>
      <w:r w:rsidR="00A9557D">
        <w:rPr>
          <w:rFonts w:ascii="Bookman Old Style" w:hAnsi="Bookman Old Style" w:cstheme="minorHAnsi"/>
          <w:sz w:val="20"/>
        </w:rPr>
        <w:tab/>
      </w:r>
      <w:r w:rsidR="00A9557D">
        <w:rPr>
          <w:rFonts w:ascii="Bookman Old Style" w:hAnsi="Bookman Old Style" w:cstheme="minorHAnsi"/>
          <w:sz w:val="20"/>
        </w:rPr>
        <w:tab/>
      </w:r>
      <w:r w:rsidR="00A9557D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6B5DE7" w:rsidRDefault="00A058F9" w:rsidP="00AC0E69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ИТОГОВЫЙ </w:t>
      </w:r>
      <w:r w:rsidR="006B5DE7">
        <w:rPr>
          <w:b/>
          <w:sz w:val="44"/>
          <w:szCs w:val="44"/>
          <w:u w:val="single"/>
        </w:rPr>
        <w:t>ПРОТОКОЛ</w:t>
      </w:r>
      <w:r w:rsidR="00A9557D">
        <w:rPr>
          <w:b/>
          <w:sz w:val="44"/>
          <w:szCs w:val="44"/>
          <w:u w:val="single"/>
        </w:rPr>
        <w:t xml:space="preserve"> СОРЕВНОВАНИЙ</w:t>
      </w:r>
    </w:p>
    <w:p w:rsidR="00A9557D" w:rsidRDefault="00A9557D" w:rsidP="00AC0E69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>-карт Кировской области</w:t>
      </w:r>
    </w:p>
    <w:p w:rsidR="00A9557D" w:rsidRDefault="00A9557D" w:rsidP="00AC0E69">
      <w:pPr>
        <w:spacing w:after="0" w:line="240" w:lineRule="auto"/>
        <w:jc w:val="center"/>
        <w:rPr>
          <w:b/>
          <w:sz w:val="28"/>
          <w:szCs w:val="44"/>
        </w:rPr>
      </w:pPr>
      <w:r w:rsidRPr="00A9557D">
        <w:rPr>
          <w:b/>
          <w:sz w:val="28"/>
          <w:szCs w:val="44"/>
        </w:rPr>
        <w:t>командное первенство</w:t>
      </w:r>
      <w:r w:rsidR="009452F6">
        <w:rPr>
          <w:b/>
          <w:sz w:val="28"/>
          <w:szCs w:val="44"/>
        </w:rPr>
        <w:t xml:space="preserve"> среди команд</w:t>
      </w:r>
      <w:r w:rsidR="0007029F">
        <w:rPr>
          <w:b/>
          <w:sz w:val="28"/>
          <w:szCs w:val="44"/>
        </w:rPr>
        <w:t xml:space="preserve"> 3-4 классов</w:t>
      </w:r>
    </w:p>
    <w:p w:rsidR="00AC0E69" w:rsidRPr="00A9557D" w:rsidRDefault="00AC0E69" w:rsidP="00AC0E69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657" w:type="dxa"/>
        <w:tblLook w:val="04A0" w:firstRow="1" w:lastRow="0" w:firstColumn="1" w:lastColumn="0" w:noHBand="0" w:noVBand="1"/>
      </w:tblPr>
      <w:tblGrid>
        <w:gridCol w:w="550"/>
        <w:gridCol w:w="2252"/>
        <w:gridCol w:w="2516"/>
        <w:gridCol w:w="1267"/>
        <w:gridCol w:w="1493"/>
        <w:gridCol w:w="1379"/>
        <w:gridCol w:w="1200"/>
      </w:tblGrid>
      <w:tr w:rsidR="00D632F5" w:rsidTr="00D632F5">
        <w:trPr>
          <w:trHeight w:val="338"/>
        </w:trPr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F43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25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F43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51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F43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F43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632F5" w:rsidRDefault="00D632F5" w:rsidP="00F43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120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632F5" w:rsidRDefault="00D632F5" w:rsidP="00D63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D632F5" w:rsidTr="00D632F5">
        <w:trPr>
          <w:trHeight w:val="338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F43DD3">
            <w:pPr>
              <w:jc w:val="center"/>
              <w:rPr>
                <w:b/>
                <w:i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F43DD3">
            <w:pPr>
              <w:jc w:val="center"/>
              <w:rPr>
                <w:b/>
                <w:i/>
              </w:rPr>
            </w:pPr>
          </w:p>
        </w:tc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F43DD3">
            <w:pPr>
              <w:jc w:val="center"/>
              <w:rPr>
                <w:b/>
                <w:i/>
              </w:rPr>
            </w:pPr>
          </w:p>
        </w:tc>
        <w:tc>
          <w:tcPr>
            <w:tcW w:w="1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F43DD3">
            <w:pPr>
              <w:jc w:val="center"/>
              <w:rPr>
                <w:b/>
                <w:i/>
              </w:rPr>
            </w:pPr>
          </w:p>
        </w:tc>
        <w:tc>
          <w:tcPr>
            <w:tcW w:w="149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632F5" w:rsidRDefault="00D632F5" w:rsidP="00F43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632F5" w:rsidRDefault="00D632F5" w:rsidP="00F43D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D632F5" w:rsidRDefault="00D632F5" w:rsidP="00F43DD3">
            <w:pPr>
              <w:jc w:val="center"/>
              <w:rPr>
                <w:b/>
                <w:i/>
              </w:rPr>
            </w:pPr>
          </w:p>
        </w:tc>
      </w:tr>
      <w:tr w:rsidR="00711389" w:rsidTr="00711389">
        <w:trPr>
          <w:trHeight w:val="154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389" w:rsidRPr="00A96ED2" w:rsidRDefault="00A96ED2" w:rsidP="0071138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389" w:rsidRPr="00FF7987" w:rsidRDefault="00711389" w:rsidP="00711389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25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1389" w:rsidRPr="00FE2E3C" w:rsidRDefault="00711389" w:rsidP="0071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фтодий</w:t>
            </w:r>
            <w:proofErr w:type="spellEnd"/>
            <w:r>
              <w:rPr>
                <w:sz w:val="20"/>
                <w:szCs w:val="20"/>
              </w:rPr>
              <w:t xml:space="preserve"> Ев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389" w:rsidRPr="00FE2E3C" w:rsidRDefault="00711389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389" w:rsidRPr="000B3BD0" w:rsidRDefault="00711389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389" w:rsidRPr="00743DFD" w:rsidRDefault="00711389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38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11389" w:rsidRPr="006B5DE7" w:rsidRDefault="00A96ED2" w:rsidP="0071138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711389" w:rsidTr="00711389">
        <w:trPr>
          <w:trHeight w:val="80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389" w:rsidRPr="00A96ED2" w:rsidRDefault="00711389" w:rsidP="0071138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1389" w:rsidRPr="00D632F5" w:rsidRDefault="00711389" w:rsidP="00711389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1389" w:rsidRPr="00FE2E3C" w:rsidRDefault="00711389" w:rsidP="0071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н Макси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389" w:rsidRPr="00FE2E3C" w:rsidRDefault="00711389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11389" w:rsidRDefault="00711389" w:rsidP="00711389"/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11389" w:rsidRPr="00743DFD" w:rsidRDefault="00711389" w:rsidP="00711389">
            <w:pPr>
              <w:jc w:val="center"/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1389" w:rsidRPr="00743DFD" w:rsidRDefault="00711389" w:rsidP="00711389">
            <w:pPr>
              <w:jc w:val="center"/>
              <w:rPr>
                <w:b/>
                <w:i/>
              </w:rPr>
            </w:pPr>
          </w:p>
        </w:tc>
      </w:tr>
      <w:tr w:rsidR="00711389" w:rsidTr="00711389">
        <w:trPr>
          <w:trHeight w:val="150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389" w:rsidRPr="00A96ED2" w:rsidRDefault="00711389" w:rsidP="0071138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1389" w:rsidRPr="00D632F5" w:rsidRDefault="00711389" w:rsidP="00711389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1389" w:rsidRPr="00FE2E3C" w:rsidRDefault="00711389" w:rsidP="0071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ебене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389" w:rsidRDefault="00711389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11389" w:rsidRDefault="00711389" w:rsidP="00711389"/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11389" w:rsidRPr="00743DFD" w:rsidRDefault="00711389" w:rsidP="00711389">
            <w:pPr>
              <w:jc w:val="center"/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1389" w:rsidRPr="00743DFD" w:rsidRDefault="00711389" w:rsidP="00711389">
            <w:pPr>
              <w:jc w:val="center"/>
              <w:rPr>
                <w:b/>
                <w:i/>
              </w:rPr>
            </w:pPr>
          </w:p>
        </w:tc>
      </w:tr>
      <w:tr w:rsidR="004062F6" w:rsidRPr="00AB36F8" w:rsidTr="000920F1">
        <w:trPr>
          <w:trHeight w:val="16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A96ED2" w:rsidRDefault="00A96ED2" w:rsidP="00B67DD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D632F5" w:rsidRDefault="004062F6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ХТЛ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62F6" w:rsidRDefault="004062F6" w:rsidP="0009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опов Никит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62F6" w:rsidRDefault="004062F6" w:rsidP="00092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2F6" w:rsidRPr="001D29F3" w:rsidRDefault="004062F6" w:rsidP="000920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2F6" w:rsidRDefault="00825700" w:rsidP="00FD66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4062F6">
              <w:rPr>
                <w:b/>
                <w:i/>
              </w:rPr>
              <w:t>0:51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062F6" w:rsidRPr="006B5DE7" w:rsidRDefault="00A96ED2" w:rsidP="00B67DD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4062F6" w:rsidRPr="00AB36F8" w:rsidTr="006C20BB">
        <w:trPr>
          <w:trHeight w:val="169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A96ED2" w:rsidRDefault="004062F6" w:rsidP="000920F1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Default="004062F6" w:rsidP="000920F1">
            <w:pPr>
              <w:jc w:val="center"/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62F6" w:rsidRDefault="004062F6" w:rsidP="0009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 Ив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62F6" w:rsidRDefault="004062F6" w:rsidP="00092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2F6" w:rsidRPr="001D29F3" w:rsidRDefault="004062F6" w:rsidP="000920F1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2F6" w:rsidRDefault="004062F6" w:rsidP="000920F1">
            <w:pPr>
              <w:jc w:val="center"/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062F6" w:rsidRPr="0079378C" w:rsidRDefault="004062F6" w:rsidP="000920F1">
            <w:pPr>
              <w:jc w:val="center"/>
              <w:rPr>
                <w:b/>
                <w:i/>
              </w:rPr>
            </w:pPr>
          </w:p>
        </w:tc>
      </w:tr>
      <w:tr w:rsidR="004062F6" w:rsidRPr="00AB36F8" w:rsidTr="006C20BB">
        <w:trPr>
          <w:trHeight w:val="169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A96ED2" w:rsidRDefault="004062F6" w:rsidP="000920F1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Default="004062F6" w:rsidP="000920F1">
            <w:pPr>
              <w:jc w:val="center"/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62F6" w:rsidRDefault="004062F6" w:rsidP="0009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Варва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62F6" w:rsidRDefault="004062F6" w:rsidP="00092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2F6" w:rsidRPr="001D29F3" w:rsidRDefault="004062F6" w:rsidP="000920F1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2F6" w:rsidRDefault="004062F6" w:rsidP="000920F1">
            <w:pPr>
              <w:jc w:val="center"/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062F6" w:rsidRPr="0079378C" w:rsidRDefault="004062F6" w:rsidP="000920F1">
            <w:pPr>
              <w:jc w:val="center"/>
              <w:rPr>
                <w:b/>
                <w:i/>
              </w:rPr>
            </w:pPr>
          </w:p>
        </w:tc>
      </w:tr>
      <w:tr w:rsidR="004062F6" w:rsidTr="00162352">
        <w:trPr>
          <w:trHeight w:val="12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A96ED2" w:rsidRDefault="00A96ED2" w:rsidP="0016235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D632F5" w:rsidRDefault="004062F6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62F6" w:rsidRPr="00FE2E3C" w:rsidRDefault="004062F6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Ярослав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62F6" w:rsidRPr="00FE2E3C" w:rsidRDefault="004062F6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2F6" w:rsidRPr="001D29F3" w:rsidRDefault="004062F6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2F6" w:rsidRPr="000B3BD0" w:rsidRDefault="00825700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4062F6">
              <w:rPr>
                <w:b/>
                <w:i/>
              </w:rPr>
              <w:t>0:51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062F6" w:rsidRPr="006B5DE7" w:rsidRDefault="00A96ED2" w:rsidP="0016235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4062F6" w:rsidTr="00162352">
        <w:trPr>
          <w:trHeight w:val="120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A96ED2" w:rsidRDefault="004062F6" w:rsidP="0016235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62F6" w:rsidRPr="00FE2E3C" w:rsidRDefault="004062F6" w:rsidP="00162352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62F6" w:rsidRPr="00FE2E3C" w:rsidRDefault="004062F6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Савел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62F6" w:rsidRPr="00FE2E3C" w:rsidRDefault="004062F6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2F6" w:rsidRDefault="004062F6" w:rsidP="00162352">
            <w:pPr>
              <w:jc w:val="center"/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062F6" w:rsidRDefault="004062F6" w:rsidP="00162352"/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062F6" w:rsidRDefault="004062F6" w:rsidP="00162352">
            <w:pPr>
              <w:jc w:val="center"/>
            </w:pPr>
          </w:p>
        </w:tc>
      </w:tr>
      <w:tr w:rsidR="004062F6" w:rsidTr="00162352">
        <w:trPr>
          <w:trHeight w:val="120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A96ED2" w:rsidRDefault="004062F6" w:rsidP="0016235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62F6" w:rsidRPr="00FE2E3C" w:rsidRDefault="004062F6" w:rsidP="00162352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62F6" w:rsidRPr="00FE2E3C" w:rsidRDefault="004062F6" w:rsidP="001623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пицов</w:t>
            </w:r>
            <w:proofErr w:type="spellEnd"/>
            <w:r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62F6" w:rsidRPr="00FE2E3C" w:rsidRDefault="004062F6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2F6" w:rsidRDefault="004062F6" w:rsidP="00162352">
            <w:pPr>
              <w:jc w:val="center"/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062F6" w:rsidRDefault="004062F6" w:rsidP="00162352"/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62F6" w:rsidRDefault="004062F6" w:rsidP="00162352">
            <w:pPr>
              <w:jc w:val="center"/>
            </w:pPr>
          </w:p>
        </w:tc>
      </w:tr>
      <w:tr w:rsidR="004322D2" w:rsidTr="005D0E93">
        <w:trPr>
          <w:trHeight w:val="6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2D2" w:rsidRPr="00A96ED2" w:rsidRDefault="00A96ED2" w:rsidP="005D0E9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2D2" w:rsidRPr="00D76C36" w:rsidRDefault="004322D2" w:rsidP="004322D2">
            <w:pPr>
              <w:jc w:val="center"/>
              <w:rPr>
                <w:sz w:val="14"/>
              </w:rPr>
            </w:pPr>
            <w:r w:rsidRPr="004322D2">
              <w:rPr>
                <w:sz w:val="14"/>
              </w:rPr>
              <w:t xml:space="preserve">МОАУ </w:t>
            </w:r>
            <w:proofErr w:type="spellStart"/>
            <w:r w:rsidRPr="004322D2">
              <w:rPr>
                <w:sz w:val="14"/>
              </w:rPr>
              <w:t>ЛИнТех</w:t>
            </w:r>
            <w:proofErr w:type="spellEnd"/>
            <w:r w:rsidRPr="004322D2">
              <w:rPr>
                <w:sz w:val="14"/>
              </w:rPr>
              <w:t xml:space="preserve"> №28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2D2" w:rsidRPr="00550D93" w:rsidRDefault="004322D2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Андрей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2D2" w:rsidRPr="00FE2E3C" w:rsidRDefault="004322D2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2D2" w:rsidRPr="001D29F3" w:rsidRDefault="004322D2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2D2" w:rsidRPr="00FF7987" w:rsidRDefault="004322D2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7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322D2" w:rsidRPr="006B5DE7" w:rsidRDefault="00A96ED2" w:rsidP="005D0E9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4322D2" w:rsidTr="005D0E93">
        <w:trPr>
          <w:trHeight w:val="161"/>
        </w:trPr>
        <w:tc>
          <w:tcPr>
            <w:tcW w:w="55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2D2" w:rsidRPr="00A96ED2" w:rsidRDefault="004322D2" w:rsidP="005D0E9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2D2" w:rsidRDefault="004322D2" w:rsidP="005D0E93">
            <w:pPr>
              <w:jc w:val="center"/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2D2" w:rsidRPr="00550D93" w:rsidRDefault="004322D2" w:rsidP="005D0E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уева</w:t>
            </w:r>
            <w:proofErr w:type="spellEnd"/>
            <w:r>
              <w:rPr>
                <w:sz w:val="20"/>
                <w:szCs w:val="20"/>
              </w:rPr>
              <w:t xml:space="preserve"> Таи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2D2" w:rsidRPr="00FE2E3C" w:rsidRDefault="004322D2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2D2" w:rsidRPr="00A50C3B" w:rsidRDefault="004322D2" w:rsidP="005D0E93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2D2" w:rsidRPr="00FF7987" w:rsidRDefault="004322D2" w:rsidP="005D0E93">
            <w:pPr>
              <w:jc w:val="center"/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322D2" w:rsidRPr="006B5DE7" w:rsidRDefault="004322D2" w:rsidP="005D0E9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322D2" w:rsidTr="005D0E93">
        <w:trPr>
          <w:trHeight w:val="158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2D2" w:rsidRPr="00A96ED2" w:rsidRDefault="004322D2" w:rsidP="005D0E9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2D2" w:rsidRPr="00FF7987" w:rsidRDefault="004322D2" w:rsidP="005D0E93">
            <w:pPr>
              <w:rPr>
                <w:sz w:val="14"/>
                <w:highlight w:val="yellow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2D2" w:rsidRPr="00550D93" w:rsidRDefault="004322D2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лина Елизаве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2D2" w:rsidRPr="00FE2E3C" w:rsidRDefault="004322D2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2D2" w:rsidRPr="00FF7987" w:rsidRDefault="004322D2" w:rsidP="005D0E93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2D2" w:rsidRPr="00FF7987" w:rsidRDefault="004322D2" w:rsidP="005D0E93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22D2" w:rsidRPr="00FF7987" w:rsidRDefault="004322D2" w:rsidP="005D0E93">
            <w:pPr>
              <w:jc w:val="center"/>
              <w:rPr>
                <w:b/>
                <w:i/>
              </w:rPr>
            </w:pPr>
          </w:p>
        </w:tc>
      </w:tr>
      <w:tr w:rsidR="00A96ED2" w:rsidTr="00A403A7">
        <w:trPr>
          <w:trHeight w:val="10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0534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объединение «К туристскому мастерству»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0534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овских</w:t>
            </w:r>
            <w:proofErr w:type="spellEnd"/>
            <w:r>
              <w:rPr>
                <w:sz w:val="20"/>
                <w:szCs w:val="20"/>
              </w:rPr>
              <w:t xml:space="preserve"> Наталия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0B3BD0" w:rsidRDefault="00A96ED2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6ED2" w:rsidRPr="008B5A6D" w:rsidRDefault="00A96ED2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9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A96ED2" w:rsidTr="00A96ED2">
        <w:trPr>
          <w:trHeight w:val="239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A96ED2" w:rsidRDefault="00A96ED2" w:rsidP="000534B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0534B6"/>
        </w:tc>
        <w:tc>
          <w:tcPr>
            <w:tcW w:w="2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0534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ькин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6ED2" w:rsidRPr="00A50C3B" w:rsidRDefault="00A96ED2" w:rsidP="000534B6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6ED2" w:rsidRPr="00A50C3B" w:rsidRDefault="00A96ED2" w:rsidP="000534B6">
            <w:pPr>
              <w:jc w:val="center"/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0534B6">
            <w:pPr>
              <w:jc w:val="center"/>
            </w:pPr>
          </w:p>
        </w:tc>
      </w:tr>
      <w:tr w:rsidR="00A96ED2" w:rsidTr="00711389">
        <w:trPr>
          <w:trHeight w:val="184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1138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F7987" w:rsidRDefault="00A96ED2" w:rsidP="00711389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25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71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шина Вероник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0B3BD0" w:rsidRDefault="00A96ED2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24311" w:rsidRDefault="00A96ED2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01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FF7987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A96ED2" w:rsidTr="00711389">
        <w:trPr>
          <w:trHeight w:val="105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1138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711389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71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юк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50C3B" w:rsidRDefault="00A96ED2" w:rsidP="00711389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Pr="00A50C3B" w:rsidRDefault="00A96ED2" w:rsidP="00711389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711389">
            <w:pPr>
              <w:jc w:val="center"/>
            </w:pPr>
          </w:p>
        </w:tc>
      </w:tr>
      <w:tr w:rsidR="00A96ED2" w:rsidTr="00A96ED2">
        <w:trPr>
          <w:trHeight w:val="95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1138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711389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71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Мар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50C3B" w:rsidRDefault="00A96ED2" w:rsidP="00711389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Pr="00A50C3B" w:rsidRDefault="00A96ED2" w:rsidP="00711389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Default="00A96ED2" w:rsidP="00711389">
            <w:pPr>
              <w:jc w:val="center"/>
            </w:pPr>
          </w:p>
        </w:tc>
      </w:tr>
      <w:tr w:rsidR="00A96ED2" w:rsidTr="007B48F4">
        <w:trPr>
          <w:trHeight w:val="13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B48F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48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7B48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яринце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0B3BD0" w:rsidRDefault="00A96ED2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FF7987" w:rsidRDefault="00A96ED2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05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A96ED2" w:rsidTr="007B48F4">
        <w:trPr>
          <w:trHeight w:val="119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B48F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7B48F4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7B4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Ив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50C3B" w:rsidRDefault="00A96ED2" w:rsidP="007B48F4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Pr="00A50C3B" w:rsidRDefault="00A96ED2" w:rsidP="007B48F4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7B48F4">
            <w:pPr>
              <w:jc w:val="center"/>
            </w:pPr>
          </w:p>
        </w:tc>
      </w:tr>
      <w:tr w:rsidR="00A96ED2" w:rsidTr="00711389">
        <w:trPr>
          <w:trHeight w:val="13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71138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F7987" w:rsidRDefault="00A96ED2" w:rsidP="00711389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25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550D93" w:rsidRDefault="00A96ED2" w:rsidP="0071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шев Андрей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FF7987" w:rsidRDefault="00A96ED2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12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A96ED2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A96ED2" w:rsidTr="00711389">
        <w:trPr>
          <w:trHeight w:val="105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71138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F7987" w:rsidRDefault="00A96ED2" w:rsidP="00711389">
            <w:pPr>
              <w:rPr>
                <w:sz w:val="14"/>
                <w:highlight w:val="yellow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550D93" w:rsidRDefault="00A96ED2" w:rsidP="0071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 Мар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A50C3B" w:rsidRDefault="00A96ED2" w:rsidP="00711389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A50C3B" w:rsidRDefault="00A96ED2" w:rsidP="00711389">
            <w:pPr>
              <w:jc w:val="center"/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711389"/>
        </w:tc>
      </w:tr>
      <w:tr w:rsidR="00A96ED2" w:rsidTr="00711389">
        <w:trPr>
          <w:trHeight w:val="180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71138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F7987" w:rsidRDefault="00A96ED2" w:rsidP="00711389">
            <w:pPr>
              <w:rPr>
                <w:sz w:val="14"/>
                <w:highlight w:val="yellow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550D93" w:rsidRDefault="00A96ED2" w:rsidP="0071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Олес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A50C3B" w:rsidRDefault="00A96ED2" w:rsidP="00711389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A50C3B" w:rsidRDefault="00A96ED2" w:rsidP="00711389">
            <w:pPr>
              <w:jc w:val="center"/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711389"/>
        </w:tc>
      </w:tr>
      <w:tr w:rsidR="00A96ED2" w:rsidTr="00711389">
        <w:trPr>
          <w:trHeight w:val="214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1138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F7987" w:rsidRDefault="00A96ED2" w:rsidP="00711389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25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71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шев</w:t>
            </w:r>
            <w:proofErr w:type="spellEnd"/>
            <w:r>
              <w:rPr>
                <w:sz w:val="20"/>
                <w:szCs w:val="20"/>
              </w:rPr>
              <w:t xml:space="preserve"> Станислав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0B3BD0" w:rsidRDefault="00A96ED2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743DFD" w:rsidRDefault="00A96ED2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13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A96ED2" w:rsidTr="00711389">
        <w:trPr>
          <w:trHeight w:val="103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1138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711389">
            <w:pPr>
              <w:jc w:val="center"/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71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абаров</w:t>
            </w:r>
            <w:proofErr w:type="spellEnd"/>
            <w:r>
              <w:rPr>
                <w:sz w:val="20"/>
                <w:szCs w:val="20"/>
              </w:rPr>
              <w:t xml:space="preserve"> Артем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50C3B" w:rsidRDefault="00A96ED2" w:rsidP="00711389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Pr="00A50C3B" w:rsidRDefault="00A96ED2" w:rsidP="00711389">
            <w:pPr>
              <w:jc w:val="center"/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711389">
            <w:pPr>
              <w:jc w:val="center"/>
            </w:pPr>
          </w:p>
        </w:tc>
      </w:tr>
      <w:tr w:rsidR="00A96ED2" w:rsidTr="00711389">
        <w:trPr>
          <w:trHeight w:val="115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1138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711389">
            <w:pPr>
              <w:jc w:val="center"/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71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нырев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50C3B" w:rsidRDefault="00A96ED2" w:rsidP="00711389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Pr="00A50C3B" w:rsidRDefault="00A96ED2" w:rsidP="00711389">
            <w:pPr>
              <w:jc w:val="center"/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711389">
            <w:pPr>
              <w:jc w:val="center"/>
            </w:pPr>
          </w:p>
        </w:tc>
      </w:tr>
      <w:tr w:rsidR="00A96ED2" w:rsidTr="005D0E93">
        <w:trPr>
          <w:trHeight w:val="9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5D0E9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5D0E93">
            <w:pPr>
              <w:jc w:val="center"/>
              <w:rPr>
                <w:sz w:val="14"/>
              </w:rPr>
            </w:pPr>
            <w:r w:rsidRPr="004322D2">
              <w:rPr>
                <w:sz w:val="14"/>
              </w:rPr>
              <w:t xml:space="preserve">МОАУ </w:t>
            </w:r>
            <w:proofErr w:type="spellStart"/>
            <w:r w:rsidRPr="004322D2">
              <w:rPr>
                <w:sz w:val="14"/>
              </w:rPr>
              <w:t>ЛИнТех</w:t>
            </w:r>
            <w:proofErr w:type="spellEnd"/>
            <w:r w:rsidRPr="004322D2">
              <w:rPr>
                <w:sz w:val="14"/>
              </w:rPr>
              <w:t xml:space="preserve"> №28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нев Глеб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C20BB" w:rsidRDefault="00A96ED2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1F1255" w:rsidRDefault="00A96ED2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15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B36F8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A96ED2" w:rsidTr="005D0E93">
        <w:trPr>
          <w:trHeight w:val="95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5D0E9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5D0E93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рушина </w:t>
            </w:r>
            <w:proofErr w:type="spellStart"/>
            <w:r>
              <w:rPr>
                <w:sz w:val="20"/>
                <w:szCs w:val="20"/>
              </w:rPr>
              <w:t>Виталина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50C3B" w:rsidRDefault="00A96ED2" w:rsidP="005D0E93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Pr="00A50C3B" w:rsidRDefault="00A96ED2" w:rsidP="005D0E93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5D0E93">
            <w:pPr>
              <w:jc w:val="center"/>
            </w:pPr>
          </w:p>
        </w:tc>
      </w:tr>
      <w:tr w:rsidR="00A96ED2" w:rsidTr="005D0E93">
        <w:trPr>
          <w:trHeight w:val="95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5D0E93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5D0E93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Мар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50C3B" w:rsidRDefault="00A96ED2" w:rsidP="005D0E93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Pr="00A50C3B" w:rsidRDefault="00A96ED2" w:rsidP="005D0E93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5D0E93">
            <w:pPr>
              <w:jc w:val="center"/>
            </w:pPr>
          </w:p>
        </w:tc>
      </w:tr>
      <w:tr w:rsidR="00A96ED2" w:rsidTr="00825700">
        <w:trPr>
          <w:trHeight w:val="127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82570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8257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82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скина Марин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82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C20BB" w:rsidRDefault="00A96ED2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A6D" w:rsidRDefault="00A96ED2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19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</w:tr>
      <w:tr w:rsidR="00A96ED2" w:rsidTr="00825700">
        <w:trPr>
          <w:trHeight w:val="92"/>
        </w:trPr>
        <w:tc>
          <w:tcPr>
            <w:tcW w:w="55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82570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825700">
            <w:pPr>
              <w:jc w:val="center"/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8257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олотских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82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50C3B" w:rsidRDefault="00A96ED2" w:rsidP="00825700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A6D" w:rsidRDefault="00A96ED2" w:rsidP="00825700">
            <w:pPr>
              <w:jc w:val="center"/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8257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825700">
        <w:trPr>
          <w:trHeight w:val="147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82570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825700"/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82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щев Вячесла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82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A50C3B" w:rsidRDefault="00A96ED2" w:rsidP="00825700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6ED2" w:rsidRPr="00A50C3B" w:rsidRDefault="00A96ED2" w:rsidP="00825700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825700">
            <w:pPr>
              <w:jc w:val="center"/>
            </w:pPr>
          </w:p>
        </w:tc>
      </w:tr>
      <w:tr w:rsidR="00A96ED2" w:rsidTr="000534B6">
        <w:trPr>
          <w:trHeight w:val="12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0534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объединение «К туристскому мастерству»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053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шунова Мария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6C20BB" w:rsidRDefault="00A96ED2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6C20BB" w:rsidRDefault="00A96ED2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23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</w:tr>
      <w:tr w:rsidR="00A96ED2" w:rsidTr="000534B6">
        <w:trPr>
          <w:trHeight w:val="120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0534B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0534B6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053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шунов Кирил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A50C3B" w:rsidRDefault="00A96ED2" w:rsidP="000534B6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A50C3B" w:rsidRDefault="00A96ED2" w:rsidP="000534B6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0534B6">
            <w:pPr>
              <w:jc w:val="center"/>
            </w:pPr>
          </w:p>
        </w:tc>
      </w:tr>
      <w:tr w:rsidR="00A96ED2" w:rsidTr="000534B6">
        <w:trPr>
          <w:trHeight w:val="120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0534B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0534B6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053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Яросла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A50C3B" w:rsidRDefault="00A96ED2" w:rsidP="000534B6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A50C3B" w:rsidRDefault="00A96ED2" w:rsidP="000534B6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0534B6">
            <w:pPr>
              <w:jc w:val="center"/>
            </w:pPr>
          </w:p>
        </w:tc>
      </w:tr>
      <w:tr w:rsidR="00A96ED2" w:rsidTr="007B48F4">
        <w:trPr>
          <w:trHeight w:val="119"/>
        </w:trPr>
        <w:tc>
          <w:tcPr>
            <w:tcW w:w="550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A96ED2" w:rsidRPr="00A96ED2" w:rsidRDefault="00A96ED2" w:rsidP="007B48F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</w:t>
            </w:r>
          </w:p>
        </w:tc>
        <w:tc>
          <w:tcPr>
            <w:tcW w:w="22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76C36" w:rsidRDefault="00A96ED2" w:rsidP="007B48F4">
            <w:pPr>
              <w:jc w:val="center"/>
              <w:rPr>
                <w:sz w:val="14"/>
              </w:rPr>
            </w:pPr>
            <w:r w:rsidRPr="00D76C36">
              <w:rPr>
                <w:sz w:val="14"/>
              </w:rPr>
              <w:t xml:space="preserve">МБОУ ДО ДЮЦ им. </w:t>
            </w:r>
            <w:proofErr w:type="spellStart"/>
            <w:r w:rsidRPr="00D76C36">
              <w:rPr>
                <w:sz w:val="14"/>
              </w:rPr>
              <w:t>А.</w:t>
            </w:r>
            <w:proofErr w:type="gramStart"/>
            <w:r w:rsidRPr="00D76C36">
              <w:rPr>
                <w:sz w:val="14"/>
              </w:rPr>
              <w:t>Невского</w:t>
            </w:r>
            <w:proofErr w:type="spellEnd"/>
            <w:proofErr w:type="gramEnd"/>
            <w:r w:rsidRPr="00D76C36">
              <w:rPr>
                <w:sz w:val="14"/>
              </w:rPr>
              <w:t>,</w:t>
            </w:r>
          </w:p>
          <w:p w:rsidR="00A96ED2" w:rsidRPr="00D76C36" w:rsidRDefault="00A96ED2" w:rsidP="007B48F4">
            <w:pPr>
              <w:jc w:val="center"/>
              <w:rPr>
                <w:sz w:val="14"/>
              </w:rPr>
            </w:pPr>
            <w:r w:rsidRPr="00D76C36">
              <w:rPr>
                <w:sz w:val="14"/>
              </w:rPr>
              <w:t>объединение «Юные туристы</w:t>
            </w:r>
            <w:r>
              <w:rPr>
                <w:sz w:val="14"/>
              </w:rPr>
              <w:t xml:space="preserve"> и краеведы</w:t>
            </w:r>
            <w:r w:rsidRPr="00D76C36">
              <w:rPr>
                <w:sz w:val="14"/>
              </w:rPr>
              <w:t>»</w:t>
            </w:r>
          </w:p>
        </w:tc>
        <w:tc>
          <w:tcPr>
            <w:tcW w:w="2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Default="00A96ED2" w:rsidP="007B48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ни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Default="00A96ED2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0B3BD0" w:rsidRDefault="00A96ED2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6ED2" w:rsidRPr="00FB4709" w:rsidRDefault="00A96ED2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32</w:t>
            </w:r>
          </w:p>
        </w:tc>
        <w:tc>
          <w:tcPr>
            <w:tcW w:w="12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</w:tr>
      <w:tr w:rsidR="00A96ED2" w:rsidTr="00A96ED2">
        <w:trPr>
          <w:trHeight w:val="161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A96ED2" w:rsidRDefault="00A96ED2" w:rsidP="007B48F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7B48F4"/>
        </w:tc>
        <w:tc>
          <w:tcPr>
            <w:tcW w:w="2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7B48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нжин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6ED2" w:rsidRPr="00A50C3B" w:rsidRDefault="00A96ED2" w:rsidP="007B48F4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6ED2" w:rsidRPr="00A50C3B" w:rsidRDefault="00A96ED2" w:rsidP="007B48F4">
            <w:pPr>
              <w:jc w:val="center"/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7B48F4">
            <w:pPr>
              <w:jc w:val="center"/>
            </w:pPr>
          </w:p>
        </w:tc>
      </w:tr>
      <w:tr w:rsidR="00A96ED2" w:rsidTr="007B48F4">
        <w:trPr>
          <w:trHeight w:val="19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B48F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объединение «Юные туристы и краеведы»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7C3A6B" w:rsidRDefault="00A96ED2" w:rsidP="007B4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анцев Алмаз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0B3BD0" w:rsidRDefault="00A96ED2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24311" w:rsidRDefault="00A96ED2" w:rsidP="00D17F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01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A96ED2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13</w:t>
            </w:r>
          </w:p>
        </w:tc>
      </w:tr>
      <w:tr w:rsidR="00A96ED2" w:rsidTr="007B48F4">
        <w:trPr>
          <w:trHeight w:val="111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B48F4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7B48F4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7B48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верин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Pr="00A50C3B" w:rsidRDefault="00A96ED2" w:rsidP="007B48F4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Pr="00A50C3B" w:rsidRDefault="00A96ED2" w:rsidP="007B48F4">
            <w:pPr>
              <w:jc w:val="center"/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7B48F4">
            <w:pPr>
              <w:jc w:val="center"/>
            </w:pPr>
          </w:p>
        </w:tc>
      </w:tr>
      <w:tr w:rsidR="00A96ED2" w:rsidTr="00A96ED2">
        <w:trPr>
          <w:trHeight w:val="21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262F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1262F5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СОШ с УИОП № 30 </w:t>
            </w:r>
            <w:r w:rsidRPr="000920F1">
              <w:rPr>
                <w:sz w:val="14"/>
              </w:rPr>
              <w:t>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чев Сергей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E1024A" w:rsidRDefault="00A96E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26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A96ED2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</w:tr>
      <w:tr w:rsidR="00A96ED2" w:rsidTr="001262F5">
        <w:trPr>
          <w:trHeight w:val="150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262F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1262F5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Ив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A50C3B" w:rsidRDefault="00A96ED2" w:rsidP="001262F5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A50C3B" w:rsidRDefault="00A96ED2" w:rsidP="001262F5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1262F5">
            <w:pPr>
              <w:jc w:val="center"/>
            </w:pPr>
          </w:p>
        </w:tc>
      </w:tr>
      <w:tr w:rsidR="00A96ED2" w:rsidTr="001262F5">
        <w:trPr>
          <w:trHeight w:val="111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262F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1262F5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умнов Кирил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A50C3B" w:rsidRDefault="00A96ED2" w:rsidP="001262F5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A50C3B" w:rsidRDefault="00A96ED2" w:rsidP="001262F5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1262F5">
            <w:pPr>
              <w:jc w:val="center"/>
            </w:pPr>
          </w:p>
        </w:tc>
      </w:tr>
      <w:tr w:rsidR="00A96ED2" w:rsidTr="00C544F7">
        <w:trPr>
          <w:trHeight w:val="111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6235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0920F1" w:rsidRDefault="00A96ED2" w:rsidP="00F91B6C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ля Полин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</w:tr>
      <w:tr w:rsidR="00A96ED2" w:rsidTr="00F91B6C">
        <w:trPr>
          <w:trHeight w:val="111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6235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162352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шкова Поли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162352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0B3BD0" w:rsidRDefault="00A96ED2" w:rsidP="00162352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0B3BD0" w:rsidRDefault="00A96ED2" w:rsidP="00162352">
            <w:pPr>
              <w:jc w:val="center"/>
              <w:rPr>
                <w:b/>
                <w:i/>
              </w:rPr>
            </w:pPr>
          </w:p>
        </w:tc>
      </w:tr>
      <w:tr w:rsidR="00A96ED2" w:rsidTr="00F91B6C">
        <w:trPr>
          <w:trHeight w:val="111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6235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162352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623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реков</w:t>
            </w:r>
            <w:proofErr w:type="spellEnd"/>
            <w:r>
              <w:rPr>
                <w:sz w:val="20"/>
                <w:szCs w:val="20"/>
              </w:rPr>
              <w:t xml:space="preserve"> Мар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162352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0B3BD0" w:rsidRDefault="00A96ED2" w:rsidP="00162352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0B3BD0" w:rsidRDefault="00A96ED2" w:rsidP="00162352">
            <w:pPr>
              <w:jc w:val="center"/>
              <w:rPr>
                <w:b/>
                <w:i/>
              </w:rPr>
            </w:pPr>
          </w:p>
        </w:tc>
      </w:tr>
      <w:tr w:rsidR="00A96ED2" w:rsidRPr="00AB36F8" w:rsidTr="000920F1">
        <w:trPr>
          <w:trHeight w:val="16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B67DD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0920F1" w:rsidRDefault="00A96ED2" w:rsidP="00F91B6C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6574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щилов</w:t>
            </w:r>
            <w:proofErr w:type="spellEnd"/>
            <w:r>
              <w:rPr>
                <w:sz w:val="20"/>
                <w:szCs w:val="20"/>
              </w:rPr>
              <w:t xml:space="preserve"> Виталий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092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A403A7" w:rsidRDefault="00A96ED2" w:rsidP="000920F1">
            <w:pPr>
              <w:jc w:val="center"/>
              <w:rPr>
                <w:b/>
                <w:i/>
              </w:rPr>
            </w:pPr>
            <w:r w:rsidRPr="00A403A7">
              <w:rPr>
                <w:b/>
                <w:i/>
              </w:rPr>
              <w:t>14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0920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B36F8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</w:tr>
      <w:tr w:rsidR="004322D2" w:rsidRPr="00AB36F8" w:rsidTr="00351D35">
        <w:trPr>
          <w:trHeight w:val="217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2D2" w:rsidRPr="00AB36F8" w:rsidRDefault="004322D2" w:rsidP="000920F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2D2" w:rsidRPr="00D632F5" w:rsidRDefault="004322D2" w:rsidP="000920F1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2D2" w:rsidRPr="00FE2E3C" w:rsidRDefault="004322D2" w:rsidP="00092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 Никола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2D2" w:rsidRPr="00FE2E3C" w:rsidRDefault="004322D2" w:rsidP="00092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2D2" w:rsidRPr="000B3BD0" w:rsidRDefault="004322D2" w:rsidP="000920F1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322D2" w:rsidRPr="000B3BD0" w:rsidRDefault="004322D2" w:rsidP="000920F1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22D2" w:rsidRPr="000B3BD0" w:rsidRDefault="004322D2" w:rsidP="000920F1">
            <w:pPr>
              <w:jc w:val="center"/>
              <w:rPr>
                <w:b/>
                <w:i/>
              </w:rPr>
            </w:pPr>
          </w:p>
        </w:tc>
      </w:tr>
    </w:tbl>
    <w:p w:rsidR="00042F85" w:rsidRDefault="00042F85" w:rsidP="00A96ED2">
      <w:pPr>
        <w:pStyle w:val="a4"/>
        <w:jc w:val="right"/>
      </w:pPr>
    </w:p>
    <w:p w:rsidR="00A9557D" w:rsidRDefault="00A9557D" w:rsidP="009452F6">
      <w:pPr>
        <w:pStyle w:val="a4"/>
      </w:pPr>
      <w:r>
        <w:rPr>
          <w:sz w:val="28"/>
          <w:szCs w:val="28"/>
        </w:rPr>
        <w:t>С</w:t>
      </w:r>
      <w:r w:rsidR="006B5DE7" w:rsidRPr="006B5DE7">
        <w:rPr>
          <w:sz w:val="28"/>
          <w:szCs w:val="28"/>
        </w:rPr>
        <w:t>удья</w:t>
      </w:r>
      <w:r w:rsidR="006B5DE7">
        <w:rPr>
          <w:sz w:val="28"/>
          <w:szCs w:val="28"/>
        </w:rPr>
        <w:t xml:space="preserve"> _____________ / ____________________________ /</w:t>
      </w:r>
      <w:r>
        <w:br w:type="page"/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8B5CAC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F90CD3" w:rsidRDefault="008B5CAC" w:rsidP="009D657B">
      <w:pPr>
        <w:spacing w:after="120"/>
        <w:jc w:val="center"/>
        <w:rPr>
          <w:b/>
          <w:sz w:val="44"/>
          <w:szCs w:val="44"/>
          <w:u w:val="single"/>
        </w:rPr>
      </w:pPr>
      <w:r>
        <w:rPr>
          <w:rFonts w:ascii="Bookman Old Style" w:hAnsi="Bookman Old Style" w:cstheme="minorHAnsi"/>
          <w:sz w:val="20"/>
        </w:rPr>
        <w:t>7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февраля</w:t>
      </w:r>
      <w:r w:rsidR="00F90CD3" w:rsidRPr="0080544E">
        <w:rPr>
          <w:rFonts w:ascii="Bookman Old Style" w:hAnsi="Bookman Old Style" w:cstheme="minorHAnsi"/>
          <w:sz w:val="20"/>
        </w:rPr>
        <w:t xml:space="preserve"> – </w:t>
      </w:r>
      <w:r>
        <w:rPr>
          <w:rFonts w:ascii="Bookman Old Style" w:hAnsi="Bookman Old Style" w:cstheme="minorHAnsi"/>
          <w:sz w:val="20"/>
        </w:rPr>
        <w:t>13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марта</w:t>
      </w:r>
      <w:r w:rsidR="00F90CD3" w:rsidRPr="0080544E">
        <w:rPr>
          <w:rFonts w:ascii="Bookman Old Style" w:hAnsi="Bookman Old Style" w:cstheme="minorHAnsi"/>
          <w:sz w:val="20"/>
        </w:rPr>
        <w:t xml:space="preserve"> 20</w:t>
      </w:r>
      <w:r w:rsidR="00F90CD3">
        <w:rPr>
          <w:rFonts w:ascii="Bookman Old Style" w:hAnsi="Bookman Old Style" w:cstheme="minorHAnsi"/>
          <w:sz w:val="20"/>
        </w:rPr>
        <w:t>2</w:t>
      </w:r>
      <w:r>
        <w:rPr>
          <w:rFonts w:ascii="Bookman Old Style" w:hAnsi="Bookman Old Style" w:cstheme="minorHAnsi"/>
          <w:sz w:val="20"/>
        </w:rPr>
        <w:t>2</w:t>
      </w:r>
      <w:r w:rsidR="00F90CD3" w:rsidRPr="0080544E">
        <w:rPr>
          <w:rFonts w:ascii="Bookman Old Style" w:hAnsi="Bookman Old Style" w:cstheme="minorHAnsi"/>
          <w:sz w:val="20"/>
        </w:rPr>
        <w:t xml:space="preserve"> года</w:t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07029F" w:rsidRDefault="0007029F" w:rsidP="0007029F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07029F" w:rsidRDefault="0007029F" w:rsidP="0007029F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>-карт Кировской области</w:t>
      </w:r>
    </w:p>
    <w:p w:rsidR="0007029F" w:rsidRDefault="0007029F" w:rsidP="0007029F">
      <w:pPr>
        <w:spacing w:after="0" w:line="240" w:lineRule="auto"/>
        <w:jc w:val="center"/>
        <w:rPr>
          <w:b/>
          <w:sz w:val="28"/>
          <w:szCs w:val="44"/>
        </w:rPr>
      </w:pPr>
      <w:r w:rsidRPr="00A9557D">
        <w:rPr>
          <w:b/>
          <w:sz w:val="28"/>
          <w:szCs w:val="44"/>
        </w:rPr>
        <w:t>командное первенство</w:t>
      </w:r>
      <w:r>
        <w:rPr>
          <w:b/>
          <w:sz w:val="28"/>
          <w:szCs w:val="44"/>
        </w:rPr>
        <w:t xml:space="preserve"> среди команд 5-6 классов</w:t>
      </w:r>
    </w:p>
    <w:p w:rsidR="0007029F" w:rsidRPr="009D657B" w:rsidRDefault="0007029F" w:rsidP="0007029F">
      <w:pPr>
        <w:spacing w:after="0" w:line="240" w:lineRule="auto"/>
        <w:jc w:val="center"/>
        <w:rPr>
          <w:b/>
          <w:sz w:val="14"/>
          <w:szCs w:val="44"/>
        </w:rPr>
      </w:pPr>
    </w:p>
    <w:tbl>
      <w:tblPr>
        <w:tblStyle w:val="a3"/>
        <w:tblW w:w="10686" w:type="dxa"/>
        <w:tblLayout w:type="fixed"/>
        <w:tblLook w:val="04A0" w:firstRow="1" w:lastRow="0" w:firstColumn="1" w:lastColumn="0" w:noHBand="0" w:noVBand="1"/>
      </w:tblPr>
      <w:tblGrid>
        <w:gridCol w:w="550"/>
        <w:gridCol w:w="2110"/>
        <w:gridCol w:w="2941"/>
        <w:gridCol w:w="1288"/>
        <w:gridCol w:w="1499"/>
        <w:gridCol w:w="1000"/>
        <w:gridCol w:w="1298"/>
      </w:tblGrid>
      <w:tr w:rsidR="00D632F5" w:rsidTr="00170685">
        <w:trPr>
          <w:trHeight w:val="338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D632F5" w:rsidTr="00170685">
        <w:trPr>
          <w:trHeight w:val="33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29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2F5" w:rsidRDefault="00D632F5" w:rsidP="00170685">
            <w:pPr>
              <w:jc w:val="center"/>
              <w:rPr>
                <w:b/>
                <w:i/>
              </w:rPr>
            </w:pPr>
          </w:p>
        </w:tc>
      </w:tr>
      <w:tr w:rsidR="00A96ED2" w:rsidTr="00170685">
        <w:trPr>
          <w:trHeight w:val="9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Островка Дарья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83750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24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B36F8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A96ED2" w:rsidTr="00170685">
        <w:trPr>
          <w:trHeight w:val="19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170685"/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Криницын</w:t>
            </w:r>
            <w:proofErr w:type="spellEnd"/>
            <w:r w:rsidRPr="00170685">
              <w:rPr>
                <w:sz w:val="16"/>
                <w:szCs w:val="20"/>
              </w:rPr>
              <w:t xml:space="preserve"> Арт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170685"/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70685">
            <w:pPr>
              <w:jc w:val="center"/>
            </w:pPr>
          </w:p>
        </w:tc>
      </w:tr>
      <w:tr w:rsidR="00A96ED2" w:rsidTr="00170685">
        <w:trPr>
          <w:trHeight w:val="150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170685"/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Гижевский</w:t>
            </w:r>
            <w:proofErr w:type="spellEnd"/>
            <w:r w:rsidRPr="00170685">
              <w:rPr>
                <w:sz w:val="16"/>
                <w:szCs w:val="20"/>
              </w:rPr>
              <w:t xml:space="preserve"> Алекс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170685"/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70685">
            <w:pPr>
              <w:jc w:val="center"/>
            </w:pPr>
          </w:p>
        </w:tc>
      </w:tr>
      <w:tr w:rsidR="00A96ED2" w:rsidRPr="00A96ED2" w:rsidTr="00170685">
        <w:trPr>
          <w:trHeight w:val="8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К туристскому мастерству», МБОУ СОШ с УИОП № 32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Пластинина</w:t>
            </w:r>
            <w:proofErr w:type="spellEnd"/>
            <w:r w:rsidRPr="00170685">
              <w:rPr>
                <w:sz w:val="16"/>
                <w:szCs w:val="20"/>
              </w:rPr>
              <w:t xml:space="preserve"> Варвара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6199B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25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96ED2" w:rsidRPr="00A96ED2" w:rsidTr="00170685">
        <w:trPr>
          <w:trHeight w:val="127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76C36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Заборских Дар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6199B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42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Ипполитов Вячесла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F7987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170685">
            <w:pPr>
              <w:jc w:val="center"/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57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3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Мокрушина Анна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954561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35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A96ED2" w:rsidRPr="00A96ED2" w:rsidTr="00170685">
        <w:trPr>
          <w:trHeight w:val="157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Кузьминых Елизав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954561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954561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57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Тюменева</w:t>
            </w:r>
            <w:proofErr w:type="spellEnd"/>
            <w:r w:rsidRPr="00170685">
              <w:rPr>
                <w:sz w:val="16"/>
                <w:szCs w:val="20"/>
              </w:rPr>
              <w:t xml:space="preserve"> Елизав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954561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954561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3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4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Кашина Виктория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83750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36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A96ED2" w:rsidRPr="00A96ED2" w:rsidTr="00A96ED2">
        <w:trPr>
          <w:trHeight w:val="187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Мясникова</w:t>
            </w:r>
            <w:proofErr w:type="spellEnd"/>
            <w:r w:rsidRPr="00170685">
              <w:rPr>
                <w:sz w:val="16"/>
                <w:szCs w:val="20"/>
              </w:rPr>
              <w:t xml:space="preserve"> Елизав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83750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54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Матушкина Анастасия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1908F9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38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A96ED2" w:rsidRPr="00A96ED2" w:rsidTr="00170685">
        <w:trPr>
          <w:trHeight w:val="12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Амунова</w:t>
            </w:r>
            <w:proofErr w:type="spellEnd"/>
            <w:r w:rsidRPr="00170685">
              <w:rPr>
                <w:sz w:val="16"/>
                <w:szCs w:val="20"/>
              </w:rPr>
              <w:t xml:space="preserve"> Мар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70685"/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2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Демидова Анаста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70685"/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6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ХТЛ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Петухова Дарья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42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A96ED2" w:rsidRPr="00A96ED2" w:rsidTr="00170685">
        <w:trPr>
          <w:trHeight w:val="87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Дирина</w:t>
            </w:r>
            <w:proofErr w:type="spellEnd"/>
            <w:r w:rsidRPr="00170685">
              <w:rPr>
                <w:sz w:val="16"/>
                <w:szCs w:val="20"/>
              </w:rPr>
              <w:t xml:space="preserve"> Варва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C2D5A" w:rsidRDefault="00A96ED2" w:rsidP="00170685">
            <w:pPr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C2D5A" w:rsidRDefault="00A96ED2" w:rsidP="00170685">
            <w:pPr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92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7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76C36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32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Бехтина</w:t>
            </w:r>
            <w:proofErr w:type="spellEnd"/>
            <w:r w:rsidRPr="00170685">
              <w:rPr>
                <w:sz w:val="16"/>
                <w:szCs w:val="20"/>
              </w:rPr>
              <w:t xml:space="preserve"> Александра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42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A96ED2" w:rsidRPr="00A96ED2" w:rsidTr="00170685">
        <w:trPr>
          <w:trHeight w:val="115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76C36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Кольцов Его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8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Стукова</w:t>
            </w:r>
            <w:proofErr w:type="spellEnd"/>
            <w:r w:rsidRPr="00170685">
              <w:rPr>
                <w:sz w:val="16"/>
                <w:szCs w:val="20"/>
              </w:rPr>
              <w:t xml:space="preserve"> Натал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C2D5A" w:rsidRDefault="00A96ED2" w:rsidP="00170685">
            <w:pPr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C2D5A" w:rsidRDefault="00A96ED2" w:rsidP="00170685">
            <w:pPr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221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8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Тубаева</w:t>
            </w:r>
            <w:proofErr w:type="spellEnd"/>
            <w:r w:rsidRPr="00170685">
              <w:rPr>
                <w:sz w:val="16"/>
                <w:szCs w:val="20"/>
              </w:rPr>
              <w:t xml:space="preserve"> Виталия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F1255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42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A96ED2" w:rsidRPr="00A96ED2" w:rsidTr="00170685">
        <w:trPr>
          <w:trHeight w:val="221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Фалалеев Дании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170685"/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21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9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Кухаева</w:t>
            </w:r>
            <w:proofErr w:type="spellEnd"/>
            <w:r w:rsidRPr="00170685">
              <w:rPr>
                <w:sz w:val="16"/>
                <w:szCs w:val="20"/>
              </w:rPr>
              <w:t xml:space="preserve"> Елизавета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48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A96ED2" w:rsidRPr="00A96ED2" w:rsidTr="00170685">
        <w:trPr>
          <w:trHeight w:val="213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Буторин</w:t>
            </w:r>
            <w:proofErr w:type="spellEnd"/>
            <w:r w:rsidRPr="00170685">
              <w:rPr>
                <w:sz w:val="16"/>
                <w:szCs w:val="20"/>
              </w:rPr>
              <w:t xml:space="preserve"> Матв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70685"/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57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0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847C3B" w:rsidRDefault="00A96ED2" w:rsidP="00170685">
            <w:pPr>
              <w:jc w:val="center"/>
              <w:rPr>
                <w:sz w:val="12"/>
              </w:rPr>
            </w:pPr>
            <w:r w:rsidRPr="00847C3B">
              <w:rPr>
                <w:sz w:val="12"/>
              </w:rPr>
              <w:t xml:space="preserve">МБОУ ДО ДЮЦ им. </w:t>
            </w:r>
            <w:proofErr w:type="spellStart"/>
            <w:r w:rsidRPr="00847C3B">
              <w:rPr>
                <w:sz w:val="12"/>
              </w:rPr>
              <w:t>А.</w:t>
            </w:r>
            <w:proofErr w:type="gramStart"/>
            <w:r w:rsidRPr="00847C3B">
              <w:rPr>
                <w:sz w:val="12"/>
              </w:rPr>
              <w:t>Невского</w:t>
            </w:r>
            <w:proofErr w:type="spellEnd"/>
            <w:proofErr w:type="gramEnd"/>
            <w:r w:rsidRPr="00847C3B">
              <w:rPr>
                <w:sz w:val="12"/>
              </w:rPr>
              <w:t>,</w:t>
            </w:r>
          </w:p>
          <w:p w:rsidR="00A96ED2" w:rsidRPr="00D76C36" w:rsidRDefault="00A96ED2" w:rsidP="00170685">
            <w:pPr>
              <w:jc w:val="center"/>
              <w:rPr>
                <w:sz w:val="14"/>
              </w:rPr>
            </w:pPr>
            <w:r w:rsidRPr="00847C3B">
              <w:rPr>
                <w:sz w:val="12"/>
              </w:rPr>
              <w:t>объединение «Юные туристы и краеведы»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Цветкова Марина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954561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0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A96ED2" w:rsidRPr="00A96ED2" w:rsidTr="00170685">
        <w:trPr>
          <w:trHeight w:val="101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Борняков</w:t>
            </w:r>
            <w:proofErr w:type="spellEnd"/>
            <w:r w:rsidRPr="00170685">
              <w:rPr>
                <w:sz w:val="16"/>
                <w:szCs w:val="20"/>
              </w:rPr>
              <w:t xml:space="preserve"> Дени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954561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954561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77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1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К туристскому мастерству»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gramStart"/>
            <w:r w:rsidRPr="00170685">
              <w:rPr>
                <w:sz w:val="16"/>
                <w:szCs w:val="20"/>
              </w:rPr>
              <w:t>Коновалов</w:t>
            </w:r>
            <w:proofErr w:type="gramEnd"/>
            <w:r w:rsidRPr="00170685">
              <w:rPr>
                <w:sz w:val="16"/>
                <w:szCs w:val="20"/>
              </w:rPr>
              <w:t xml:space="preserve"> Сергей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856F66" w:rsidRDefault="00A96ED2" w:rsidP="00170685">
            <w:pPr>
              <w:jc w:val="center"/>
              <w:rPr>
                <w:b/>
                <w:i/>
              </w:rPr>
            </w:pPr>
            <w:r w:rsidRPr="00856F66">
              <w:rPr>
                <w:b/>
                <w:i/>
              </w:rPr>
              <w:t>00:52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A96ED2" w:rsidRPr="00A96ED2" w:rsidTr="00170685">
        <w:trPr>
          <w:trHeight w:val="77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Кузнецова Соф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170685"/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2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2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Кобелев Артем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908F9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4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B67DD0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</w:tr>
      <w:tr w:rsidR="00A96ED2" w:rsidRPr="00A96ED2" w:rsidTr="00170685">
        <w:trPr>
          <w:trHeight w:val="105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F7987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Мусихина</w:t>
            </w:r>
            <w:proofErr w:type="spellEnd"/>
            <w:r w:rsidRPr="00170685">
              <w:rPr>
                <w:sz w:val="16"/>
                <w:szCs w:val="20"/>
              </w:rPr>
              <w:t xml:space="preserve"> Елизав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F7987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908F9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221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Сычев Андр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170685"/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221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3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Тушенцов</w:t>
            </w:r>
            <w:proofErr w:type="spellEnd"/>
            <w:r w:rsidRPr="00170685">
              <w:rPr>
                <w:sz w:val="16"/>
                <w:szCs w:val="20"/>
              </w:rPr>
              <w:t xml:space="preserve"> Савелий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F1255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5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</w:tr>
      <w:tr w:rsidR="00A96ED2" w:rsidRPr="00A96ED2" w:rsidTr="00170685">
        <w:trPr>
          <w:trHeight w:val="231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Кожев</w:t>
            </w:r>
            <w:proofErr w:type="spellEnd"/>
            <w:r w:rsidRPr="00170685">
              <w:rPr>
                <w:sz w:val="16"/>
                <w:szCs w:val="20"/>
              </w:rPr>
              <w:t xml:space="preserve"> Андр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170685"/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3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4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Смольников Максим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83750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8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96ED2" w:rsidRPr="00A96ED2" w:rsidTr="00170685">
        <w:trPr>
          <w:trHeight w:val="23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Бессолицина</w:t>
            </w:r>
            <w:proofErr w:type="spellEnd"/>
            <w:r w:rsidRPr="00170685">
              <w:rPr>
                <w:sz w:val="16"/>
                <w:szCs w:val="20"/>
              </w:rPr>
              <w:t xml:space="preserve"> Мар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F83750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84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5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Тигунова</w:t>
            </w:r>
            <w:proofErr w:type="spellEnd"/>
            <w:r w:rsidRPr="00170685">
              <w:rPr>
                <w:sz w:val="16"/>
                <w:szCs w:val="20"/>
              </w:rPr>
              <w:t xml:space="preserve"> Алина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15F79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01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A96ED2" w:rsidRPr="00A96ED2" w:rsidTr="00170685">
        <w:trPr>
          <w:trHeight w:val="15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Позолотина</w:t>
            </w:r>
            <w:proofErr w:type="spellEnd"/>
            <w:r w:rsidRPr="00170685">
              <w:rPr>
                <w:sz w:val="16"/>
                <w:szCs w:val="20"/>
              </w:rPr>
              <w:t xml:space="preserve"> Мар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170685"/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11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Кропачева А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170685"/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57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6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ХТЛ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Лаптев Артем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954561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954561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21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</w:tr>
      <w:tr w:rsidR="00A96ED2" w:rsidRPr="00A96ED2" w:rsidTr="00170685">
        <w:trPr>
          <w:trHeight w:val="117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Лютоев</w:t>
            </w:r>
            <w:proofErr w:type="spellEnd"/>
            <w:r w:rsidRPr="00170685">
              <w:rPr>
                <w:sz w:val="16"/>
                <w:szCs w:val="20"/>
              </w:rPr>
              <w:t xml:space="preserve"> Кирил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FF7987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170685">
            <w:pPr>
              <w:jc w:val="center"/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8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7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76C36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32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Тасаев</w:t>
            </w:r>
            <w:proofErr w:type="spellEnd"/>
            <w:r w:rsidRPr="00170685">
              <w:rPr>
                <w:sz w:val="16"/>
                <w:szCs w:val="20"/>
              </w:rPr>
              <w:t xml:space="preserve"> Артем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F7987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28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A96ED2" w:rsidRPr="00A96ED2" w:rsidTr="00170685">
        <w:trPr>
          <w:trHeight w:val="6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Афонина</w:t>
            </w:r>
            <w:proofErr w:type="spellEnd"/>
            <w:r w:rsidRPr="00170685">
              <w:rPr>
                <w:sz w:val="16"/>
                <w:szCs w:val="20"/>
              </w:rPr>
              <w:t xml:space="preserve"> Ан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F7987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70685">
            <w:pPr>
              <w:jc w:val="center"/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27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Матанцева А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FF7987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70685">
            <w:pPr>
              <w:jc w:val="center"/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3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8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0920F1" w:rsidRDefault="00A96ED2" w:rsidP="00170685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Вихарев</w:t>
            </w:r>
            <w:proofErr w:type="spellEnd"/>
            <w:r w:rsidRPr="00170685">
              <w:rPr>
                <w:sz w:val="16"/>
                <w:szCs w:val="20"/>
              </w:rPr>
              <w:t xml:space="preserve"> Арсений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1908F9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35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A96ED2" w:rsidRPr="00A96ED2" w:rsidTr="00A96ED2">
        <w:trPr>
          <w:trHeight w:val="10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Вихарев</w:t>
            </w:r>
            <w:proofErr w:type="spellEnd"/>
            <w:r w:rsidRPr="00170685">
              <w:rPr>
                <w:sz w:val="16"/>
                <w:szCs w:val="20"/>
              </w:rPr>
              <w:t xml:space="preserve"> Ники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908F9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80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Кулдов</w:t>
            </w:r>
            <w:proofErr w:type="spellEnd"/>
            <w:r w:rsidRPr="00170685">
              <w:rPr>
                <w:sz w:val="16"/>
                <w:szCs w:val="20"/>
              </w:rPr>
              <w:t xml:space="preserve"> Дмитр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908F9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9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9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Гущин Валерий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908F9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40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</w:t>
            </w:r>
          </w:p>
        </w:tc>
      </w:tr>
      <w:tr w:rsidR="00A96ED2" w:rsidRPr="00A96ED2" w:rsidTr="00170685">
        <w:trPr>
          <w:trHeight w:val="8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F7987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Перминов Ива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F7987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908F9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27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F7987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Елгешин</w:t>
            </w:r>
            <w:proofErr w:type="spellEnd"/>
            <w:r w:rsidRPr="00170685">
              <w:rPr>
                <w:sz w:val="16"/>
                <w:szCs w:val="20"/>
              </w:rPr>
              <w:t xml:space="preserve"> Алекс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F7987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908F9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103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20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Швецов Артем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F1255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40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</w:tr>
      <w:tr w:rsidR="00A96ED2" w:rsidRPr="00A96ED2" w:rsidTr="00170685">
        <w:trPr>
          <w:trHeight w:val="106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Краснов Серг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1F1255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F1255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221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Рзаев</w:t>
            </w:r>
            <w:proofErr w:type="spellEnd"/>
            <w:r w:rsidRPr="00170685">
              <w:rPr>
                <w:sz w:val="16"/>
                <w:szCs w:val="20"/>
              </w:rPr>
              <w:t xml:space="preserve"> Дави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1F1255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1F1255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8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21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Жданов Тимофей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C40E41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36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</w:tr>
      <w:tr w:rsidR="00A96ED2" w:rsidRPr="00A96ED2" w:rsidTr="00170685">
        <w:trPr>
          <w:trHeight w:val="115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170685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Котов Макси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8B5665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C40E41" w:rsidRDefault="00A96ED2" w:rsidP="00170685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77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7068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proofErr w:type="spellStart"/>
            <w:r w:rsidRPr="00170685">
              <w:rPr>
                <w:sz w:val="16"/>
                <w:szCs w:val="20"/>
              </w:rPr>
              <w:t>Ендальцев</w:t>
            </w:r>
            <w:proofErr w:type="spellEnd"/>
            <w:r w:rsidRPr="00170685">
              <w:rPr>
                <w:sz w:val="16"/>
                <w:szCs w:val="20"/>
              </w:rPr>
              <w:t xml:space="preserve"> Никола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170685"/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96ED2" w:rsidTr="00170685">
        <w:trPr>
          <w:trHeight w:val="77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22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0920F1" w:rsidRDefault="00A96ED2" w:rsidP="00170685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Лаптев Дмитрий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C40E41" w:rsidRDefault="00A96ED2" w:rsidP="001706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54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A96ED2" w:rsidTr="00170685">
        <w:trPr>
          <w:trHeight w:val="132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6B5DE7" w:rsidRDefault="00A96ED2" w:rsidP="001706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70685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Фролов Юр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170685" w:rsidRDefault="00A96ED2" w:rsidP="00170685">
            <w:pPr>
              <w:jc w:val="center"/>
              <w:rPr>
                <w:sz w:val="16"/>
                <w:szCs w:val="20"/>
              </w:rPr>
            </w:pPr>
            <w:r w:rsidRPr="00170685">
              <w:rPr>
                <w:sz w:val="16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170685"/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170685"/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70685">
            <w:pPr>
              <w:jc w:val="center"/>
            </w:pPr>
          </w:p>
        </w:tc>
      </w:tr>
      <w:tr w:rsidR="00A96ED2" w:rsidTr="0017068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86" w:type="dxa"/>
            <w:gridSpan w:val="7"/>
            <w:tcBorders>
              <w:top w:val="single" w:sz="12" w:space="0" w:color="auto"/>
            </w:tcBorders>
          </w:tcPr>
          <w:p w:rsidR="00A96ED2" w:rsidRDefault="00A96ED2" w:rsidP="001706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0CD3" w:rsidRPr="0080544E" w:rsidRDefault="0007029F" w:rsidP="00F90CD3">
      <w:pPr>
        <w:spacing w:after="0" w:line="240" w:lineRule="auto"/>
        <w:jc w:val="center"/>
        <w:rPr>
          <w:rFonts w:ascii="Bookman Old Style" w:hAnsi="Bookman Old Style" w:cstheme="minorHAnsi"/>
        </w:rPr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  <w:r w:rsidR="009452F6">
        <w:rPr>
          <w:rFonts w:ascii="Bookman Old Style" w:hAnsi="Bookman Old Style" w:cstheme="minorHAnsi"/>
          <w:sz w:val="20"/>
        </w:rPr>
        <w:br w:type="page"/>
      </w:r>
      <w:r w:rsidR="00F90CD3"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="00F90CD3" w:rsidRPr="0080544E">
        <w:rPr>
          <w:rFonts w:ascii="Bookman Old Style" w:hAnsi="Bookman Old Style" w:cstheme="minorHAnsi"/>
        </w:rPr>
        <w:t xml:space="preserve"> </w:t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8B5CAC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F90CD3" w:rsidRDefault="008B5CAC" w:rsidP="00F90CD3">
      <w:pPr>
        <w:jc w:val="center"/>
        <w:rPr>
          <w:b/>
          <w:sz w:val="44"/>
          <w:szCs w:val="44"/>
          <w:u w:val="single"/>
        </w:rPr>
      </w:pPr>
      <w:r w:rsidRPr="008B5CAC">
        <w:rPr>
          <w:rFonts w:ascii="Bookman Old Style" w:hAnsi="Bookman Old Style" w:cstheme="minorHAnsi"/>
          <w:sz w:val="20"/>
        </w:rPr>
        <w:t>7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февраля</w:t>
      </w:r>
      <w:r w:rsidR="00F90CD3" w:rsidRPr="0080544E">
        <w:rPr>
          <w:rFonts w:ascii="Bookman Old Style" w:hAnsi="Bookman Old Style" w:cstheme="minorHAnsi"/>
          <w:sz w:val="20"/>
        </w:rPr>
        <w:t xml:space="preserve"> – </w:t>
      </w:r>
      <w:r w:rsidRPr="008B5CAC">
        <w:rPr>
          <w:rFonts w:ascii="Bookman Old Style" w:hAnsi="Bookman Old Style" w:cstheme="minorHAnsi"/>
          <w:sz w:val="20"/>
        </w:rPr>
        <w:t>13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марта</w:t>
      </w:r>
      <w:r w:rsidR="00F90CD3" w:rsidRPr="0080544E">
        <w:rPr>
          <w:rFonts w:ascii="Bookman Old Style" w:hAnsi="Bookman Old Style" w:cstheme="minorHAnsi"/>
          <w:sz w:val="20"/>
        </w:rPr>
        <w:t xml:space="preserve"> 20</w:t>
      </w:r>
      <w:r w:rsidR="00F90CD3">
        <w:rPr>
          <w:rFonts w:ascii="Bookman Old Style" w:hAnsi="Bookman Old Style" w:cstheme="minorHAnsi"/>
          <w:sz w:val="20"/>
        </w:rPr>
        <w:t>2</w:t>
      </w:r>
      <w:r w:rsidRPr="008B5CAC">
        <w:rPr>
          <w:rFonts w:ascii="Bookman Old Style" w:hAnsi="Bookman Old Style" w:cstheme="minorHAnsi"/>
          <w:sz w:val="20"/>
        </w:rPr>
        <w:t>2</w:t>
      </w:r>
      <w:r w:rsidR="00F90CD3" w:rsidRPr="0080544E">
        <w:rPr>
          <w:rFonts w:ascii="Bookman Old Style" w:hAnsi="Bookman Old Style" w:cstheme="minorHAnsi"/>
          <w:sz w:val="20"/>
        </w:rPr>
        <w:t xml:space="preserve"> года</w:t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07029F" w:rsidRDefault="0007029F" w:rsidP="00F90CD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07029F" w:rsidRDefault="0007029F" w:rsidP="0007029F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>-карт Кировской области</w:t>
      </w:r>
    </w:p>
    <w:p w:rsidR="0007029F" w:rsidRDefault="0007029F" w:rsidP="0007029F">
      <w:pPr>
        <w:spacing w:after="0" w:line="240" w:lineRule="auto"/>
        <w:jc w:val="center"/>
        <w:rPr>
          <w:b/>
          <w:sz w:val="28"/>
          <w:szCs w:val="44"/>
        </w:rPr>
      </w:pPr>
      <w:r w:rsidRPr="00A9557D">
        <w:rPr>
          <w:b/>
          <w:sz w:val="28"/>
          <w:szCs w:val="44"/>
        </w:rPr>
        <w:t>командное первенство</w:t>
      </w:r>
      <w:r>
        <w:rPr>
          <w:b/>
          <w:sz w:val="28"/>
          <w:szCs w:val="44"/>
        </w:rPr>
        <w:t xml:space="preserve"> среди команд 7-8 классов</w:t>
      </w:r>
    </w:p>
    <w:p w:rsidR="0007029F" w:rsidRPr="00A9557D" w:rsidRDefault="0007029F" w:rsidP="0007029F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704" w:type="dxa"/>
        <w:tblLayout w:type="fixed"/>
        <w:tblLook w:val="04A0" w:firstRow="1" w:lastRow="0" w:firstColumn="1" w:lastColumn="0" w:noHBand="0" w:noVBand="1"/>
      </w:tblPr>
      <w:tblGrid>
        <w:gridCol w:w="550"/>
        <w:gridCol w:w="2819"/>
        <w:gridCol w:w="2374"/>
        <w:gridCol w:w="1447"/>
        <w:gridCol w:w="1547"/>
        <w:gridCol w:w="1004"/>
        <w:gridCol w:w="963"/>
      </w:tblGrid>
      <w:tr w:rsidR="00D632F5" w:rsidTr="00D632F5">
        <w:trPr>
          <w:trHeight w:val="338"/>
        </w:trPr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0702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0702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3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0702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144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0702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632F5" w:rsidRDefault="00D632F5" w:rsidP="000702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96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632F5" w:rsidRPr="00D632F5" w:rsidRDefault="00D632F5" w:rsidP="00D63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D632F5" w:rsidTr="00D632F5">
        <w:trPr>
          <w:trHeight w:val="338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07029F">
            <w:pPr>
              <w:jc w:val="center"/>
              <w:rPr>
                <w:b/>
                <w:i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07029F">
            <w:pPr>
              <w:jc w:val="center"/>
              <w:rPr>
                <w:b/>
                <w:i/>
              </w:rPr>
            </w:pPr>
          </w:p>
        </w:tc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07029F">
            <w:pPr>
              <w:jc w:val="center"/>
              <w:rPr>
                <w:b/>
                <w:i/>
              </w:rPr>
            </w:pPr>
          </w:p>
        </w:tc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07029F">
            <w:pPr>
              <w:jc w:val="center"/>
              <w:rPr>
                <w:b/>
                <w:i/>
              </w:rPr>
            </w:pPr>
          </w:p>
        </w:tc>
        <w:tc>
          <w:tcPr>
            <w:tcW w:w="15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632F5" w:rsidRDefault="00D632F5" w:rsidP="000702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632F5" w:rsidRDefault="00D632F5" w:rsidP="000702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D632F5" w:rsidRDefault="00D632F5" w:rsidP="0007029F">
            <w:pPr>
              <w:jc w:val="center"/>
              <w:rPr>
                <w:b/>
                <w:i/>
              </w:rPr>
            </w:pPr>
          </w:p>
        </w:tc>
      </w:tr>
      <w:tr w:rsidR="00A96ED2" w:rsidTr="00856F66">
        <w:trPr>
          <w:trHeight w:val="16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E2E3C" w:rsidRDefault="00A96ED2" w:rsidP="00856F6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К туристскому мастерству»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ханов Дамир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8B5665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550D93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26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856F6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A96ED2" w:rsidTr="00856F66">
        <w:trPr>
          <w:trHeight w:val="211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856F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856F66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бова Дарь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550D93" w:rsidRDefault="00A96ED2" w:rsidP="00856F66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550D93" w:rsidRDefault="00A96ED2" w:rsidP="00856F66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81D9C" w:rsidRDefault="00A96ED2" w:rsidP="00856F66">
            <w:pPr>
              <w:jc w:val="center"/>
              <w:rPr>
                <w:b/>
                <w:i/>
              </w:rPr>
            </w:pPr>
          </w:p>
        </w:tc>
      </w:tr>
      <w:tr w:rsidR="00A96ED2" w:rsidTr="00856F66">
        <w:trPr>
          <w:trHeight w:val="13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2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856F6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К туристскому мастерству»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550D93" w:rsidRDefault="00A96ED2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Лейла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8B5665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4E7549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31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856F66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96ED2" w:rsidTr="00856F66">
        <w:trPr>
          <w:trHeight w:val="197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856F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856F66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 Родио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550D93" w:rsidRDefault="00A96ED2" w:rsidP="00856F66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550D93" w:rsidRDefault="00A96ED2" w:rsidP="00856F66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856F6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B36F8" w:rsidTr="00A96ED2">
        <w:trPr>
          <w:trHeight w:val="112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2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A9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Даниил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8B5665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9346F9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31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96ED2" w:rsidRPr="00AB36F8" w:rsidTr="00A96ED2">
        <w:trPr>
          <w:trHeight w:val="112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A96ED2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A9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нов Арс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AB36F8" w:rsidRDefault="00A96ED2" w:rsidP="00A96ED2"/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AB36F8" w:rsidRDefault="00A96ED2" w:rsidP="00A96ED2"/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B36F8" w:rsidTr="00A96ED2">
        <w:trPr>
          <w:trHeight w:val="112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A96ED2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A9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 Михаи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AB36F8" w:rsidRDefault="00A96ED2" w:rsidP="00A96ED2"/>
        </w:tc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AB36F8" w:rsidRDefault="00A96ED2" w:rsidP="00A96ED2"/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A96ED2">
        <w:trPr>
          <w:trHeight w:val="9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4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A9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прев Тимофей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665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665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32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A96ED2" w:rsidTr="00A96ED2">
        <w:trPr>
          <w:trHeight w:val="103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A96ED2">
            <w:pPr>
              <w:jc w:val="center"/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A96ED2">
            <w:pPr>
              <w:rPr>
                <w:sz w:val="20"/>
                <w:szCs w:val="20"/>
              </w:rPr>
            </w:pPr>
            <w:r w:rsidRPr="00EA681B">
              <w:rPr>
                <w:sz w:val="20"/>
                <w:szCs w:val="20"/>
              </w:rPr>
              <w:t>Новоселов Кирил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A96ED2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665" w:rsidRDefault="00A96ED2" w:rsidP="00A96ED2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A96ED2">
        <w:trPr>
          <w:trHeight w:val="150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A96ED2">
            <w:pPr>
              <w:jc w:val="center"/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A96E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окорытов</w:t>
            </w:r>
            <w:proofErr w:type="spellEnd"/>
            <w:r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A96ED2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665" w:rsidRDefault="00A96ED2" w:rsidP="00A96ED2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0534B6">
        <w:trPr>
          <w:trHeight w:val="12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5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4062F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объединение «Юные эрудиты»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053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икова Вера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8B5665" w:rsidRDefault="00A96ED2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4E7549" w:rsidRDefault="00A96ED2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48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0534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A96ED2" w:rsidTr="000534B6">
        <w:trPr>
          <w:trHeight w:val="119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0534B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0534B6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053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аленти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4E7549" w:rsidRDefault="00A96ED2" w:rsidP="000534B6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4E7549" w:rsidRDefault="00A96ED2" w:rsidP="000534B6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0534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0534B6">
        <w:trPr>
          <w:trHeight w:val="9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6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C838A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СОШ с УИОП № 10 г. Киров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F91B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рус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665" w:rsidRDefault="00A96ED2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C40E41" w:rsidRDefault="00A96ED2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0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0534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A96ED2" w:rsidTr="000534B6">
        <w:trPr>
          <w:trHeight w:val="92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0534B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0534B6">
            <w:pPr>
              <w:jc w:val="center"/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0534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сатов</w:t>
            </w:r>
            <w:proofErr w:type="spellEnd"/>
            <w:r>
              <w:rPr>
                <w:sz w:val="20"/>
                <w:szCs w:val="20"/>
              </w:rPr>
              <w:t xml:space="preserve"> Ле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0534B6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C40E41" w:rsidRDefault="00A96ED2" w:rsidP="000534B6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0534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0534B6">
        <w:trPr>
          <w:trHeight w:val="138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0534B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0534B6">
            <w:pPr>
              <w:jc w:val="center"/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053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Федо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0534B6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C40E41" w:rsidRDefault="00A96ED2" w:rsidP="000534B6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0534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9346F9">
        <w:trPr>
          <w:trHeight w:val="21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7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3E740A" w:rsidRDefault="00A96ED2" w:rsidP="009346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9346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фачев</w:t>
            </w:r>
            <w:proofErr w:type="spellEnd"/>
            <w:r>
              <w:rPr>
                <w:sz w:val="20"/>
                <w:szCs w:val="20"/>
              </w:rPr>
              <w:t xml:space="preserve"> Григорий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934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8B5665" w:rsidRDefault="00A96ED2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4E7549" w:rsidRDefault="00A96ED2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5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B77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A96ED2" w:rsidTr="009346F9">
        <w:trPr>
          <w:trHeight w:val="139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9346F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9346F9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93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кин Михаи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934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550D93" w:rsidRDefault="00A96ED2" w:rsidP="009346F9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550D93" w:rsidRDefault="00A96ED2" w:rsidP="009346F9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9346F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9346F9">
        <w:trPr>
          <w:trHeight w:val="80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9346F9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9346F9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4E09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стинин</w:t>
            </w:r>
            <w:proofErr w:type="spellEnd"/>
            <w:r>
              <w:rPr>
                <w:sz w:val="20"/>
                <w:szCs w:val="20"/>
              </w:rPr>
              <w:t xml:space="preserve"> Васил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934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550D93" w:rsidRDefault="00A96ED2" w:rsidP="009346F9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550D93" w:rsidRDefault="00A96ED2" w:rsidP="009346F9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9346F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B36F8" w:rsidTr="00825700">
        <w:trPr>
          <w:trHeight w:val="112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8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8257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82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Тимофей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82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8B5665" w:rsidRDefault="00A96ED2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9346F9" w:rsidRDefault="00A96ED2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17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8257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A96ED2" w:rsidRPr="00AB36F8" w:rsidTr="00825700">
        <w:trPr>
          <w:trHeight w:val="112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82570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825700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82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ьникова Юл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82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AB36F8" w:rsidRDefault="00A96ED2" w:rsidP="00825700"/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9346F9" w:rsidRDefault="00A96ED2" w:rsidP="00825700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8257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B36F8" w:rsidTr="00825700">
        <w:trPr>
          <w:trHeight w:val="112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82570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825700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8257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тышев</w:t>
            </w:r>
            <w:proofErr w:type="spellEnd"/>
            <w:r>
              <w:rPr>
                <w:sz w:val="20"/>
                <w:szCs w:val="20"/>
              </w:rPr>
              <w:t xml:space="preserve"> Всевол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82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AB36F8" w:rsidRDefault="00A96ED2" w:rsidP="00825700"/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9346F9" w:rsidRDefault="00A96ED2" w:rsidP="00825700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8257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1262F5">
        <w:trPr>
          <w:trHeight w:val="10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9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1262F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51 г. Киров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126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бин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665" w:rsidRDefault="00A96E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2C53B6" w:rsidRDefault="00A96E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18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1262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A96ED2" w:rsidTr="001262F5">
        <w:trPr>
          <w:trHeight w:val="105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262F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1262F5"/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рев Деми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1262F5"/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Default="00A96ED2" w:rsidP="001262F5"/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1262F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1262F5">
        <w:trPr>
          <w:trHeight w:val="120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262F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1262F5"/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рский Константи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1262F5"/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Default="00A96ED2" w:rsidP="001262F5"/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1262F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B36F8" w:rsidTr="001262F5">
        <w:trPr>
          <w:trHeight w:val="16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0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0920F1" w:rsidRDefault="00A96ED2" w:rsidP="001262F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51 г. Киров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26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бен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8B5665" w:rsidRDefault="00A96E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4E7549" w:rsidRDefault="00A96E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21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1262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A96ED2" w:rsidRPr="00AB36F8" w:rsidTr="001262F5">
        <w:trPr>
          <w:trHeight w:val="107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262F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1262F5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26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есть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AB36F8" w:rsidRDefault="00A96ED2" w:rsidP="001262F5"/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AB36F8" w:rsidRDefault="00A96ED2" w:rsidP="001262F5"/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1262F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B36F8" w:rsidTr="001262F5">
        <w:trPr>
          <w:trHeight w:val="112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262F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1262F5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26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пась</w:t>
            </w:r>
            <w:proofErr w:type="spellEnd"/>
            <w:r>
              <w:rPr>
                <w:sz w:val="20"/>
                <w:szCs w:val="20"/>
              </w:rPr>
              <w:t xml:space="preserve"> Надеж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AB36F8" w:rsidRDefault="00A96ED2" w:rsidP="001262F5"/>
        </w:tc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AB36F8" w:rsidRDefault="00A96ED2" w:rsidP="001262F5"/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1262F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856F66">
        <w:trPr>
          <w:trHeight w:val="18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1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856F6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Юные туристы»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рихина Мария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665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2C53B6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25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</w:tr>
      <w:tr w:rsidR="00A96ED2" w:rsidTr="00856F66">
        <w:trPr>
          <w:trHeight w:val="180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856F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856F66"/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856F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ьм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856F66">
            <w:pPr>
              <w:jc w:val="center"/>
            </w:pPr>
          </w:p>
        </w:tc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2C53B6" w:rsidRDefault="00A96ED2" w:rsidP="00856F66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856F6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0534B6">
        <w:trPr>
          <w:trHeight w:val="18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2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F91B6C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053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филатов Тимофей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665" w:rsidRDefault="00A96ED2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81D9C" w:rsidRDefault="00A96ED2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31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</w:tr>
      <w:tr w:rsidR="00A96ED2" w:rsidTr="000534B6">
        <w:trPr>
          <w:trHeight w:val="158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0534B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0534B6"/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053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Мар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0534B6"/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Default="00A96ED2" w:rsidP="000534B6"/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0534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966725">
        <w:trPr>
          <w:trHeight w:val="10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3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76C36" w:rsidRDefault="00A96ED2" w:rsidP="00966725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СОШ № 71 </w:t>
            </w:r>
            <w:proofErr w:type="spellStart"/>
            <w:r>
              <w:rPr>
                <w:sz w:val="14"/>
              </w:rPr>
              <w:t>г</w:t>
            </w:r>
            <w:proofErr w:type="gramStart"/>
            <w:r>
              <w:rPr>
                <w:sz w:val="14"/>
              </w:rPr>
              <w:t>.К</w:t>
            </w:r>
            <w:proofErr w:type="gramEnd"/>
            <w:r>
              <w:rPr>
                <w:sz w:val="14"/>
              </w:rPr>
              <w:t>ирова</w:t>
            </w:r>
            <w:proofErr w:type="spellEnd"/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96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Олег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9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665" w:rsidRDefault="00A96ED2" w:rsidP="009667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665" w:rsidRDefault="00A96ED2" w:rsidP="009667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34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</w:tr>
      <w:tr w:rsidR="00A96ED2" w:rsidTr="00966725">
        <w:trPr>
          <w:trHeight w:val="110"/>
        </w:trPr>
        <w:tc>
          <w:tcPr>
            <w:tcW w:w="55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96672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76C36" w:rsidRDefault="00A96ED2" w:rsidP="00966725">
            <w:pPr>
              <w:jc w:val="center"/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96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ов Дани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9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665" w:rsidRDefault="00A96ED2" w:rsidP="00966725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8B5665" w:rsidRDefault="00A96ED2" w:rsidP="00966725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96672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966725">
        <w:trPr>
          <w:trHeight w:val="171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96672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966725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96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ищев Игор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9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Pr="008B5665" w:rsidRDefault="00A96ED2" w:rsidP="00966725">
            <w:pPr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Pr="008B5665" w:rsidRDefault="00A96ED2" w:rsidP="00966725">
            <w:pPr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96672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655E1B">
        <w:trPr>
          <w:trHeight w:val="154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14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655E1B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ООШ № 24 г. Киров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655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улина Софья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65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8B5665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4E7549" w:rsidRDefault="00A96ED2" w:rsidP="00655E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14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</w:tc>
      </w:tr>
      <w:tr w:rsidR="00E42591" w:rsidTr="00E42591">
        <w:trPr>
          <w:trHeight w:val="217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591" w:rsidRPr="006B5DE7" w:rsidRDefault="00E42591" w:rsidP="00655E1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2591" w:rsidRPr="00D632F5" w:rsidRDefault="00E42591" w:rsidP="00655E1B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2591" w:rsidRPr="00FE2E3C" w:rsidRDefault="00E42591" w:rsidP="00E42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чкова Варва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2591" w:rsidRPr="00FE2E3C" w:rsidRDefault="00E42591" w:rsidP="0065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591" w:rsidRDefault="00E42591" w:rsidP="00655E1B"/>
        </w:tc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42591" w:rsidRDefault="00E42591" w:rsidP="00655E1B"/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42591" w:rsidRPr="00A81D9C" w:rsidRDefault="00E42591" w:rsidP="00655E1B">
            <w:pPr>
              <w:jc w:val="center"/>
              <w:rPr>
                <w:b/>
                <w:i/>
              </w:rPr>
            </w:pPr>
          </w:p>
        </w:tc>
      </w:tr>
    </w:tbl>
    <w:p w:rsidR="0007029F" w:rsidRDefault="0007029F" w:rsidP="0007029F">
      <w:pPr>
        <w:pStyle w:val="a4"/>
      </w:pPr>
    </w:p>
    <w:p w:rsidR="0007029F" w:rsidRDefault="0007029F" w:rsidP="0007029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</w:p>
    <w:p w:rsidR="0007029F" w:rsidRDefault="0007029F">
      <w:pPr>
        <w:rPr>
          <w:rFonts w:ascii="Bookman Old Style" w:hAnsi="Bookman Old Style" w:cstheme="minorHAnsi"/>
          <w:sz w:val="20"/>
        </w:rPr>
      </w:pPr>
      <w:r>
        <w:rPr>
          <w:rFonts w:ascii="Bookman Old Style" w:hAnsi="Bookman Old Style" w:cstheme="minorHAnsi"/>
          <w:sz w:val="20"/>
        </w:rPr>
        <w:br w:type="page"/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8B5CAC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F90CD3" w:rsidRDefault="008B5CAC" w:rsidP="00F90CD3">
      <w:pPr>
        <w:jc w:val="center"/>
        <w:rPr>
          <w:b/>
          <w:sz w:val="44"/>
          <w:szCs w:val="44"/>
          <w:u w:val="single"/>
        </w:rPr>
      </w:pPr>
      <w:r w:rsidRPr="008B5CAC">
        <w:rPr>
          <w:rFonts w:ascii="Bookman Old Style" w:hAnsi="Bookman Old Style" w:cstheme="minorHAnsi"/>
          <w:sz w:val="20"/>
        </w:rPr>
        <w:t>7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февраля</w:t>
      </w:r>
      <w:r w:rsidR="00F90CD3" w:rsidRPr="0080544E">
        <w:rPr>
          <w:rFonts w:ascii="Bookman Old Style" w:hAnsi="Bookman Old Style" w:cstheme="minorHAnsi"/>
          <w:sz w:val="20"/>
        </w:rPr>
        <w:t xml:space="preserve"> – </w:t>
      </w:r>
      <w:r w:rsidRPr="008B5CAC">
        <w:rPr>
          <w:rFonts w:ascii="Bookman Old Style" w:hAnsi="Bookman Old Style" w:cstheme="minorHAnsi"/>
          <w:sz w:val="20"/>
        </w:rPr>
        <w:t>13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марта</w:t>
      </w:r>
      <w:r w:rsidR="00F90CD3" w:rsidRPr="0080544E">
        <w:rPr>
          <w:rFonts w:ascii="Bookman Old Style" w:hAnsi="Bookman Old Style" w:cstheme="minorHAnsi"/>
          <w:sz w:val="20"/>
        </w:rPr>
        <w:t xml:space="preserve"> 20</w:t>
      </w:r>
      <w:r w:rsidR="00F90CD3">
        <w:rPr>
          <w:rFonts w:ascii="Bookman Old Style" w:hAnsi="Bookman Old Style" w:cstheme="minorHAnsi"/>
          <w:sz w:val="20"/>
        </w:rPr>
        <w:t>2</w:t>
      </w:r>
      <w:r w:rsidRPr="00A735A0">
        <w:rPr>
          <w:rFonts w:ascii="Bookman Old Style" w:hAnsi="Bookman Old Style" w:cstheme="minorHAnsi"/>
          <w:sz w:val="20"/>
        </w:rPr>
        <w:t>2</w:t>
      </w:r>
      <w:r w:rsidR="00F90CD3" w:rsidRPr="0080544E">
        <w:rPr>
          <w:rFonts w:ascii="Bookman Old Style" w:hAnsi="Bookman Old Style" w:cstheme="minorHAnsi"/>
          <w:sz w:val="20"/>
        </w:rPr>
        <w:t xml:space="preserve"> года</w:t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07029F" w:rsidRDefault="0007029F" w:rsidP="0007029F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07029F" w:rsidRDefault="0007029F" w:rsidP="0007029F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>-карт Кировской области</w:t>
      </w:r>
    </w:p>
    <w:p w:rsidR="0007029F" w:rsidRDefault="0007029F" w:rsidP="0007029F">
      <w:pPr>
        <w:spacing w:after="0" w:line="240" w:lineRule="auto"/>
        <w:jc w:val="center"/>
        <w:rPr>
          <w:b/>
          <w:sz w:val="28"/>
          <w:szCs w:val="44"/>
        </w:rPr>
      </w:pPr>
      <w:r w:rsidRPr="00A9557D">
        <w:rPr>
          <w:b/>
          <w:sz w:val="28"/>
          <w:szCs w:val="44"/>
        </w:rPr>
        <w:t>командное первенство</w:t>
      </w:r>
      <w:r>
        <w:rPr>
          <w:b/>
          <w:sz w:val="28"/>
          <w:szCs w:val="44"/>
        </w:rPr>
        <w:t xml:space="preserve"> среди команд 9-11 классов</w:t>
      </w:r>
    </w:p>
    <w:p w:rsidR="0007029F" w:rsidRPr="00A9557D" w:rsidRDefault="0007029F" w:rsidP="0007029F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694" w:type="dxa"/>
        <w:tblLook w:val="04A0" w:firstRow="1" w:lastRow="0" w:firstColumn="1" w:lastColumn="0" w:noHBand="0" w:noVBand="1"/>
      </w:tblPr>
      <w:tblGrid>
        <w:gridCol w:w="550"/>
        <w:gridCol w:w="2960"/>
        <w:gridCol w:w="2111"/>
        <w:gridCol w:w="1230"/>
        <w:gridCol w:w="1482"/>
        <w:gridCol w:w="1337"/>
        <w:gridCol w:w="1024"/>
      </w:tblGrid>
      <w:tr w:rsidR="00D632F5" w:rsidTr="00F90CD3">
        <w:trPr>
          <w:trHeight w:val="338"/>
        </w:trPr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0920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9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0920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1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0920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12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0920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81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0920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102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632F5" w:rsidRDefault="00D632F5" w:rsidP="000920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D632F5" w:rsidTr="00F90CD3">
        <w:trPr>
          <w:trHeight w:val="338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0920F1">
            <w:pPr>
              <w:jc w:val="center"/>
              <w:rPr>
                <w:b/>
                <w:i/>
              </w:rPr>
            </w:pPr>
          </w:p>
        </w:tc>
        <w:tc>
          <w:tcPr>
            <w:tcW w:w="29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0920F1">
            <w:pPr>
              <w:jc w:val="center"/>
              <w:rPr>
                <w:b/>
                <w:i/>
              </w:rPr>
            </w:pPr>
          </w:p>
        </w:tc>
        <w:tc>
          <w:tcPr>
            <w:tcW w:w="2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0920F1">
            <w:pPr>
              <w:jc w:val="center"/>
              <w:rPr>
                <w:b/>
                <w:i/>
              </w:rPr>
            </w:pPr>
          </w:p>
        </w:tc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0920F1">
            <w:pPr>
              <w:jc w:val="center"/>
              <w:rPr>
                <w:b/>
                <w:i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632F5" w:rsidRDefault="00D632F5" w:rsidP="000920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2F5" w:rsidRDefault="00D632F5" w:rsidP="000920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02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D632F5" w:rsidRDefault="00D632F5" w:rsidP="000920F1">
            <w:pPr>
              <w:jc w:val="center"/>
              <w:rPr>
                <w:b/>
                <w:i/>
              </w:rPr>
            </w:pPr>
          </w:p>
        </w:tc>
      </w:tr>
      <w:tr w:rsidR="00A96ED2" w:rsidTr="00304603">
        <w:trPr>
          <w:trHeight w:val="12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1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К туристскому мастерству»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хтин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304603">
            <w:pPr>
              <w:jc w:val="center"/>
            </w:pPr>
            <w:r w:rsidRPr="00A41812">
              <w:rPr>
                <w:b/>
                <w:i/>
              </w:rPr>
              <w:t>все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9D010F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19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A96ED2" w:rsidTr="00304603">
        <w:trPr>
          <w:trHeight w:val="158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</w:pPr>
          </w:p>
        </w:tc>
        <w:tc>
          <w:tcPr>
            <w:tcW w:w="29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</w:p>
        </w:tc>
        <w:tc>
          <w:tcPr>
            <w:tcW w:w="2111" w:type="dxa"/>
            <w:tcBorders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6F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ина Виктория</w:t>
            </w: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B930E2" w:rsidRDefault="00A96ED2" w:rsidP="00304603">
            <w:pPr>
              <w:jc w:val="center"/>
              <w:rPr>
                <w:b/>
                <w:i/>
              </w:rPr>
            </w:pPr>
          </w:p>
        </w:tc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9D010F" w:rsidRDefault="00A96ED2" w:rsidP="006F5884">
            <w:pPr>
              <w:jc w:val="center"/>
              <w:rPr>
                <w:b/>
                <w:i/>
              </w:rPr>
            </w:pPr>
          </w:p>
        </w:tc>
        <w:tc>
          <w:tcPr>
            <w:tcW w:w="102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0920F1" w:rsidRDefault="00A96ED2" w:rsidP="006F5884">
            <w:pPr>
              <w:jc w:val="center"/>
              <w:rPr>
                <w:b/>
                <w:i/>
              </w:rPr>
            </w:pPr>
          </w:p>
        </w:tc>
      </w:tr>
      <w:tr w:rsidR="00A96ED2" w:rsidTr="00304603">
        <w:trPr>
          <w:trHeight w:val="8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2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C838A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СОШ с УИОП № 10 г. Кирова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053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Владислав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B930E2" w:rsidRDefault="00A96ED2" w:rsidP="003046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743DFD" w:rsidRDefault="00A96ED2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25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0534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96ED2" w:rsidTr="00304603">
        <w:trPr>
          <w:trHeight w:val="150"/>
        </w:trPr>
        <w:tc>
          <w:tcPr>
            <w:tcW w:w="55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0534B6">
            <w:pPr>
              <w:jc w:val="center"/>
            </w:pPr>
          </w:p>
        </w:tc>
        <w:tc>
          <w:tcPr>
            <w:tcW w:w="29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0534B6">
            <w:pPr>
              <w:jc w:val="center"/>
              <w:rPr>
                <w:sz w:val="1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053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Анастас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B930E2" w:rsidRDefault="00A96ED2" w:rsidP="00304603">
            <w:pPr>
              <w:jc w:val="center"/>
              <w:rPr>
                <w:b/>
                <w:i/>
              </w:rPr>
            </w:pPr>
          </w:p>
        </w:tc>
        <w:tc>
          <w:tcPr>
            <w:tcW w:w="133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743DFD" w:rsidRDefault="00A96ED2" w:rsidP="000534B6">
            <w:pPr>
              <w:jc w:val="center"/>
              <w:rPr>
                <w:b/>
                <w:i/>
              </w:rPr>
            </w:pPr>
          </w:p>
        </w:tc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0534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304603">
        <w:trPr>
          <w:trHeight w:val="235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0534B6">
            <w:pPr>
              <w:jc w:val="center"/>
            </w:pPr>
          </w:p>
        </w:tc>
        <w:tc>
          <w:tcPr>
            <w:tcW w:w="29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0534B6">
            <w:pPr>
              <w:rPr>
                <w:sz w:val="1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053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а Валер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053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304603">
            <w:pPr>
              <w:jc w:val="center"/>
            </w:pPr>
          </w:p>
        </w:tc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0534B6"/>
        </w:tc>
        <w:tc>
          <w:tcPr>
            <w:tcW w:w="102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0534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B36F8" w:rsidTr="001262F5">
        <w:trPr>
          <w:trHeight w:val="8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3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1262F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Арина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B930E2" w:rsidRDefault="00A96E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4A2B2F" w:rsidRDefault="00A96E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37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B36F8" w:rsidRDefault="00A96ED2" w:rsidP="001262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A96ED2" w:rsidRPr="00AB36F8" w:rsidTr="001262F5">
        <w:trPr>
          <w:trHeight w:val="157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262F5">
            <w:pPr>
              <w:jc w:val="center"/>
            </w:pPr>
          </w:p>
        </w:tc>
        <w:tc>
          <w:tcPr>
            <w:tcW w:w="29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1262F5">
            <w:pPr>
              <w:rPr>
                <w:sz w:val="1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 Дании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B36F8" w:rsidRDefault="00A96ED2" w:rsidP="001262F5">
            <w:pPr>
              <w:jc w:val="center"/>
            </w:pPr>
          </w:p>
        </w:tc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AB36F8" w:rsidRDefault="00A96ED2" w:rsidP="001262F5"/>
        </w:tc>
        <w:tc>
          <w:tcPr>
            <w:tcW w:w="102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1262F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304603">
        <w:trPr>
          <w:trHeight w:val="12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4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атников</w:t>
            </w:r>
            <w:proofErr w:type="spellEnd"/>
            <w:r>
              <w:rPr>
                <w:sz w:val="20"/>
                <w:szCs w:val="20"/>
              </w:rPr>
              <w:t xml:space="preserve"> Савелий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304603">
            <w:pPr>
              <w:jc w:val="center"/>
            </w:pPr>
            <w:r w:rsidRPr="00A41812">
              <w:rPr>
                <w:b/>
                <w:i/>
              </w:rPr>
              <w:t>все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9D010F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44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A96ED2" w:rsidTr="00304603">
        <w:trPr>
          <w:trHeight w:val="143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</w:pPr>
          </w:p>
        </w:tc>
        <w:tc>
          <w:tcPr>
            <w:tcW w:w="29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</w:p>
        </w:tc>
        <w:tc>
          <w:tcPr>
            <w:tcW w:w="2111" w:type="dxa"/>
            <w:tcBorders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ппаров</w:t>
            </w:r>
            <w:proofErr w:type="spellEnd"/>
            <w:r>
              <w:rPr>
                <w:sz w:val="20"/>
                <w:szCs w:val="20"/>
              </w:rPr>
              <w:t xml:space="preserve"> Равиль</w:t>
            </w: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B930E2" w:rsidRDefault="00A96ED2" w:rsidP="00304603">
            <w:pPr>
              <w:jc w:val="center"/>
              <w:rPr>
                <w:b/>
                <w:i/>
              </w:rPr>
            </w:pPr>
          </w:p>
        </w:tc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9D010F" w:rsidRDefault="00A96ED2" w:rsidP="006F5884">
            <w:pPr>
              <w:jc w:val="center"/>
              <w:rPr>
                <w:b/>
                <w:i/>
              </w:rPr>
            </w:pPr>
          </w:p>
        </w:tc>
        <w:tc>
          <w:tcPr>
            <w:tcW w:w="102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B36F8" w:rsidTr="006F5884">
        <w:trPr>
          <w:trHeight w:val="8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5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К туристскому мастерству»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6F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Оксана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6F5884">
            <w:pPr>
              <w:jc w:val="center"/>
            </w:pPr>
            <w:r w:rsidRPr="00A41812">
              <w:rPr>
                <w:b/>
                <w:i/>
              </w:rPr>
              <w:t>все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9346F9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48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A96ED2" w:rsidRPr="00AB36F8" w:rsidTr="006F5884">
        <w:trPr>
          <w:trHeight w:val="249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6F5884">
            <w:pPr>
              <w:jc w:val="center"/>
            </w:pPr>
          </w:p>
        </w:tc>
        <w:tc>
          <w:tcPr>
            <w:tcW w:w="29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6F5884">
            <w:pPr>
              <w:rPr>
                <w:sz w:val="1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нырев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B36F8" w:rsidRDefault="00A96ED2" w:rsidP="006F5884">
            <w:pPr>
              <w:jc w:val="center"/>
            </w:pPr>
          </w:p>
        </w:tc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AB36F8" w:rsidRDefault="00A96ED2" w:rsidP="006F5884"/>
        </w:tc>
        <w:tc>
          <w:tcPr>
            <w:tcW w:w="102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RPr="00AB36F8" w:rsidTr="00304603">
        <w:trPr>
          <w:trHeight w:val="8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6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304603">
            <w:pPr>
              <w:jc w:val="center"/>
            </w:pPr>
            <w:r w:rsidRPr="00A41812">
              <w:rPr>
                <w:b/>
                <w:i/>
              </w:rPr>
              <w:t>все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CD1387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1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A96ED2" w:rsidRPr="00AB36F8" w:rsidTr="00304603">
        <w:trPr>
          <w:trHeight w:val="208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6F5884">
            <w:pPr>
              <w:jc w:val="center"/>
            </w:pPr>
          </w:p>
        </w:tc>
        <w:tc>
          <w:tcPr>
            <w:tcW w:w="29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6F5884">
            <w:pPr>
              <w:rPr>
                <w:sz w:val="1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р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B36F8" w:rsidRDefault="00A96ED2" w:rsidP="00304603">
            <w:pPr>
              <w:jc w:val="center"/>
            </w:pPr>
          </w:p>
        </w:tc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AB36F8" w:rsidRDefault="00A96ED2" w:rsidP="006F5884"/>
        </w:tc>
        <w:tc>
          <w:tcPr>
            <w:tcW w:w="102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304603">
        <w:trPr>
          <w:trHeight w:val="12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7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0920F1" w:rsidRDefault="00A96ED2" w:rsidP="00F91B6C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AA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а Артем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A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B930E2" w:rsidRDefault="00A96ED2" w:rsidP="003046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9D010F" w:rsidRDefault="00A96ED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9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B77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4062F6" w:rsidTr="00304603">
        <w:trPr>
          <w:trHeight w:val="80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Default="004062F6" w:rsidP="00AA787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D632F5" w:rsidRDefault="004062F6" w:rsidP="00AA7870">
            <w:pPr>
              <w:jc w:val="center"/>
              <w:rPr>
                <w:sz w:val="1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62F6" w:rsidRPr="00FE2E3C" w:rsidRDefault="004062F6" w:rsidP="00AA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Валер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62F6" w:rsidRPr="00FE2E3C" w:rsidRDefault="004062F6" w:rsidP="00A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B930E2" w:rsidRDefault="004062F6" w:rsidP="00304603">
            <w:pPr>
              <w:jc w:val="center"/>
              <w:rPr>
                <w:b/>
                <w:i/>
              </w:rPr>
            </w:pPr>
          </w:p>
        </w:tc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9D010F" w:rsidRDefault="004062F6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02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062F6" w:rsidRPr="000920F1" w:rsidRDefault="004062F6" w:rsidP="00AA7870">
            <w:pPr>
              <w:jc w:val="center"/>
              <w:rPr>
                <w:b/>
                <w:i/>
              </w:rPr>
            </w:pPr>
          </w:p>
        </w:tc>
      </w:tr>
      <w:tr w:rsidR="004062F6" w:rsidTr="009D657B">
        <w:trPr>
          <w:trHeight w:val="138"/>
        </w:trPr>
        <w:tc>
          <w:tcPr>
            <w:tcW w:w="55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Default="004062F6" w:rsidP="00AA787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D632F5" w:rsidRDefault="004062F6" w:rsidP="00AA7870">
            <w:pPr>
              <w:jc w:val="center"/>
              <w:rPr>
                <w:sz w:val="1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062F6" w:rsidRPr="00FE2E3C" w:rsidRDefault="004062F6" w:rsidP="00AA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юш</w:t>
            </w:r>
            <w:r w:rsidR="00C838A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на Юл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062F6" w:rsidRPr="00FE2E3C" w:rsidRDefault="004062F6" w:rsidP="00A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B930E2" w:rsidRDefault="004062F6" w:rsidP="00304603">
            <w:pPr>
              <w:jc w:val="center"/>
              <w:rPr>
                <w:b/>
                <w:i/>
              </w:rPr>
            </w:pPr>
          </w:p>
        </w:tc>
        <w:tc>
          <w:tcPr>
            <w:tcW w:w="133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9D010F" w:rsidRDefault="004062F6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02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2F6" w:rsidRPr="000920F1" w:rsidRDefault="004062F6" w:rsidP="00AA7870">
            <w:pPr>
              <w:jc w:val="center"/>
              <w:rPr>
                <w:b/>
                <w:i/>
              </w:rPr>
            </w:pPr>
          </w:p>
        </w:tc>
      </w:tr>
    </w:tbl>
    <w:p w:rsidR="0007029F" w:rsidRDefault="0007029F" w:rsidP="0007029F">
      <w:pPr>
        <w:pStyle w:val="a4"/>
      </w:pPr>
    </w:p>
    <w:p w:rsidR="0007029F" w:rsidRDefault="0007029F" w:rsidP="0007029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</w:p>
    <w:p w:rsidR="0007029F" w:rsidRDefault="000702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8B5CAC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F90CD3" w:rsidRDefault="00A735A0" w:rsidP="00F90CD3">
      <w:pPr>
        <w:jc w:val="center"/>
        <w:rPr>
          <w:b/>
          <w:sz w:val="44"/>
          <w:szCs w:val="44"/>
          <w:u w:val="single"/>
        </w:rPr>
      </w:pPr>
      <w:r w:rsidRPr="00A735A0">
        <w:rPr>
          <w:rFonts w:ascii="Bookman Old Style" w:hAnsi="Bookman Old Style" w:cstheme="minorHAnsi"/>
          <w:sz w:val="20"/>
        </w:rPr>
        <w:t>7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февраля</w:t>
      </w:r>
      <w:r w:rsidR="00F90CD3" w:rsidRPr="0080544E">
        <w:rPr>
          <w:rFonts w:ascii="Bookman Old Style" w:hAnsi="Bookman Old Style" w:cstheme="minorHAnsi"/>
          <w:sz w:val="20"/>
        </w:rPr>
        <w:t xml:space="preserve"> – </w:t>
      </w:r>
      <w:r w:rsidRPr="00A735A0">
        <w:rPr>
          <w:rFonts w:ascii="Bookman Old Style" w:hAnsi="Bookman Old Style" w:cstheme="minorHAnsi"/>
          <w:sz w:val="20"/>
        </w:rPr>
        <w:t>13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марта</w:t>
      </w:r>
      <w:r w:rsidR="00F90CD3" w:rsidRPr="0080544E">
        <w:rPr>
          <w:rFonts w:ascii="Bookman Old Style" w:hAnsi="Bookman Old Style" w:cstheme="minorHAnsi"/>
          <w:sz w:val="20"/>
        </w:rPr>
        <w:t xml:space="preserve"> 20</w:t>
      </w:r>
      <w:r w:rsidR="00F90CD3">
        <w:rPr>
          <w:rFonts w:ascii="Bookman Old Style" w:hAnsi="Bookman Old Style" w:cstheme="minorHAnsi"/>
          <w:sz w:val="20"/>
        </w:rPr>
        <w:t>2</w:t>
      </w:r>
      <w:r w:rsidRPr="00A735A0">
        <w:rPr>
          <w:rFonts w:ascii="Bookman Old Style" w:hAnsi="Bookman Old Style" w:cstheme="minorHAnsi"/>
          <w:sz w:val="20"/>
        </w:rPr>
        <w:t>2</w:t>
      </w:r>
      <w:r w:rsidR="00F90CD3" w:rsidRPr="0080544E">
        <w:rPr>
          <w:rFonts w:ascii="Bookman Old Style" w:hAnsi="Bookman Old Style" w:cstheme="minorHAnsi"/>
          <w:sz w:val="20"/>
        </w:rPr>
        <w:t xml:space="preserve"> года</w:t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DF215A" w:rsidRDefault="00DF215A" w:rsidP="00DF215A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DF215A" w:rsidRDefault="00DF215A" w:rsidP="00DF215A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 xml:space="preserve">-карт </w:t>
      </w:r>
      <w:r>
        <w:rPr>
          <w:b/>
          <w:sz w:val="44"/>
          <w:szCs w:val="44"/>
          <w:u w:val="single"/>
        </w:rPr>
        <w:t>Кировской области</w:t>
      </w:r>
    </w:p>
    <w:p w:rsidR="00DF215A" w:rsidRDefault="00DF215A" w:rsidP="00DF215A">
      <w:pPr>
        <w:spacing w:after="0" w:line="240" w:lineRule="auto"/>
        <w:jc w:val="center"/>
        <w:rPr>
          <w:b/>
          <w:sz w:val="28"/>
          <w:szCs w:val="44"/>
        </w:rPr>
      </w:pPr>
      <w:r w:rsidRPr="00A9557D">
        <w:rPr>
          <w:b/>
          <w:sz w:val="28"/>
          <w:szCs w:val="44"/>
        </w:rPr>
        <w:t>командное первенство</w:t>
      </w:r>
      <w:r>
        <w:rPr>
          <w:b/>
          <w:sz w:val="28"/>
          <w:szCs w:val="44"/>
        </w:rPr>
        <w:t xml:space="preserve"> среди команд педагогов</w:t>
      </w:r>
    </w:p>
    <w:p w:rsidR="00DF215A" w:rsidRPr="00A9557D" w:rsidRDefault="00DF215A" w:rsidP="00DF215A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50"/>
        <w:gridCol w:w="1437"/>
        <w:gridCol w:w="4217"/>
        <w:gridCol w:w="1520"/>
        <w:gridCol w:w="1403"/>
        <w:gridCol w:w="1329"/>
      </w:tblGrid>
      <w:tr w:rsidR="00D76C36" w:rsidTr="00D76C36">
        <w:trPr>
          <w:trHeight w:val="338"/>
        </w:trPr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76C36" w:rsidRDefault="00D76C36" w:rsidP="002C53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143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6C36" w:rsidRDefault="00D76C36" w:rsidP="002C53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42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C36" w:rsidRDefault="00D76C36" w:rsidP="002C53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292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76C36" w:rsidRDefault="00D76C36" w:rsidP="002C53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132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76C36" w:rsidRDefault="00D76C36" w:rsidP="00D76C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D76C36" w:rsidTr="00D335BC">
        <w:trPr>
          <w:trHeight w:val="338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C36" w:rsidRDefault="00D76C36" w:rsidP="002C53B6">
            <w:pPr>
              <w:jc w:val="center"/>
              <w:rPr>
                <w:b/>
                <w:i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C36" w:rsidRDefault="00D76C36" w:rsidP="002C53B6">
            <w:pPr>
              <w:jc w:val="center"/>
              <w:rPr>
                <w:b/>
                <w:i/>
              </w:rPr>
            </w:pPr>
          </w:p>
        </w:tc>
        <w:tc>
          <w:tcPr>
            <w:tcW w:w="42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C36" w:rsidRDefault="00D76C36" w:rsidP="002C53B6">
            <w:pPr>
              <w:jc w:val="center"/>
              <w:rPr>
                <w:b/>
                <w:i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76C36" w:rsidRDefault="00D76C36" w:rsidP="002C53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6C36" w:rsidRDefault="00D76C36" w:rsidP="002C53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76C36" w:rsidRDefault="00D76C36" w:rsidP="002C53B6">
            <w:pPr>
              <w:jc w:val="center"/>
              <w:rPr>
                <w:b/>
                <w:i/>
              </w:rPr>
            </w:pPr>
          </w:p>
        </w:tc>
      </w:tr>
      <w:tr w:rsidR="00A96ED2" w:rsidTr="00186F67">
        <w:trPr>
          <w:trHeight w:val="111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1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B6129" w:rsidRDefault="00A96ED2" w:rsidP="00186F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Default="00A96ED2" w:rsidP="00186F67">
            <w:r>
              <w:t>Шарнина Алевтина Николаевна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DF215A" w:rsidRDefault="00A96ED2" w:rsidP="00186F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D335BC" w:rsidRDefault="00A96ED2" w:rsidP="00186F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40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186F6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A96ED2" w:rsidTr="00186F67">
        <w:trPr>
          <w:trHeight w:val="190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186F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186F67"/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186F67">
            <w:r>
              <w:t>Мышкина Марина Николаевна</w:t>
            </w:r>
          </w:p>
        </w:tc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6ED2" w:rsidRDefault="00A96ED2" w:rsidP="00186F67"/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D335BC" w:rsidRDefault="00A96ED2" w:rsidP="00186F67">
            <w:pPr>
              <w:jc w:val="center"/>
              <w:rPr>
                <w:b/>
                <w:i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D335BC" w:rsidRDefault="00A96ED2" w:rsidP="00186F67">
            <w:pPr>
              <w:jc w:val="center"/>
              <w:rPr>
                <w:b/>
                <w:i/>
              </w:rPr>
            </w:pPr>
          </w:p>
        </w:tc>
      </w:tr>
      <w:tr w:rsidR="00A96ED2" w:rsidTr="00162352">
        <w:trPr>
          <w:trHeight w:val="16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2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D76C36" w:rsidRDefault="00A96ED2" w:rsidP="00162352">
            <w:proofErr w:type="spellStart"/>
            <w:r>
              <w:t>Вьялкова</w:t>
            </w:r>
            <w:proofErr w:type="spellEnd"/>
            <w:r>
              <w:t xml:space="preserve"> Татьяна Витальевна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D76C36" w:rsidRDefault="00A96ED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D76C36" w:rsidRDefault="00A96ED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43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16235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96ED2" w:rsidTr="00162352">
        <w:trPr>
          <w:trHeight w:val="209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16235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62352"/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162352">
            <w:proofErr w:type="spellStart"/>
            <w:r>
              <w:t>Строкина</w:t>
            </w:r>
            <w:proofErr w:type="spellEnd"/>
            <w:r>
              <w:t xml:space="preserve"> Анна Сергеевна</w:t>
            </w: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Default="00A96ED2" w:rsidP="00162352"/>
        </w:tc>
        <w:tc>
          <w:tcPr>
            <w:tcW w:w="140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Default="00A96ED2" w:rsidP="00162352"/>
        </w:tc>
        <w:tc>
          <w:tcPr>
            <w:tcW w:w="132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162352">
            <w:pPr>
              <w:jc w:val="center"/>
            </w:pPr>
          </w:p>
        </w:tc>
      </w:tr>
      <w:tr w:rsidR="00A96ED2" w:rsidTr="00856F66">
        <w:trPr>
          <w:trHeight w:val="111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3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4A0C60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</w:t>
            </w:r>
            <w:r>
              <w:rPr>
                <w:sz w:val="14"/>
              </w:rPr>
              <w:t xml:space="preserve">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Default="00A96ED2" w:rsidP="00856F66">
            <w:proofErr w:type="spellStart"/>
            <w:r>
              <w:t>Кислицина</w:t>
            </w:r>
            <w:proofErr w:type="spellEnd"/>
            <w:r>
              <w:t xml:space="preserve"> Лидия Михайловна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D20534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DF215A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43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856F6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96ED2" w:rsidTr="00856F66">
        <w:trPr>
          <w:trHeight w:val="197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856F6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856F66"/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856F66">
            <w:r>
              <w:t>Скопина Светлана Юрьевна</w:t>
            </w: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Default="00A96ED2" w:rsidP="00856F66"/>
        </w:tc>
        <w:tc>
          <w:tcPr>
            <w:tcW w:w="140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Default="00A96ED2" w:rsidP="00856F66"/>
        </w:tc>
        <w:tc>
          <w:tcPr>
            <w:tcW w:w="132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856F66"/>
        </w:tc>
      </w:tr>
      <w:tr w:rsidR="00A96ED2" w:rsidTr="006F5884">
        <w:trPr>
          <w:trHeight w:val="111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4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6F5884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Default="00A96ED2" w:rsidP="006F5884">
            <w:r>
              <w:t>Богачева Ольга Валерьевна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D20534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D335BC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3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A96ED2" w:rsidTr="006F5884">
        <w:trPr>
          <w:trHeight w:val="111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6F5884">
            <w:pPr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Default="00A96ED2" w:rsidP="006F5884">
            <w:r>
              <w:t>Демакова Ирина Владимировна</w:t>
            </w: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Default="00A96ED2" w:rsidP="006F5884"/>
        </w:tc>
        <w:tc>
          <w:tcPr>
            <w:tcW w:w="140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Default="00A96ED2" w:rsidP="006F5884"/>
        </w:tc>
        <w:tc>
          <w:tcPr>
            <w:tcW w:w="132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6F5884">
            <w:pPr>
              <w:jc w:val="center"/>
            </w:pPr>
          </w:p>
        </w:tc>
      </w:tr>
      <w:tr w:rsidR="00A96ED2" w:rsidTr="006F5884">
        <w:trPr>
          <w:trHeight w:val="111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6F5884">
            <w:pPr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Default="00A96ED2" w:rsidP="006F5884">
            <w:proofErr w:type="spellStart"/>
            <w:r>
              <w:t>Широнин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Default="00A96ED2" w:rsidP="006F5884"/>
        </w:tc>
        <w:tc>
          <w:tcPr>
            <w:tcW w:w="140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96ED2" w:rsidRDefault="00A96ED2" w:rsidP="006F5884"/>
        </w:tc>
        <w:tc>
          <w:tcPr>
            <w:tcW w:w="132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6F5884">
            <w:pPr>
              <w:jc w:val="center"/>
            </w:pPr>
          </w:p>
        </w:tc>
      </w:tr>
      <w:tr w:rsidR="00A96ED2" w:rsidTr="00BE1DFB">
        <w:trPr>
          <w:trHeight w:val="21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5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0920F1" w:rsidRDefault="00A96ED2" w:rsidP="00F91B6C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954561" w:rsidRDefault="00A96ED2" w:rsidP="00BE1DFB">
            <w:r>
              <w:t>Красильникова Людмила Николаевна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D20534" w:rsidRDefault="00A96ED2" w:rsidP="00BE1D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D20534" w:rsidRDefault="00A96ED2" w:rsidP="00BE1D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21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B77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4062F6" w:rsidTr="00A50C3B">
        <w:trPr>
          <w:trHeight w:val="126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6B5DE7" w:rsidRDefault="004062F6" w:rsidP="00BE1DF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62F6" w:rsidRDefault="004062F6" w:rsidP="00BE1DFB"/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62F6" w:rsidRPr="00954561" w:rsidRDefault="004062F6" w:rsidP="00BE1DFB">
            <w:r>
              <w:t>Каргина Ксения Павловна</w:t>
            </w: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062F6" w:rsidRDefault="004062F6" w:rsidP="00BE1DFB"/>
        </w:tc>
        <w:tc>
          <w:tcPr>
            <w:tcW w:w="140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062F6" w:rsidRDefault="004062F6" w:rsidP="00BE1DFB"/>
        </w:tc>
        <w:tc>
          <w:tcPr>
            <w:tcW w:w="132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062F6" w:rsidRDefault="004062F6" w:rsidP="00BE1DFB">
            <w:pPr>
              <w:jc w:val="center"/>
            </w:pPr>
          </w:p>
        </w:tc>
      </w:tr>
      <w:tr w:rsidR="004062F6" w:rsidTr="00BE1DFB">
        <w:trPr>
          <w:trHeight w:val="135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F6" w:rsidRPr="006B5DE7" w:rsidRDefault="004062F6" w:rsidP="00BE1DF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62F6" w:rsidRDefault="004062F6" w:rsidP="00BE1DFB"/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62F6" w:rsidRPr="00954561" w:rsidRDefault="004062F6" w:rsidP="00BE1DFB">
            <w:r>
              <w:t>Завалин Николай Сергеевич</w:t>
            </w:r>
          </w:p>
        </w:tc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062F6" w:rsidRDefault="004062F6" w:rsidP="00BE1DFB"/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062F6" w:rsidRDefault="004062F6" w:rsidP="00BE1DFB"/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62F6" w:rsidRDefault="004062F6" w:rsidP="00BE1DFB">
            <w:pPr>
              <w:jc w:val="center"/>
            </w:pPr>
          </w:p>
        </w:tc>
      </w:tr>
    </w:tbl>
    <w:p w:rsidR="00DF215A" w:rsidRDefault="00DF215A" w:rsidP="00DF215A">
      <w:pPr>
        <w:pStyle w:val="a4"/>
      </w:pPr>
    </w:p>
    <w:p w:rsidR="00DF215A" w:rsidRDefault="00DF215A" w:rsidP="00DF215A">
      <w:pPr>
        <w:pStyle w:val="a4"/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</w:p>
    <w:p w:rsidR="00F90CD3" w:rsidRPr="0080544E" w:rsidRDefault="00DF215A" w:rsidP="00F90CD3">
      <w:pPr>
        <w:spacing w:after="0" w:line="240" w:lineRule="auto"/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sz w:val="20"/>
        </w:rPr>
        <w:br w:type="page"/>
      </w:r>
      <w:r w:rsidR="00F90CD3"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="00F90CD3" w:rsidRPr="0080544E">
        <w:rPr>
          <w:rFonts w:ascii="Bookman Old Style" w:hAnsi="Bookman Old Style" w:cstheme="minorHAnsi"/>
        </w:rPr>
        <w:t xml:space="preserve"> </w:t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A735A0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F90CD3" w:rsidRDefault="00A735A0" w:rsidP="00F90CD3">
      <w:pPr>
        <w:jc w:val="center"/>
        <w:rPr>
          <w:b/>
          <w:sz w:val="44"/>
          <w:szCs w:val="44"/>
          <w:u w:val="single"/>
        </w:rPr>
      </w:pPr>
      <w:r w:rsidRPr="00A735A0">
        <w:rPr>
          <w:rFonts w:ascii="Bookman Old Style" w:hAnsi="Bookman Old Style" w:cstheme="minorHAnsi"/>
          <w:sz w:val="20"/>
        </w:rPr>
        <w:t>7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февраля</w:t>
      </w:r>
      <w:r w:rsidR="00F90CD3" w:rsidRPr="0080544E">
        <w:rPr>
          <w:rFonts w:ascii="Bookman Old Style" w:hAnsi="Bookman Old Style" w:cstheme="minorHAnsi"/>
          <w:sz w:val="20"/>
        </w:rPr>
        <w:t xml:space="preserve"> – </w:t>
      </w:r>
      <w:r w:rsidRPr="00A735A0">
        <w:rPr>
          <w:rFonts w:ascii="Bookman Old Style" w:hAnsi="Bookman Old Style" w:cstheme="minorHAnsi"/>
          <w:sz w:val="20"/>
        </w:rPr>
        <w:t>13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марта</w:t>
      </w:r>
      <w:r w:rsidR="00F90CD3" w:rsidRPr="0080544E">
        <w:rPr>
          <w:rFonts w:ascii="Bookman Old Style" w:hAnsi="Bookman Old Style" w:cstheme="minorHAnsi"/>
          <w:sz w:val="20"/>
        </w:rPr>
        <w:t xml:space="preserve"> 20</w:t>
      </w:r>
      <w:r w:rsidR="00F90CD3">
        <w:rPr>
          <w:rFonts w:ascii="Bookman Old Style" w:hAnsi="Bookman Old Style" w:cstheme="minorHAnsi"/>
          <w:sz w:val="20"/>
        </w:rPr>
        <w:t>2</w:t>
      </w:r>
      <w:r w:rsidRPr="00A735A0">
        <w:rPr>
          <w:rFonts w:ascii="Bookman Old Style" w:hAnsi="Bookman Old Style" w:cstheme="minorHAnsi"/>
          <w:sz w:val="20"/>
        </w:rPr>
        <w:t>2</w:t>
      </w:r>
      <w:r w:rsidR="00F90CD3" w:rsidRPr="0080544E">
        <w:rPr>
          <w:rFonts w:ascii="Bookman Old Style" w:hAnsi="Bookman Old Style" w:cstheme="minorHAnsi"/>
          <w:sz w:val="20"/>
        </w:rPr>
        <w:t xml:space="preserve"> года</w:t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F90CD3" w:rsidRDefault="00F90CD3" w:rsidP="00F90CD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F90CD3" w:rsidRDefault="00F90CD3" w:rsidP="00F90CD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 xml:space="preserve">-карт </w:t>
      </w:r>
      <w:r>
        <w:rPr>
          <w:b/>
          <w:sz w:val="44"/>
          <w:szCs w:val="44"/>
          <w:u w:val="single"/>
        </w:rPr>
        <w:t>Российской Федерации</w:t>
      </w:r>
    </w:p>
    <w:p w:rsidR="00F90CD3" w:rsidRDefault="00F90CD3" w:rsidP="00F90CD3">
      <w:pPr>
        <w:spacing w:after="0" w:line="240" w:lineRule="auto"/>
        <w:jc w:val="center"/>
        <w:rPr>
          <w:b/>
          <w:sz w:val="28"/>
          <w:szCs w:val="44"/>
        </w:rPr>
      </w:pPr>
      <w:r w:rsidRPr="00A9557D">
        <w:rPr>
          <w:b/>
          <w:sz w:val="28"/>
          <w:szCs w:val="44"/>
        </w:rPr>
        <w:t>командное первенство</w:t>
      </w:r>
      <w:r>
        <w:rPr>
          <w:b/>
          <w:sz w:val="28"/>
          <w:szCs w:val="44"/>
        </w:rPr>
        <w:t xml:space="preserve"> среди команд 3-4 классов</w:t>
      </w:r>
    </w:p>
    <w:p w:rsidR="00F90CD3" w:rsidRPr="00A9557D" w:rsidRDefault="00F90CD3" w:rsidP="00F90CD3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893" w:type="dxa"/>
        <w:tblLook w:val="04A0" w:firstRow="1" w:lastRow="0" w:firstColumn="1" w:lastColumn="0" w:noHBand="0" w:noVBand="1"/>
      </w:tblPr>
      <w:tblGrid>
        <w:gridCol w:w="786"/>
        <w:gridCol w:w="2252"/>
        <w:gridCol w:w="2516"/>
        <w:gridCol w:w="1267"/>
        <w:gridCol w:w="1493"/>
        <w:gridCol w:w="1379"/>
        <w:gridCol w:w="1200"/>
      </w:tblGrid>
      <w:tr w:rsidR="00F90CD3" w:rsidTr="00381BC1">
        <w:trPr>
          <w:trHeight w:val="338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25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51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87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120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F90CD3" w:rsidTr="00381BC1">
        <w:trPr>
          <w:trHeight w:val="338"/>
        </w:trPr>
        <w:tc>
          <w:tcPr>
            <w:tcW w:w="78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49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90CD3" w:rsidRDefault="00381BC1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</w:tr>
      <w:tr w:rsidR="00A96ED2" w:rsidTr="00A96ED2">
        <w:trPr>
          <w:trHeight w:val="80"/>
        </w:trPr>
        <w:tc>
          <w:tcPr>
            <w:tcW w:w="7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0"/>
              </w:rPr>
            </w:pPr>
            <w:r w:rsidRPr="00A96ED2">
              <w:rPr>
                <w:sz w:val="20"/>
              </w:rPr>
              <w:t>1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F7987" w:rsidRDefault="00A96ED2" w:rsidP="007B48F4">
            <w:pPr>
              <w:jc w:val="center"/>
              <w:rPr>
                <w:sz w:val="14"/>
                <w:highlight w:val="yellow"/>
              </w:rPr>
            </w:pPr>
            <w:r w:rsidRPr="00381BC1">
              <w:rPr>
                <w:sz w:val="14"/>
              </w:rPr>
              <w:t>МБОУ СОШ с УИОП № 48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7B48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яринце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1D29F3" w:rsidRDefault="00A96ED2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381BC1" w:rsidRDefault="00A96ED2" w:rsidP="007B48F4">
            <w:pPr>
              <w:jc w:val="center"/>
              <w:rPr>
                <w:b/>
                <w:i/>
              </w:rPr>
            </w:pPr>
            <w:r w:rsidRPr="00381BC1">
              <w:rPr>
                <w:b/>
                <w:i/>
              </w:rPr>
              <w:t>03:08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A96ED2" w:rsidTr="00A96ED2">
        <w:trPr>
          <w:trHeight w:val="253"/>
        </w:trPr>
        <w:tc>
          <w:tcPr>
            <w:tcW w:w="7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7B48F4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F7987" w:rsidRDefault="00A96ED2" w:rsidP="007B48F4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7B4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Ив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7B48F4">
            <w:pPr>
              <w:jc w:val="center"/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7B48F4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</w:p>
        </w:tc>
      </w:tr>
      <w:tr w:rsidR="00A96ED2" w:rsidTr="00A96ED2">
        <w:trPr>
          <w:trHeight w:val="139"/>
        </w:trPr>
        <w:tc>
          <w:tcPr>
            <w:tcW w:w="7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0"/>
                <w:szCs w:val="28"/>
              </w:rPr>
            </w:pPr>
            <w:r w:rsidRPr="00A96ED2">
              <w:rPr>
                <w:sz w:val="20"/>
                <w:szCs w:val="28"/>
              </w:rPr>
              <w:t>2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ХТЛ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96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опов Никит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9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1D29F3" w:rsidRDefault="00A96ED2" w:rsidP="009667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9667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24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96ED2" w:rsidTr="00A96ED2">
        <w:trPr>
          <w:trHeight w:val="105"/>
        </w:trPr>
        <w:tc>
          <w:tcPr>
            <w:tcW w:w="78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96672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F7987" w:rsidRDefault="00A96ED2" w:rsidP="00966725">
            <w:pPr>
              <w:rPr>
                <w:sz w:val="14"/>
                <w:highlight w:val="yellow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550D93" w:rsidRDefault="00A96ED2" w:rsidP="0096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 Ив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9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966725"/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966725"/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</w:p>
        </w:tc>
      </w:tr>
      <w:tr w:rsidR="00A96ED2" w:rsidTr="00A96ED2">
        <w:trPr>
          <w:trHeight w:val="180"/>
        </w:trPr>
        <w:tc>
          <w:tcPr>
            <w:tcW w:w="7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96672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F7987" w:rsidRDefault="00A96ED2" w:rsidP="00966725">
            <w:pPr>
              <w:rPr>
                <w:sz w:val="14"/>
                <w:highlight w:val="yellow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550D93" w:rsidRDefault="00A96ED2" w:rsidP="0096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Варва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9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966725"/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966725"/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</w:p>
        </w:tc>
      </w:tr>
      <w:tr w:rsidR="00A96ED2" w:rsidTr="00A96ED2">
        <w:trPr>
          <w:trHeight w:val="180"/>
        </w:trPr>
        <w:tc>
          <w:tcPr>
            <w:tcW w:w="7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0"/>
              </w:rPr>
            </w:pPr>
            <w:r w:rsidRPr="00A96ED2">
              <w:rPr>
                <w:sz w:val="20"/>
              </w:rPr>
              <w:t>3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объединение «К туристскому мастерству»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86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овских</w:t>
            </w:r>
            <w:proofErr w:type="spellEnd"/>
            <w:r>
              <w:rPr>
                <w:sz w:val="20"/>
                <w:szCs w:val="20"/>
              </w:rPr>
              <w:t xml:space="preserve"> Наталия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1D29F3" w:rsidRDefault="00A96ED2" w:rsidP="00186F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186F67" w:rsidRDefault="00A96ED2" w:rsidP="00186F67">
            <w:pPr>
              <w:jc w:val="center"/>
              <w:rPr>
                <w:b/>
                <w:i/>
              </w:rPr>
            </w:pPr>
            <w:r w:rsidRPr="00186F67">
              <w:rPr>
                <w:b/>
                <w:i/>
              </w:rPr>
              <w:t>04:35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A96ED2" w:rsidTr="00A96ED2">
        <w:trPr>
          <w:trHeight w:val="172"/>
        </w:trPr>
        <w:tc>
          <w:tcPr>
            <w:tcW w:w="7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86F6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F7987" w:rsidRDefault="00A96ED2" w:rsidP="00186F67">
            <w:pPr>
              <w:rPr>
                <w:sz w:val="14"/>
                <w:highlight w:val="yellow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86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ькин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186F67">
            <w:pPr>
              <w:jc w:val="center"/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186F67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</w:p>
        </w:tc>
      </w:tr>
      <w:tr w:rsidR="00A96ED2" w:rsidTr="00A96ED2">
        <w:trPr>
          <w:trHeight w:val="92"/>
        </w:trPr>
        <w:tc>
          <w:tcPr>
            <w:tcW w:w="7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0"/>
              </w:rPr>
            </w:pPr>
            <w:r w:rsidRPr="00A96ED2">
              <w:rPr>
                <w:sz w:val="20"/>
              </w:rPr>
              <w:t>4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объединение «К туристскому мастерству»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шунова Мария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186F67" w:rsidRDefault="00A96ED2" w:rsidP="00186F67">
            <w:pPr>
              <w:jc w:val="center"/>
              <w:rPr>
                <w:b/>
                <w:i/>
              </w:rPr>
            </w:pPr>
            <w:r w:rsidRPr="00186F67">
              <w:rPr>
                <w:b/>
                <w:i/>
              </w:rPr>
              <w:t>54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186F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A96ED2" w:rsidTr="00A96ED2">
        <w:trPr>
          <w:trHeight w:val="115"/>
        </w:trPr>
        <w:tc>
          <w:tcPr>
            <w:tcW w:w="78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86F6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F7987" w:rsidRDefault="00A96ED2" w:rsidP="00186F67">
            <w:pPr>
              <w:rPr>
                <w:sz w:val="14"/>
                <w:highlight w:val="yellow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шунов Кирил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186F67"/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186F67"/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</w:p>
        </w:tc>
      </w:tr>
      <w:tr w:rsidR="00A96ED2" w:rsidTr="00A96ED2">
        <w:trPr>
          <w:trHeight w:val="104"/>
        </w:trPr>
        <w:tc>
          <w:tcPr>
            <w:tcW w:w="7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86F6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F7987" w:rsidRDefault="00A96ED2" w:rsidP="00186F67">
            <w:pPr>
              <w:rPr>
                <w:sz w:val="14"/>
                <w:highlight w:val="yellow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Яросла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186F67"/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186F67"/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</w:p>
        </w:tc>
      </w:tr>
      <w:tr w:rsidR="00A96ED2" w:rsidTr="00A96ED2">
        <w:trPr>
          <w:trHeight w:val="103"/>
        </w:trPr>
        <w:tc>
          <w:tcPr>
            <w:tcW w:w="786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0"/>
              </w:rPr>
            </w:pPr>
            <w:r w:rsidRPr="00A96ED2">
              <w:rPr>
                <w:sz w:val="20"/>
              </w:rPr>
              <w:t>5</w:t>
            </w:r>
          </w:p>
        </w:tc>
        <w:tc>
          <w:tcPr>
            <w:tcW w:w="22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D968C1">
            <w:pPr>
              <w:jc w:val="center"/>
              <w:rPr>
                <w:sz w:val="14"/>
              </w:rPr>
            </w:pPr>
            <w:r w:rsidRPr="004322D2">
              <w:rPr>
                <w:sz w:val="14"/>
              </w:rPr>
              <w:t xml:space="preserve">МОАУ </w:t>
            </w:r>
            <w:proofErr w:type="spellStart"/>
            <w:r w:rsidRPr="004322D2">
              <w:rPr>
                <w:sz w:val="14"/>
              </w:rPr>
              <w:t>ЛИнТех</w:t>
            </w:r>
            <w:proofErr w:type="spellEnd"/>
            <w:r w:rsidRPr="004322D2">
              <w:rPr>
                <w:sz w:val="14"/>
              </w:rPr>
              <w:t xml:space="preserve"> №28 г. Киро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D9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Андр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D9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240A0A" w:rsidRDefault="00A96ED2" w:rsidP="00D968C1">
            <w:pPr>
              <w:jc w:val="center"/>
              <w:rPr>
                <w:b/>
                <w:i/>
              </w:rPr>
            </w:pPr>
            <w:r w:rsidRPr="00240A0A">
              <w:rPr>
                <w:b/>
                <w:i/>
              </w:rPr>
              <w:t>41</w:t>
            </w:r>
          </w:p>
        </w:tc>
        <w:tc>
          <w:tcPr>
            <w:tcW w:w="1379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D968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00" w:type="dxa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A96ED2" w:rsidTr="00A96ED2">
        <w:trPr>
          <w:trHeight w:val="189"/>
        </w:trPr>
        <w:tc>
          <w:tcPr>
            <w:tcW w:w="7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D968C1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F7987" w:rsidRDefault="00A96ED2" w:rsidP="00D968C1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D9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нев Глеб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D9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D968C1">
            <w:pPr>
              <w:jc w:val="center"/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D968C1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</w:p>
        </w:tc>
      </w:tr>
      <w:tr w:rsidR="00A96ED2" w:rsidTr="00A96ED2">
        <w:trPr>
          <w:trHeight w:val="120"/>
        </w:trPr>
        <w:tc>
          <w:tcPr>
            <w:tcW w:w="7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0"/>
                <w:szCs w:val="28"/>
              </w:rPr>
            </w:pPr>
            <w:r w:rsidRPr="00A96ED2">
              <w:rPr>
                <w:sz w:val="20"/>
                <w:szCs w:val="28"/>
              </w:rPr>
              <w:t>6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0920F1" w:rsidRDefault="00A96ED2" w:rsidP="00F91B6C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6574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щилов</w:t>
            </w:r>
            <w:proofErr w:type="spellEnd"/>
            <w:r>
              <w:rPr>
                <w:sz w:val="20"/>
                <w:szCs w:val="20"/>
              </w:rPr>
              <w:t xml:space="preserve"> Виталий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49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966725" w:rsidRDefault="00A96ED2" w:rsidP="004967B6">
            <w:pPr>
              <w:jc w:val="center"/>
              <w:rPr>
                <w:b/>
                <w:i/>
              </w:rPr>
            </w:pPr>
            <w:r w:rsidRPr="00966725">
              <w:rPr>
                <w:b/>
                <w:i/>
              </w:rPr>
              <w:t>21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496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A96ED2" w:rsidTr="00A96ED2">
        <w:trPr>
          <w:trHeight w:val="139"/>
        </w:trPr>
        <w:tc>
          <w:tcPr>
            <w:tcW w:w="78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A787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E2E3C" w:rsidRDefault="00A96ED2" w:rsidP="00AA7870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496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 Никола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49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AA7870">
            <w:pPr>
              <w:jc w:val="center"/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Default="00A96ED2" w:rsidP="00AA7870"/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</w:p>
        </w:tc>
      </w:tr>
      <w:tr w:rsidR="00A96ED2" w:rsidRPr="00AB36F8" w:rsidTr="00A96ED2">
        <w:trPr>
          <w:trHeight w:val="169"/>
        </w:trPr>
        <w:tc>
          <w:tcPr>
            <w:tcW w:w="7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0"/>
                <w:szCs w:val="28"/>
              </w:rPr>
            </w:pPr>
            <w:r w:rsidRPr="00A96ED2">
              <w:rPr>
                <w:sz w:val="20"/>
                <w:szCs w:val="28"/>
              </w:rPr>
              <w:t>7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0920F1" w:rsidRDefault="00A96ED2" w:rsidP="00F91B6C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496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ля Полин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49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496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496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A96ED2" w:rsidRPr="00AB36F8" w:rsidTr="00A96ED2">
        <w:trPr>
          <w:trHeight w:val="150"/>
        </w:trPr>
        <w:tc>
          <w:tcPr>
            <w:tcW w:w="78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A787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AA7870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496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шкова Поли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49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0B3BD0" w:rsidRDefault="00A96ED2" w:rsidP="00AA7870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</w:p>
        </w:tc>
      </w:tr>
      <w:tr w:rsidR="00A96ED2" w:rsidTr="00A96ED2">
        <w:trPr>
          <w:trHeight w:val="111"/>
        </w:trPr>
        <w:tc>
          <w:tcPr>
            <w:tcW w:w="7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A787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AA7870">
            <w:pPr>
              <w:rPr>
                <w:sz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4967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реков</w:t>
            </w:r>
            <w:proofErr w:type="spellEnd"/>
            <w:r>
              <w:rPr>
                <w:sz w:val="20"/>
                <w:szCs w:val="20"/>
              </w:rPr>
              <w:t xml:space="preserve"> Мар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49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6ED2" w:rsidRPr="000B3BD0" w:rsidRDefault="00A96ED2" w:rsidP="00AA7870">
            <w:pPr>
              <w:rPr>
                <w:b/>
                <w:i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</w:p>
        </w:tc>
      </w:tr>
      <w:tr w:rsidR="00A96ED2" w:rsidTr="00A96ED2">
        <w:trPr>
          <w:trHeight w:val="57"/>
        </w:trPr>
        <w:tc>
          <w:tcPr>
            <w:tcW w:w="7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0"/>
              </w:rPr>
            </w:pPr>
            <w:r w:rsidRPr="00A96ED2">
              <w:rPr>
                <w:sz w:val="20"/>
              </w:rPr>
              <w:t>8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объединение «Юные туристы и краеведы»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7C3A6B" w:rsidRDefault="00A96ED2" w:rsidP="007B4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анцев Алмаз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DE03B9" w:rsidRDefault="00A96ED2" w:rsidP="00240A0A">
            <w:pPr>
              <w:jc w:val="center"/>
              <w:rPr>
                <w:b/>
                <w:i/>
              </w:rPr>
            </w:pPr>
            <w:r w:rsidRPr="00DE03B9">
              <w:rPr>
                <w:b/>
                <w:i/>
              </w:rPr>
              <w:t>11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6ED2" w:rsidRPr="000B3BD0" w:rsidRDefault="00A96ED2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DE03B9" w:rsidTr="00DE03B9">
        <w:trPr>
          <w:trHeight w:val="203"/>
        </w:trPr>
        <w:tc>
          <w:tcPr>
            <w:tcW w:w="7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3B9" w:rsidRPr="006B5DE7" w:rsidRDefault="00DE03B9" w:rsidP="00AA787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03B9" w:rsidRPr="00FF7987" w:rsidRDefault="00DE03B9" w:rsidP="005D0E93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03B9" w:rsidRPr="00FE2E3C" w:rsidRDefault="00DE03B9" w:rsidP="00186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фтодий</w:t>
            </w:r>
            <w:proofErr w:type="spellEnd"/>
            <w:r>
              <w:rPr>
                <w:sz w:val="20"/>
                <w:szCs w:val="20"/>
              </w:rPr>
              <w:t xml:space="preserve"> Е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03B9" w:rsidRPr="00FE2E3C" w:rsidRDefault="00DE03B9" w:rsidP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3B9" w:rsidRDefault="00DE03B9" w:rsidP="00240A0A">
            <w:pPr>
              <w:jc w:val="center"/>
            </w:pPr>
          </w:p>
        </w:tc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3B9" w:rsidRDefault="00DE03B9" w:rsidP="00240A0A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E03B9" w:rsidRDefault="00DE03B9" w:rsidP="00AA7870"/>
        </w:tc>
      </w:tr>
    </w:tbl>
    <w:p w:rsidR="00F90CD3" w:rsidRDefault="00F90CD3" w:rsidP="00F90CD3">
      <w:pPr>
        <w:pStyle w:val="a4"/>
      </w:pPr>
    </w:p>
    <w:p w:rsidR="00F90CD3" w:rsidRDefault="00F90CD3" w:rsidP="00F90CD3">
      <w:pPr>
        <w:pStyle w:val="a4"/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  <w:r>
        <w:br w:type="page"/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A735A0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F90CD3" w:rsidRDefault="00A735A0" w:rsidP="00F90CD3">
      <w:pPr>
        <w:jc w:val="center"/>
        <w:rPr>
          <w:b/>
          <w:sz w:val="44"/>
          <w:szCs w:val="44"/>
          <w:u w:val="single"/>
        </w:rPr>
      </w:pPr>
      <w:r w:rsidRPr="00A735A0">
        <w:rPr>
          <w:rFonts w:ascii="Bookman Old Style" w:hAnsi="Bookman Old Style" w:cstheme="minorHAnsi"/>
          <w:sz w:val="20"/>
        </w:rPr>
        <w:t>7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февраля</w:t>
      </w:r>
      <w:r w:rsidR="00F90CD3" w:rsidRPr="0080544E">
        <w:rPr>
          <w:rFonts w:ascii="Bookman Old Style" w:hAnsi="Bookman Old Style" w:cstheme="minorHAnsi"/>
          <w:sz w:val="20"/>
        </w:rPr>
        <w:t xml:space="preserve"> – </w:t>
      </w:r>
      <w:r w:rsidRPr="00A735A0">
        <w:rPr>
          <w:rFonts w:ascii="Bookman Old Style" w:hAnsi="Bookman Old Style" w:cstheme="minorHAnsi"/>
          <w:sz w:val="20"/>
        </w:rPr>
        <w:t>13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марта</w:t>
      </w:r>
      <w:r w:rsidR="00F90CD3" w:rsidRPr="0080544E">
        <w:rPr>
          <w:rFonts w:ascii="Bookman Old Style" w:hAnsi="Bookman Old Style" w:cstheme="minorHAnsi"/>
          <w:sz w:val="20"/>
        </w:rPr>
        <w:t xml:space="preserve"> 20</w:t>
      </w:r>
      <w:r w:rsidR="00F90CD3">
        <w:rPr>
          <w:rFonts w:ascii="Bookman Old Style" w:hAnsi="Bookman Old Style" w:cstheme="minorHAnsi"/>
          <w:sz w:val="20"/>
        </w:rPr>
        <w:t>2</w:t>
      </w:r>
      <w:r w:rsidRPr="00A735A0">
        <w:rPr>
          <w:rFonts w:ascii="Bookman Old Style" w:hAnsi="Bookman Old Style" w:cstheme="minorHAnsi"/>
          <w:sz w:val="20"/>
        </w:rPr>
        <w:t>2</w:t>
      </w:r>
      <w:r w:rsidR="00F90CD3" w:rsidRPr="0080544E">
        <w:rPr>
          <w:rFonts w:ascii="Bookman Old Style" w:hAnsi="Bookman Old Style" w:cstheme="minorHAnsi"/>
          <w:sz w:val="20"/>
        </w:rPr>
        <w:t xml:space="preserve"> года</w:t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F90CD3" w:rsidRDefault="00F90CD3" w:rsidP="00F90CD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F90CD3" w:rsidRDefault="00F90CD3" w:rsidP="00F90CD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 xml:space="preserve">-карт </w:t>
      </w:r>
      <w:r>
        <w:rPr>
          <w:b/>
          <w:sz w:val="44"/>
          <w:szCs w:val="44"/>
          <w:u w:val="single"/>
        </w:rPr>
        <w:t>Российской Федерации</w:t>
      </w:r>
    </w:p>
    <w:p w:rsidR="00F90CD3" w:rsidRDefault="00F90CD3" w:rsidP="00F90CD3">
      <w:pPr>
        <w:spacing w:after="0" w:line="240" w:lineRule="auto"/>
        <w:jc w:val="center"/>
        <w:rPr>
          <w:b/>
          <w:sz w:val="28"/>
          <w:szCs w:val="44"/>
        </w:rPr>
      </w:pPr>
      <w:r w:rsidRPr="00A9557D">
        <w:rPr>
          <w:b/>
          <w:sz w:val="28"/>
          <w:szCs w:val="44"/>
        </w:rPr>
        <w:t>командное первенство</w:t>
      </w:r>
      <w:r>
        <w:rPr>
          <w:b/>
          <w:sz w:val="28"/>
          <w:szCs w:val="44"/>
        </w:rPr>
        <w:t xml:space="preserve"> среди команд 5-6 классов</w:t>
      </w:r>
    </w:p>
    <w:p w:rsidR="00F90CD3" w:rsidRPr="00A9557D" w:rsidRDefault="00F90CD3" w:rsidP="00F90CD3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686" w:type="dxa"/>
        <w:tblLayout w:type="fixed"/>
        <w:tblLook w:val="04A0" w:firstRow="1" w:lastRow="0" w:firstColumn="1" w:lastColumn="0" w:noHBand="0" w:noVBand="1"/>
      </w:tblPr>
      <w:tblGrid>
        <w:gridCol w:w="550"/>
        <w:gridCol w:w="2110"/>
        <w:gridCol w:w="2941"/>
        <w:gridCol w:w="1288"/>
        <w:gridCol w:w="1499"/>
        <w:gridCol w:w="1000"/>
        <w:gridCol w:w="1298"/>
      </w:tblGrid>
      <w:tr w:rsidR="00F90CD3" w:rsidTr="00AB0583">
        <w:trPr>
          <w:trHeight w:val="338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F90CD3" w:rsidTr="00F30D98">
        <w:trPr>
          <w:trHeight w:val="338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</w:tr>
      <w:tr w:rsidR="00A96ED2" w:rsidTr="00F30D98">
        <w:trPr>
          <w:trHeight w:val="126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6F58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окрушина Анна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6F58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55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A96ED2" w:rsidTr="006F5884">
        <w:trPr>
          <w:trHeight w:val="11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6F58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узьминых Елизав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6F58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FF7987" w:rsidRDefault="00A96ED2" w:rsidP="006F5884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6F5884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6F5884">
        <w:trPr>
          <w:trHeight w:val="81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6F5884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Тюменева</w:t>
            </w:r>
            <w:proofErr w:type="spellEnd"/>
            <w:r>
              <w:rPr>
                <w:sz w:val="18"/>
                <w:szCs w:val="20"/>
              </w:rPr>
              <w:t xml:space="preserve"> Елизав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6F58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F7987" w:rsidRDefault="00A96ED2" w:rsidP="006F5884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6F5884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5007D4">
        <w:trPr>
          <w:trHeight w:val="184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6ED2" w:rsidRPr="00FE2E3C" w:rsidRDefault="00A96ED2" w:rsidP="005007D4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К туристскому мастерству» МБОУ СОШ с УИОП  № 32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Пластинина</w:t>
            </w:r>
            <w:proofErr w:type="spellEnd"/>
            <w:r>
              <w:rPr>
                <w:sz w:val="18"/>
                <w:szCs w:val="20"/>
              </w:rPr>
              <w:t xml:space="preserve"> Варвара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15F79" w:rsidRDefault="00A96ED2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56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96ED2" w:rsidTr="00F91B6C">
        <w:trPr>
          <w:trHeight w:val="15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F91B6C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борских Дар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F91B6C"/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F91B6C"/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rPr>
                <w:b/>
                <w:i/>
                <w:sz w:val="28"/>
                <w:szCs w:val="28"/>
              </w:rPr>
            </w:pPr>
          </w:p>
        </w:tc>
      </w:tr>
      <w:tr w:rsidR="00A96ED2" w:rsidTr="00F91B6C">
        <w:trPr>
          <w:trHeight w:val="111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F91B6C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пполитов Вячесла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F91B6C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F91B6C"/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rPr>
                <w:b/>
                <w:i/>
                <w:sz w:val="28"/>
                <w:szCs w:val="28"/>
              </w:rPr>
            </w:pPr>
          </w:p>
        </w:tc>
      </w:tr>
      <w:tr w:rsidR="00A96ED2" w:rsidTr="00162352">
        <w:trPr>
          <w:trHeight w:val="9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3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16235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ашина Виктория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162352">
            <w:pPr>
              <w:jc w:val="center"/>
            </w:pPr>
            <w:r w:rsidRPr="006A102A"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76286C" w:rsidRDefault="00A96ED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44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62352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A96ED2" w:rsidTr="00162352">
        <w:trPr>
          <w:trHeight w:val="160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62352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162352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162352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Мясникова</w:t>
            </w:r>
            <w:proofErr w:type="spellEnd"/>
            <w:r>
              <w:rPr>
                <w:sz w:val="18"/>
                <w:szCs w:val="20"/>
              </w:rPr>
              <w:t xml:space="preserve"> Елизавета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62352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76286C" w:rsidRDefault="00A96ED2" w:rsidP="00162352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623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A96ED2" w:rsidTr="00DB3A28">
        <w:trPr>
          <w:trHeight w:val="142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4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 № 32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Бехтина</w:t>
            </w:r>
            <w:proofErr w:type="spellEnd"/>
            <w:r>
              <w:rPr>
                <w:sz w:val="18"/>
                <w:szCs w:val="20"/>
              </w:rPr>
              <w:t xml:space="preserve"> Александра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B14B3" w:rsidRDefault="00A96ED2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A96ED2" w:rsidTr="00F91B6C">
        <w:trPr>
          <w:trHeight w:val="142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льцов Его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F7987" w:rsidRDefault="00A96ED2" w:rsidP="00F91B6C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F91B6C">
            <w:pPr>
              <w:jc w:val="center"/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F91B6C">
        <w:trPr>
          <w:trHeight w:val="142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Стукова</w:t>
            </w:r>
            <w:proofErr w:type="spellEnd"/>
            <w:r>
              <w:rPr>
                <w:sz w:val="18"/>
                <w:szCs w:val="20"/>
              </w:rPr>
              <w:t xml:space="preserve"> Натал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FF7987" w:rsidRDefault="00A96ED2" w:rsidP="00F91B6C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F91B6C">
            <w:pPr>
              <w:jc w:val="center"/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AB0583">
        <w:trPr>
          <w:trHeight w:val="257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5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ХТЛ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4967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етухова Дарья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4967B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83750" w:rsidRDefault="00A96ED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1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B7752C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A96ED2" w:rsidTr="00966725">
        <w:trPr>
          <w:trHeight w:val="171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A7870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AA7870"/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B67DD0" w:rsidRDefault="00A96ED2" w:rsidP="004967B6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Дирина</w:t>
            </w:r>
            <w:proofErr w:type="spellEnd"/>
            <w:r>
              <w:rPr>
                <w:sz w:val="18"/>
                <w:szCs w:val="20"/>
              </w:rPr>
              <w:t xml:space="preserve"> Варва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B67DD0" w:rsidRDefault="00A96ED2" w:rsidP="004967B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AA7870"/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AA7870"/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A7870">
            <w:pPr>
              <w:rPr>
                <w:b/>
                <w:i/>
                <w:sz w:val="28"/>
                <w:szCs w:val="28"/>
              </w:rPr>
            </w:pPr>
          </w:p>
        </w:tc>
      </w:tr>
      <w:tr w:rsidR="00A96ED2" w:rsidTr="00162352">
        <w:trPr>
          <w:trHeight w:val="12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6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162352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Кухаева</w:t>
            </w:r>
            <w:proofErr w:type="spellEnd"/>
            <w:r>
              <w:rPr>
                <w:sz w:val="18"/>
                <w:szCs w:val="20"/>
              </w:rPr>
              <w:t xml:space="preserve"> Елизавета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162352">
            <w:pPr>
              <w:jc w:val="center"/>
            </w:pPr>
            <w:r w:rsidRPr="006A102A"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24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62352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A96ED2" w:rsidTr="00162352">
        <w:trPr>
          <w:trHeight w:val="18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162352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162352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162352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Буторин</w:t>
            </w:r>
            <w:proofErr w:type="spellEnd"/>
            <w:r>
              <w:rPr>
                <w:sz w:val="18"/>
                <w:szCs w:val="20"/>
              </w:rPr>
              <w:t xml:space="preserve"> Матв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162352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C2D5A" w:rsidRDefault="00A96ED2" w:rsidP="00162352">
            <w:pPr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62352">
            <w:pPr>
              <w:rPr>
                <w:b/>
                <w:i/>
                <w:sz w:val="28"/>
                <w:szCs w:val="28"/>
              </w:rPr>
            </w:pPr>
          </w:p>
        </w:tc>
      </w:tr>
      <w:tr w:rsidR="00A96ED2" w:rsidTr="007B48F4">
        <w:trPr>
          <w:trHeight w:val="16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7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847C3B" w:rsidRDefault="00A96ED2" w:rsidP="007B48F4">
            <w:pPr>
              <w:jc w:val="center"/>
              <w:rPr>
                <w:sz w:val="12"/>
              </w:rPr>
            </w:pPr>
            <w:r w:rsidRPr="00847C3B">
              <w:rPr>
                <w:sz w:val="12"/>
              </w:rPr>
              <w:t xml:space="preserve">МБОУ ДО ДЮЦ им. </w:t>
            </w:r>
            <w:proofErr w:type="spellStart"/>
            <w:r w:rsidRPr="00847C3B">
              <w:rPr>
                <w:sz w:val="12"/>
              </w:rPr>
              <w:t>А.</w:t>
            </w:r>
            <w:proofErr w:type="gramStart"/>
            <w:r w:rsidRPr="00847C3B">
              <w:rPr>
                <w:sz w:val="12"/>
              </w:rPr>
              <w:t>Невского</w:t>
            </w:r>
            <w:proofErr w:type="spellEnd"/>
            <w:proofErr w:type="gramEnd"/>
            <w:r w:rsidRPr="00847C3B">
              <w:rPr>
                <w:sz w:val="12"/>
              </w:rPr>
              <w:t>,</w:t>
            </w:r>
          </w:p>
          <w:p w:rsidR="00A96ED2" w:rsidRPr="00D76C36" w:rsidRDefault="00A96ED2" w:rsidP="007B48F4">
            <w:pPr>
              <w:jc w:val="center"/>
              <w:rPr>
                <w:sz w:val="14"/>
              </w:rPr>
            </w:pPr>
            <w:r w:rsidRPr="00847C3B">
              <w:rPr>
                <w:sz w:val="12"/>
              </w:rPr>
              <w:t>объединение «Юные туристы и краеведы»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7B48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Цветкова Марина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6199B" w:rsidRDefault="00A96ED2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:23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B48F4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A96ED2" w:rsidTr="007B48F4">
        <w:trPr>
          <w:trHeight w:val="142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B48F4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7B48F4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7B48F4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Борняков</w:t>
            </w:r>
            <w:proofErr w:type="spellEnd"/>
            <w:r>
              <w:rPr>
                <w:sz w:val="18"/>
                <w:szCs w:val="20"/>
              </w:rPr>
              <w:t xml:space="preserve"> Дени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F7987" w:rsidRDefault="00A96ED2" w:rsidP="007B48F4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7B48F4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B48F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856F66">
        <w:trPr>
          <w:trHeight w:val="161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8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856F6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К туристскому мастерству»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96ED2" w:rsidRDefault="00A96ED2" w:rsidP="00856F6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овалов</w:t>
            </w:r>
            <w:proofErr w:type="gramEnd"/>
            <w:r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96ED2" w:rsidRPr="00B67DD0" w:rsidRDefault="00A96ED2" w:rsidP="00856F6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:43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856F66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A96ED2" w:rsidTr="00856F66">
        <w:trPr>
          <w:trHeight w:val="262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856F66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856F66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София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96ED2" w:rsidRPr="00B67DD0" w:rsidRDefault="00A96ED2" w:rsidP="00856F6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FF7987" w:rsidRDefault="00A96ED2" w:rsidP="00856F66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856F66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856F6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A50C3B">
        <w:trPr>
          <w:trHeight w:val="21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9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A50C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A50C3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тровка Дарья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A50C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C2D5A" w:rsidRDefault="00A96ED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:04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B7752C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A96ED2" w:rsidTr="00A50C3B">
        <w:trPr>
          <w:trHeight w:val="24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A7870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AA7870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4967B6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Криницын</w:t>
            </w:r>
            <w:proofErr w:type="spellEnd"/>
            <w:r>
              <w:rPr>
                <w:sz w:val="18"/>
                <w:szCs w:val="20"/>
              </w:rPr>
              <w:t xml:space="preserve"> Арт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4967B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AA7870"/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AA7870"/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A7870">
            <w:pPr>
              <w:rPr>
                <w:b/>
                <w:i/>
                <w:sz w:val="28"/>
                <w:szCs w:val="28"/>
              </w:rPr>
            </w:pPr>
          </w:p>
        </w:tc>
      </w:tr>
      <w:tr w:rsidR="00A96ED2" w:rsidTr="00F30D98">
        <w:trPr>
          <w:trHeight w:val="177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A7870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AA7870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A50C3B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Гижевский</w:t>
            </w:r>
            <w:proofErr w:type="spellEnd"/>
            <w:r>
              <w:rPr>
                <w:sz w:val="18"/>
                <w:szCs w:val="20"/>
              </w:rPr>
              <w:t xml:space="preserve"> Алексе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B67DD0" w:rsidRDefault="00A96ED2" w:rsidP="00A50C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AA7870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AA7870"/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A7870">
            <w:pPr>
              <w:rPr>
                <w:b/>
                <w:i/>
                <w:sz w:val="28"/>
                <w:szCs w:val="28"/>
              </w:rPr>
            </w:pPr>
          </w:p>
        </w:tc>
      </w:tr>
      <w:tr w:rsidR="00A96ED2" w:rsidTr="00F30D98">
        <w:trPr>
          <w:trHeight w:val="92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10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7B48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белев Артем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:50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B48F4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0</w:t>
            </w:r>
          </w:p>
        </w:tc>
      </w:tr>
      <w:tr w:rsidR="00A96ED2" w:rsidTr="007B48F4">
        <w:trPr>
          <w:trHeight w:val="57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B48F4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7B48F4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7B48F4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Мусихина</w:t>
            </w:r>
            <w:proofErr w:type="spellEnd"/>
            <w:r>
              <w:rPr>
                <w:sz w:val="18"/>
                <w:szCs w:val="20"/>
              </w:rPr>
              <w:t xml:space="preserve"> Елизав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FF7987" w:rsidRDefault="00A96ED2" w:rsidP="007B48F4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7B48F4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B48F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7B48F4">
        <w:trPr>
          <w:trHeight w:val="161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B48F4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7B48F4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7B48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ычев Андр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F7987" w:rsidRDefault="00A96ED2" w:rsidP="007B48F4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7B48F4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B48F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F91B6C">
        <w:trPr>
          <w:trHeight w:val="221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11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F91B6C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Вихарев</w:t>
            </w:r>
            <w:proofErr w:type="spellEnd"/>
            <w:r>
              <w:rPr>
                <w:sz w:val="18"/>
                <w:szCs w:val="20"/>
              </w:rPr>
              <w:t xml:space="preserve"> Арсений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F1255" w:rsidRDefault="00A96ED2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:10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1</w:t>
            </w:r>
          </w:p>
        </w:tc>
      </w:tr>
      <w:tr w:rsidR="00A96ED2" w:rsidTr="00F91B6C">
        <w:trPr>
          <w:trHeight w:val="93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A96ED2" w:rsidRDefault="00A96ED2" w:rsidP="00F91B6C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F91B6C">
            <w:pPr>
              <w:rPr>
                <w:sz w:val="14"/>
              </w:rPr>
            </w:pPr>
          </w:p>
        </w:tc>
        <w:tc>
          <w:tcPr>
            <w:tcW w:w="29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Вихарев</w:t>
            </w:r>
            <w:proofErr w:type="spellEnd"/>
            <w:r>
              <w:rPr>
                <w:sz w:val="18"/>
                <w:szCs w:val="20"/>
              </w:rPr>
              <w:t xml:space="preserve"> Никита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F91B6C"/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F91B6C"/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A96ED2" w:rsidRDefault="00A96ED2" w:rsidP="00F91B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956BE4">
        <w:trPr>
          <w:trHeight w:val="115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A96ED2" w:rsidRDefault="00A96ED2" w:rsidP="00F91B6C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F91B6C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Кулдов</w:t>
            </w:r>
            <w:proofErr w:type="spellEnd"/>
            <w:r>
              <w:rPr>
                <w:sz w:val="18"/>
                <w:szCs w:val="20"/>
              </w:rPr>
              <w:t xml:space="preserve"> Дмитр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F91B6C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F91B6C"/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A96ED2" w:rsidRDefault="00A96ED2" w:rsidP="00F91B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956BE4">
        <w:trPr>
          <w:trHeight w:val="92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12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8257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82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Тимофей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82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:10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825700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2</w:t>
            </w:r>
          </w:p>
        </w:tc>
      </w:tr>
      <w:tr w:rsidR="00A96ED2" w:rsidTr="00825700">
        <w:trPr>
          <w:trHeight w:val="8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825700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825700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825700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Сокольникова Юл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FF7987" w:rsidRDefault="00A96ED2" w:rsidP="00825700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825700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8257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825700">
        <w:trPr>
          <w:trHeight w:val="138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825700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825700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825700">
            <w:pPr>
              <w:rPr>
                <w:sz w:val="18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тышев</w:t>
            </w:r>
            <w:proofErr w:type="spellEnd"/>
            <w:r>
              <w:rPr>
                <w:sz w:val="20"/>
                <w:szCs w:val="20"/>
              </w:rPr>
              <w:t xml:space="preserve"> Всевол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F7987" w:rsidRDefault="00A96ED2" w:rsidP="00825700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825700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8257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F91B6C">
        <w:trPr>
          <w:trHeight w:val="142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13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Тигунова</w:t>
            </w:r>
            <w:proofErr w:type="spellEnd"/>
            <w:r>
              <w:rPr>
                <w:sz w:val="18"/>
                <w:szCs w:val="20"/>
              </w:rPr>
              <w:t xml:space="preserve"> Алина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:23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3</w:t>
            </w:r>
          </w:p>
        </w:tc>
      </w:tr>
      <w:tr w:rsidR="00A96ED2" w:rsidTr="00F91B6C">
        <w:trPr>
          <w:trHeight w:val="142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ропачева Але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FF7987" w:rsidRDefault="00A96ED2" w:rsidP="00F91B6C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F91B6C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F91B6C">
        <w:trPr>
          <w:trHeight w:val="142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вецов Арте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F7987" w:rsidRDefault="00A96ED2" w:rsidP="00F91B6C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F91B6C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D968C1">
        <w:trPr>
          <w:trHeight w:val="221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14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D968C1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1354EA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Тубаева</w:t>
            </w:r>
            <w:proofErr w:type="spellEnd"/>
            <w:r>
              <w:rPr>
                <w:sz w:val="18"/>
                <w:szCs w:val="20"/>
              </w:rPr>
              <w:t xml:space="preserve"> Виталия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D96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D968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 эл.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83750" w:rsidRDefault="00A96ED2" w:rsidP="00D968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D968C1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4</w:t>
            </w:r>
          </w:p>
        </w:tc>
      </w:tr>
      <w:tr w:rsidR="00A96ED2" w:rsidTr="00D968C1">
        <w:trPr>
          <w:trHeight w:val="221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D968C1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D968C1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D968C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алалеев Дании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D96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D968C1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D968C1"/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D968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6F5884">
        <w:trPr>
          <w:trHeight w:val="115"/>
        </w:trPr>
        <w:tc>
          <w:tcPr>
            <w:tcW w:w="5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15</w:t>
            </w:r>
          </w:p>
        </w:tc>
        <w:tc>
          <w:tcPr>
            <w:tcW w:w="21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6F58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тушкина Анаста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6F58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 эл.</w:t>
            </w:r>
          </w:p>
        </w:tc>
        <w:tc>
          <w:tcPr>
            <w:tcW w:w="10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83750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5</w:t>
            </w:r>
          </w:p>
        </w:tc>
      </w:tr>
      <w:tr w:rsidR="00A96ED2" w:rsidTr="006F5884">
        <w:trPr>
          <w:trHeight w:val="81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6F5884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Амунова</w:t>
            </w:r>
            <w:proofErr w:type="spellEnd"/>
            <w:r>
              <w:rPr>
                <w:sz w:val="18"/>
                <w:szCs w:val="20"/>
              </w:rPr>
              <w:t xml:space="preserve"> Мар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6F58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FF7987" w:rsidRDefault="00A96ED2" w:rsidP="006F5884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6F5884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6F5884">
        <w:trPr>
          <w:trHeight w:val="219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6F58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мидова Анастас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6F58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F7987" w:rsidRDefault="00A96ED2" w:rsidP="006F5884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6F5884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F91B6C">
        <w:trPr>
          <w:trHeight w:val="142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16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 № 32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Тасаев</w:t>
            </w:r>
            <w:proofErr w:type="spellEnd"/>
            <w:r>
              <w:rPr>
                <w:sz w:val="18"/>
                <w:szCs w:val="20"/>
              </w:rPr>
              <w:t xml:space="preserve"> Артем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 эл.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176445" w:rsidRDefault="00A96ED2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6</w:t>
            </w:r>
          </w:p>
        </w:tc>
      </w:tr>
      <w:tr w:rsidR="00A96ED2" w:rsidTr="00F91B6C">
        <w:trPr>
          <w:trHeight w:val="142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Афонина</w:t>
            </w:r>
            <w:proofErr w:type="spellEnd"/>
            <w:r>
              <w:rPr>
                <w:sz w:val="18"/>
                <w:szCs w:val="20"/>
              </w:rPr>
              <w:t xml:space="preserve"> Ан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FF7987" w:rsidRDefault="00A96ED2" w:rsidP="00F91B6C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F91B6C">
            <w:pPr>
              <w:jc w:val="center"/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F91B6C">
        <w:trPr>
          <w:trHeight w:val="142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танцева Алена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F7987" w:rsidRDefault="00A96ED2" w:rsidP="00F91B6C">
            <w:pPr>
              <w:jc w:val="center"/>
              <w:rPr>
                <w:b/>
                <w:i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F91B6C">
            <w:pPr>
              <w:jc w:val="center"/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F91B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966725">
        <w:trPr>
          <w:trHeight w:val="13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17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966725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Тушенцов</w:t>
            </w:r>
            <w:proofErr w:type="spellEnd"/>
            <w:r>
              <w:rPr>
                <w:sz w:val="18"/>
                <w:szCs w:val="20"/>
              </w:rPr>
              <w:t xml:space="preserve"> Савелий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B67DD0" w:rsidRDefault="00A96ED2" w:rsidP="009667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 эл.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83750" w:rsidRDefault="00A96ED2" w:rsidP="00D968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B7752C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7</w:t>
            </w:r>
          </w:p>
        </w:tc>
      </w:tr>
      <w:tr w:rsidR="00A96ED2" w:rsidTr="00170685">
        <w:trPr>
          <w:trHeight w:val="235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A7870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AA7870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966725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Кожев</w:t>
            </w:r>
            <w:proofErr w:type="spellEnd"/>
            <w:r>
              <w:rPr>
                <w:sz w:val="18"/>
                <w:szCs w:val="20"/>
              </w:rPr>
              <w:t xml:space="preserve"> Андр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67DD0" w:rsidRDefault="00A96ED2" w:rsidP="009667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AA7870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83750" w:rsidRDefault="00A96ED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A787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A96ED2">
        <w:trPr>
          <w:trHeight w:val="23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18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70685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ООШ № 24 </w:t>
            </w:r>
            <w:proofErr w:type="spellStart"/>
            <w:r>
              <w:rPr>
                <w:sz w:val="14"/>
              </w:rPr>
              <w:t>г</w:t>
            </w:r>
            <w:proofErr w:type="gramStart"/>
            <w:r>
              <w:rPr>
                <w:sz w:val="14"/>
              </w:rPr>
              <w:t>.К</w:t>
            </w:r>
            <w:proofErr w:type="gramEnd"/>
            <w:r>
              <w:rPr>
                <w:sz w:val="14"/>
              </w:rPr>
              <w:t>ирова</w:t>
            </w:r>
            <w:proofErr w:type="spellEnd"/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Default="00A96ED2" w:rsidP="009667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Лаптев Дмитрий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Default="00A96ED2" w:rsidP="009667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C2D5A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 эл.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83750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A7870">
            <w:pPr>
              <w:jc w:val="center"/>
              <w:rPr>
                <w:b/>
                <w:i/>
                <w:sz w:val="28"/>
                <w:szCs w:val="28"/>
              </w:rPr>
            </w:pPr>
            <w:r w:rsidRPr="00A96ED2">
              <w:rPr>
                <w:b/>
                <w:i/>
                <w:sz w:val="28"/>
                <w:szCs w:val="28"/>
              </w:rPr>
              <w:t>18</w:t>
            </w:r>
          </w:p>
        </w:tc>
      </w:tr>
      <w:tr w:rsidR="00A96ED2" w:rsidTr="009D657B">
        <w:trPr>
          <w:trHeight w:val="235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AA787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AA7870">
            <w:pPr>
              <w:rPr>
                <w:sz w:val="1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9667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ролов Юр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9667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AA7870"/>
        </w:tc>
        <w:tc>
          <w:tcPr>
            <w:tcW w:w="1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83750" w:rsidRDefault="00A96ED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F83750" w:rsidRDefault="00A96ED2" w:rsidP="00AA7870">
            <w:pPr>
              <w:jc w:val="center"/>
              <w:rPr>
                <w:b/>
                <w:i/>
              </w:rPr>
            </w:pPr>
          </w:p>
        </w:tc>
      </w:tr>
    </w:tbl>
    <w:p w:rsidR="00F90CD3" w:rsidRDefault="00F90CD3" w:rsidP="00F90CD3">
      <w:pPr>
        <w:pStyle w:val="a4"/>
      </w:pP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</w:rPr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  <w:r>
        <w:rPr>
          <w:rFonts w:ascii="Bookman Old Style" w:hAnsi="Bookman Old Style" w:cstheme="minorHAnsi"/>
          <w:sz w:val="20"/>
        </w:rPr>
        <w:br w:type="page"/>
      </w: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A735A0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F90CD3" w:rsidRDefault="00A735A0" w:rsidP="00F90CD3">
      <w:pPr>
        <w:jc w:val="center"/>
        <w:rPr>
          <w:b/>
          <w:sz w:val="44"/>
          <w:szCs w:val="44"/>
          <w:u w:val="single"/>
        </w:rPr>
      </w:pPr>
      <w:r w:rsidRPr="00A735A0">
        <w:rPr>
          <w:rFonts w:ascii="Bookman Old Style" w:hAnsi="Bookman Old Style" w:cstheme="minorHAnsi"/>
          <w:sz w:val="20"/>
        </w:rPr>
        <w:t>7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февраля</w:t>
      </w:r>
      <w:r w:rsidR="00F90CD3" w:rsidRPr="0080544E">
        <w:rPr>
          <w:rFonts w:ascii="Bookman Old Style" w:hAnsi="Bookman Old Style" w:cstheme="minorHAnsi"/>
          <w:sz w:val="20"/>
        </w:rPr>
        <w:t xml:space="preserve"> – </w:t>
      </w:r>
      <w:r w:rsidRPr="00A735A0">
        <w:rPr>
          <w:rFonts w:ascii="Bookman Old Style" w:hAnsi="Bookman Old Style" w:cstheme="minorHAnsi"/>
          <w:sz w:val="20"/>
        </w:rPr>
        <w:t>13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марта</w:t>
      </w:r>
      <w:r w:rsidR="00F90CD3" w:rsidRPr="0080544E">
        <w:rPr>
          <w:rFonts w:ascii="Bookman Old Style" w:hAnsi="Bookman Old Style" w:cstheme="minorHAnsi"/>
          <w:sz w:val="20"/>
        </w:rPr>
        <w:t xml:space="preserve"> 20</w:t>
      </w:r>
      <w:r w:rsidR="00F90CD3">
        <w:rPr>
          <w:rFonts w:ascii="Bookman Old Style" w:hAnsi="Bookman Old Style" w:cstheme="minorHAnsi"/>
          <w:sz w:val="20"/>
        </w:rPr>
        <w:t>2</w:t>
      </w:r>
      <w:r w:rsidRPr="00A735A0">
        <w:rPr>
          <w:rFonts w:ascii="Bookman Old Style" w:hAnsi="Bookman Old Style" w:cstheme="minorHAnsi"/>
          <w:sz w:val="20"/>
        </w:rPr>
        <w:t>2</w:t>
      </w:r>
      <w:r w:rsidR="00F90CD3" w:rsidRPr="0080544E">
        <w:rPr>
          <w:rFonts w:ascii="Bookman Old Style" w:hAnsi="Bookman Old Style" w:cstheme="minorHAnsi"/>
          <w:sz w:val="20"/>
        </w:rPr>
        <w:t xml:space="preserve"> года</w:t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F90CD3" w:rsidRDefault="00F90CD3" w:rsidP="00F90CD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F90CD3" w:rsidRDefault="00F90CD3" w:rsidP="00F90CD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 xml:space="preserve">-карт </w:t>
      </w:r>
      <w:r>
        <w:rPr>
          <w:b/>
          <w:sz w:val="44"/>
          <w:szCs w:val="44"/>
          <w:u w:val="single"/>
        </w:rPr>
        <w:t>Российской Федерации</w:t>
      </w:r>
    </w:p>
    <w:p w:rsidR="00F90CD3" w:rsidRDefault="00F90CD3" w:rsidP="00F90CD3">
      <w:pPr>
        <w:spacing w:after="0" w:line="240" w:lineRule="auto"/>
        <w:jc w:val="center"/>
        <w:rPr>
          <w:b/>
          <w:sz w:val="28"/>
          <w:szCs w:val="44"/>
        </w:rPr>
      </w:pPr>
      <w:r w:rsidRPr="00A9557D">
        <w:rPr>
          <w:b/>
          <w:sz w:val="28"/>
          <w:szCs w:val="44"/>
        </w:rPr>
        <w:t>командное первенство</w:t>
      </w:r>
      <w:r>
        <w:rPr>
          <w:b/>
          <w:sz w:val="28"/>
          <w:szCs w:val="44"/>
        </w:rPr>
        <w:t xml:space="preserve"> среди команд 7-8 классов</w:t>
      </w:r>
    </w:p>
    <w:p w:rsidR="00F90CD3" w:rsidRPr="00A9557D" w:rsidRDefault="00F90CD3" w:rsidP="00F90CD3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704" w:type="dxa"/>
        <w:tblLayout w:type="fixed"/>
        <w:tblLook w:val="04A0" w:firstRow="1" w:lastRow="0" w:firstColumn="1" w:lastColumn="0" w:noHBand="0" w:noVBand="1"/>
      </w:tblPr>
      <w:tblGrid>
        <w:gridCol w:w="550"/>
        <w:gridCol w:w="2819"/>
        <w:gridCol w:w="2374"/>
        <w:gridCol w:w="1447"/>
        <w:gridCol w:w="1547"/>
        <w:gridCol w:w="1004"/>
        <w:gridCol w:w="963"/>
      </w:tblGrid>
      <w:tr w:rsidR="00F90CD3" w:rsidTr="00BD2A1B">
        <w:trPr>
          <w:trHeight w:val="338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Pr="00D632F5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F90CD3" w:rsidTr="00BD2A1B">
        <w:trPr>
          <w:trHeight w:val="33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</w:tr>
      <w:tr w:rsidR="00A96ED2" w:rsidTr="00A96ED2">
        <w:trPr>
          <w:trHeight w:val="12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</w:rPr>
            </w:pPr>
            <w:r w:rsidRPr="00A96ED2">
              <w:rPr>
                <w:sz w:val="22"/>
              </w:rPr>
              <w:t>1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Default="00A96ED2" w:rsidP="00A9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Даниил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Default="00A96ED2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8B5665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EA681B" w:rsidRDefault="00A96ED2" w:rsidP="00A96ED2">
            <w:pPr>
              <w:jc w:val="center"/>
              <w:rPr>
                <w:b/>
                <w:i/>
              </w:rPr>
            </w:pPr>
            <w:r w:rsidRPr="00EA681B">
              <w:rPr>
                <w:b/>
                <w:i/>
              </w:rPr>
              <w:t>01:38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81D9C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A96ED2" w:rsidTr="00A96ED2">
        <w:trPr>
          <w:trHeight w:val="12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A96ED2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Default="00A96ED2" w:rsidP="00A9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нов Арс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Default="00A96ED2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A96ED2"/>
        </w:tc>
        <w:tc>
          <w:tcPr>
            <w:tcW w:w="10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A96ED2"/>
        </w:tc>
        <w:tc>
          <w:tcPr>
            <w:tcW w:w="9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81D9C" w:rsidRDefault="00A96ED2" w:rsidP="00A96ED2">
            <w:pPr>
              <w:jc w:val="center"/>
              <w:rPr>
                <w:b/>
                <w:i/>
              </w:rPr>
            </w:pPr>
          </w:p>
        </w:tc>
      </w:tr>
      <w:tr w:rsidR="00A96ED2" w:rsidTr="00A96ED2">
        <w:trPr>
          <w:trHeight w:val="120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A96ED2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A9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 Михаи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A96ED2"/>
        </w:tc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A96ED2"/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81D9C" w:rsidRDefault="00A96ED2" w:rsidP="00A96ED2">
            <w:pPr>
              <w:jc w:val="center"/>
              <w:rPr>
                <w:b/>
                <w:i/>
              </w:rPr>
            </w:pPr>
          </w:p>
        </w:tc>
      </w:tr>
      <w:tr w:rsidR="00A96ED2" w:rsidTr="00856F66">
        <w:trPr>
          <w:trHeight w:val="10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2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856F66">
            <w:pPr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К туристскому мастерству»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 Родион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53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856F6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96ED2" w:rsidTr="00856F66">
        <w:trPr>
          <w:trHeight w:val="125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856F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856F66">
            <w:pPr>
              <w:jc w:val="center"/>
              <w:rPr>
                <w:sz w:val="14"/>
              </w:rPr>
            </w:pPr>
          </w:p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Лейла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856F66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856F66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856F66">
            <w:pPr>
              <w:jc w:val="center"/>
              <w:rPr>
                <w:b/>
                <w:i/>
              </w:rPr>
            </w:pPr>
          </w:p>
        </w:tc>
      </w:tr>
      <w:tr w:rsidR="00A96ED2" w:rsidTr="00856F66">
        <w:trPr>
          <w:trHeight w:val="154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3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FE2E3C" w:rsidRDefault="00A96ED2" w:rsidP="00856F6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К туристскому мастерству»</w:t>
            </w:r>
          </w:p>
          <w:p w:rsidR="00A96ED2" w:rsidRPr="00FE2E3C" w:rsidRDefault="00A96ED2" w:rsidP="00856F66">
            <w:pPr>
              <w:jc w:val="center"/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ханов Дамир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8B5665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4E7549" w:rsidRDefault="00A96ED2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21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856F6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A96ED2" w:rsidTr="00856F66">
        <w:trPr>
          <w:trHeight w:val="217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856F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856F66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бова Дарь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856F66"/>
        </w:tc>
        <w:tc>
          <w:tcPr>
            <w:tcW w:w="10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856F66"/>
        </w:tc>
        <w:tc>
          <w:tcPr>
            <w:tcW w:w="9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81D9C" w:rsidRDefault="00A96ED2" w:rsidP="00856F66">
            <w:pPr>
              <w:jc w:val="center"/>
              <w:rPr>
                <w:b/>
                <w:i/>
              </w:rPr>
            </w:pPr>
          </w:p>
        </w:tc>
      </w:tr>
      <w:tr w:rsidR="00A96ED2" w:rsidTr="00BD2A1B">
        <w:trPr>
          <w:trHeight w:val="18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4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ХТЛ г. Киров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AA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 Артем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A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8B5665" w:rsidRDefault="00A96ED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81D9C" w:rsidRDefault="00A96ED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:26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B77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A96ED2" w:rsidTr="00BD2A1B">
        <w:trPr>
          <w:trHeight w:val="18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A787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AA7870"/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AA7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тое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A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AA7870"/>
        </w:tc>
        <w:tc>
          <w:tcPr>
            <w:tcW w:w="10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AA7870"/>
        </w:tc>
        <w:tc>
          <w:tcPr>
            <w:tcW w:w="9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81D9C" w:rsidRDefault="00A96ED2" w:rsidP="00AA7870">
            <w:pPr>
              <w:jc w:val="center"/>
              <w:rPr>
                <w:b/>
                <w:i/>
              </w:rPr>
            </w:pPr>
          </w:p>
        </w:tc>
      </w:tr>
      <w:tr w:rsidR="00A96ED2" w:rsidTr="00BD2A1B">
        <w:trPr>
          <w:trHeight w:val="180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A787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AA7870"/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AA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а Соф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A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AA7870"/>
        </w:tc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AA7870"/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81D9C" w:rsidRDefault="00A96ED2" w:rsidP="00AA7870">
            <w:pPr>
              <w:jc w:val="center"/>
              <w:rPr>
                <w:b/>
                <w:i/>
              </w:rPr>
            </w:pPr>
          </w:p>
        </w:tc>
      </w:tr>
      <w:tr w:rsidR="00A96ED2" w:rsidTr="00162352">
        <w:trPr>
          <w:trHeight w:val="10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5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1 г. Киров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Олег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8B5665" w:rsidRDefault="00A96ED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4E7549" w:rsidRDefault="00A96ED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:58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16235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A96ED2" w:rsidTr="00162352">
        <w:trPr>
          <w:trHeight w:val="10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6235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0920F1" w:rsidRDefault="00A96ED2" w:rsidP="00162352">
            <w:pPr>
              <w:jc w:val="center"/>
              <w:rPr>
                <w:sz w:val="14"/>
              </w:rPr>
            </w:pPr>
          </w:p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ов Данил</w:t>
            </w:r>
          </w:p>
        </w:tc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62352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162352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162352">
            <w:pPr>
              <w:jc w:val="center"/>
              <w:rPr>
                <w:b/>
                <w:i/>
              </w:rPr>
            </w:pPr>
          </w:p>
        </w:tc>
      </w:tr>
      <w:tr w:rsidR="00A96ED2" w:rsidTr="00162352">
        <w:trPr>
          <w:trHeight w:val="109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6235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0920F1" w:rsidRDefault="00A96ED2" w:rsidP="00162352">
            <w:pPr>
              <w:jc w:val="center"/>
              <w:rPr>
                <w:sz w:val="14"/>
              </w:rPr>
            </w:pPr>
          </w:p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ищев Игорь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FE2E3C" w:rsidRDefault="00A96ED2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62352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162352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162352">
            <w:pPr>
              <w:jc w:val="center"/>
              <w:rPr>
                <w:b/>
                <w:i/>
              </w:rPr>
            </w:pPr>
          </w:p>
        </w:tc>
      </w:tr>
      <w:tr w:rsidR="00A96ED2" w:rsidTr="00DB3A28">
        <w:trPr>
          <w:trHeight w:val="133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6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F91B6C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F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филатов Тимофей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F9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8B5665" w:rsidRDefault="00A96ED2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8B5665" w:rsidRDefault="00A96ED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:00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B77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A96ED2" w:rsidTr="00BD2A1B">
        <w:trPr>
          <w:trHeight w:val="171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A787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AA7870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F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Мар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F9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8B5665" w:rsidRDefault="00A96ED2" w:rsidP="00AA7870">
            <w:pPr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8B5665" w:rsidRDefault="00A96ED2" w:rsidP="00AA7870">
            <w:pPr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81D9C" w:rsidRDefault="00A96ED2" w:rsidP="00AA7870">
            <w:pPr>
              <w:jc w:val="center"/>
              <w:rPr>
                <w:b/>
                <w:i/>
              </w:rPr>
            </w:pPr>
          </w:p>
        </w:tc>
      </w:tr>
      <w:tr w:rsidR="00A96ED2" w:rsidTr="001262F5">
        <w:trPr>
          <w:trHeight w:val="125"/>
        </w:trPr>
        <w:tc>
          <w:tcPr>
            <w:tcW w:w="5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</w:rPr>
            </w:pPr>
            <w:r w:rsidRPr="00A96ED2">
              <w:rPr>
                <w:sz w:val="22"/>
              </w:rPr>
              <w:t>7</w:t>
            </w:r>
          </w:p>
        </w:tc>
        <w:tc>
          <w:tcPr>
            <w:tcW w:w="28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1262F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51 г. Киров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126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бен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8B5665" w:rsidRDefault="00A96E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:10</w:t>
            </w:r>
          </w:p>
        </w:tc>
        <w:tc>
          <w:tcPr>
            <w:tcW w:w="9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A96ED2" w:rsidTr="001262F5">
        <w:trPr>
          <w:trHeight w:val="12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262F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1262F5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126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есть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8B5665" w:rsidRDefault="00A96ED2" w:rsidP="001262F5">
            <w:pPr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262F5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1262F5">
            <w:pPr>
              <w:jc w:val="center"/>
              <w:rPr>
                <w:b/>
                <w:i/>
              </w:rPr>
            </w:pPr>
          </w:p>
        </w:tc>
      </w:tr>
      <w:tr w:rsidR="00A96ED2" w:rsidTr="001262F5">
        <w:trPr>
          <w:trHeight w:val="125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1262F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1262F5">
            <w:pPr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126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пась</w:t>
            </w:r>
            <w:proofErr w:type="spellEnd"/>
            <w:r>
              <w:rPr>
                <w:sz w:val="20"/>
                <w:szCs w:val="20"/>
              </w:rPr>
              <w:t xml:space="preserve"> Надеж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8B5665" w:rsidRDefault="00A96ED2" w:rsidP="001262F5">
            <w:pPr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1262F5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1262F5">
            <w:pPr>
              <w:jc w:val="center"/>
              <w:rPr>
                <w:b/>
                <w:i/>
              </w:rPr>
            </w:pPr>
          </w:p>
        </w:tc>
      </w:tr>
      <w:tr w:rsidR="00A96ED2" w:rsidTr="00BD2A1B">
        <w:trPr>
          <w:trHeight w:val="9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8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856F6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Юные туристы»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рихина Мария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8B5665" w:rsidRDefault="00A96ED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C40E41" w:rsidRDefault="00A96ED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B77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A96ED2" w:rsidTr="00186F67">
        <w:trPr>
          <w:trHeight w:val="191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A787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D632F5" w:rsidRDefault="00A96ED2" w:rsidP="00AA7870">
            <w:pPr>
              <w:jc w:val="center"/>
              <w:rPr>
                <w:sz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AA7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ьм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A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Default="00A96ED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C40E41" w:rsidRDefault="00A96ED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AA7870">
            <w:pPr>
              <w:jc w:val="center"/>
              <w:rPr>
                <w:b/>
                <w:i/>
              </w:rPr>
            </w:pPr>
          </w:p>
        </w:tc>
      </w:tr>
      <w:tr w:rsidR="00A96ED2" w:rsidTr="00BD2A1B">
        <w:trPr>
          <w:trHeight w:val="10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sz w:val="22"/>
                <w:szCs w:val="28"/>
              </w:rPr>
            </w:pPr>
            <w:r w:rsidRPr="00A96ED2">
              <w:rPr>
                <w:sz w:val="22"/>
                <w:szCs w:val="28"/>
              </w:rPr>
              <w:t>9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1262F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51 г. Кирова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126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бин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ED2" w:rsidRPr="00FE2E3C" w:rsidRDefault="00A96E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8B5665" w:rsidRDefault="00A96ED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C40E41" w:rsidRDefault="00A96E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6B5DE7" w:rsidRDefault="00A96ED2" w:rsidP="00B77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1262F5" w:rsidTr="001262F5">
        <w:trPr>
          <w:trHeight w:val="10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62F5" w:rsidRPr="006B5DE7" w:rsidRDefault="001262F5" w:rsidP="00AA787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2F5" w:rsidRPr="00D632F5" w:rsidRDefault="001262F5" w:rsidP="00AA7870"/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62F5" w:rsidRPr="00FE2E3C" w:rsidRDefault="001262F5" w:rsidP="00AA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рев Деми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62F5" w:rsidRPr="00FE2E3C" w:rsidRDefault="001262F5" w:rsidP="00A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62F5" w:rsidRDefault="001262F5" w:rsidP="00AA7870"/>
        </w:tc>
        <w:tc>
          <w:tcPr>
            <w:tcW w:w="10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62F5" w:rsidRDefault="001262F5" w:rsidP="00AA7870"/>
        </w:tc>
        <w:tc>
          <w:tcPr>
            <w:tcW w:w="9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62F5" w:rsidRPr="00A81D9C" w:rsidRDefault="001262F5" w:rsidP="00AA7870">
            <w:pPr>
              <w:jc w:val="center"/>
              <w:rPr>
                <w:b/>
                <w:i/>
              </w:rPr>
            </w:pPr>
          </w:p>
        </w:tc>
      </w:tr>
      <w:tr w:rsidR="001262F5" w:rsidTr="00EA681B">
        <w:trPr>
          <w:trHeight w:val="120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2F5" w:rsidRPr="006B5DE7" w:rsidRDefault="001262F5" w:rsidP="00AA787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2F5" w:rsidRPr="00D632F5" w:rsidRDefault="001262F5" w:rsidP="00AA7870"/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2F5" w:rsidRPr="00FE2E3C" w:rsidRDefault="001262F5" w:rsidP="00AA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рский Константи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2F5" w:rsidRPr="00FE2E3C" w:rsidRDefault="001262F5" w:rsidP="00A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2F5" w:rsidRDefault="001262F5" w:rsidP="00AA7870"/>
        </w:tc>
        <w:tc>
          <w:tcPr>
            <w:tcW w:w="10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2F5" w:rsidRDefault="001262F5" w:rsidP="00AA7870"/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2F5" w:rsidRPr="00A81D9C" w:rsidRDefault="001262F5" w:rsidP="00AA7870">
            <w:pPr>
              <w:jc w:val="center"/>
              <w:rPr>
                <w:b/>
                <w:i/>
              </w:rPr>
            </w:pPr>
          </w:p>
        </w:tc>
      </w:tr>
    </w:tbl>
    <w:p w:rsidR="00F90CD3" w:rsidRDefault="00F90CD3" w:rsidP="00F90CD3">
      <w:pPr>
        <w:pStyle w:val="a4"/>
      </w:pPr>
    </w:p>
    <w:p w:rsidR="00F90CD3" w:rsidRDefault="00F90CD3" w:rsidP="00F90CD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</w:p>
    <w:p w:rsidR="00F90CD3" w:rsidRDefault="00F90CD3" w:rsidP="00F90CD3">
      <w:pPr>
        <w:rPr>
          <w:rFonts w:ascii="Bookman Old Style" w:hAnsi="Bookman Old Style" w:cstheme="minorHAnsi"/>
          <w:sz w:val="20"/>
        </w:rPr>
      </w:pPr>
      <w:r>
        <w:rPr>
          <w:rFonts w:ascii="Bookman Old Style" w:hAnsi="Bookman Old Style" w:cstheme="minorHAnsi"/>
          <w:sz w:val="20"/>
        </w:rPr>
        <w:br w:type="page"/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A735A0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F90CD3" w:rsidRDefault="00A735A0" w:rsidP="00F90CD3">
      <w:pPr>
        <w:jc w:val="center"/>
        <w:rPr>
          <w:b/>
          <w:sz w:val="44"/>
          <w:szCs w:val="44"/>
          <w:u w:val="single"/>
        </w:rPr>
      </w:pPr>
      <w:r w:rsidRPr="00A735A0">
        <w:rPr>
          <w:rFonts w:ascii="Bookman Old Style" w:hAnsi="Bookman Old Style" w:cstheme="minorHAnsi"/>
          <w:sz w:val="20"/>
        </w:rPr>
        <w:t>7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февраля</w:t>
      </w:r>
      <w:r w:rsidR="00F90CD3" w:rsidRPr="0080544E">
        <w:rPr>
          <w:rFonts w:ascii="Bookman Old Style" w:hAnsi="Bookman Old Style" w:cstheme="minorHAnsi"/>
          <w:sz w:val="20"/>
        </w:rPr>
        <w:t xml:space="preserve"> – </w:t>
      </w:r>
      <w:r w:rsidRPr="00A735A0">
        <w:rPr>
          <w:rFonts w:ascii="Bookman Old Style" w:hAnsi="Bookman Old Style" w:cstheme="minorHAnsi"/>
          <w:sz w:val="20"/>
        </w:rPr>
        <w:t>13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марта</w:t>
      </w:r>
      <w:r w:rsidR="00F90CD3" w:rsidRPr="0080544E">
        <w:rPr>
          <w:rFonts w:ascii="Bookman Old Style" w:hAnsi="Bookman Old Style" w:cstheme="minorHAnsi"/>
          <w:sz w:val="20"/>
        </w:rPr>
        <w:t xml:space="preserve"> 20</w:t>
      </w:r>
      <w:r w:rsidR="00F90CD3">
        <w:rPr>
          <w:rFonts w:ascii="Bookman Old Style" w:hAnsi="Bookman Old Style" w:cstheme="minorHAnsi"/>
          <w:sz w:val="20"/>
        </w:rPr>
        <w:t>2</w:t>
      </w:r>
      <w:r w:rsidRPr="00A735A0">
        <w:rPr>
          <w:rFonts w:ascii="Bookman Old Style" w:hAnsi="Bookman Old Style" w:cstheme="minorHAnsi"/>
          <w:sz w:val="20"/>
        </w:rPr>
        <w:t>2</w:t>
      </w:r>
      <w:r w:rsidR="00F90CD3" w:rsidRPr="0080544E">
        <w:rPr>
          <w:rFonts w:ascii="Bookman Old Style" w:hAnsi="Bookman Old Style" w:cstheme="minorHAnsi"/>
          <w:sz w:val="20"/>
        </w:rPr>
        <w:t xml:space="preserve"> года</w:t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F90CD3" w:rsidRDefault="00F90CD3" w:rsidP="00F90CD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F90CD3" w:rsidRDefault="00F90CD3" w:rsidP="00F90CD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 xml:space="preserve">-карт </w:t>
      </w:r>
      <w:r>
        <w:rPr>
          <w:b/>
          <w:sz w:val="44"/>
          <w:szCs w:val="44"/>
          <w:u w:val="single"/>
        </w:rPr>
        <w:t>Российской Федерации</w:t>
      </w:r>
    </w:p>
    <w:p w:rsidR="00F90CD3" w:rsidRDefault="00F90CD3" w:rsidP="00F90CD3">
      <w:pPr>
        <w:spacing w:after="0" w:line="240" w:lineRule="auto"/>
        <w:jc w:val="center"/>
        <w:rPr>
          <w:b/>
          <w:sz w:val="28"/>
          <w:szCs w:val="44"/>
        </w:rPr>
      </w:pPr>
      <w:r w:rsidRPr="00A9557D">
        <w:rPr>
          <w:b/>
          <w:sz w:val="28"/>
          <w:szCs w:val="44"/>
        </w:rPr>
        <w:t>командное первенство</w:t>
      </w:r>
      <w:r>
        <w:rPr>
          <w:b/>
          <w:sz w:val="28"/>
          <w:szCs w:val="44"/>
        </w:rPr>
        <w:t xml:space="preserve"> среди команд 9-11 классов</w:t>
      </w:r>
    </w:p>
    <w:p w:rsidR="00F90CD3" w:rsidRPr="00A9557D" w:rsidRDefault="00F90CD3" w:rsidP="00F90CD3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694" w:type="dxa"/>
        <w:tblLook w:val="04A0" w:firstRow="1" w:lastRow="0" w:firstColumn="1" w:lastColumn="0" w:noHBand="0" w:noVBand="1"/>
      </w:tblPr>
      <w:tblGrid>
        <w:gridCol w:w="550"/>
        <w:gridCol w:w="2960"/>
        <w:gridCol w:w="2111"/>
        <w:gridCol w:w="1230"/>
        <w:gridCol w:w="1482"/>
        <w:gridCol w:w="1337"/>
        <w:gridCol w:w="1024"/>
      </w:tblGrid>
      <w:tr w:rsidR="00F90CD3" w:rsidTr="00AA7870">
        <w:trPr>
          <w:trHeight w:val="338"/>
        </w:trPr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9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1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12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281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102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F90CD3" w:rsidTr="00AA7870">
        <w:trPr>
          <w:trHeight w:val="338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9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02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</w:tr>
      <w:tr w:rsidR="00A96ED2" w:rsidTr="006F5884">
        <w:trPr>
          <w:trHeight w:val="12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</w:pPr>
            <w:bookmarkStart w:id="0" w:name="_GoBack" w:colFirst="3" w:colLast="3"/>
            <w:r w:rsidRPr="00A96ED2">
              <w:t>1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К туристскому мастерству»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хтин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B930E2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9D010F" w:rsidRDefault="00A96ED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17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B77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A96ED2" w:rsidTr="006F5884">
        <w:trPr>
          <w:trHeight w:val="143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A7870">
            <w:pPr>
              <w:jc w:val="center"/>
            </w:pPr>
          </w:p>
        </w:tc>
        <w:tc>
          <w:tcPr>
            <w:tcW w:w="2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D632F5" w:rsidRDefault="00A96ED2" w:rsidP="00AA7870">
            <w:pPr>
              <w:jc w:val="center"/>
              <w:rPr>
                <w:sz w:val="14"/>
              </w:rPr>
            </w:pPr>
          </w:p>
        </w:tc>
        <w:tc>
          <w:tcPr>
            <w:tcW w:w="2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AA7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ина Виктория</w:t>
            </w:r>
          </w:p>
        </w:tc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FE2E3C" w:rsidRDefault="00A96ED2" w:rsidP="00A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B930E2" w:rsidRDefault="00A96ED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Pr="009D010F" w:rsidRDefault="00A96ED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Pr="000920F1" w:rsidRDefault="00A96ED2" w:rsidP="00AA7870">
            <w:pPr>
              <w:jc w:val="center"/>
              <w:rPr>
                <w:b/>
                <w:i/>
              </w:rPr>
            </w:pPr>
          </w:p>
        </w:tc>
      </w:tr>
      <w:tr w:rsidR="00A96ED2" w:rsidTr="006F5884">
        <w:trPr>
          <w:trHeight w:val="16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2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Невского</w:t>
            </w:r>
            <w:proofErr w:type="spellEnd"/>
            <w:r>
              <w:rPr>
                <w:sz w:val="14"/>
              </w:rPr>
              <w:t xml:space="preserve"> г. Кирова «К туристскому мастерству»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6F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Оксана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B930E2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743DFD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32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96ED2" w:rsidTr="006F5884">
        <w:trPr>
          <w:trHeight w:val="235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6F5884">
            <w:pPr>
              <w:jc w:val="center"/>
            </w:pPr>
          </w:p>
        </w:tc>
        <w:tc>
          <w:tcPr>
            <w:tcW w:w="29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6F5884">
            <w:pPr>
              <w:rPr>
                <w:sz w:val="1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нырев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Default="00A96ED2" w:rsidP="006F5884"/>
        </w:tc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Default="00A96ED2" w:rsidP="006F5884"/>
        </w:tc>
        <w:tc>
          <w:tcPr>
            <w:tcW w:w="102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6F5884">
            <w:pPr>
              <w:jc w:val="center"/>
            </w:pPr>
          </w:p>
        </w:tc>
      </w:tr>
      <w:tr w:rsidR="00A96ED2" w:rsidTr="00711389">
        <w:trPr>
          <w:trHeight w:val="13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3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711389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71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Арина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B930E2" w:rsidRDefault="00A96ED2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9D010F" w:rsidRDefault="00A96ED2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35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71138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A96ED2" w:rsidTr="00711389">
        <w:trPr>
          <w:trHeight w:val="261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711389">
            <w:pPr>
              <w:jc w:val="center"/>
            </w:pPr>
          </w:p>
        </w:tc>
        <w:tc>
          <w:tcPr>
            <w:tcW w:w="29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711389">
            <w:pPr>
              <w:rPr>
                <w:sz w:val="14"/>
              </w:rPr>
            </w:pPr>
          </w:p>
        </w:tc>
        <w:tc>
          <w:tcPr>
            <w:tcW w:w="2111" w:type="dxa"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71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 Даниил</w:t>
            </w: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711389"/>
        </w:tc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ED2" w:rsidRDefault="00A96ED2" w:rsidP="00711389"/>
        </w:tc>
        <w:tc>
          <w:tcPr>
            <w:tcW w:w="102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711389"/>
        </w:tc>
      </w:tr>
      <w:tr w:rsidR="00A96ED2" w:rsidTr="006F5884">
        <w:trPr>
          <w:trHeight w:val="9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4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атников</w:t>
            </w:r>
            <w:proofErr w:type="spellEnd"/>
            <w:r>
              <w:rPr>
                <w:sz w:val="20"/>
                <w:szCs w:val="20"/>
              </w:rPr>
              <w:t xml:space="preserve"> Савелий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ED2" w:rsidRPr="00FE2E3C" w:rsidRDefault="00A96ED2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B930E2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9D010F" w:rsidRDefault="00A96ED2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:48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6F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A96ED2" w:rsidTr="006F5884">
        <w:trPr>
          <w:trHeight w:val="201"/>
        </w:trPr>
        <w:tc>
          <w:tcPr>
            <w:tcW w:w="55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A96ED2" w:rsidRDefault="00A96ED2" w:rsidP="006F5884">
            <w:pPr>
              <w:jc w:val="center"/>
            </w:pPr>
          </w:p>
        </w:tc>
        <w:tc>
          <w:tcPr>
            <w:tcW w:w="29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D632F5" w:rsidRDefault="00A96ED2" w:rsidP="006F5884">
            <w:pPr>
              <w:jc w:val="center"/>
              <w:rPr>
                <w:sz w:val="1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885E50" w:rsidRDefault="00A96ED2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ппаров</w:t>
            </w:r>
            <w:proofErr w:type="spellEnd"/>
            <w:r>
              <w:rPr>
                <w:sz w:val="20"/>
                <w:szCs w:val="20"/>
              </w:rPr>
              <w:t xml:space="preserve"> Равил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ED2" w:rsidRPr="00885E50" w:rsidRDefault="00A96ED2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B930E2" w:rsidRDefault="00A96ED2" w:rsidP="006F5884">
            <w:pPr>
              <w:jc w:val="center"/>
              <w:rPr>
                <w:b/>
                <w:i/>
              </w:rPr>
            </w:pPr>
          </w:p>
        </w:tc>
        <w:tc>
          <w:tcPr>
            <w:tcW w:w="133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ED2" w:rsidRPr="009D010F" w:rsidRDefault="00A96ED2" w:rsidP="006F5884">
            <w:pPr>
              <w:jc w:val="center"/>
              <w:rPr>
                <w:b/>
                <w:i/>
              </w:rPr>
            </w:pPr>
          </w:p>
        </w:tc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79378C" w:rsidRDefault="00A96ED2" w:rsidP="006F5884">
            <w:pPr>
              <w:jc w:val="center"/>
              <w:rPr>
                <w:b/>
                <w:i/>
              </w:rPr>
            </w:pPr>
          </w:p>
        </w:tc>
      </w:tr>
      <w:tr w:rsidR="00A96ED2" w:rsidTr="00DB3A28">
        <w:trPr>
          <w:trHeight w:val="115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5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0920F1" w:rsidRDefault="00A96ED2" w:rsidP="00F91B6C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Валерия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B930E2" w:rsidRDefault="00A96ED2" w:rsidP="00655E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763B43" w:rsidRDefault="00A96ED2" w:rsidP="00655E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B77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A96ED2" w:rsidTr="00DB3A28">
        <w:trPr>
          <w:trHeight w:val="104"/>
        </w:trPr>
        <w:tc>
          <w:tcPr>
            <w:tcW w:w="55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B7752C">
            <w:pPr>
              <w:jc w:val="center"/>
            </w:pPr>
          </w:p>
        </w:tc>
        <w:tc>
          <w:tcPr>
            <w:tcW w:w="29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186F67">
            <w:pPr>
              <w:jc w:val="center"/>
              <w:rPr>
                <w:sz w:val="1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F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а Арте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6ED2" w:rsidRPr="00FE2E3C" w:rsidRDefault="00A96ED2" w:rsidP="00F9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B930E2" w:rsidRDefault="00A96ED2" w:rsidP="00655E1B">
            <w:pPr>
              <w:jc w:val="center"/>
              <w:rPr>
                <w:b/>
                <w:i/>
              </w:rPr>
            </w:pPr>
          </w:p>
        </w:tc>
        <w:tc>
          <w:tcPr>
            <w:tcW w:w="133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763B43" w:rsidRDefault="00A96ED2" w:rsidP="00655E1B">
            <w:pPr>
              <w:jc w:val="center"/>
              <w:rPr>
                <w:b/>
                <w:i/>
              </w:rPr>
            </w:pPr>
          </w:p>
        </w:tc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6B5DE7" w:rsidRDefault="00A96ED2" w:rsidP="00B7752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96ED2" w:rsidTr="00F1094C">
        <w:trPr>
          <w:trHeight w:val="133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655E1B">
            <w:pPr>
              <w:jc w:val="center"/>
            </w:pPr>
          </w:p>
        </w:tc>
        <w:tc>
          <w:tcPr>
            <w:tcW w:w="2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655E1B">
            <w:pPr>
              <w:rPr>
                <w:sz w:val="14"/>
              </w:rPr>
            </w:pPr>
          </w:p>
        </w:tc>
        <w:tc>
          <w:tcPr>
            <w:tcW w:w="2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655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юшкина Юлия</w:t>
            </w:r>
          </w:p>
        </w:tc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65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655E1B"/>
        </w:tc>
        <w:tc>
          <w:tcPr>
            <w:tcW w:w="1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ED2" w:rsidRDefault="00A96ED2" w:rsidP="00655E1B"/>
        </w:tc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6ED2" w:rsidRDefault="00A96ED2" w:rsidP="00655E1B"/>
        </w:tc>
      </w:tr>
      <w:tr w:rsidR="00A96ED2" w:rsidTr="00F1094C">
        <w:trPr>
          <w:trHeight w:val="15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</w:pPr>
            <w:r w:rsidRPr="00A96ED2">
              <w:t>6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D632F5" w:rsidRDefault="00A96ED2" w:rsidP="00F1094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2 г. Кирова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655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зеров Глеб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ED2" w:rsidRDefault="00A96ED2" w:rsidP="0065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B930E2" w:rsidRDefault="00A96ED2" w:rsidP="00F10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ED2" w:rsidRPr="00763B43" w:rsidRDefault="00A96ED2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6ED2" w:rsidRPr="00A96ED2" w:rsidRDefault="00A96ED2" w:rsidP="00A96ED2">
            <w:pPr>
              <w:jc w:val="center"/>
              <w:rPr>
                <w:b/>
                <w:i/>
              </w:rPr>
            </w:pPr>
            <w:r w:rsidRPr="00A96ED2">
              <w:rPr>
                <w:b/>
                <w:i/>
                <w:sz w:val="28"/>
              </w:rPr>
              <w:t>6</w:t>
            </w:r>
          </w:p>
        </w:tc>
      </w:tr>
      <w:tr w:rsidR="00F1094C" w:rsidTr="00F1094C">
        <w:trPr>
          <w:trHeight w:val="211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1094C" w:rsidRPr="006B5DE7" w:rsidRDefault="00F1094C" w:rsidP="00655E1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4C" w:rsidRPr="00D632F5" w:rsidRDefault="00F1094C" w:rsidP="00655E1B">
            <w:pPr>
              <w:rPr>
                <w:sz w:val="14"/>
              </w:rPr>
            </w:pPr>
          </w:p>
        </w:tc>
        <w:tc>
          <w:tcPr>
            <w:tcW w:w="2111" w:type="dxa"/>
            <w:tcBorders>
              <w:left w:val="single" w:sz="12" w:space="0" w:color="auto"/>
              <w:right w:val="single" w:sz="12" w:space="0" w:color="auto"/>
            </w:tcBorders>
          </w:tcPr>
          <w:p w:rsidR="00F1094C" w:rsidRDefault="00F1094C" w:rsidP="00655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ванов Сергей</w:t>
            </w: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</w:tcPr>
          <w:p w:rsidR="00F1094C" w:rsidRDefault="00F1094C" w:rsidP="0065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094C" w:rsidRDefault="00F1094C" w:rsidP="00655E1B"/>
        </w:tc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094C" w:rsidRDefault="00F1094C" w:rsidP="00655E1B"/>
        </w:tc>
        <w:tc>
          <w:tcPr>
            <w:tcW w:w="102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1094C" w:rsidRDefault="00F1094C" w:rsidP="00655E1B"/>
        </w:tc>
      </w:tr>
      <w:tr w:rsidR="00F1094C" w:rsidTr="00F1094C">
        <w:trPr>
          <w:trHeight w:val="102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4C" w:rsidRPr="006B5DE7" w:rsidRDefault="00F1094C" w:rsidP="00655E1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94C" w:rsidRPr="00D632F5" w:rsidRDefault="00F1094C" w:rsidP="00655E1B">
            <w:pPr>
              <w:rPr>
                <w:sz w:val="14"/>
              </w:rPr>
            </w:pPr>
          </w:p>
        </w:tc>
        <w:tc>
          <w:tcPr>
            <w:tcW w:w="2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4C" w:rsidRDefault="00F1094C" w:rsidP="00655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Иван</w:t>
            </w:r>
          </w:p>
        </w:tc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4C" w:rsidRDefault="00F1094C" w:rsidP="0065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4C" w:rsidRDefault="00F1094C" w:rsidP="00655E1B"/>
        </w:tc>
        <w:tc>
          <w:tcPr>
            <w:tcW w:w="1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94C" w:rsidRDefault="00F1094C" w:rsidP="00655E1B"/>
        </w:tc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1094C" w:rsidRDefault="00F1094C" w:rsidP="00655E1B"/>
        </w:tc>
      </w:tr>
      <w:bookmarkEnd w:id="0"/>
    </w:tbl>
    <w:p w:rsidR="00F90CD3" w:rsidRDefault="00F90CD3" w:rsidP="00F90CD3">
      <w:pPr>
        <w:pStyle w:val="a4"/>
      </w:pPr>
    </w:p>
    <w:p w:rsidR="00F90CD3" w:rsidRDefault="00F90CD3" w:rsidP="00F90C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</w:p>
    <w:p w:rsidR="00F90CD3" w:rsidRDefault="00F90CD3" w:rsidP="00F90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F90CD3" w:rsidRPr="0080544E" w:rsidRDefault="00F90CD3" w:rsidP="00F90CD3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A735A0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F90CD3" w:rsidRDefault="00A735A0" w:rsidP="00F90CD3">
      <w:pPr>
        <w:jc w:val="center"/>
        <w:rPr>
          <w:b/>
          <w:sz w:val="44"/>
          <w:szCs w:val="44"/>
          <w:u w:val="single"/>
        </w:rPr>
      </w:pPr>
      <w:r w:rsidRPr="00A735A0">
        <w:rPr>
          <w:rFonts w:ascii="Bookman Old Style" w:hAnsi="Bookman Old Style" w:cstheme="minorHAnsi"/>
          <w:sz w:val="20"/>
        </w:rPr>
        <w:t>7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февраля</w:t>
      </w:r>
      <w:r w:rsidR="00F90CD3" w:rsidRPr="0080544E">
        <w:rPr>
          <w:rFonts w:ascii="Bookman Old Style" w:hAnsi="Bookman Old Style" w:cstheme="minorHAnsi"/>
          <w:sz w:val="20"/>
        </w:rPr>
        <w:t xml:space="preserve"> – </w:t>
      </w:r>
      <w:r w:rsidRPr="00A735A0">
        <w:rPr>
          <w:rFonts w:ascii="Bookman Old Style" w:hAnsi="Bookman Old Style" w:cstheme="minorHAnsi"/>
          <w:sz w:val="20"/>
        </w:rPr>
        <w:t>13</w:t>
      </w:r>
      <w:r w:rsidR="00F90CD3" w:rsidRPr="0080544E">
        <w:rPr>
          <w:rFonts w:ascii="Bookman Old Style" w:hAnsi="Bookman Old Style" w:cstheme="minorHAnsi"/>
          <w:sz w:val="20"/>
        </w:rPr>
        <w:t xml:space="preserve"> </w:t>
      </w:r>
      <w:r w:rsidR="00F90CD3">
        <w:rPr>
          <w:rFonts w:ascii="Bookman Old Style" w:hAnsi="Bookman Old Style" w:cstheme="minorHAnsi"/>
          <w:sz w:val="20"/>
        </w:rPr>
        <w:t>марта</w:t>
      </w:r>
      <w:r w:rsidR="00F90CD3" w:rsidRPr="0080544E">
        <w:rPr>
          <w:rFonts w:ascii="Bookman Old Style" w:hAnsi="Bookman Old Style" w:cstheme="minorHAnsi"/>
          <w:sz w:val="20"/>
        </w:rPr>
        <w:t xml:space="preserve"> 20</w:t>
      </w:r>
      <w:r w:rsidR="00F90CD3">
        <w:rPr>
          <w:rFonts w:ascii="Bookman Old Style" w:hAnsi="Bookman Old Style" w:cstheme="minorHAnsi"/>
          <w:sz w:val="20"/>
        </w:rPr>
        <w:t>2</w:t>
      </w:r>
      <w:r w:rsidRPr="00A735A0">
        <w:rPr>
          <w:rFonts w:ascii="Bookman Old Style" w:hAnsi="Bookman Old Style" w:cstheme="minorHAnsi"/>
          <w:sz w:val="20"/>
        </w:rPr>
        <w:t>2</w:t>
      </w:r>
      <w:r w:rsidR="00F90CD3" w:rsidRPr="0080544E">
        <w:rPr>
          <w:rFonts w:ascii="Bookman Old Style" w:hAnsi="Bookman Old Style" w:cstheme="minorHAnsi"/>
          <w:sz w:val="20"/>
        </w:rPr>
        <w:t xml:space="preserve"> года</w:t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>
        <w:rPr>
          <w:rFonts w:ascii="Bookman Old Style" w:hAnsi="Bookman Old Style" w:cstheme="minorHAnsi"/>
          <w:sz w:val="20"/>
        </w:rPr>
        <w:tab/>
      </w:r>
      <w:r w:rsidR="00F90CD3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F90CD3" w:rsidRDefault="00F90CD3" w:rsidP="00F90CD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F90CD3" w:rsidRDefault="00F90CD3" w:rsidP="00F90CD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 xml:space="preserve">-карт </w:t>
      </w:r>
      <w:r>
        <w:rPr>
          <w:b/>
          <w:sz w:val="44"/>
          <w:szCs w:val="44"/>
          <w:u w:val="single"/>
        </w:rPr>
        <w:t>Российской Федерации</w:t>
      </w:r>
    </w:p>
    <w:p w:rsidR="00F90CD3" w:rsidRDefault="00F90CD3" w:rsidP="00F90CD3">
      <w:pPr>
        <w:spacing w:after="0" w:line="240" w:lineRule="auto"/>
        <w:jc w:val="center"/>
        <w:rPr>
          <w:b/>
          <w:sz w:val="28"/>
          <w:szCs w:val="44"/>
        </w:rPr>
      </w:pPr>
      <w:r w:rsidRPr="00A9557D">
        <w:rPr>
          <w:b/>
          <w:sz w:val="28"/>
          <w:szCs w:val="44"/>
        </w:rPr>
        <w:t>командное первенство</w:t>
      </w:r>
      <w:r>
        <w:rPr>
          <w:b/>
          <w:sz w:val="28"/>
          <w:szCs w:val="44"/>
        </w:rPr>
        <w:t xml:space="preserve"> среди команд педагогов</w:t>
      </w:r>
    </w:p>
    <w:p w:rsidR="00F90CD3" w:rsidRPr="00A9557D" w:rsidRDefault="00F90CD3" w:rsidP="00F90CD3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50"/>
        <w:gridCol w:w="1437"/>
        <w:gridCol w:w="4217"/>
        <w:gridCol w:w="1520"/>
        <w:gridCol w:w="1403"/>
        <w:gridCol w:w="1329"/>
      </w:tblGrid>
      <w:tr w:rsidR="00F90CD3" w:rsidTr="0019626E">
        <w:trPr>
          <w:trHeight w:val="338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42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2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F90CD3" w:rsidTr="0019626E">
        <w:trPr>
          <w:trHeight w:val="338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42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CD3" w:rsidRDefault="00F90CD3" w:rsidP="00AA7870">
            <w:pPr>
              <w:jc w:val="center"/>
              <w:rPr>
                <w:b/>
                <w:i/>
              </w:rPr>
            </w:pPr>
          </w:p>
        </w:tc>
      </w:tr>
      <w:tr w:rsidR="005007D4" w:rsidTr="00F91B6C">
        <w:trPr>
          <w:trHeight w:val="169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7D4" w:rsidRPr="00A96ED2" w:rsidRDefault="00A96ED2" w:rsidP="00F91B6C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1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7D4" w:rsidRPr="000B6129" w:rsidRDefault="005007D4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07D4" w:rsidRDefault="005007D4" w:rsidP="00F91B6C">
            <w:r>
              <w:t>Шарнина Алевтина Николаевна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7D4" w:rsidRPr="00D76C36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7D4" w:rsidRPr="00D76C36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13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7D4" w:rsidRPr="00477DE0" w:rsidRDefault="00A96ED2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5007D4" w:rsidTr="00F91B6C">
        <w:trPr>
          <w:trHeight w:val="209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7D4" w:rsidRPr="00A96ED2" w:rsidRDefault="005007D4" w:rsidP="00F91B6C">
            <w:pPr>
              <w:jc w:val="center"/>
              <w:rPr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7D4" w:rsidRDefault="005007D4" w:rsidP="00F91B6C"/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7D4" w:rsidRDefault="005007D4" w:rsidP="00F91B6C">
            <w:r>
              <w:t>Мышкина Марина Николаевна</w:t>
            </w:r>
          </w:p>
        </w:tc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7D4" w:rsidRDefault="005007D4" w:rsidP="00F91B6C"/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7D4" w:rsidRDefault="005007D4" w:rsidP="00F91B6C"/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7D4" w:rsidRDefault="005007D4" w:rsidP="00F91B6C">
            <w:pPr>
              <w:jc w:val="center"/>
            </w:pPr>
          </w:p>
        </w:tc>
      </w:tr>
      <w:tr w:rsidR="00BD2A1B" w:rsidTr="0019626E">
        <w:trPr>
          <w:trHeight w:val="210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A1B" w:rsidRPr="00A96ED2" w:rsidRDefault="00A96ED2" w:rsidP="00DB14B3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2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A1B" w:rsidRPr="00DF215A" w:rsidRDefault="00F233F6" w:rsidP="00DB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  <w:r w:rsidR="005007D4">
              <w:rPr>
                <w:sz w:val="14"/>
              </w:rPr>
              <w:t xml:space="preserve"> г. Кирова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A1B" w:rsidRPr="00BD2A1B" w:rsidRDefault="00F233F6" w:rsidP="00DB14B3">
            <w:proofErr w:type="spellStart"/>
            <w:r>
              <w:t>Вьялкова</w:t>
            </w:r>
            <w:proofErr w:type="spellEnd"/>
            <w:r>
              <w:t xml:space="preserve"> Татьяна Витальевна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A1B" w:rsidRPr="00D20534" w:rsidRDefault="00F233F6" w:rsidP="00DB14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A1B" w:rsidRPr="00D20534" w:rsidRDefault="00F233F6" w:rsidP="00DB14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33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A1B" w:rsidRPr="00477DE0" w:rsidRDefault="00A96ED2" w:rsidP="00DB14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BD2A1B" w:rsidTr="0019626E">
        <w:trPr>
          <w:trHeight w:val="171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A1B" w:rsidRPr="00A96ED2" w:rsidRDefault="00BD2A1B" w:rsidP="00DB14B3">
            <w:pPr>
              <w:jc w:val="center"/>
              <w:rPr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1B" w:rsidRDefault="00BD2A1B" w:rsidP="00DB14B3"/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1B" w:rsidRPr="00BD2A1B" w:rsidRDefault="00F233F6" w:rsidP="00DB14B3">
            <w:proofErr w:type="spellStart"/>
            <w:r>
              <w:t>Строкина</w:t>
            </w:r>
            <w:proofErr w:type="spellEnd"/>
            <w:r>
              <w:t xml:space="preserve"> Анна Сергеевна</w:t>
            </w:r>
          </w:p>
        </w:tc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1B" w:rsidRDefault="00BD2A1B" w:rsidP="00DB14B3"/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A1B" w:rsidRDefault="00BD2A1B" w:rsidP="00DB14B3"/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A1B" w:rsidRDefault="00BD2A1B" w:rsidP="00DB14B3">
            <w:pPr>
              <w:jc w:val="center"/>
            </w:pPr>
          </w:p>
        </w:tc>
      </w:tr>
      <w:tr w:rsidR="00F770A1" w:rsidTr="006F5884">
        <w:trPr>
          <w:trHeight w:val="111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70A1" w:rsidRPr="00A96ED2" w:rsidRDefault="00A96ED2" w:rsidP="006F5884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3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70A1" w:rsidRPr="000920F1" w:rsidRDefault="00F770A1" w:rsidP="006F5884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0A1" w:rsidRDefault="00F770A1" w:rsidP="006F5884">
            <w:r>
              <w:t>Богачева Ольга Валерьевна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70A1" w:rsidRPr="00D20534" w:rsidRDefault="00F770A1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70A1" w:rsidRPr="00F770A1" w:rsidRDefault="00F770A1" w:rsidP="006F5884">
            <w:pPr>
              <w:jc w:val="center"/>
              <w:rPr>
                <w:b/>
                <w:i/>
              </w:rPr>
            </w:pPr>
            <w:r w:rsidRPr="00F770A1">
              <w:rPr>
                <w:b/>
                <w:i/>
              </w:rPr>
              <w:t>06:56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70A1" w:rsidRPr="00A96ED2" w:rsidRDefault="00A96ED2" w:rsidP="006F5884">
            <w:pPr>
              <w:jc w:val="center"/>
              <w:rPr>
                <w:b/>
                <w:i/>
                <w:sz w:val="28"/>
              </w:rPr>
            </w:pPr>
            <w:r w:rsidRPr="00A96ED2">
              <w:rPr>
                <w:b/>
                <w:i/>
                <w:sz w:val="28"/>
              </w:rPr>
              <w:t>3</w:t>
            </w:r>
          </w:p>
        </w:tc>
      </w:tr>
      <w:tr w:rsidR="00F770A1" w:rsidTr="006F5884">
        <w:trPr>
          <w:trHeight w:val="111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70A1" w:rsidRPr="00A96ED2" w:rsidRDefault="00F770A1" w:rsidP="006F5884">
            <w:pPr>
              <w:jc w:val="center"/>
              <w:rPr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70A1" w:rsidRDefault="00F770A1" w:rsidP="006F5884">
            <w:pPr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70A1" w:rsidRDefault="00F770A1" w:rsidP="006F5884">
            <w:r>
              <w:t>Демакова Ирина Владимировна</w:t>
            </w: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70A1" w:rsidRDefault="00F770A1" w:rsidP="006F5884"/>
        </w:tc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70A1" w:rsidRDefault="00F770A1" w:rsidP="006F5884"/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70A1" w:rsidRDefault="00F770A1" w:rsidP="006F5884">
            <w:pPr>
              <w:jc w:val="center"/>
            </w:pPr>
          </w:p>
        </w:tc>
      </w:tr>
      <w:tr w:rsidR="00F770A1" w:rsidTr="006F5884">
        <w:trPr>
          <w:trHeight w:val="111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0A1" w:rsidRPr="00A96ED2" w:rsidRDefault="00F770A1" w:rsidP="006F5884">
            <w:pPr>
              <w:jc w:val="center"/>
              <w:rPr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0A1" w:rsidRDefault="00F770A1" w:rsidP="006F5884">
            <w:pPr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0A1" w:rsidRDefault="00F770A1" w:rsidP="006F5884">
            <w:proofErr w:type="spellStart"/>
            <w:r>
              <w:t>Широнин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0A1" w:rsidRDefault="00F770A1" w:rsidP="006F5884"/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0A1" w:rsidRDefault="00F770A1" w:rsidP="006F5884"/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0A1" w:rsidRDefault="00F770A1" w:rsidP="006F5884">
            <w:pPr>
              <w:jc w:val="center"/>
            </w:pPr>
          </w:p>
        </w:tc>
      </w:tr>
      <w:tr w:rsidR="005007D4" w:rsidTr="0019626E">
        <w:trPr>
          <w:trHeight w:val="111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7D4" w:rsidRPr="00A96ED2" w:rsidRDefault="00A96ED2" w:rsidP="00B7752C">
            <w:pPr>
              <w:jc w:val="center"/>
              <w:rPr>
                <w:szCs w:val="28"/>
              </w:rPr>
            </w:pPr>
            <w:r w:rsidRPr="00A96ED2">
              <w:rPr>
                <w:szCs w:val="28"/>
              </w:rPr>
              <w:t>4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7D4" w:rsidRPr="000920F1" w:rsidRDefault="005007D4" w:rsidP="00F91B6C">
            <w:pPr>
              <w:jc w:val="center"/>
              <w:rPr>
                <w:sz w:val="14"/>
              </w:rPr>
            </w:pPr>
            <w:r w:rsidRPr="000920F1">
              <w:rPr>
                <w:sz w:val="14"/>
              </w:rPr>
              <w:t>МБОУ ООШ № 24 г. Кирова</w:t>
            </w:r>
          </w:p>
        </w:tc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07D4" w:rsidRPr="00954561" w:rsidRDefault="005007D4" w:rsidP="00A50C3B">
            <w:r>
              <w:t>Красильникова Людмила Николаевна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7D4" w:rsidRPr="00D76C36" w:rsidRDefault="005007D4" w:rsidP="00B775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7D4" w:rsidRPr="00D335BC" w:rsidRDefault="005007D4" w:rsidP="00B775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7D4" w:rsidRPr="00477DE0" w:rsidRDefault="00A96ED2" w:rsidP="00B775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A50C3B" w:rsidTr="00A50C3B">
        <w:trPr>
          <w:trHeight w:val="111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C3B" w:rsidRPr="006B5DE7" w:rsidRDefault="00A50C3B" w:rsidP="00B7752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0C3B" w:rsidRDefault="00A50C3B" w:rsidP="00B7752C">
            <w:pPr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0C3B" w:rsidRDefault="00A50C3B" w:rsidP="00B7752C">
            <w:r>
              <w:t>Каргина Ксения Павловна</w:t>
            </w:r>
          </w:p>
        </w:tc>
        <w:tc>
          <w:tcPr>
            <w:tcW w:w="1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0C3B" w:rsidRDefault="00A50C3B" w:rsidP="00B7752C"/>
        </w:tc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0C3B" w:rsidRDefault="00A50C3B" w:rsidP="00B7752C"/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0C3B" w:rsidRDefault="00A50C3B" w:rsidP="00B7752C">
            <w:pPr>
              <w:jc w:val="center"/>
            </w:pPr>
          </w:p>
        </w:tc>
      </w:tr>
      <w:tr w:rsidR="00A50C3B" w:rsidTr="00F770A1">
        <w:trPr>
          <w:trHeight w:val="111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C3B" w:rsidRPr="006B5DE7" w:rsidRDefault="00A50C3B" w:rsidP="00B7752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C3B" w:rsidRDefault="00A50C3B" w:rsidP="00B7752C">
            <w:pPr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C3B" w:rsidRDefault="00A50C3B" w:rsidP="00B7752C">
            <w:r>
              <w:t>Завалин Николай Сергеевич</w:t>
            </w:r>
          </w:p>
        </w:tc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C3B" w:rsidRDefault="00A50C3B" w:rsidP="00B7752C"/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0C3B" w:rsidRDefault="00A50C3B" w:rsidP="00B7752C"/>
        </w:tc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C3B" w:rsidRDefault="00A50C3B" w:rsidP="00B7752C">
            <w:pPr>
              <w:jc w:val="center"/>
            </w:pPr>
          </w:p>
        </w:tc>
      </w:tr>
    </w:tbl>
    <w:p w:rsidR="00F90CD3" w:rsidRDefault="00F90CD3" w:rsidP="00F90CD3">
      <w:pPr>
        <w:pStyle w:val="a4"/>
      </w:pPr>
    </w:p>
    <w:p w:rsidR="00F90CD3" w:rsidRDefault="00F90CD3" w:rsidP="00F90CD3">
      <w:pPr>
        <w:pStyle w:val="a4"/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</w:p>
    <w:p w:rsidR="00090684" w:rsidRPr="0080544E" w:rsidRDefault="00F90CD3" w:rsidP="00090684">
      <w:pPr>
        <w:spacing w:after="0" w:line="240" w:lineRule="auto"/>
        <w:jc w:val="center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sz w:val="20"/>
        </w:rPr>
        <w:br w:type="page"/>
      </w:r>
      <w:r w:rsidR="00090684"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="00090684" w:rsidRPr="0080544E">
        <w:rPr>
          <w:rFonts w:ascii="Bookman Old Style" w:hAnsi="Bookman Old Style" w:cstheme="minorHAnsi"/>
        </w:rPr>
        <w:t xml:space="preserve"> </w:t>
      </w:r>
    </w:p>
    <w:p w:rsidR="00090684" w:rsidRPr="0080544E" w:rsidRDefault="00090684" w:rsidP="00090684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A735A0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090684" w:rsidRDefault="00A735A0" w:rsidP="00090684">
      <w:pPr>
        <w:jc w:val="center"/>
        <w:rPr>
          <w:b/>
          <w:sz w:val="44"/>
          <w:szCs w:val="44"/>
          <w:u w:val="single"/>
        </w:rPr>
      </w:pPr>
      <w:r w:rsidRPr="00A735A0">
        <w:rPr>
          <w:rFonts w:ascii="Bookman Old Style" w:hAnsi="Bookman Old Style" w:cstheme="minorHAnsi"/>
          <w:sz w:val="20"/>
        </w:rPr>
        <w:t>7</w:t>
      </w:r>
      <w:r w:rsidR="00090684" w:rsidRPr="0080544E">
        <w:rPr>
          <w:rFonts w:ascii="Bookman Old Style" w:hAnsi="Bookman Old Style" w:cstheme="minorHAnsi"/>
          <w:sz w:val="20"/>
        </w:rPr>
        <w:t xml:space="preserve"> </w:t>
      </w:r>
      <w:r w:rsidR="00090684">
        <w:rPr>
          <w:rFonts w:ascii="Bookman Old Style" w:hAnsi="Bookman Old Style" w:cstheme="minorHAnsi"/>
          <w:sz w:val="20"/>
        </w:rPr>
        <w:t>февраля</w:t>
      </w:r>
      <w:r w:rsidR="00090684" w:rsidRPr="0080544E">
        <w:rPr>
          <w:rFonts w:ascii="Bookman Old Style" w:hAnsi="Bookman Old Style" w:cstheme="minorHAnsi"/>
          <w:sz w:val="20"/>
        </w:rPr>
        <w:t xml:space="preserve"> – </w:t>
      </w:r>
      <w:r w:rsidRPr="00A735A0">
        <w:rPr>
          <w:rFonts w:ascii="Bookman Old Style" w:hAnsi="Bookman Old Style" w:cstheme="minorHAnsi"/>
          <w:sz w:val="20"/>
        </w:rPr>
        <w:t>13</w:t>
      </w:r>
      <w:r w:rsidR="00090684" w:rsidRPr="0080544E">
        <w:rPr>
          <w:rFonts w:ascii="Bookman Old Style" w:hAnsi="Bookman Old Style" w:cstheme="minorHAnsi"/>
          <w:sz w:val="20"/>
        </w:rPr>
        <w:t xml:space="preserve"> </w:t>
      </w:r>
      <w:r w:rsidR="00090684">
        <w:rPr>
          <w:rFonts w:ascii="Bookman Old Style" w:hAnsi="Bookman Old Style" w:cstheme="minorHAnsi"/>
          <w:sz w:val="20"/>
        </w:rPr>
        <w:t>марта</w:t>
      </w:r>
      <w:r w:rsidR="00090684" w:rsidRPr="0080544E">
        <w:rPr>
          <w:rFonts w:ascii="Bookman Old Style" w:hAnsi="Bookman Old Style" w:cstheme="minorHAnsi"/>
          <w:sz w:val="20"/>
        </w:rPr>
        <w:t xml:space="preserve"> 20</w:t>
      </w:r>
      <w:r w:rsidR="00090684">
        <w:rPr>
          <w:rFonts w:ascii="Bookman Old Style" w:hAnsi="Bookman Old Style" w:cstheme="minorHAnsi"/>
          <w:sz w:val="20"/>
        </w:rPr>
        <w:t>2</w:t>
      </w:r>
      <w:r w:rsidRPr="00A735A0">
        <w:rPr>
          <w:rFonts w:ascii="Bookman Old Style" w:hAnsi="Bookman Old Style" w:cstheme="minorHAnsi"/>
          <w:sz w:val="20"/>
        </w:rPr>
        <w:t>2</w:t>
      </w:r>
      <w:r w:rsidR="00090684" w:rsidRPr="0080544E">
        <w:rPr>
          <w:rFonts w:ascii="Bookman Old Style" w:hAnsi="Bookman Old Style" w:cstheme="minorHAnsi"/>
          <w:sz w:val="20"/>
        </w:rPr>
        <w:t xml:space="preserve"> года</w:t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090684" w:rsidRDefault="00090684" w:rsidP="0009068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090684" w:rsidRDefault="00090684" w:rsidP="0009068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>-карт Кировской области</w:t>
      </w:r>
    </w:p>
    <w:p w:rsidR="00090684" w:rsidRDefault="00090684" w:rsidP="00090684">
      <w:pPr>
        <w:spacing w:after="0" w:line="240" w:lineRule="auto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лич</w:t>
      </w:r>
      <w:r w:rsidRPr="00A9557D">
        <w:rPr>
          <w:b/>
          <w:sz w:val="28"/>
          <w:szCs w:val="44"/>
        </w:rPr>
        <w:t>ное первенство</w:t>
      </w:r>
      <w:r>
        <w:rPr>
          <w:b/>
          <w:sz w:val="28"/>
          <w:szCs w:val="44"/>
        </w:rPr>
        <w:t xml:space="preserve"> среди </w:t>
      </w:r>
      <w:r w:rsidR="00104AF6">
        <w:rPr>
          <w:b/>
          <w:sz w:val="28"/>
          <w:szCs w:val="44"/>
        </w:rPr>
        <w:t>учащихся</w:t>
      </w:r>
      <w:r>
        <w:rPr>
          <w:b/>
          <w:sz w:val="28"/>
          <w:szCs w:val="44"/>
        </w:rPr>
        <w:t xml:space="preserve"> 3-4 классов</w:t>
      </w:r>
    </w:p>
    <w:p w:rsidR="00090684" w:rsidRPr="00A9557D" w:rsidRDefault="00090684" w:rsidP="00090684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721" w:type="dxa"/>
        <w:tblLook w:val="04A0" w:firstRow="1" w:lastRow="0" w:firstColumn="1" w:lastColumn="0" w:noHBand="0" w:noVBand="1"/>
      </w:tblPr>
      <w:tblGrid>
        <w:gridCol w:w="550"/>
        <w:gridCol w:w="1764"/>
        <w:gridCol w:w="2189"/>
        <w:gridCol w:w="933"/>
        <w:gridCol w:w="1545"/>
        <w:gridCol w:w="1444"/>
        <w:gridCol w:w="1192"/>
        <w:gridCol w:w="1104"/>
      </w:tblGrid>
      <w:tr w:rsidR="00162352" w:rsidTr="00EB4B05">
        <w:trPr>
          <w:trHeight w:val="338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1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к «Знаю Кировскую область»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162352" w:rsidTr="00EB4B05">
        <w:trPr>
          <w:trHeight w:val="338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1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9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</w:tr>
      <w:tr w:rsidR="005007D4" w:rsidTr="00F91B6C">
        <w:trPr>
          <w:trHeight w:val="1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E66F5C" w:rsidRDefault="005007D4" w:rsidP="00F91B6C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5007D4" w:rsidRDefault="005007D4" w:rsidP="00F91B6C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7D4" w:rsidRPr="00FE2E3C" w:rsidRDefault="005007D4" w:rsidP="00F91B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овских</w:t>
            </w:r>
            <w:proofErr w:type="spellEnd"/>
            <w:r>
              <w:rPr>
                <w:sz w:val="20"/>
                <w:szCs w:val="20"/>
              </w:rPr>
              <w:t xml:space="preserve"> Натал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7D4" w:rsidRPr="00FE2E3C" w:rsidRDefault="005007D4" w:rsidP="00F9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7D4" w:rsidRPr="00526230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526230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526230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4E0919" w:rsidRDefault="006703EB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C544F7" w:rsidTr="007B48F4">
        <w:trPr>
          <w:trHeight w:val="16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4F7" w:rsidRPr="00E66F5C" w:rsidRDefault="00C544F7" w:rsidP="007B48F4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4F7" w:rsidRPr="005007D4" w:rsidRDefault="00C544F7" w:rsidP="007B48F4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</w:t>
            </w:r>
            <w:r>
              <w:rPr>
                <w:sz w:val="10"/>
              </w:rPr>
              <w:t xml:space="preserve">Юные туристы и </w:t>
            </w:r>
            <w:proofErr w:type="spellStart"/>
            <w:r>
              <w:rPr>
                <w:sz w:val="10"/>
              </w:rPr>
              <w:t>краеведы</w:t>
            </w:r>
            <w:r w:rsidRPr="005007D4">
              <w:rPr>
                <w:sz w:val="10"/>
              </w:rPr>
              <w:t>у</w:t>
            </w:r>
            <w:proofErr w:type="spellEnd"/>
            <w:r w:rsidRPr="005007D4">
              <w:rPr>
                <w:sz w:val="10"/>
              </w:rPr>
              <w:t>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544F7" w:rsidRPr="00FE2E3C" w:rsidRDefault="00C544F7" w:rsidP="007B48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ни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544F7" w:rsidRPr="00FE2E3C" w:rsidRDefault="00C544F7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44F7" w:rsidRPr="00526230" w:rsidRDefault="00C544F7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4F7" w:rsidRPr="00526230" w:rsidRDefault="00C544F7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4F7" w:rsidRPr="004F517B" w:rsidRDefault="00C544F7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1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4F7" w:rsidRPr="004E0919" w:rsidRDefault="006703EB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5007D4" w:rsidTr="00EB4B05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E66F5C" w:rsidRDefault="005007D4" w:rsidP="00162352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5007D4" w:rsidRDefault="005007D4" w:rsidP="00162352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>КОГАУ ДО ЦДЮТЭ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007D4" w:rsidRDefault="005007D4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Савел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007D4" w:rsidRDefault="005007D4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7D4" w:rsidRDefault="005007D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526230" w:rsidRDefault="005007D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Default="005007D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1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4E0919" w:rsidRDefault="006703EB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5007D4" w:rsidTr="00F91B6C">
        <w:trPr>
          <w:trHeight w:val="12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E66F5C" w:rsidRDefault="005007D4" w:rsidP="00F91B6C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5007D4" w:rsidRDefault="005007D4" w:rsidP="00F91B6C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007D4" w:rsidRDefault="005007D4" w:rsidP="00F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шунов Кирил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007D4" w:rsidRDefault="005007D4" w:rsidP="00F9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7D4" w:rsidRPr="00526230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526230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4F517B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2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4E0919" w:rsidRDefault="006703EB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81BC1" w:rsidTr="007B48F4">
        <w:trPr>
          <w:trHeight w:val="184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BC1" w:rsidRPr="00E66F5C" w:rsidRDefault="00381BC1" w:rsidP="007B48F4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BC1" w:rsidRPr="00D632F5" w:rsidRDefault="00381BC1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48 г. Кир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1BC1" w:rsidRPr="00FE2E3C" w:rsidRDefault="00381BC1" w:rsidP="007B48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яринце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BC1" w:rsidRPr="00FE2E3C" w:rsidRDefault="00381BC1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1BC1" w:rsidRDefault="00381BC1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BC1" w:rsidRPr="00526230" w:rsidRDefault="00381BC1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BC1" w:rsidRPr="004F517B" w:rsidRDefault="00381BC1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3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BC1" w:rsidRPr="004E0919" w:rsidRDefault="006703EB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81BC1" w:rsidTr="007B48F4">
        <w:trPr>
          <w:trHeight w:val="158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Pr="00E66F5C" w:rsidRDefault="00381BC1" w:rsidP="007B48F4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Pr="00D632F5" w:rsidRDefault="00381BC1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48 г. Кир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1BC1" w:rsidRPr="00FE2E3C" w:rsidRDefault="00381BC1" w:rsidP="007B4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Иван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Pr="00FE2E3C" w:rsidRDefault="00381BC1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1BC1" w:rsidRDefault="00381BC1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Pr="00526230" w:rsidRDefault="00381BC1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Pr="004F517B" w:rsidRDefault="00381BC1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BC1" w:rsidRPr="004E0919" w:rsidRDefault="006703EB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5007D4" w:rsidTr="00F91B6C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E66F5C" w:rsidRDefault="005007D4" w:rsidP="00F91B6C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5007D4" w:rsidRDefault="005007D4" w:rsidP="00F91B6C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007D4" w:rsidRPr="00FE2E3C" w:rsidRDefault="005007D4" w:rsidP="00F91B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ькин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007D4" w:rsidRPr="00FE2E3C" w:rsidRDefault="005007D4" w:rsidP="00F9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7D4" w:rsidRPr="00526230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526230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4F517B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4E0919" w:rsidRDefault="006703EB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5007D4" w:rsidTr="00F91B6C">
        <w:trPr>
          <w:trHeight w:val="23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E66F5C" w:rsidRDefault="005007D4" w:rsidP="00F91B6C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5007D4" w:rsidRDefault="005007D4" w:rsidP="00F91B6C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7D4" w:rsidRDefault="005007D4" w:rsidP="00F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Яросла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7D4" w:rsidRDefault="005007D4" w:rsidP="00F9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7D4" w:rsidRPr="00526230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526230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4F517B" w:rsidRDefault="005007D4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5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4E0919" w:rsidRDefault="006703EB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5007D4" w:rsidRPr="00AB36F8" w:rsidTr="00EB4B05">
        <w:trPr>
          <w:trHeight w:val="169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E66F5C" w:rsidRDefault="005007D4" w:rsidP="00162352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5007D4" w:rsidRDefault="005007D4" w:rsidP="00F91B6C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>МБОУ ХТЛ г. Кирова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007D4" w:rsidRDefault="005007D4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Варвара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007D4" w:rsidRDefault="005007D4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7D4" w:rsidRDefault="005007D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526230" w:rsidRDefault="005007D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4F517B" w:rsidRDefault="005007D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59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4E0919" w:rsidRDefault="006703EB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825700" w:rsidTr="00D17F54">
        <w:trPr>
          <w:trHeight w:val="23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5700" w:rsidRPr="00E66F5C" w:rsidRDefault="00825700" w:rsidP="00825700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5700" w:rsidRPr="005007D4" w:rsidRDefault="00825700" w:rsidP="00825700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>КОГАУ ДО ЦДЮТЭ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5700" w:rsidRPr="00FE2E3C" w:rsidRDefault="00825700" w:rsidP="0082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скина Мари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5700" w:rsidRPr="00FE2E3C" w:rsidRDefault="00825700" w:rsidP="0082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5700" w:rsidRDefault="00825700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5700" w:rsidRPr="00526230" w:rsidRDefault="00825700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5700" w:rsidRPr="004F517B" w:rsidRDefault="00825700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0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5700" w:rsidRPr="004E0919" w:rsidRDefault="006703EB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D17F54" w:rsidTr="00D17F54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E66F5C" w:rsidRDefault="00D17F54" w:rsidP="00A96ED2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DE03B9" w:rsidRDefault="00D17F54" w:rsidP="00A96ED2">
            <w:pPr>
              <w:jc w:val="center"/>
              <w:rPr>
                <w:sz w:val="10"/>
              </w:rPr>
            </w:pPr>
            <w:r w:rsidRPr="00DE03B9">
              <w:rPr>
                <w:sz w:val="10"/>
              </w:rPr>
              <w:t xml:space="preserve">МБОУ ДО ДЮЦ им. </w:t>
            </w:r>
            <w:proofErr w:type="spellStart"/>
            <w:r w:rsidRPr="00DE03B9">
              <w:rPr>
                <w:sz w:val="10"/>
              </w:rPr>
              <w:t>А.Невского</w:t>
            </w:r>
            <w:proofErr w:type="spellEnd"/>
            <w:r w:rsidRPr="00DE03B9">
              <w:rPr>
                <w:sz w:val="10"/>
              </w:rPr>
              <w:t xml:space="preserve"> г. Кирова объединение «Юные туристы и краеведы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17F54" w:rsidRPr="00FE2E3C" w:rsidRDefault="00D17F54" w:rsidP="00A96E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верин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17F54" w:rsidRPr="00FE2E3C" w:rsidRDefault="00D17F54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54" w:rsidRDefault="00D17F54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526230" w:rsidRDefault="00D17F54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Default="00D17F54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1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54" w:rsidRPr="004E0919" w:rsidRDefault="006703EB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  <w:tr w:rsidR="005007D4" w:rsidRPr="00AB36F8" w:rsidTr="00D17F54">
        <w:trPr>
          <w:trHeight w:val="15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E66F5C" w:rsidRDefault="005007D4" w:rsidP="00162352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5007D4" w:rsidRDefault="005007D4" w:rsidP="00F91B6C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>МБОУ ХТЛ г. Кир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007D4" w:rsidRDefault="005007D4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 Иван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007D4" w:rsidRDefault="005007D4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007D4" w:rsidRDefault="005007D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526230" w:rsidRDefault="005007D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4F517B" w:rsidRDefault="005007D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1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07D4" w:rsidRPr="004E0919" w:rsidRDefault="006703EB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894817" w:rsidTr="005D0E93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817" w:rsidRPr="00E66F5C" w:rsidRDefault="00894817" w:rsidP="005D0E93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817" w:rsidRPr="00D632F5" w:rsidRDefault="00894817" w:rsidP="005D0E93">
            <w:pPr>
              <w:jc w:val="center"/>
              <w:rPr>
                <w:sz w:val="14"/>
              </w:rPr>
            </w:pPr>
            <w:r w:rsidRPr="004322D2">
              <w:rPr>
                <w:sz w:val="14"/>
              </w:rPr>
              <w:t xml:space="preserve">МОАУ </w:t>
            </w:r>
            <w:proofErr w:type="spellStart"/>
            <w:r w:rsidRPr="004322D2">
              <w:rPr>
                <w:sz w:val="14"/>
              </w:rPr>
              <w:t>ЛИнТех</w:t>
            </w:r>
            <w:proofErr w:type="spellEnd"/>
            <w:r w:rsidRPr="004322D2">
              <w:rPr>
                <w:sz w:val="14"/>
              </w:rPr>
              <w:t xml:space="preserve"> №28 г. Кир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94817" w:rsidRDefault="00894817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нев Глеб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94817" w:rsidRDefault="00894817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4817" w:rsidRPr="00526230" w:rsidRDefault="00DB294A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817" w:rsidRPr="00526230" w:rsidRDefault="00894817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817" w:rsidRDefault="00894817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2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817" w:rsidRPr="004E0919" w:rsidRDefault="006703EB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D17F54" w:rsidTr="00A96ED2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E66F5C" w:rsidRDefault="00D17F54" w:rsidP="00A96ED2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DE03B9" w:rsidRDefault="00D17F54" w:rsidP="00A96ED2">
            <w:pPr>
              <w:jc w:val="center"/>
              <w:rPr>
                <w:sz w:val="10"/>
              </w:rPr>
            </w:pPr>
            <w:r w:rsidRPr="00DE03B9">
              <w:rPr>
                <w:sz w:val="10"/>
              </w:rPr>
              <w:t xml:space="preserve">МБОУ ДО ДЮЦ им. </w:t>
            </w:r>
            <w:proofErr w:type="spellStart"/>
            <w:r w:rsidRPr="00DE03B9">
              <w:rPr>
                <w:sz w:val="10"/>
              </w:rPr>
              <w:t>А.Невского</w:t>
            </w:r>
            <w:proofErr w:type="spellEnd"/>
            <w:r w:rsidRPr="00DE03B9">
              <w:rPr>
                <w:sz w:val="10"/>
              </w:rPr>
              <w:t xml:space="preserve"> г. Кирова объединение «Юные туристы и краеведы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17F54" w:rsidRPr="007C3A6B" w:rsidRDefault="00D17F54" w:rsidP="00A9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анцев Алмаз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17F54" w:rsidRPr="00FE2E3C" w:rsidRDefault="00D17F54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54" w:rsidRDefault="00D17F54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526230" w:rsidRDefault="00D17F54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Default="00D17F54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3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54" w:rsidRPr="004E0919" w:rsidRDefault="006703EB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5007D4" w:rsidTr="00EB4B05">
        <w:trPr>
          <w:trHeight w:val="12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E66F5C" w:rsidRDefault="005007D4" w:rsidP="00162352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5007D4" w:rsidRDefault="005007D4" w:rsidP="00162352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>КОГАУ ДО ЦДЮТЭ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FE2E3C" w:rsidRDefault="005007D4" w:rsidP="001623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пицов</w:t>
            </w:r>
            <w:proofErr w:type="spellEnd"/>
            <w:r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FE2E3C" w:rsidRDefault="005007D4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07D4" w:rsidRDefault="005007D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526230" w:rsidRDefault="005007D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7D4" w:rsidRPr="00526230" w:rsidRDefault="005007D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3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7D4" w:rsidRPr="004E0919" w:rsidRDefault="006703EB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3A6793" w:rsidTr="005D0E93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5D0E93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D632F5" w:rsidRDefault="003A6793" w:rsidP="005D0E93">
            <w:pPr>
              <w:jc w:val="center"/>
              <w:rPr>
                <w:sz w:val="14"/>
              </w:rPr>
            </w:pPr>
            <w:r w:rsidRPr="004322D2">
              <w:rPr>
                <w:sz w:val="14"/>
              </w:rPr>
              <w:t xml:space="preserve">МОАУ </w:t>
            </w:r>
            <w:proofErr w:type="spellStart"/>
            <w:r w:rsidRPr="004322D2">
              <w:rPr>
                <w:sz w:val="14"/>
              </w:rPr>
              <w:t>ЛИнТех</w:t>
            </w:r>
            <w:proofErr w:type="spellEnd"/>
            <w:r w:rsidRPr="004322D2">
              <w:rPr>
                <w:sz w:val="14"/>
              </w:rPr>
              <w:t xml:space="preserve"> №28 г. Кир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550D93" w:rsidRDefault="003A6793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Андре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FE2E3C" w:rsidRDefault="003A6793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526230" w:rsidRDefault="003A6793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Default="003A6793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4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4E0919" w:rsidRDefault="006703EB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3A6793" w:rsidTr="00EB4B05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9346F9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5007D4" w:rsidRDefault="003A6793" w:rsidP="00F91B6C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>МБОУ ХТЛ г. Кир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Default="003A6793" w:rsidP="00496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опов Никит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Default="003A6793" w:rsidP="0049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Default="003A6793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526230" w:rsidRDefault="003A6793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526230" w:rsidRDefault="003A6793" w:rsidP="00496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4E0919" w:rsidRDefault="006703EB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  <w:tr w:rsidR="00DE03B9" w:rsidTr="007B48F4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3B9" w:rsidRPr="00E66F5C" w:rsidRDefault="00DE03B9" w:rsidP="007B48F4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3B9" w:rsidRPr="00DE03B9" w:rsidRDefault="00DE03B9" w:rsidP="007B48F4">
            <w:pPr>
              <w:jc w:val="center"/>
              <w:rPr>
                <w:sz w:val="10"/>
              </w:rPr>
            </w:pPr>
            <w:r w:rsidRPr="00DE03B9">
              <w:rPr>
                <w:sz w:val="10"/>
              </w:rPr>
              <w:t xml:space="preserve">МБОУ ДО ДЮЦ им. </w:t>
            </w:r>
            <w:proofErr w:type="spellStart"/>
            <w:r w:rsidRPr="00DE03B9">
              <w:rPr>
                <w:sz w:val="10"/>
              </w:rPr>
              <w:t>А.Невского</w:t>
            </w:r>
            <w:proofErr w:type="spellEnd"/>
            <w:r w:rsidRPr="00DE03B9">
              <w:rPr>
                <w:sz w:val="10"/>
              </w:rPr>
              <w:t xml:space="preserve"> г. Кирова объединение «Юные туристы и краеведы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E03B9" w:rsidRPr="00FE2E3C" w:rsidRDefault="00DE03B9" w:rsidP="007B48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фтодий</w:t>
            </w:r>
            <w:proofErr w:type="spellEnd"/>
            <w:r>
              <w:rPr>
                <w:sz w:val="20"/>
                <w:szCs w:val="20"/>
              </w:rPr>
              <w:t xml:space="preserve"> Е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E03B9" w:rsidRPr="00FE2E3C" w:rsidRDefault="00DE03B9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03B9" w:rsidRDefault="00DE03B9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3B9" w:rsidRPr="00526230" w:rsidRDefault="00DE03B9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3B9" w:rsidRDefault="00DE03B9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3B9" w:rsidRPr="004E0919" w:rsidRDefault="006703EB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260BE6" w:rsidTr="001262F5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Pr="00E66F5C" w:rsidRDefault="00260BE6" w:rsidP="001262F5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Pr="000920F1" w:rsidRDefault="00260BE6" w:rsidP="001262F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30 г. Кир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60BE6" w:rsidRPr="00FE2E3C" w:rsidRDefault="00260BE6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Иван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60BE6" w:rsidRPr="00FE2E3C" w:rsidRDefault="00260BE6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0BE6" w:rsidRDefault="00260BE6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Pr="00526230" w:rsidRDefault="00260BE6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Default="00260BE6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5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0BE6" w:rsidRPr="004E0919" w:rsidRDefault="006703EB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  <w:tr w:rsidR="00260BE6" w:rsidTr="001262F5">
        <w:trPr>
          <w:trHeight w:val="105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0BE6" w:rsidRPr="00E66F5C" w:rsidRDefault="00260BE6" w:rsidP="001262F5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0BE6" w:rsidRPr="000920F1" w:rsidRDefault="00260BE6" w:rsidP="001262F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30 г. Кир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0BE6" w:rsidRPr="00FE2E3C" w:rsidRDefault="00260BE6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чев Серге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0BE6" w:rsidRPr="00FE2E3C" w:rsidRDefault="00260BE6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0BE6" w:rsidRPr="00526230" w:rsidRDefault="00260BE6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0BE6" w:rsidRPr="00526230" w:rsidRDefault="00260BE6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0BE6" w:rsidRPr="004F517B" w:rsidRDefault="00260BE6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5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0BE6" w:rsidRPr="004E0919" w:rsidRDefault="006703EB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260BE6" w:rsidTr="001262F5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Pr="00E66F5C" w:rsidRDefault="00260BE6" w:rsidP="001262F5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Pr="005007D4" w:rsidRDefault="00260BE6" w:rsidP="001262F5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</w:t>
            </w:r>
            <w:r>
              <w:rPr>
                <w:sz w:val="10"/>
              </w:rPr>
              <w:t>Краеведческая азбука</w:t>
            </w:r>
            <w:r w:rsidRPr="005007D4">
              <w:rPr>
                <w:sz w:val="10"/>
              </w:rPr>
              <w:t>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Default="00260BE6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 Арс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Default="00260BE6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60BE6" w:rsidRPr="00526230" w:rsidRDefault="00260BE6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Pr="00526230" w:rsidRDefault="00260BE6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Default="00260BE6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BE6" w:rsidRPr="004E0919" w:rsidRDefault="006703EB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</w:tr>
      <w:tr w:rsidR="003A6793" w:rsidTr="005D0E93">
        <w:trPr>
          <w:trHeight w:val="111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5D0E93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D632F5" w:rsidRDefault="003A6793" w:rsidP="005D0E93">
            <w:pPr>
              <w:jc w:val="center"/>
              <w:rPr>
                <w:sz w:val="14"/>
              </w:rPr>
            </w:pPr>
            <w:r w:rsidRPr="004322D2">
              <w:rPr>
                <w:sz w:val="14"/>
              </w:rPr>
              <w:t xml:space="preserve">МОАУ </w:t>
            </w:r>
            <w:proofErr w:type="spellStart"/>
            <w:r w:rsidRPr="004322D2">
              <w:rPr>
                <w:sz w:val="14"/>
              </w:rPr>
              <w:t>ЛИнТех</w:t>
            </w:r>
            <w:proofErr w:type="spellEnd"/>
            <w:r w:rsidRPr="004322D2">
              <w:rPr>
                <w:sz w:val="14"/>
              </w:rPr>
              <w:t xml:space="preserve"> №28 г. Кир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550D93" w:rsidRDefault="003A6793" w:rsidP="005D0E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уева</w:t>
            </w:r>
            <w:proofErr w:type="spellEnd"/>
            <w:r>
              <w:rPr>
                <w:sz w:val="20"/>
                <w:szCs w:val="20"/>
              </w:rPr>
              <w:t xml:space="preserve"> Таис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FE2E3C" w:rsidRDefault="003A6793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526230" w:rsidRDefault="003A6793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Default="003A6793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4E0919" w:rsidRDefault="006703EB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3A6793" w:rsidTr="005D0E93">
        <w:trPr>
          <w:trHeight w:val="12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5D0E93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D632F5" w:rsidRDefault="003A6793" w:rsidP="005D0E93">
            <w:pPr>
              <w:jc w:val="center"/>
              <w:rPr>
                <w:sz w:val="14"/>
              </w:rPr>
            </w:pPr>
            <w:r w:rsidRPr="004322D2">
              <w:rPr>
                <w:sz w:val="14"/>
              </w:rPr>
              <w:t xml:space="preserve">МОАУ </w:t>
            </w:r>
            <w:proofErr w:type="spellStart"/>
            <w:r w:rsidRPr="004322D2">
              <w:rPr>
                <w:sz w:val="14"/>
              </w:rPr>
              <w:t>ЛИнТех</w:t>
            </w:r>
            <w:proofErr w:type="spellEnd"/>
            <w:r w:rsidRPr="004322D2">
              <w:rPr>
                <w:sz w:val="14"/>
              </w:rPr>
              <w:t xml:space="preserve"> №28 г. Кир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Default="003A6793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рушина </w:t>
            </w:r>
            <w:proofErr w:type="spellStart"/>
            <w:r>
              <w:rPr>
                <w:sz w:val="20"/>
                <w:szCs w:val="20"/>
              </w:rPr>
              <w:t>Виталина</w:t>
            </w:r>
            <w:proofErr w:type="spellEnd"/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Default="003A6793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526230" w:rsidRDefault="003A6793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4F517B" w:rsidRDefault="003A6793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4E0919" w:rsidRDefault="006703EB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  <w:tr w:rsidR="003A6793" w:rsidTr="005D0E93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5D0E93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D632F5" w:rsidRDefault="003A6793" w:rsidP="005D0E93">
            <w:pPr>
              <w:jc w:val="center"/>
              <w:rPr>
                <w:sz w:val="14"/>
              </w:rPr>
            </w:pPr>
            <w:r w:rsidRPr="004322D2">
              <w:rPr>
                <w:sz w:val="14"/>
              </w:rPr>
              <w:t xml:space="preserve">МОАУ </w:t>
            </w:r>
            <w:proofErr w:type="spellStart"/>
            <w:r w:rsidRPr="004322D2">
              <w:rPr>
                <w:sz w:val="14"/>
              </w:rPr>
              <w:t>ЛИнТех</w:t>
            </w:r>
            <w:proofErr w:type="spellEnd"/>
            <w:r w:rsidRPr="004322D2">
              <w:rPr>
                <w:sz w:val="14"/>
              </w:rPr>
              <w:t xml:space="preserve"> №28 г. Кир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550D93" w:rsidRDefault="003A6793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лина Елизавет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FE2E3C" w:rsidRDefault="003A6793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526230" w:rsidRDefault="003A6793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Default="003A6793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4E0919" w:rsidRDefault="006703EB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</w:tr>
      <w:tr w:rsidR="003A6793" w:rsidTr="005D0E93">
        <w:trPr>
          <w:trHeight w:val="285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E66F5C" w:rsidRDefault="003A6793" w:rsidP="005D0E93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D632F5" w:rsidRDefault="003A6793" w:rsidP="005D0E93">
            <w:pPr>
              <w:jc w:val="center"/>
              <w:rPr>
                <w:sz w:val="14"/>
              </w:rPr>
            </w:pPr>
            <w:r w:rsidRPr="004322D2">
              <w:rPr>
                <w:sz w:val="14"/>
              </w:rPr>
              <w:t xml:space="preserve">МОАУ </w:t>
            </w:r>
            <w:proofErr w:type="spellStart"/>
            <w:r w:rsidRPr="004322D2">
              <w:rPr>
                <w:sz w:val="14"/>
              </w:rPr>
              <w:t>ЛИнТех</w:t>
            </w:r>
            <w:proofErr w:type="spellEnd"/>
            <w:r w:rsidRPr="004322D2">
              <w:rPr>
                <w:sz w:val="14"/>
              </w:rPr>
              <w:t xml:space="preserve"> №28 г. Кир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Default="003A6793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Мар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Default="003A6793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526230" w:rsidRDefault="003A6793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4F517B" w:rsidRDefault="003A6793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4E0919" w:rsidRDefault="006703EB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</w:tr>
      <w:tr w:rsidR="003A6793" w:rsidTr="00F91B6C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F91B6C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5007D4" w:rsidRDefault="003A6793" w:rsidP="00F91B6C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Default="003A6793" w:rsidP="00F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шунова Мар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Default="003A6793" w:rsidP="00F9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526230" w:rsidRDefault="003A6793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526230" w:rsidRDefault="003A6793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Default="003A6793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4E0919" w:rsidRDefault="006703EB" w:rsidP="00F91B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</w:tr>
      <w:tr w:rsidR="00D829D2" w:rsidTr="001262F5">
        <w:trPr>
          <w:trHeight w:val="139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9D2" w:rsidRPr="00E66F5C" w:rsidRDefault="00D829D2" w:rsidP="001262F5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9D2" w:rsidRPr="005007D4" w:rsidRDefault="00D829D2" w:rsidP="001262F5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</w:t>
            </w:r>
            <w:r>
              <w:rPr>
                <w:sz w:val="10"/>
              </w:rPr>
              <w:t>Краеведческая азбука</w:t>
            </w:r>
            <w:r w:rsidRPr="005007D4">
              <w:rPr>
                <w:sz w:val="10"/>
              </w:rPr>
              <w:t>»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9D2" w:rsidRPr="00FE2E3C" w:rsidRDefault="00D829D2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елина Виктория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9D2" w:rsidRPr="00FE2E3C" w:rsidRDefault="00D829D2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29D2" w:rsidRDefault="00D829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9D2" w:rsidRPr="00526230" w:rsidRDefault="00D829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9D2" w:rsidRDefault="00D829D2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9D2" w:rsidRPr="004E0919" w:rsidRDefault="006703EB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</w:tr>
      <w:tr w:rsidR="00260BE6" w:rsidTr="001262F5">
        <w:trPr>
          <w:trHeight w:val="15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Pr="00E66F5C" w:rsidRDefault="00260BE6" w:rsidP="001262F5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Pr="000920F1" w:rsidRDefault="00260BE6" w:rsidP="001262F5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30 г. Кир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60BE6" w:rsidRPr="00FE2E3C" w:rsidRDefault="00260BE6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умнов Кирил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60BE6" w:rsidRPr="00FE2E3C" w:rsidRDefault="00260BE6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0BE6" w:rsidRDefault="00260BE6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Pr="00526230" w:rsidRDefault="00260BE6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BE6" w:rsidRDefault="00260BE6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0BE6" w:rsidRPr="004E0919" w:rsidRDefault="006703EB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</w:tr>
      <w:tr w:rsidR="004F24D4" w:rsidTr="007B48F4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4D4" w:rsidRPr="00E66F5C" w:rsidRDefault="004F24D4" w:rsidP="007B48F4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4D4" w:rsidRPr="005007D4" w:rsidRDefault="004F24D4" w:rsidP="007B48F4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>КОГАУ ДО ЦДЮТЭ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4D4" w:rsidRPr="00FE2E3C" w:rsidRDefault="004F24D4" w:rsidP="007B4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щев Вячесла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F24D4" w:rsidRPr="00FE2E3C" w:rsidRDefault="004F24D4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4D4" w:rsidRDefault="004F24D4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4D4" w:rsidRPr="00526230" w:rsidRDefault="004F24D4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4D4" w:rsidRDefault="004F24D4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4D4" w:rsidRPr="004E0919" w:rsidRDefault="006703EB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</w:tr>
      <w:tr w:rsidR="00D17F54" w:rsidTr="007B48F4">
        <w:trPr>
          <w:trHeight w:val="16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E66F5C" w:rsidRDefault="00D17F54" w:rsidP="007B48F4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5007D4" w:rsidRDefault="00D17F54" w:rsidP="007B48F4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</w:t>
            </w:r>
            <w:r>
              <w:rPr>
                <w:sz w:val="10"/>
              </w:rPr>
              <w:t xml:space="preserve">Юные туристы и </w:t>
            </w:r>
            <w:proofErr w:type="spellStart"/>
            <w:r>
              <w:rPr>
                <w:sz w:val="10"/>
              </w:rPr>
              <w:t>краеведы</w:t>
            </w:r>
            <w:r w:rsidRPr="005007D4">
              <w:rPr>
                <w:sz w:val="10"/>
              </w:rPr>
              <w:t>у</w:t>
            </w:r>
            <w:proofErr w:type="spellEnd"/>
            <w:r w:rsidRPr="005007D4">
              <w:rPr>
                <w:sz w:val="10"/>
              </w:rPr>
              <w:t>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17F54" w:rsidRPr="00FE2E3C" w:rsidRDefault="00D17F54" w:rsidP="007B48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нжин</w:t>
            </w:r>
            <w:proofErr w:type="spell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17F54" w:rsidRPr="00FE2E3C" w:rsidRDefault="00D17F54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54" w:rsidRPr="00526230" w:rsidRDefault="00D17F54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Default="00D17F54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Default="00D17F54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54" w:rsidRPr="004E0919" w:rsidRDefault="006703EB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</w:tr>
      <w:tr w:rsidR="00D17F54" w:rsidTr="00EB4B05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E66F5C" w:rsidRDefault="00D17F54" w:rsidP="00655E1B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5007D4" w:rsidRDefault="00D17F54" w:rsidP="00A50C3B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>КОГАУ ДО ЦДЮТЭ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Default="00D17F54" w:rsidP="00655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Яросла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Default="00D17F54" w:rsidP="0065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54" w:rsidRDefault="00D17F54" w:rsidP="00655E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526230" w:rsidRDefault="00D17F54" w:rsidP="00655E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Default="00D17F54" w:rsidP="00655E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54" w:rsidRPr="004E0919" w:rsidRDefault="006703EB" w:rsidP="00655E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  <w:tr w:rsidR="00D17F54" w:rsidTr="00D17F54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E66F5C" w:rsidRDefault="00D17F54" w:rsidP="009346F9">
            <w:pPr>
              <w:pStyle w:val="a7"/>
              <w:numPr>
                <w:ilvl w:val="0"/>
                <w:numId w:val="27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5007D4" w:rsidRDefault="00D17F54" w:rsidP="00825700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>КОГАУ ДО ЦДЮТЭ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F54" w:rsidRPr="00FE2E3C" w:rsidRDefault="00D17F54" w:rsidP="008257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олотских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F54" w:rsidRPr="00FE2E3C" w:rsidRDefault="00D17F54" w:rsidP="0082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F54" w:rsidRDefault="00D17F54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Pr="00526230" w:rsidRDefault="00D17F54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F54" w:rsidRDefault="00D17F54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54" w:rsidRPr="004E0919" w:rsidRDefault="006703EB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</w:tr>
    </w:tbl>
    <w:p w:rsidR="00090684" w:rsidRPr="002730DC" w:rsidRDefault="00090684" w:rsidP="00090684">
      <w:pPr>
        <w:pStyle w:val="a4"/>
        <w:rPr>
          <w:sz w:val="4"/>
        </w:rPr>
      </w:pPr>
    </w:p>
    <w:p w:rsidR="00090684" w:rsidRDefault="00090684" w:rsidP="00090684">
      <w:pPr>
        <w:pStyle w:val="a4"/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  <w:r>
        <w:br w:type="page"/>
      </w:r>
    </w:p>
    <w:p w:rsidR="00090684" w:rsidRPr="0080544E" w:rsidRDefault="00090684" w:rsidP="00090684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090684" w:rsidRPr="0080544E" w:rsidRDefault="00090684" w:rsidP="00090684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A735A0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090684" w:rsidRDefault="00A735A0" w:rsidP="00090684">
      <w:pPr>
        <w:jc w:val="center"/>
        <w:rPr>
          <w:b/>
          <w:sz w:val="44"/>
          <w:szCs w:val="44"/>
          <w:u w:val="single"/>
        </w:rPr>
      </w:pPr>
      <w:r w:rsidRPr="00A735A0">
        <w:rPr>
          <w:rFonts w:ascii="Bookman Old Style" w:hAnsi="Bookman Old Style" w:cstheme="minorHAnsi"/>
          <w:sz w:val="20"/>
        </w:rPr>
        <w:t>7</w:t>
      </w:r>
      <w:r w:rsidR="00090684" w:rsidRPr="0080544E">
        <w:rPr>
          <w:rFonts w:ascii="Bookman Old Style" w:hAnsi="Bookman Old Style" w:cstheme="minorHAnsi"/>
          <w:sz w:val="20"/>
        </w:rPr>
        <w:t xml:space="preserve"> </w:t>
      </w:r>
      <w:r w:rsidR="00090684">
        <w:rPr>
          <w:rFonts w:ascii="Bookman Old Style" w:hAnsi="Bookman Old Style" w:cstheme="minorHAnsi"/>
          <w:sz w:val="20"/>
        </w:rPr>
        <w:t>февраля</w:t>
      </w:r>
      <w:r w:rsidR="00090684" w:rsidRPr="0080544E">
        <w:rPr>
          <w:rFonts w:ascii="Bookman Old Style" w:hAnsi="Bookman Old Style" w:cstheme="minorHAnsi"/>
          <w:sz w:val="20"/>
        </w:rPr>
        <w:t xml:space="preserve"> – </w:t>
      </w:r>
      <w:r w:rsidRPr="00A735A0">
        <w:rPr>
          <w:rFonts w:ascii="Bookman Old Style" w:hAnsi="Bookman Old Style" w:cstheme="minorHAnsi"/>
          <w:sz w:val="20"/>
        </w:rPr>
        <w:t>13</w:t>
      </w:r>
      <w:r w:rsidR="00090684" w:rsidRPr="0080544E">
        <w:rPr>
          <w:rFonts w:ascii="Bookman Old Style" w:hAnsi="Bookman Old Style" w:cstheme="minorHAnsi"/>
          <w:sz w:val="20"/>
        </w:rPr>
        <w:t xml:space="preserve"> </w:t>
      </w:r>
      <w:r w:rsidR="00090684">
        <w:rPr>
          <w:rFonts w:ascii="Bookman Old Style" w:hAnsi="Bookman Old Style" w:cstheme="minorHAnsi"/>
          <w:sz w:val="20"/>
        </w:rPr>
        <w:t>марта</w:t>
      </w:r>
      <w:r w:rsidR="00090684" w:rsidRPr="0080544E">
        <w:rPr>
          <w:rFonts w:ascii="Bookman Old Style" w:hAnsi="Bookman Old Style" w:cstheme="minorHAnsi"/>
          <w:sz w:val="20"/>
        </w:rPr>
        <w:t xml:space="preserve"> 20</w:t>
      </w:r>
      <w:r w:rsidR="00090684">
        <w:rPr>
          <w:rFonts w:ascii="Bookman Old Style" w:hAnsi="Bookman Old Style" w:cstheme="minorHAnsi"/>
          <w:sz w:val="20"/>
        </w:rPr>
        <w:t>2</w:t>
      </w:r>
      <w:r w:rsidRPr="00A735A0">
        <w:rPr>
          <w:rFonts w:ascii="Bookman Old Style" w:hAnsi="Bookman Old Style" w:cstheme="minorHAnsi"/>
          <w:sz w:val="20"/>
        </w:rPr>
        <w:t>2</w:t>
      </w:r>
      <w:r w:rsidR="00090684" w:rsidRPr="0080544E">
        <w:rPr>
          <w:rFonts w:ascii="Bookman Old Style" w:hAnsi="Bookman Old Style" w:cstheme="minorHAnsi"/>
          <w:sz w:val="20"/>
        </w:rPr>
        <w:t xml:space="preserve"> года</w:t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090684" w:rsidRDefault="00090684" w:rsidP="0009068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090684" w:rsidRDefault="00090684" w:rsidP="0009068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>-карт Кировской области</w:t>
      </w:r>
    </w:p>
    <w:p w:rsidR="00090684" w:rsidRDefault="00090684" w:rsidP="00090684">
      <w:pPr>
        <w:spacing w:after="0" w:line="240" w:lineRule="auto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лич</w:t>
      </w:r>
      <w:r w:rsidRPr="00A9557D">
        <w:rPr>
          <w:b/>
          <w:sz w:val="28"/>
          <w:szCs w:val="44"/>
        </w:rPr>
        <w:t>ное первенство</w:t>
      </w:r>
      <w:r>
        <w:rPr>
          <w:b/>
          <w:sz w:val="28"/>
          <w:szCs w:val="44"/>
        </w:rPr>
        <w:t xml:space="preserve"> среди </w:t>
      </w:r>
      <w:r w:rsidR="00104AF6">
        <w:rPr>
          <w:b/>
          <w:sz w:val="28"/>
          <w:szCs w:val="44"/>
        </w:rPr>
        <w:t>учащихся</w:t>
      </w:r>
      <w:r>
        <w:rPr>
          <w:b/>
          <w:sz w:val="28"/>
          <w:szCs w:val="44"/>
        </w:rPr>
        <w:t xml:space="preserve"> 5-6 классов</w:t>
      </w:r>
    </w:p>
    <w:p w:rsidR="00090684" w:rsidRPr="00A9557D" w:rsidRDefault="00090684" w:rsidP="00090684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10"/>
        <w:gridCol w:w="850"/>
        <w:gridCol w:w="1417"/>
        <w:gridCol w:w="1418"/>
        <w:gridCol w:w="1000"/>
        <w:gridCol w:w="984"/>
      </w:tblGrid>
      <w:tr w:rsidR="00162352" w:rsidTr="00162352">
        <w:trPr>
          <w:trHeight w:val="33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к «Знаю Кировскую область»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162352" w:rsidTr="00162352">
        <w:trPr>
          <w:trHeight w:val="338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</w:tr>
      <w:tr w:rsidR="007C35F0" w:rsidTr="00F91B6C">
        <w:trPr>
          <w:trHeight w:val="18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5007D4" w:rsidRDefault="007C35F0" w:rsidP="00856F66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Default="007C35F0" w:rsidP="00F91B6C">
            <w:pPr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Коновалов</w:t>
            </w:r>
            <w:proofErr w:type="gramEnd"/>
            <w:r>
              <w:rPr>
                <w:sz w:val="18"/>
                <w:szCs w:val="20"/>
              </w:rPr>
              <w:t xml:space="preserve"> Серг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7959A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:5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</w:tc>
      </w:tr>
      <w:tr w:rsidR="007C35F0" w:rsidTr="00F91B6C">
        <w:trPr>
          <w:trHeight w:val="18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5007D4" w:rsidRDefault="007C35F0" w:rsidP="00F91B6C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Пластинина</w:t>
            </w:r>
            <w:proofErr w:type="spellEnd"/>
            <w:r>
              <w:rPr>
                <w:sz w:val="18"/>
                <w:szCs w:val="20"/>
              </w:rPr>
              <w:t xml:space="preserve"> Варва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Default="007C35F0" w:rsidP="00F91B6C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:5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</w:tr>
      <w:tr w:rsidR="007C35F0" w:rsidTr="00162352">
        <w:trPr>
          <w:trHeight w:val="21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16235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D632F5" w:rsidRDefault="007C35F0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2D1AB8" w:rsidRDefault="007C35F0" w:rsidP="00162352">
            <w:pPr>
              <w:rPr>
                <w:sz w:val="20"/>
              </w:rPr>
            </w:pPr>
            <w:r>
              <w:rPr>
                <w:sz w:val="20"/>
              </w:rPr>
              <w:t>Островка Дар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2D1AB8" w:rsidRDefault="007C35F0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</w:tc>
      </w:tr>
      <w:tr w:rsidR="007C35F0" w:rsidTr="00D968C1">
        <w:trPr>
          <w:trHeight w:val="111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D968C1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D76C36" w:rsidRDefault="007C35F0" w:rsidP="00D968C1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1354EA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Тубаева</w:t>
            </w:r>
            <w:proofErr w:type="spellEnd"/>
            <w:r>
              <w:rPr>
                <w:sz w:val="18"/>
                <w:szCs w:val="20"/>
              </w:rPr>
              <w:t xml:space="preserve"> Витал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D96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D968C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Default="007C35F0" w:rsidP="00D968C1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2D1AB8" w:rsidRDefault="007C35F0" w:rsidP="00D968C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0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D968C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</w:p>
        </w:tc>
      </w:tr>
      <w:tr w:rsidR="007C35F0" w:rsidTr="00F91B6C">
        <w:trPr>
          <w:trHeight w:val="23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5007D4" w:rsidRDefault="007C35F0" w:rsidP="00F91B6C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Бехтина</w:t>
            </w:r>
            <w:proofErr w:type="spellEnd"/>
            <w:r>
              <w:rPr>
                <w:sz w:val="18"/>
                <w:szCs w:val="20"/>
              </w:rPr>
              <w:t xml:space="preserve"> Александ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</w:tr>
      <w:tr w:rsidR="007C35F0" w:rsidTr="00825700">
        <w:trPr>
          <w:trHeight w:val="111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825700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8257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8257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окрушина Ан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Default="007C35F0" w:rsidP="00825700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0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</w:tc>
      </w:tr>
      <w:tr w:rsidR="007C35F0" w:rsidRPr="00AB36F8" w:rsidTr="00162352">
        <w:trPr>
          <w:trHeight w:val="1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16235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D76C36" w:rsidRDefault="007C35F0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162352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Мясникова</w:t>
            </w:r>
            <w:proofErr w:type="spellEnd"/>
            <w:r>
              <w:rPr>
                <w:sz w:val="18"/>
                <w:szCs w:val="20"/>
              </w:rPr>
              <w:t xml:space="preserve"> Елиза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010C9C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Default="007C35F0" w:rsidP="00162352">
            <w:pPr>
              <w:jc w:val="center"/>
            </w:pPr>
            <w:r w:rsidRPr="00010C9C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0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</w:tc>
      </w:tr>
      <w:tr w:rsidR="007C35F0" w:rsidTr="00162352">
        <w:trPr>
          <w:trHeight w:val="13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16235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1623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риницын</w:t>
            </w:r>
            <w:proofErr w:type="spellEnd"/>
            <w:r>
              <w:rPr>
                <w:sz w:val="20"/>
              </w:rPr>
              <w:t xml:space="preserve"> Ар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1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</w:tc>
      </w:tr>
      <w:tr w:rsidR="007C35F0" w:rsidTr="007B48F4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7B48F4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847C3B" w:rsidRDefault="007C35F0" w:rsidP="007B48F4">
            <w:pPr>
              <w:jc w:val="center"/>
              <w:rPr>
                <w:sz w:val="10"/>
              </w:rPr>
            </w:pPr>
            <w:r w:rsidRPr="00847C3B">
              <w:rPr>
                <w:sz w:val="10"/>
              </w:rPr>
              <w:t xml:space="preserve">МБОУ ДО ДЮЦ им. </w:t>
            </w:r>
            <w:proofErr w:type="spellStart"/>
            <w:r w:rsidRPr="00847C3B">
              <w:rPr>
                <w:sz w:val="10"/>
              </w:rPr>
              <w:t>А.</w:t>
            </w:r>
            <w:proofErr w:type="gramStart"/>
            <w:r w:rsidRPr="00847C3B">
              <w:rPr>
                <w:sz w:val="10"/>
              </w:rPr>
              <w:t>Невского</w:t>
            </w:r>
            <w:proofErr w:type="spellEnd"/>
            <w:proofErr w:type="gramEnd"/>
            <w:r w:rsidRPr="00847C3B">
              <w:rPr>
                <w:sz w:val="10"/>
              </w:rPr>
              <w:t>,</w:t>
            </w:r>
          </w:p>
          <w:p w:rsidR="007C35F0" w:rsidRPr="00847C3B" w:rsidRDefault="007C35F0" w:rsidP="007B48F4">
            <w:pPr>
              <w:jc w:val="center"/>
              <w:rPr>
                <w:sz w:val="10"/>
              </w:rPr>
            </w:pPr>
            <w:r w:rsidRPr="00847C3B">
              <w:rPr>
                <w:sz w:val="10"/>
              </w:rPr>
              <w:t>объединение «Юные туристы и краеведы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7B48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Цветкова Марин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F331D0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7B48F4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15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</w:tc>
      </w:tr>
      <w:tr w:rsidR="007C35F0" w:rsidTr="00F91B6C">
        <w:trPr>
          <w:trHeight w:val="18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5007D4" w:rsidRDefault="007C35F0" w:rsidP="00F91B6C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борских Дар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</w:tr>
      <w:tr w:rsidR="007C35F0" w:rsidTr="00825700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825700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8257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825700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Тюменева</w:t>
            </w:r>
            <w:proofErr w:type="spellEnd"/>
            <w:r>
              <w:rPr>
                <w:sz w:val="18"/>
                <w:szCs w:val="20"/>
              </w:rPr>
              <w:t xml:space="preserve"> Елизавет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825700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17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</w:tr>
      <w:tr w:rsidR="007C35F0" w:rsidTr="007B48F4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7B48F4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847C3B" w:rsidRDefault="007C35F0" w:rsidP="007B48F4">
            <w:pPr>
              <w:jc w:val="center"/>
              <w:rPr>
                <w:sz w:val="10"/>
              </w:rPr>
            </w:pPr>
            <w:r w:rsidRPr="00847C3B">
              <w:rPr>
                <w:sz w:val="10"/>
              </w:rPr>
              <w:t xml:space="preserve">МБОУ ДО ДЮЦ им. </w:t>
            </w:r>
            <w:proofErr w:type="spellStart"/>
            <w:r w:rsidRPr="00847C3B">
              <w:rPr>
                <w:sz w:val="10"/>
              </w:rPr>
              <w:t>А.</w:t>
            </w:r>
            <w:proofErr w:type="gramStart"/>
            <w:r w:rsidRPr="00847C3B">
              <w:rPr>
                <w:sz w:val="10"/>
              </w:rPr>
              <w:t>Невского</w:t>
            </w:r>
            <w:proofErr w:type="spellEnd"/>
            <w:proofErr w:type="gramEnd"/>
            <w:r w:rsidRPr="00847C3B">
              <w:rPr>
                <w:sz w:val="10"/>
              </w:rPr>
              <w:t>,</w:t>
            </w:r>
          </w:p>
          <w:p w:rsidR="007C35F0" w:rsidRPr="00847C3B" w:rsidRDefault="007C35F0" w:rsidP="007B48F4">
            <w:pPr>
              <w:jc w:val="center"/>
              <w:rPr>
                <w:sz w:val="10"/>
              </w:rPr>
            </w:pPr>
            <w:r w:rsidRPr="00847C3B">
              <w:rPr>
                <w:sz w:val="10"/>
              </w:rPr>
              <w:t>объединение «Юные туристы и краеведы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7B48F4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Борняков</w:t>
            </w:r>
            <w:proofErr w:type="spellEnd"/>
            <w:r>
              <w:rPr>
                <w:sz w:val="18"/>
                <w:szCs w:val="20"/>
              </w:rPr>
              <w:t xml:space="preserve"> Денис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F331D0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7B48F4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18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</w:tr>
      <w:tr w:rsidR="007C35F0" w:rsidTr="00162352">
        <w:trPr>
          <w:trHeight w:val="13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16235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D76C36" w:rsidRDefault="007C35F0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Кухаева</w:t>
            </w:r>
            <w:proofErr w:type="spellEnd"/>
            <w:r>
              <w:rPr>
                <w:sz w:val="18"/>
                <w:szCs w:val="20"/>
              </w:rPr>
              <w:t xml:space="preserve"> Елиза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010C9C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162352">
            <w:pPr>
              <w:jc w:val="center"/>
            </w:pPr>
            <w:r w:rsidRPr="00010C9C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</w:tr>
      <w:tr w:rsidR="007C35F0" w:rsidTr="00162352">
        <w:trPr>
          <w:trHeight w:val="15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E66F5C">
            <w:pPr>
              <w:pStyle w:val="a7"/>
              <w:numPr>
                <w:ilvl w:val="0"/>
                <w:numId w:val="28"/>
              </w:numPr>
              <w:ind w:hanging="720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0920F1" w:rsidRDefault="007C35F0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ХТЛ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A50C3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етухова Дар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A50C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A50C3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A50C3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2D1AB8" w:rsidRDefault="007C35F0" w:rsidP="00AA787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1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8565B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DA7BD8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Тигунова</w:t>
            </w:r>
            <w:proofErr w:type="spellEnd"/>
            <w:r>
              <w:rPr>
                <w:sz w:val="18"/>
                <w:szCs w:val="20"/>
              </w:rPr>
              <w:t xml:space="preserve"> Анн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23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ропачева Ален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5D0E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25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</w:t>
            </w:r>
          </w:p>
        </w:tc>
      </w:tr>
      <w:tr w:rsidR="007C35F0" w:rsidRPr="00AB36F8" w:rsidTr="00825700">
        <w:trPr>
          <w:trHeight w:val="15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825700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D632F5" w:rsidRDefault="007C35F0" w:rsidP="008257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8257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узьминых Елиза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Default="007C35F0" w:rsidP="00825700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2D1AB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2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7C35F0" w:rsidRPr="00AB36F8" w:rsidTr="00825700">
        <w:trPr>
          <w:trHeight w:val="15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825700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847C3B" w:rsidRDefault="007C35F0" w:rsidP="007B48F4">
            <w:pPr>
              <w:jc w:val="center"/>
              <w:rPr>
                <w:sz w:val="10"/>
              </w:rPr>
            </w:pPr>
            <w:r w:rsidRPr="00847C3B">
              <w:rPr>
                <w:sz w:val="10"/>
              </w:rPr>
              <w:t xml:space="preserve">МБОУ ДО ДЮЦ им. </w:t>
            </w:r>
            <w:proofErr w:type="spellStart"/>
            <w:r w:rsidRPr="00847C3B">
              <w:rPr>
                <w:sz w:val="10"/>
              </w:rPr>
              <w:t>А.</w:t>
            </w:r>
            <w:proofErr w:type="gramStart"/>
            <w:r w:rsidRPr="00847C3B">
              <w:rPr>
                <w:sz w:val="10"/>
              </w:rPr>
              <w:t>Невского</w:t>
            </w:r>
            <w:proofErr w:type="spellEnd"/>
            <w:proofErr w:type="gramEnd"/>
            <w:r w:rsidRPr="00847C3B">
              <w:rPr>
                <w:sz w:val="10"/>
              </w:rPr>
              <w:t>,</w:t>
            </w:r>
          </w:p>
          <w:p w:rsidR="007C35F0" w:rsidRPr="00847C3B" w:rsidRDefault="007C35F0" w:rsidP="007B48F4">
            <w:pPr>
              <w:jc w:val="center"/>
              <w:rPr>
                <w:sz w:val="10"/>
              </w:rPr>
            </w:pPr>
            <w:r w:rsidRPr="00847C3B">
              <w:rPr>
                <w:sz w:val="10"/>
              </w:rPr>
              <w:t>объединение «Юные туристы и краевед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Default="007C35F0" w:rsidP="008257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рюпина Оль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Default="007C35F0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7959A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2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7C35F0" w:rsidTr="00162352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16235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76C36" w:rsidRDefault="007C35F0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Буторин</w:t>
            </w:r>
            <w:proofErr w:type="spellEnd"/>
            <w:r>
              <w:rPr>
                <w:sz w:val="18"/>
                <w:szCs w:val="20"/>
              </w:rPr>
              <w:t xml:space="preserve"> Матве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010C9C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162352">
            <w:pPr>
              <w:jc w:val="center"/>
            </w:pPr>
            <w:r w:rsidRPr="00010C9C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32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</w:t>
            </w:r>
          </w:p>
        </w:tc>
      </w:tr>
      <w:tr w:rsidR="007C35F0" w:rsidTr="00162352">
        <w:trPr>
          <w:trHeight w:val="257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16235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D76C36" w:rsidRDefault="007C35F0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ашина Викт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010C9C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162352">
            <w:pPr>
              <w:jc w:val="center"/>
            </w:pPr>
            <w:r w:rsidRPr="00010C9C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3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</w:t>
            </w:r>
          </w:p>
        </w:tc>
      </w:tr>
      <w:tr w:rsidR="007C35F0" w:rsidTr="00825700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825700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8257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8257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тушкина Анастаси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825700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4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</w:t>
            </w:r>
          </w:p>
        </w:tc>
      </w:tr>
      <w:tr w:rsidR="007C35F0" w:rsidTr="00162352">
        <w:trPr>
          <w:trHeight w:val="19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16235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0920F1" w:rsidRDefault="007C35F0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ХТЛ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Лаптев Ар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4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</w:p>
        </w:tc>
      </w:tr>
      <w:tr w:rsidR="007C35F0" w:rsidTr="00825700">
        <w:trPr>
          <w:trHeight w:val="10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825700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D632F5" w:rsidRDefault="007C35F0" w:rsidP="008257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825700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Амунова</w:t>
            </w:r>
            <w:proofErr w:type="spellEnd"/>
            <w:r>
              <w:rPr>
                <w:sz w:val="18"/>
                <w:szCs w:val="20"/>
              </w:rPr>
              <w:t xml:space="preserve"> Ма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Default="007C35F0" w:rsidP="00825700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2D1AB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4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</w:p>
        </w:tc>
      </w:tr>
      <w:tr w:rsidR="007C35F0" w:rsidTr="007B48F4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7B48F4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белев Артем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7B48F4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47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</w:t>
            </w:r>
          </w:p>
        </w:tc>
      </w:tr>
      <w:tr w:rsidR="007C35F0" w:rsidTr="00D968C1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D968C1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76C36" w:rsidRDefault="007C35F0" w:rsidP="00D968C1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D968C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алалеев Дании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D96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D968C1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D968C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48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D968C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</w:t>
            </w:r>
          </w:p>
        </w:tc>
      </w:tr>
      <w:tr w:rsidR="007C35F0" w:rsidTr="00D968C1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D968C1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5007D4" w:rsidRDefault="007C35F0" w:rsidP="00856F66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D968C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узнецова Софи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D968C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7959A8" w:rsidRDefault="007C35F0" w:rsidP="00D968C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D968C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:59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D968C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</w:t>
            </w:r>
          </w:p>
        </w:tc>
      </w:tr>
      <w:tr w:rsidR="007C35F0" w:rsidTr="00F91B6C">
        <w:trPr>
          <w:trHeight w:val="18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Default="007C35F0" w:rsidP="00F91B6C">
            <w:r w:rsidRPr="001B7076">
              <w:rPr>
                <w:sz w:val="14"/>
              </w:rPr>
              <w:t>МБОУ ООШ № 24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Вихарев</w:t>
            </w:r>
            <w:proofErr w:type="spellEnd"/>
            <w:r>
              <w:rPr>
                <w:sz w:val="18"/>
                <w:szCs w:val="20"/>
              </w:rPr>
              <w:t xml:space="preserve"> Ник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5D0E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Default="007C35F0" w:rsidP="00F91B6C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0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4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530342" w:rsidRDefault="007C35F0" w:rsidP="00F91B6C">
            <w:pPr>
              <w:jc w:val="center"/>
              <w:rPr>
                <w:sz w:val="10"/>
              </w:rPr>
            </w:pPr>
            <w:r w:rsidRPr="00530342">
              <w:rPr>
                <w:sz w:val="10"/>
              </w:rPr>
              <w:t>МБОУ СОШ с УИОП № 32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Тасаев</w:t>
            </w:r>
            <w:proofErr w:type="spellEnd"/>
            <w:r>
              <w:rPr>
                <w:sz w:val="18"/>
                <w:szCs w:val="20"/>
              </w:rPr>
              <w:t xml:space="preserve"> Артем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5D0E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09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</w:t>
            </w:r>
          </w:p>
        </w:tc>
      </w:tr>
      <w:tr w:rsidR="007C35F0" w:rsidTr="00162352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16235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76C36" w:rsidRDefault="007C35F0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Кожев</w:t>
            </w:r>
            <w:proofErr w:type="spellEnd"/>
            <w:r>
              <w:rPr>
                <w:sz w:val="18"/>
                <w:szCs w:val="20"/>
              </w:rPr>
              <w:t xml:space="preserve"> Андре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010C9C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162352">
            <w:pPr>
              <w:jc w:val="center"/>
            </w:pPr>
            <w:r w:rsidRPr="00010C9C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12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</w:t>
            </w:r>
          </w:p>
        </w:tc>
      </w:tr>
      <w:tr w:rsidR="007C35F0" w:rsidTr="00162352">
        <w:trPr>
          <w:trHeight w:val="13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16235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D76C36" w:rsidRDefault="007C35F0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16235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мольников Макс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010C9C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Default="007C35F0" w:rsidP="00162352">
            <w:pPr>
              <w:jc w:val="center"/>
            </w:pPr>
            <w:r w:rsidRPr="00010C9C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1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</w:t>
            </w:r>
          </w:p>
        </w:tc>
      </w:tr>
      <w:tr w:rsidR="007C35F0" w:rsidTr="00825700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825700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8257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FE2E3C" w:rsidRDefault="007C35F0" w:rsidP="0082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Тимофе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825700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15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</w:t>
            </w:r>
          </w:p>
        </w:tc>
      </w:tr>
      <w:tr w:rsidR="007C35F0" w:rsidTr="00162352">
        <w:trPr>
          <w:trHeight w:val="14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16235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D76C36" w:rsidRDefault="007C35F0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Тушенцов</w:t>
            </w:r>
            <w:proofErr w:type="spellEnd"/>
            <w:r>
              <w:rPr>
                <w:sz w:val="18"/>
                <w:szCs w:val="20"/>
              </w:rPr>
              <w:t xml:space="preserve"> Савел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010C9C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162352">
            <w:pPr>
              <w:jc w:val="center"/>
            </w:pPr>
            <w:r w:rsidRPr="00010C9C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F91B6C">
            <w:r w:rsidRPr="001B7076">
              <w:rPr>
                <w:sz w:val="14"/>
              </w:rPr>
              <w:t>МБОУ ООШ № 24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Кулдов</w:t>
            </w:r>
            <w:proofErr w:type="spellEnd"/>
            <w:r>
              <w:rPr>
                <w:sz w:val="18"/>
                <w:szCs w:val="20"/>
              </w:rPr>
              <w:t xml:space="preserve"> Дмитри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010C9C" w:rsidRDefault="007C35F0" w:rsidP="005D0E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2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F91B6C">
            <w:r w:rsidRPr="001B7076">
              <w:rPr>
                <w:sz w:val="14"/>
              </w:rPr>
              <w:t>МБОУ ООШ № 24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Вихарев</w:t>
            </w:r>
            <w:proofErr w:type="spellEnd"/>
            <w:r>
              <w:rPr>
                <w:sz w:val="18"/>
                <w:szCs w:val="20"/>
              </w:rPr>
              <w:t xml:space="preserve"> Арсени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010C9C" w:rsidRDefault="007C35F0" w:rsidP="005D0E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23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Ендальцев</w:t>
            </w:r>
            <w:proofErr w:type="spellEnd"/>
            <w:r>
              <w:rPr>
                <w:sz w:val="18"/>
                <w:szCs w:val="20"/>
              </w:rPr>
              <w:t xml:space="preserve"> Никола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010C9C" w:rsidRDefault="007C35F0" w:rsidP="005D0E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37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Позолотина</w:t>
            </w:r>
            <w:proofErr w:type="spellEnd"/>
            <w:r>
              <w:rPr>
                <w:sz w:val="18"/>
                <w:szCs w:val="20"/>
              </w:rPr>
              <w:t xml:space="preserve"> Мари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38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</w:t>
            </w:r>
          </w:p>
        </w:tc>
      </w:tr>
      <w:tr w:rsidR="007C35F0" w:rsidTr="00162352">
        <w:trPr>
          <w:trHeight w:val="111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E66F5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0920F1" w:rsidRDefault="007C35F0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ХТЛ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A50C3B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Дирина</w:t>
            </w:r>
            <w:proofErr w:type="spellEnd"/>
            <w:r>
              <w:rPr>
                <w:sz w:val="18"/>
                <w:szCs w:val="20"/>
              </w:rPr>
              <w:t xml:space="preserve"> Варва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B67DD0" w:rsidRDefault="007C35F0" w:rsidP="00A50C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A50C3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A50C3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2D1AB8" w:rsidRDefault="007C35F0" w:rsidP="004F517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8565B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</w:t>
            </w:r>
          </w:p>
        </w:tc>
      </w:tr>
      <w:tr w:rsidR="007C35F0" w:rsidTr="00162352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16235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76C36" w:rsidRDefault="007C35F0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Бессолицина</w:t>
            </w:r>
            <w:proofErr w:type="spellEnd"/>
            <w:r>
              <w:rPr>
                <w:sz w:val="18"/>
                <w:szCs w:val="20"/>
              </w:rPr>
              <w:t xml:space="preserve"> Мари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010C9C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162352">
            <w:pPr>
              <w:jc w:val="center"/>
            </w:pPr>
            <w:r w:rsidRPr="00010C9C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41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</w:t>
            </w:r>
          </w:p>
        </w:tc>
      </w:tr>
      <w:tr w:rsidR="007C35F0" w:rsidTr="00170685">
        <w:trPr>
          <w:trHeight w:val="111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825700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8257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8257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мидова Анаста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010C9C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Default="007C35F0" w:rsidP="00825700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4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</w:t>
            </w:r>
          </w:p>
        </w:tc>
      </w:tr>
      <w:tr w:rsidR="00170685" w:rsidTr="00170685">
        <w:trPr>
          <w:trHeight w:val="16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685" w:rsidRPr="002D1AB8" w:rsidRDefault="00170685" w:rsidP="00A96ED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0685" w:rsidRDefault="00170685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ООШ № 24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685" w:rsidRDefault="00170685" w:rsidP="00A96ED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ролов Ю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685" w:rsidRDefault="00170685" w:rsidP="00A96E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685" w:rsidRDefault="00170685" w:rsidP="00A96ED2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0685" w:rsidRDefault="00170685" w:rsidP="00A96ED2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0685" w:rsidRDefault="00170685" w:rsidP="00A96ED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0685" w:rsidRPr="004E0919" w:rsidRDefault="006703EB" w:rsidP="00A96ED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</w:t>
            </w:r>
          </w:p>
        </w:tc>
      </w:tr>
      <w:tr w:rsidR="007C35F0" w:rsidTr="00170685">
        <w:trPr>
          <w:trHeight w:val="171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530342" w:rsidRDefault="007C35F0" w:rsidP="00F91B6C">
            <w:pPr>
              <w:jc w:val="center"/>
              <w:rPr>
                <w:sz w:val="10"/>
              </w:rPr>
            </w:pPr>
            <w:r w:rsidRPr="00530342">
              <w:rPr>
                <w:sz w:val="10"/>
              </w:rPr>
              <w:t>МБОУ СОШ с УИОП № 32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льцов Ег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5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6</w:t>
            </w:r>
          </w:p>
        </w:tc>
      </w:tr>
      <w:tr w:rsidR="007C35F0" w:rsidTr="007B48F4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7B48F4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ущин Валери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7B48F4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:59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7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раснов Серге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 w:rsidRPr="007959A8"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8</w:t>
            </w:r>
          </w:p>
        </w:tc>
      </w:tr>
      <w:tr w:rsidR="007C35F0" w:rsidTr="00162352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16235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D632F5" w:rsidRDefault="007C35F0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2D1AB8" w:rsidRDefault="007C35F0" w:rsidP="001623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ижевский</w:t>
            </w:r>
            <w:proofErr w:type="spellEnd"/>
            <w:r>
              <w:rPr>
                <w:sz w:val="20"/>
              </w:rPr>
              <w:t xml:space="preserve"> Алекс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C35F0" w:rsidRPr="002D1AB8" w:rsidRDefault="007C35F0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DA7BD8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5F0" w:rsidRPr="002D1AB8" w:rsidRDefault="007C35F0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</w:t>
            </w:r>
          </w:p>
        </w:tc>
      </w:tr>
      <w:tr w:rsidR="007C35F0" w:rsidTr="00825700">
        <w:trPr>
          <w:trHeight w:val="111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825700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8257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FE2E3C" w:rsidRDefault="007C35F0" w:rsidP="0082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ьникова Юл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825700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</w:t>
            </w:r>
          </w:p>
        </w:tc>
      </w:tr>
      <w:tr w:rsidR="007C35F0" w:rsidTr="007B48F4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7B48F4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Мусихина</w:t>
            </w:r>
            <w:proofErr w:type="spellEnd"/>
            <w:r>
              <w:rPr>
                <w:sz w:val="18"/>
                <w:szCs w:val="20"/>
              </w:rPr>
              <w:t xml:space="preserve"> Елизавет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F331D0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6703E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1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тов Максим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DA7BD8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>
              <w:rPr>
                <w:b/>
                <w:i/>
                <w:sz w:val="20"/>
              </w:rPr>
              <w:t>32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2</w:t>
            </w:r>
          </w:p>
        </w:tc>
      </w:tr>
      <w:tr w:rsidR="007C35F0" w:rsidTr="007B48F4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7B48F4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ычев Андре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F331D0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</w:t>
            </w:r>
          </w:p>
        </w:tc>
      </w:tr>
      <w:tr w:rsidR="007C35F0" w:rsidTr="00F91B6C">
        <w:trPr>
          <w:trHeight w:val="127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530342" w:rsidRDefault="007C35F0" w:rsidP="00F91B6C">
            <w:pPr>
              <w:jc w:val="center"/>
              <w:rPr>
                <w:sz w:val="10"/>
              </w:rPr>
            </w:pPr>
            <w:r w:rsidRPr="00530342">
              <w:rPr>
                <w:sz w:val="10"/>
              </w:rPr>
              <w:t>МБОУ СОШ с УИОП № 32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пполитов Вячесла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DA7BD8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>
              <w:rPr>
                <w:b/>
                <w:i/>
                <w:sz w:val="20"/>
              </w:rPr>
              <w:t>3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4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530342" w:rsidRDefault="007C35F0" w:rsidP="00F91B6C">
            <w:pPr>
              <w:jc w:val="center"/>
              <w:rPr>
                <w:sz w:val="10"/>
              </w:rPr>
            </w:pPr>
            <w:r w:rsidRPr="00530342">
              <w:rPr>
                <w:sz w:val="10"/>
              </w:rPr>
              <w:t>МБОУ СОШ с УИОП № 32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Стукова</w:t>
            </w:r>
            <w:proofErr w:type="spellEnd"/>
            <w:r>
              <w:rPr>
                <w:sz w:val="18"/>
                <w:szCs w:val="20"/>
              </w:rPr>
              <w:t xml:space="preserve"> Наталь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DA7BD8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>
              <w:rPr>
                <w:b/>
                <w:i/>
                <w:sz w:val="20"/>
              </w:rPr>
              <w:t>27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5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530342" w:rsidRDefault="007C35F0" w:rsidP="00F91B6C">
            <w:pPr>
              <w:jc w:val="center"/>
              <w:rPr>
                <w:sz w:val="10"/>
              </w:rPr>
            </w:pPr>
            <w:r w:rsidRPr="00530342">
              <w:rPr>
                <w:sz w:val="10"/>
              </w:rPr>
              <w:t>МБОУ СОШ с УИОП № 32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Афонина</w:t>
            </w:r>
            <w:proofErr w:type="spellEnd"/>
            <w:r>
              <w:rPr>
                <w:sz w:val="18"/>
                <w:szCs w:val="20"/>
              </w:rPr>
              <w:t xml:space="preserve"> Анн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DA7BD8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>
              <w:rPr>
                <w:b/>
                <w:i/>
                <w:sz w:val="20"/>
              </w:rPr>
              <w:t>24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6</w:t>
            </w:r>
          </w:p>
        </w:tc>
      </w:tr>
      <w:tr w:rsidR="007C35F0" w:rsidTr="00F91B6C">
        <w:trPr>
          <w:trHeight w:val="184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530342" w:rsidRDefault="007C35F0" w:rsidP="00F91B6C">
            <w:pPr>
              <w:jc w:val="center"/>
              <w:rPr>
                <w:sz w:val="10"/>
              </w:rPr>
            </w:pPr>
            <w:r w:rsidRPr="00530342">
              <w:rPr>
                <w:sz w:val="10"/>
              </w:rPr>
              <w:t>МБОУ СОШ с УИОП № 32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танцева Алена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DA7BD8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>
              <w:rPr>
                <w:b/>
                <w:i/>
                <w:sz w:val="20"/>
              </w:rPr>
              <w:t>22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7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вецов Артем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DA7BD8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>
              <w:rPr>
                <w:b/>
                <w:i/>
                <w:sz w:val="20"/>
              </w:rPr>
              <w:t>21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8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Рзаев</w:t>
            </w:r>
            <w:proofErr w:type="spellEnd"/>
            <w:r>
              <w:rPr>
                <w:sz w:val="18"/>
                <w:szCs w:val="20"/>
              </w:rPr>
              <w:t xml:space="preserve"> Давид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DA7BD8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>
              <w:rPr>
                <w:b/>
                <w:i/>
                <w:sz w:val="20"/>
              </w:rPr>
              <w:t>17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</w:t>
            </w:r>
          </w:p>
        </w:tc>
      </w:tr>
      <w:tr w:rsidR="007C35F0" w:rsidTr="007B48F4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7B48F4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Елгешин</w:t>
            </w:r>
            <w:proofErr w:type="spellEnd"/>
            <w:r>
              <w:rPr>
                <w:sz w:val="18"/>
                <w:szCs w:val="20"/>
              </w:rPr>
              <w:t xml:space="preserve"> Алексе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F331D0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</w:t>
            </w:r>
          </w:p>
        </w:tc>
      </w:tr>
      <w:tr w:rsidR="00170685" w:rsidTr="00A96ED2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170685" w:rsidRPr="002D1AB8" w:rsidRDefault="00170685" w:rsidP="00A96ED2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685" w:rsidRDefault="00170685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ООШ № 24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70685" w:rsidRDefault="00170685" w:rsidP="00A96ED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Лаптев Дмитри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70685" w:rsidRDefault="00170685" w:rsidP="00A96ED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70685" w:rsidRDefault="00170685" w:rsidP="00A96ED2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685" w:rsidRDefault="00170685" w:rsidP="00A96ED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170685" w:rsidRPr="002D1AB8" w:rsidRDefault="00170685" w:rsidP="00A96ED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170685" w:rsidRPr="004E0919" w:rsidRDefault="006703EB" w:rsidP="00A96ED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</w:t>
            </w:r>
          </w:p>
        </w:tc>
      </w:tr>
      <w:tr w:rsidR="007C35F0" w:rsidTr="00162352">
        <w:trPr>
          <w:trHeight w:val="15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E66F5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0920F1" w:rsidRDefault="007C35F0" w:rsidP="00F91B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ХТЛ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A50C3B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Лютоев</w:t>
            </w:r>
            <w:proofErr w:type="spellEnd"/>
            <w:r>
              <w:rPr>
                <w:sz w:val="18"/>
                <w:szCs w:val="20"/>
              </w:rPr>
              <w:t xml:space="preserve"> Кирил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B67DD0" w:rsidRDefault="007C35F0" w:rsidP="00A50C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DA7BD8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2D1AB8" w:rsidRDefault="007C35F0" w:rsidP="00104AF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2D1AB8" w:rsidRDefault="007C35F0" w:rsidP="004F517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4E0919" w:rsidRDefault="006703EB" w:rsidP="008565B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</w:t>
            </w:r>
          </w:p>
        </w:tc>
      </w:tr>
      <w:tr w:rsidR="007C35F0" w:rsidTr="00F91B6C">
        <w:trPr>
          <w:trHeight w:val="16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данов Тимофей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B67DD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Default="007C35F0" w:rsidP="00DA7BD8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</w:pPr>
            <w:r>
              <w:rPr>
                <w:b/>
                <w:i/>
                <w:sz w:val="20"/>
              </w:rPr>
              <w:t>9</w:t>
            </w:r>
          </w:p>
        </w:tc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2</w:t>
            </w:r>
          </w:p>
        </w:tc>
      </w:tr>
      <w:tr w:rsidR="007C35F0" w:rsidTr="00170685">
        <w:trPr>
          <w:trHeight w:val="165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F0" w:rsidRPr="002D1AB8" w:rsidRDefault="007C35F0" w:rsidP="00F91B6C">
            <w:pPr>
              <w:pStyle w:val="a7"/>
              <w:numPr>
                <w:ilvl w:val="0"/>
                <w:numId w:val="28"/>
              </w:numPr>
              <w:ind w:left="567" w:hanging="567"/>
              <w:jc w:val="center"/>
              <w:rPr>
                <w:b/>
                <w:i/>
                <w:sz w:val="20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F0" w:rsidRPr="00D632F5" w:rsidRDefault="007C35F0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F0" w:rsidRDefault="007C35F0" w:rsidP="00F91B6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Култышев</w:t>
            </w:r>
            <w:proofErr w:type="spellEnd"/>
            <w:r>
              <w:rPr>
                <w:sz w:val="18"/>
                <w:szCs w:val="20"/>
              </w:rPr>
              <w:t xml:space="preserve"> Всеволод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F0" w:rsidRDefault="007C35F0" w:rsidP="00F91B6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F0" w:rsidRDefault="007C35F0" w:rsidP="007B48F4">
            <w:pPr>
              <w:jc w:val="center"/>
            </w:pPr>
            <w:r w:rsidRPr="00F331D0">
              <w:rPr>
                <w:b/>
                <w:i/>
                <w:sz w:val="20"/>
              </w:rPr>
              <w:t>нет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5F0" w:rsidRDefault="007C35F0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</w:tc>
        <w:tc>
          <w:tcPr>
            <w:tcW w:w="1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F0" w:rsidRPr="002D1AB8" w:rsidRDefault="007C35F0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:00</w:t>
            </w:r>
          </w:p>
        </w:tc>
        <w:tc>
          <w:tcPr>
            <w:tcW w:w="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F0" w:rsidRPr="004E0919" w:rsidRDefault="006703EB" w:rsidP="00F91B6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2</w:t>
            </w:r>
          </w:p>
        </w:tc>
      </w:tr>
    </w:tbl>
    <w:p w:rsidR="00956BE4" w:rsidRDefault="00956BE4" w:rsidP="00090684">
      <w:pPr>
        <w:spacing w:after="0" w:line="240" w:lineRule="auto"/>
        <w:jc w:val="center"/>
        <w:rPr>
          <w:sz w:val="28"/>
          <w:szCs w:val="28"/>
        </w:rPr>
      </w:pPr>
    </w:p>
    <w:p w:rsidR="00090684" w:rsidRPr="0080544E" w:rsidRDefault="00090684" w:rsidP="00090684">
      <w:pPr>
        <w:spacing w:after="0" w:line="240" w:lineRule="auto"/>
        <w:jc w:val="center"/>
        <w:rPr>
          <w:rFonts w:ascii="Bookman Old Style" w:hAnsi="Bookman Old Style" w:cstheme="minorHAnsi"/>
        </w:rPr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  <w:r>
        <w:rPr>
          <w:rFonts w:ascii="Bookman Old Style" w:hAnsi="Bookman Old Style" w:cstheme="minorHAnsi"/>
          <w:sz w:val="20"/>
        </w:rPr>
        <w:br w:type="page"/>
      </w: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090684" w:rsidRPr="0080544E" w:rsidRDefault="00090684" w:rsidP="00090684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A735A0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090684" w:rsidRDefault="00A735A0" w:rsidP="00090684">
      <w:pPr>
        <w:jc w:val="center"/>
        <w:rPr>
          <w:b/>
          <w:sz w:val="44"/>
          <w:szCs w:val="44"/>
          <w:u w:val="single"/>
        </w:rPr>
      </w:pPr>
      <w:r w:rsidRPr="00A735A0">
        <w:rPr>
          <w:rFonts w:ascii="Bookman Old Style" w:hAnsi="Bookman Old Style" w:cstheme="minorHAnsi"/>
          <w:sz w:val="20"/>
        </w:rPr>
        <w:t>7</w:t>
      </w:r>
      <w:r w:rsidR="00090684" w:rsidRPr="0080544E">
        <w:rPr>
          <w:rFonts w:ascii="Bookman Old Style" w:hAnsi="Bookman Old Style" w:cstheme="minorHAnsi"/>
          <w:sz w:val="20"/>
        </w:rPr>
        <w:t xml:space="preserve"> </w:t>
      </w:r>
      <w:r w:rsidR="00090684">
        <w:rPr>
          <w:rFonts w:ascii="Bookman Old Style" w:hAnsi="Bookman Old Style" w:cstheme="minorHAnsi"/>
          <w:sz w:val="20"/>
        </w:rPr>
        <w:t>февраля</w:t>
      </w:r>
      <w:r w:rsidR="00090684" w:rsidRPr="0080544E">
        <w:rPr>
          <w:rFonts w:ascii="Bookman Old Style" w:hAnsi="Bookman Old Style" w:cstheme="minorHAnsi"/>
          <w:sz w:val="20"/>
        </w:rPr>
        <w:t xml:space="preserve"> – </w:t>
      </w:r>
      <w:r w:rsidRPr="00A735A0">
        <w:rPr>
          <w:rFonts w:ascii="Bookman Old Style" w:hAnsi="Bookman Old Style" w:cstheme="minorHAnsi"/>
          <w:sz w:val="20"/>
        </w:rPr>
        <w:t>13</w:t>
      </w:r>
      <w:r w:rsidR="00090684" w:rsidRPr="0080544E">
        <w:rPr>
          <w:rFonts w:ascii="Bookman Old Style" w:hAnsi="Bookman Old Style" w:cstheme="minorHAnsi"/>
          <w:sz w:val="20"/>
        </w:rPr>
        <w:t xml:space="preserve"> </w:t>
      </w:r>
      <w:r w:rsidR="00090684">
        <w:rPr>
          <w:rFonts w:ascii="Bookman Old Style" w:hAnsi="Bookman Old Style" w:cstheme="minorHAnsi"/>
          <w:sz w:val="20"/>
        </w:rPr>
        <w:t>марта</w:t>
      </w:r>
      <w:r w:rsidR="00090684" w:rsidRPr="0080544E">
        <w:rPr>
          <w:rFonts w:ascii="Bookman Old Style" w:hAnsi="Bookman Old Style" w:cstheme="minorHAnsi"/>
          <w:sz w:val="20"/>
        </w:rPr>
        <w:t xml:space="preserve"> 20</w:t>
      </w:r>
      <w:r w:rsidR="00090684">
        <w:rPr>
          <w:rFonts w:ascii="Bookman Old Style" w:hAnsi="Bookman Old Style" w:cstheme="minorHAnsi"/>
          <w:sz w:val="20"/>
        </w:rPr>
        <w:t>2</w:t>
      </w:r>
      <w:r w:rsidRPr="00A735A0">
        <w:rPr>
          <w:rFonts w:ascii="Bookman Old Style" w:hAnsi="Bookman Old Style" w:cstheme="minorHAnsi"/>
          <w:sz w:val="20"/>
        </w:rPr>
        <w:t>2</w:t>
      </w:r>
      <w:r w:rsidR="00090684" w:rsidRPr="0080544E">
        <w:rPr>
          <w:rFonts w:ascii="Bookman Old Style" w:hAnsi="Bookman Old Style" w:cstheme="minorHAnsi"/>
          <w:sz w:val="20"/>
        </w:rPr>
        <w:t xml:space="preserve"> года</w:t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090684" w:rsidRDefault="00090684" w:rsidP="0009068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090684" w:rsidRDefault="00090684" w:rsidP="0009068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>-карт Кировской области</w:t>
      </w:r>
    </w:p>
    <w:p w:rsidR="00090684" w:rsidRDefault="00090684" w:rsidP="00090684">
      <w:pPr>
        <w:spacing w:after="0" w:line="240" w:lineRule="auto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лич</w:t>
      </w:r>
      <w:r w:rsidRPr="00A9557D">
        <w:rPr>
          <w:b/>
          <w:sz w:val="28"/>
          <w:szCs w:val="44"/>
        </w:rPr>
        <w:t>ное первенство</w:t>
      </w:r>
      <w:r>
        <w:rPr>
          <w:b/>
          <w:sz w:val="28"/>
          <w:szCs w:val="44"/>
        </w:rPr>
        <w:t xml:space="preserve"> среди </w:t>
      </w:r>
      <w:r w:rsidR="00104AF6">
        <w:rPr>
          <w:b/>
          <w:sz w:val="28"/>
          <w:szCs w:val="44"/>
        </w:rPr>
        <w:t>учащихся</w:t>
      </w:r>
      <w:r>
        <w:rPr>
          <w:b/>
          <w:sz w:val="28"/>
          <w:szCs w:val="44"/>
        </w:rPr>
        <w:t xml:space="preserve"> 7-8 классов</w:t>
      </w:r>
    </w:p>
    <w:p w:rsidR="00090684" w:rsidRPr="00A9557D" w:rsidRDefault="00090684" w:rsidP="00090684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113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851"/>
        <w:gridCol w:w="1418"/>
        <w:gridCol w:w="1547"/>
        <w:gridCol w:w="1004"/>
        <w:gridCol w:w="963"/>
      </w:tblGrid>
      <w:tr w:rsidR="00162352" w:rsidTr="00EA681B">
        <w:trPr>
          <w:trHeight w:val="33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52" w:rsidRDefault="0016235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к «Знаю Кировскую область»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Pr="00D632F5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162352" w:rsidTr="00EA681B">
        <w:trPr>
          <w:trHeight w:val="33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162352">
            <w:pPr>
              <w:jc w:val="center"/>
              <w:rPr>
                <w:b/>
                <w:i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</w:tr>
      <w:tr w:rsidR="004F28C9" w:rsidTr="00EA681B">
        <w:trPr>
          <w:trHeight w:val="171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E66F5C" w:rsidRDefault="004F28C9" w:rsidP="00856F66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5007D4" w:rsidRDefault="004F28C9" w:rsidP="00856F66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Pr="00FE2E3C" w:rsidRDefault="004F28C9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Лей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Pr="00FE2E3C" w:rsidRDefault="004F28C9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Default="004F28C9" w:rsidP="00856F66">
            <w:pPr>
              <w:jc w:val="center"/>
            </w:pPr>
            <w:r w:rsidRPr="00F45743"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4E0919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4F28C9" w:rsidTr="00EA681B">
        <w:trPr>
          <w:trHeight w:val="10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E66F5C" w:rsidRDefault="004F28C9" w:rsidP="00856F66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5007D4" w:rsidRDefault="004F28C9" w:rsidP="00856F66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Default="004F28C9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ханов Дами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Pr="00FE2E3C" w:rsidRDefault="004F28C9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2C53B6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4E0919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4F28C9" w:rsidTr="00EA681B">
        <w:trPr>
          <w:trHeight w:val="10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E66F5C" w:rsidRDefault="004F28C9" w:rsidP="00856F66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5007D4" w:rsidRDefault="004F28C9" w:rsidP="00856F66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8C9" w:rsidRPr="00FE2E3C" w:rsidRDefault="004F28C9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бова Дар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8C9" w:rsidRPr="00FE2E3C" w:rsidRDefault="004F28C9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Default="004F28C9" w:rsidP="00856F66">
            <w:pPr>
              <w:jc w:val="center"/>
            </w:pPr>
            <w:r w:rsidRPr="00F45743"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Pr="004F517B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5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4E0919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4F28C9" w:rsidTr="00EA681B">
        <w:trPr>
          <w:trHeight w:val="105"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E66F5C" w:rsidRDefault="004F28C9" w:rsidP="00856F66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5007D4" w:rsidRDefault="004F28C9" w:rsidP="00856F66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Pr="00FE2E3C" w:rsidRDefault="004F28C9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 Родио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FE2E3C" w:rsidRDefault="004F28C9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Default="004F28C9" w:rsidP="00856F66">
            <w:pPr>
              <w:jc w:val="center"/>
            </w:pPr>
            <w:r w:rsidRPr="00F45743"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0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4E0919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EA681B" w:rsidTr="00EA681B">
        <w:trPr>
          <w:trHeight w:val="18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81B" w:rsidRPr="00E66F5C" w:rsidRDefault="00EA681B" w:rsidP="00A96ED2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81B" w:rsidRPr="004A0C60" w:rsidRDefault="00EA681B" w:rsidP="00A96ED2">
            <w:pPr>
              <w:jc w:val="center"/>
              <w:rPr>
                <w:sz w:val="12"/>
              </w:rPr>
            </w:pPr>
            <w:r w:rsidRPr="004A0C60">
              <w:rPr>
                <w:sz w:val="12"/>
              </w:rPr>
              <w:t xml:space="preserve">МБОУ ДО ДЮЦ им. </w:t>
            </w:r>
            <w:proofErr w:type="spellStart"/>
            <w:r w:rsidRPr="004A0C60">
              <w:rPr>
                <w:sz w:val="12"/>
              </w:rPr>
              <w:t>А.Невского</w:t>
            </w:r>
            <w:proofErr w:type="spellEnd"/>
            <w:r w:rsidRPr="004A0C60">
              <w:rPr>
                <w:sz w:val="12"/>
              </w:rPr>
              <w:t xml:space="preserve"> г. Кирова «Юные туристы и краевед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81B" w:rsidRDefault="00EA681B" w:rsidP="00A96E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ородников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81B" w:rsidRDefault="00EA681B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81B" w:rsidRPr="00526230" w:rsidRDefault="00EA681B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81B" w:rsidRPr="008B5665" w:rsidRDefault="00EA681B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681B" w:rsidRPr="002C53B6" w:rsidRDefault="00EA681B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81B" w:rsidRPr="004E0919" w:rsidRDefault="009975AC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4A0C60" w:rsidTr="00EA681B">
        <w:trPr>
          <w:trHeight w:val="18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C60" w:rsidRPr="00E66F5C" w:rsidRDefault="004A0C60" w:rsidP="00856F66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C60" w:rsidRPr="004A0C60" w:rsidRDefault="004A0C60" w:rsidP="00856F66">
            <w:pPr>
              <w:jc w:val="center"/>
              <w:rPr>
                <w:sz w:val="12"/>
              </w:rPr>
            </w:pPr>
            <w:r w:rsidRPr="004A0C60">
              <w:rPr>
                <w:sz w:val="12"/>
              </w:rPr>
              <w:t xml:space="preserve">МБОУ ДО ДЮЦ им. </w:t>
            </w:r>
            <w:proofErr w:type="spellStart"/>
            <w:r w:rsidRPr="004A0C60">
              <w:rPr>
                <w:sz w:val="12"/>
              </w:rPr>
              <w:t>А.Невского</w:t>
            </w:r>
            <w:proofErr w:type="spellEnd"/>
            <w:r w:rsidRPr="004A0C60">
              <w:rPr>
                <w:sz w:val="12"/>
              </w:rPr>
              <w:t xml:space="preserve"> г. Кирова «Юные туристы и краевед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C60" w:rsidRPr="00FE2E3C" w:rsidRDefault="004A0C60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рихина Ма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C60" w:rsidRPr="00FE2E3C" w:rsidRDefault="004A0C60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C60" w:rsidRDefault="004A0C60" w:rsidP="00856F66">
            <w:pPr>
              <w:jc w:val="center"/>
            </w:pPr>
            <w:r w:rsidRPr="00681F5F"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C60" w:rsidRPr="008B5665" w:rsidRDefault="004A0C60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C60" w:rsidRDefault="004A0C60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0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C60" w:rsidRPr="004E0919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11A71" w:rsidTr="00EA681B">
        <w:trPr>
          <w:trHeight w:val="18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856F66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71" w:rsidRPr="004A0C60" w:rsidRDefault="00F11A71" w:rsidP="00856F66">
            <w:pPr>
              <w:jc w:val="center"/>
              <w:rPr>
                <w:sz w:val="12"/>
              </w:rPr>
            </w:pPr>
            <w:r w:rsidRPr="004A0C60">
              <w:rPr>
                <w:sz w:val="12"/>
              </w:rPr>
              <w:t xml:space="preserve">МБОУ ДО ДЮЦ им. </w:t>
            </w:r>
            <w:proofErr w:type="spellStart"/>
            <w:r w:rsidRPr="004A0C60">
              <w:rPr>
                <w:sz w:val="12"/>
              </w:rPr>
              <w:t>А.Невского</w:t>
            </w:r>
            <w:proofErr w:type="spellEnd"/>
            <w:r w:rsidRPr="004A0C60">
              <w:rPr>
                <w:sz w:val="12"/>
              </w:rPr>
              <w:t xml:space="preserve"> г. Кирова «</w:t>
            </w:r>
            <w:r>
              <w:rPr>
                <w:sz w:val="12"/>
              </w:rPr>
              <w:t>Рукодельниц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1A71" w:rsidRDefault="00F11A71" w:rsidP="00856F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шивц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1A71" w:rsidRDefault="00F11A71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1A71" w:rsidRPr="00681F5F" w:rsidRDefault="00F11A71" w:rsidP="00856F66">
            <w:pPr>
              <w:jc w:val="center"/>
              <w:rPr>
                <w:b/>
                <w:i/>
              </w:rPr>
            </w:pPr>
            <w:r w:rsidRPr="00681F5F"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1A71" w:rsidRDefault="00F11A71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F11A71" w:rsidTr="00EA681B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162352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C838A3" w:rsidRDefault="00F11A71" w:rsidP="00C838A3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БОУ ХТЛ г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Pr="00FE2E3C" w:rsidRDefault="00F11A71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а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FE2E3C" w:rsidRDefault="00F11A71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Default="00F11A71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Pr="004F517B" w:rsidRDefault="00F11A71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F11A71" w:rsidTr="00EA681B">
        <w:trPr>
          <w:trHeight w:val="10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5D0E93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C838A3" w:rsidRDefault="00F11A71" w:rsidP="00C838A3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БОУ ООШ № 24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Pr="00FE2E3C" w:rsidRDefault="00F11A71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филатов Тимоф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FE2E3C" w:rsidRDefault="00F11A71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1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F11A71" w:rsidTr="00A96ED2">
        <w:trPr>
          <w:trHeight w:val="18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A96ED2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D632F5" w:rsidRDefault="00F11A71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11A71" w:rsidRPr="00FE2E3C" w:rsidRDefault="00F11A71" w:rsidP="00A96E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окорытов</w:t>
            </w:r>
            <w:proofErr w:type="spellEnd"/>
            <w:r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FE2E3C" w:rsidRDefault="00F11A71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11A71" w:rsidRPr="00526230" w:rsidRDefault="00F11A7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11A71" w:rsidRPr="002C53B6" w:rsidRDefault="00F11A7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F11A71" w:rsidTr="00A96ED2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A96ED2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D632F5" w:rsidRDefault="00F11A71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A9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 Михаил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40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  <w:tr w:rsidR="00F11A71" w:rsidTr="00EA681B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5D0E93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C838A3" w:rsidRDefault="00F11A71" w:rsidP="00C838A3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 xml:space="preserve">МБОУ ДО ДЮЦ им. </w:t>
            </w:r>
            <w:proofErr w:type="spellStart"/>
            <w:r w:rsidRPr="00C838A3">
              <w:rPr>
                <w:sz w:val="12"/>
                <w:szCs w:val="12"/>
              </w:rPr>
              <w:t>А.Невского</w:t>
            </w:r>
            <w:proofErr w:type="spellEnd"/>
            <w:r w:rsidRPr="00C838A3">
              <w:rPr>
                <w:sz w:val="12"/>
                <w:szCs w:val="12"/>
              </w:rPr>
              <w:t xml:space="preserve"> г. Кирова объединение «Юные эрудиты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Pr="00FE2E3C" w:rsidRDefault="00F11A71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алентин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Pr="00FE2E3C" w:rsidRDefault="00F11A71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46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11A71" w:rsidTr="00EA681B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5D0E93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C838A3" w:rsidRDefault="00F11A71" w:rsidP="00C838A3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 xml:space="preserve">МБОУ ДО ДЮЦ им. </w:t>
            </w:r>
            <w:proofErr w:type="spellStart"/>
            <w:r w:rsidRPr="00C838A3">
              <w:rPr>
                <w:sz w:val="12"/>
                <w:szCs w:val="12"/>
              </w:rPr>
              <w:t>А.Невского</w:t>
            </w:r>
            <w:proofErr w:type="spellEnd"/>
            <w:r w:rsidRPr="00C838A3">
              <w:rPr>
                <w:sz w:val="12"/>
                <w:szCs w:val="12"/>
              </w:rPr>
              <w:t xml:space="preserve"> г. Кирова объединение «Юные эрудиты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Pr="00FE2E3C" w:rsidRDefault="00F11A71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икова Вер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Pr="00FE2E3C" w:rsidRDefault="00F11A71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49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F11A71" w:rsidTr="00EA681B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856F66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4A0C60" w:rsidRDefault="00F11A71" w:rsidP="00856F66">
            <w:pPr>
              <w:jc w:val="center"/>
              <w:rPr>
                <w:sz w:val="12"/>
              </w:rPr>
            </w:pPr>
            <w:r w:rsidRPr="004A0C60">
              <w:rPr>
                <w:sz w:val="12"/>
              </w:rPr>
              <w:t xml:space="preserve">МБОУ ДО ДЮЦ им. </w:t>
            </w:r>
            <w:proofErr w:type="spellStart"/>
            <w:r w:rsidRPr="004A0C60">
              <w:rPr>
                <w:sz w:val="12"/>
              </w:rPr>
              <w:t>А.Невского</w:t>
            </w:r>
            <w:proofErr w:type="spellEnd"/>
            <w:r w:rsidRPr="004A0C60">
              <w:rPr>
                <w:sz w:val="12"/>
              </w:rPr>
              <w:t xml:space="preserve"> г. Кирова «Юные туристы и краеведы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Pr="00FE2E3C" w:rsidRDefault="00F11A71" w:rsidP="00856F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ьм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Pr="00FE2E3C" w:rsidRDefault="00F11A71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856F66">
            <w:pPr>
              <w:jc w:val="center"/>
            </w:pPr>
            <w:r w:rsidRPr="00681F5F"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52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F11A71" w:rsidTr="00EA681B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162352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C838A3" w:rsidRDefault="00F11A71" w:rsidP="00C838A3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БОУ СОШ № 71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Pr="00FE2E3C" w:rsidRDefault="00F11A71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ищев Игорь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FE2E3C" w:rsidRDefault="00F11A71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55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F11A71" w:rsidTr="00EA681B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5D0E93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C838A3" w:rsidRDefault="00F11A71" w:rsidP="005D0E93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О</w:t>
            </w:r>
            <w:r>
              <w:rPr>
                <w:sz w:val="12"/>
                <w:szCs w:val="12"/>
              </w:rPr>
              <w:t>А</w:t>
            </w:r>
            <w:r w:rsidRPr="00C838A3">
              <w:rPr>
                <w:sz w:val="12"/>
                <w:szCs w:val="12"/>
              </w:rPr>
              <w:t>У СОШ с УИОП № 10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Pr="00FE2E3C" w:rsidRDefault="00F11A71" w:rsidP="005D0E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сатов</w:t>
            </w:r>
            <w:proofErr w:type="spellEnd"/>
            <w:r>
              <w:rPr>
                <w:sz w:val="20"/>
                <w:szCs w:val="20"/>
              </w:rPr>
              <w:t xml:space="preserve"> Лев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Pr="00FE2E3C" w:rsidRDefault="00F11A71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57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F11A71" w:rsidTr="00EA681B">
        <w:trPr>
          <w:trHeight w:val="18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162352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1A71" w:rsidRPr="00C838A3" w:rsidRDefault="00F11A71" w:rsidP="00C838A3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БОУ СОШ № 71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1A71" w:rsidRPr="00FE2E3C" w:rsidRDefault="00F11A71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Оле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1A71" w:rsidRPr="00FE2E3C" w:rsidRDefault="00F11A71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1A71" w:rsidRDefault="00F11A71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1A71" w:rsidRPr="002C53B6" w:rsidRDefault="00F11A71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0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  <w:tr w:rsidR="00F11A71" w:rsidTr="00A96ED2">
        <w:trPr>
          <w:trHeight w:val="180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A96ED2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71" w:rsidRPr="00D632F5" w:rsidRDefault="00F11A71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1A71" w:rsidRPr="00FE2E3C" w:rsidRDefault="00F11A71" w:rsidP="00A9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прев Тимофей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71" w:rsidRPr="00FE2E3C" w:rsidRDefault="00F11A71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1A71" w:rsidRPr="00526230" w:rsidRDefault="00F11A7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1A71" w:rsidRPr="002C53B6" w:rsidRDefault="00F11A7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31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11A71" w:rsidTr="00EA681B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5D0E93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C838A3" w:rsidRDefault="00F11A71" w:rsidP="005D0E93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О</w:t>
            </w:r>
            <w:r>
              <w:rPr>
                <w:sz w:val="12"/>
                <w:szCs w:val="12"/>
              </w:rPr>
              <w:t>А</w:t>
            </w:r>
            <w:r w:rsidRPr="00C838A3">
              <w:rPr>
                <w:sz w:val="12"/>
                <w:szCs w:val="12"/>
              </w:rPr>
              <w:t>У СОШ с УИОП № 10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Pr="00FE2E3C" w:rsidRDefault="00F11A71" w:rsidP="005D0E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рус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Pr="00FE2E3C" w:rsidRDefault="00F11A71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32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  <w:tr w:rsidR="00F11A71" w:rsidTr="00EA681B">
        <w:trPr>
          <w:trHeight w:val="247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E66F5C">
            <w:pPr>
              <w:pStyle w:val="a7"/>
              <w:numPr>
                <w:ilvl w:val="0"/>
                <w:numId w:val="29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C838A3" w:rsidRDefault="00F11A71" w:rsidP="00C838A3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КОГАУ ДО ЦДЮТ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Pr="00FE2E3C" w:rsidRDefault="00F11A71" w:rsidP="00C42F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фачев</w:t>
            </w:r>
            <w:proofErr w:type="spellEnd"/>
            <w:r>
              <w:rPr>
                <w:sz w:val="20"/>
                <w:szCs w:val="20"/>
              </w:rPr>
              <w:t xml:space="preserve"> Григ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Pr="00FE2E3C" w:rsidRDefault="00F11A71" w:rsidP="00A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Default="00F11A71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3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8565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F11A71" w:rsidTr="00EA681B">
        <w:trPr>
          <w:trHeight w:val="18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4967B6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C838A3" w:rsidRDefault="00F11A71" w:rsidP="00C838A3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КОГАУ ДО ЦДЮТ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Default="00F11A71" w:rsidP="004967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стинин</w:t>
            </w:r>
            <w:proofErr w:type="spellEnd"/>
            <w:r>
              <w:rPr>
                <w:sz w:val="20"/>
                <w:szCs w:val="20"/>
              </w:rPr>
              <w:t xml:space="preserve"> Васи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FE2E3C" w:rsidRDefault="00F11A71" w:rsidP="0049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Default="00F11A71" w:rsidP="00496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496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Pr="004F517B" w:rsidRDefault="00F11A71" w:rsidP="00496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4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496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</w:tr>
      <w:tr w:rsidR="00F11A71" w:rsidTr="00A96ED2">
        <w:trPr>
          <w:trHeight w:val="180"/>
        </w:trPr>
        <w:tc>
          <w:tcPr>
            <w:tcW w:w="67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A96ED2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D632F5" w:rsidRDefault="00F11A71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Pr="00FE2E3C" w:rsidRDefault="00F11A71" w:rsidP="00A96ED2">
            <w:pPr>
              <w:rPr>
                <w:sz w:val="20"/>
                <w:szCs w:val="20"/>
              </w:rPr>
            </w:pPr>
            <w:r w:rsidRPr="00EA681B">
              <w:rPr>
                <w:sz w:val="20"/>
                <w:szCs w:val="20"/>
              </w:rPr>
              <w:t>Новоселов Кирилл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FE2E3C" w:rsidRDefault="00F11A71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Pr="00526230" w:rsidRDefault="00F11A7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00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Pr="002C53B6" w:rsidRDefault="00F11A7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49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</w:tr>
      <w:tr w:rsidR="00F11A71" w:rsidTr="00EA681B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162352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C838A3" w:rsidRDefault="00F11A71" w:rsidP="00C838A3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БОУ СОШ № 71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Pr="00FE2E3C" w:rsidRDefault="00F11A71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ов Данил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FE2E3C" w:rsidRDefault="00F11A71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52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F11A71" w:rsidTr="00EA681B">
        <w:trPr>
          <w:trHeight w:val="191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1262F5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C838A3" w:rsidRDefault="00F11A71" w:rsidP="001262F5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БОУ СОШ с УИОП №</w:t>
            </w:r>
            <w:r>
              <w:rPr>
                <w:sz w:val="12"/>
                <w:szCs w:val="12"/>
              </w:rPr>
              <w:t xml:space="preserve"> 51</w:t>
            </w:r>
            <w:r w:rsidRPr="00C838A3">
              <w:rPr>
                <w:sz w:val="12"/>
                <w:szCs w:val="12"/>
              </w:rPr>
              <w:t xml:space="preserve">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Pr="00FE2E3C" w:rsidRDefault="00F11A71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рев Дем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Default="00F11A71" w:rsidP="001262F5">
            <w:pPr>
              <w:jc w:val="center"/>
            </w:pPr>
            <w:r w:rsidRPr="005D588D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Default="00F11A71" w:rsidP="001262F5">
            <w:pPr>
              <w:jc w:val="center"/>
            </w:pPr>
            <w:r w:rsidRPr="003B5016"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1A71" w:rsidRPr="004F517B" w:rsidRDefault="00F11A71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5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  <w:tr w:rsidR="00F11A71" w:rsidTr="00EA681B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E66F5C" w:rsidRDefault="00F11A71" w:rsidP="001262F5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C838A3" w:rsidRDefault="00F11A71" w:rsidP="001262F5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БОУ СОШ с УИОП №</w:t>
            </w:r>
            <w:r>
              <w:rPr>
                <w:sz w:val="12"/>
                <w:szCs w:val="12"/>
              </w:rPr>
              <w:t xml:space="preserve"> 51</w:t>
            </w:r>
            <w:r w:rsidRPr="00C838A3">
              <w:rPr>
                <w:sz w:val="12"/>
                <w:szCs w:val="12"/>
              </w:rPr>
              <w:t xml:space="preserve">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126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есть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1262F5">
            <w:pPr>
              <w:jc w:val="center"/>
            </w:pPr>
            <w:r w:rsidRPr="005D588D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1262F5">
            <w:pPr>
              <w:jc w:val="center"/>
            </w:pPr>
            <w:r w:rsidRPr="003B5016"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8B5665" w:rsidRDefault="00F11A71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F11A71" w:rsidRDefault="00F11A71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59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A71" w:rsidRPr="004E0919" w:rsidRDefault="009975AC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</w:tr>
      <w:tr w:rsidR="00E42591" w:rsidTr="00EA681B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E66F5C" w:rsidRDefault="00E42591" w:rsidP="001262F5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C838A3" w:rsidRDefault="00E42591" w:rsidP="001262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ОУ ООШ № 24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Default="00E42591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улина Софь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Pr="005D588D" w:rsidRDefault="00E42591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Default="00E42591" w:rsidP="00A96ED2">
            <w:pPr>
              <w:jc w:val="center"/>
            </w:pPr>
            <w:r w:rsidRPr="003B5016"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8B5665" w:rsidRDefault="00E4259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Pr="00526230" w:rsidRDefault="00E4259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4E0919" w:rsidRDefault="009975AC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</w:tr>
      <w:tr w:rsidR="00E42591" w:rsidTr="00A96ED2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E66F5C" w:rsidRDefault="00E42591" w:rsidP="001262F5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C838A3" w:rsidRDefault="00E42591" w:rsidP="00A96E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ОУ ООШ № 24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Default="00E42591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чкова Варвар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Pr="005D588D" w:rsidRDefault="00E42591" w:rsidP="0012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Default="00E42591" w:rsidP="00A96ED2">
            <w:pPr>
              <w:jc w:val="center"/>
            </w:pPr>
            <w:r w:rsidRPr="003B5016"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8B5665" w:rsidRDefault="00E4259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A81D9C" w:rsidRDefault="00E4259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4E0919" w:rsidRDefault="009975AC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</w:tr>
      <w:tr w:rsidR="00E42591" w:rsidTr="00EA681B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E66F5C" w:rsidRDefault="00E42591" w:rsidP="005D0E93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C838A3" w:rsidRDefault="00E42591" w:rsidP="00C838A3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БОУ ООШ № 24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Pr="00FE2E3C" w:rsidRDefault="00E42591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Мари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FE2E3C" w:rsidRDefault="00E42591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Default="00E4259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8B5665" w:rsidRDefault="00E4259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Pr="00526230" w:rsidRDefault="00E4259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4E0919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</w:tr>
      <w:tr w:rsidR="00E42591" w:rsidTr="00EA681B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E66F5C" w:rsidRDefault="00E42591" w:rsidP="001262F5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C838A3" w:rsidRDefault="00E42591" w:rsidP="001262F5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БОУ СОШ с УИОП №</w:t>
            </w:r>
            <w:r>
              <w:rPr>
                <w:sz w:val="12"/>
                <w:szCs w:val="12"/>
              </w:rPr>
              <w:t xml:space="preserve"> 51</w:t>
            </w:r>
            <w:r w:rsidRPr="00C838A3">
              <w:rPr>
                <w:sz w:val="12"/>
                <w:szCs w:val="12"/>
              </w:rPr>
              <w:t xml:space="preserve">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Default="00E42591" w:rsidP="00126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пась</w:t>
            </w:r>
            <w:proofErr w:type="spellEnd"/>
            <w:r>
              <w:rPr>
                <w:sz w:val="20"/>
                <w:szCs w:val="20"/>
              </w:rPr>
              <w:t xml:space="preserve"> Надежд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Default="00E42591" w:rsidP="001262F5">
            <w:pPr>
              <w:jc w:val="center"/>
            </w:pPr>
            <w:r w:rsidRPr="005D588D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Default="00E42591" w:rsidP="001262F5">
            <w:pPr>
              <w:jc w:val="center"/>
            </w:pPr>
            <w:r w:rsidRPr="003B5016"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8B5665" w:rsidRDefault="00E42591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A81D9C" w:rsidRDefault="00E42591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4E0919" w:rsidRDefault="009975AC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</w:tr>
      <w:tr w:rsidR="00E42591" w:rsidTr="00EA681B">
        <w:trPr>
          <w:trHeight w:val="180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E66F5C" w:rsidRDefault="00E42591" w:rsidP="001262F5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C838A3" w:rsidRDefault="00E42591" w:rsidP="001262F5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БОУ СОШ с УИОП №</w:t>
            </w:r>
            <w:r>
              <w:rPr>
                <w:sz w:val="12"/>
                <w:szCs w:val="12"/>
              </w:rPr>
              <w:t xml:space="preserve"> 51</w:t>
            </w:r>
            <w:r w:rsidRPr="00C838A3">
              <w:rPr>
                <w:sz w:val="12"/>
                <w:szCs w:val="12"/>
              </w:rPr>
              <w:t xml:space="preserve"> г. Киров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Default="00E42591" w:rsidP="00126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бен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Default="00E42591" w:rsidP="001262F5">
            <w:pPr>
              <w:jc w:val="center"/>
            </w:pPr>
            <w:r w:rsidRPr="005D588D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E42591" w:rsidRDefault="00E42591" w:rsidP="001262F5">
            <w:pPr>
              <w:jc w:val="center"/>
            </w:pPr>
            <w:r w:rsidRPr="003B5016"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Default="00E42591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A81D9C" w:rsidRDefault="00E42591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591" w:rsidRPr="004E0919" w:rsidRDefault="009975AC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</w:tr>
      <w:tr w:rsidR="00E42591" w:rsidTr="00EA681B">
        <w:trPr>
          <w:trHeight w:val="18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E66F5C" w:rsidRDefault="00E42591" w:rsidP="005D0E93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C838A3" w:rsidRDefault="00E42591" w:rsidP="005D0E93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О</w:t>
            </w:r>
            <w:r>
              <w:rPr>
                <w:sz w:val="12"/>
                <w:szCs w:val="12"/>
              </w:rPr>
              <w:t>А</w:t>
            </w:r>
            <w:r w:rsidRPr="00C838A3">
              <w:rPr>
                <w:sz w:val="12"/>
                <w:szCs w:val="12"/>
              </w:rPr>
              <w:t>У СОШ с УИОП № 10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591" w:rsidRPr="00FE2E3C" w:rsidRDefault="00E42591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Фед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2591" w:rsidRPr="00FE2E3C" w:rsidRDefault="00E42591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Default="00E4259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8B5665" w:rsidRDefault="00E4259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A81D9C" w:rsidRDefault="00E42591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4E0919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</w:tr>
      <w:tr w:rsidR="00E42591" w:rsidTr="00EA681B">
        <w:trPr>
          <w:trHeight w:val="191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E66F5C" w:rsidRDefault="00E42591" w:rsidP="001262F5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C838A3" w:rsidRDefault="00E42591" w:rsidP="001262F5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БОУ СОШ с УИОП №</w:t>
            </w:r>
            <w:r>
              <w:rPr>
                <w:sz w:val="12"/>
                <w:szCs w:val="12"/>
              </w:rPr>
              <w:t xml:space="preserve"> 51</w:t>
            </w:r>
            <w:r w:rsidRPr="00C838A3">
              <w:rPr>
                <w:sz w:val="12"/>
                <w:szCs w:val="12"/>
              </w:rPr>
              <w:t xml:space="preserve"> г. Киро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Pr="00FE2E3C" w:rsidRDefault="00E42591" w:rsidP="00126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рский Констант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Default="00E42591" w:rsidP="001262F5">
            <w:pPr>
              <w:jc w:val="center"/>
            </w:pPr>
            <w:r w:rsidRPr="005D588D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Default="00E42591" w:rsidP="001262F5">
            <w:pPr>
              <w:jc w:val="center"/>
            </w:pPr>
            <w:r w:rsidRPr="003B5016"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8B5665" w:rsidRDefault="00E42591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A81D9C" w:rsidRDefault="00E42591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4E0919" w:rsidRDefault="009975AC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  <w:tr w:rsidR="00E42591" w:rsidTr="00F83955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91" w:rsidRPr="00E66F5C" w:rsidRDefault="00E42591" w:rsidP="001262F5">
            <w:pPr>
              <w:pStyle w:val="a7"/>
              <w:numPr>
                <w:ilvl w:val="0"/>
                <w:numId w:val="29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91" w:rsidRPr="00C838A3" w:rsidRDefault="00E42591" w:rsidP="001262F5">
            <w:pPr>
              <w:jc w:val="center"/>
              <w:rPr>
                <w:sz w:val="12"/>
                <w:szCs w:val="12"/>
              </w:rPr>
            </w:pPr>
            <w:r w:rsidRPr="00C838A3">
              <w:rPr>
                <w:sz w:val="12"/>
                <w:szCs w:val="12"/>
              </w:rPr>
              <w:t>МБОУ СОШ с УИОП №</w:t>
            </w:r>
            <w:r>
              <w:rPr>
                <w:sz w:val="12"/>
                <w:szCs w:val="12"/>
              </w:rPr>
              <w:t xml:space="preserve"> 51</w:t>
            </w:r>
            <w:r w:rsidRPr="00C838A3">
              <w:rPr>
                <w:sz w:val="12"/>
                <w:szCs w:val="12"/>
              </w:rPr>
              <w:t xml:space="preserve"> г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591" w:rsidRPr="00FE2E3C" w:rsidRDefault="00E42591" w:rsidP="001262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бин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591" w:rsidRDefault="00E42591" w:rsidP="001262F5">
            <w:pPr>
              <w:jc w:val="center"/>
            </w:pPr>
            <w:r w:rsidRPr="005D588D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591" w:rsidRDefault="00E42591" w:rsidP="001262F5">
            <w:pPr>
              <w:jc w:val="center"/>
            </w:pPr>
            <w:r w:rsidRPr="003B5016"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91" w:rsidRPr="008B5665" w:rsidRDefault="00E42591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91" w:rsidRPr="00A81D9C" w:rsidRDefault="00E42591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91" w:rsidRPr="004E0919" w:rsidRDefault="009975AC" w:rsidP="001262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</w:tr>
    </w:tbl>
    <w:p w:rsidR="00090684" w:rsidRDefault="00090684" w:rsidP="00090684">
      <w:pPr>
        <w:pStyle w:val="a4"/>
      </w:pPr>
    </w:p>
    <w:p w:rsidR="00090684" w:rsidRDefault="00090684" w:rsidP="0009068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</w:p>
    <w:p w:rsidR="00090684" w:rsidRDefault="00090684" w:rsidP="00090684">
      <w:pPr>
        <w:rPr>
          <w:rFonts w:ascii="Bookman Old Style" w:hAnsi="Bookman Old Style" w:cstheme="minorHAnsi"/>
          <w:sz w:val="20"/>
        </w:rPr>
      </w:pPr>
      <w:r>
        <w:rPr>
          <w:rFonts w:ascii="Bookman Old Style" w:hAnsi="Bookman Old Style" w:cstheme="minorHAnsi"/>
          <w:sz w:val="20"/>
        </w:rPr>
        <w:br w:type="page"/>
      </w:r>
    </w:p>
    <w:p w:rsidR="00090684" w:rsidRPr="0080544E" w:rsidRDefault="00090684" w:rsidP="00090684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090684" w:rsidRPr="0080544E" w:rsidRDefault="00090684" w:rsidP="00090684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A735A0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090684" w:rsidRDefault="00A735A0" w:rsidP="00090684">
      <w:pPr>
        <w:jc w:val="center"/>
        <w:rPr>
          <w:b/>
          <w:sz w:val="44"/>
          <w:szCs w:val="44"/>
          <w:u w:val="single"/>
        </w:rPr>
      </w:pPr>
      <w:r w:rsidRPr="00A735A0">
        <w:rPr>
          <w:rFonts w:ascii="Bookman Old Style" w:hAnsi="Bookman Old Style" w:cstheme="minorHAnsi"/>
          <w:sz w:val="20"/>
        </w:rPr>
        <w:t>7</w:t>
      </w:r>
      <w:r w:rsidR="00090684" w:rsidRPr="0080544E">
        <w:rPr>
          <w:rFonts w:ascii="Bookman Old Style" w:hAnsi="Bookman Old Style" w:cstheme="minorHAnsi"/>
          <w:sz w:val="20"/>
        </w:rPr>
        <w:t xml:space="preserve"> </w:t>
      </w:r>
      <w:r w:rsidR="00090684">
        <w:rPr>
          <w:rFonts w:ascii="Bookman Old Style" w:hAnsi="Bookman Old Style" w:cstheme="minorHAnsi"/>
          <w:sz w:val="20"/>
        </w:rPr>
        <w:t>февраля</w:t>
      </w:r>
      <w:r w:rsidR="00090684" w:rsidRPr="0080544E">
        <w:rPr>
          <w:rFonts w:ascii="Bookman Old Style" w:hAnsi="Bookman Old Style" w:cstheme="minorHAnsi"/>
          <w:sz w:val="20"/>
        </w:rPr>
        <w:t xml:space="preserve"> – </w:t>
      </w:r>
      <w:r w:rsidRPr="00A735A0">
        <w:rPr>
          <w:rFonts w:ascii="Bookman Old Style" w:hAnsi="Bookman Old Style" w:cstheme="minorHAnsi"/>
          <w:sz w:val="20"/>
        </w:rPr>
        <w:t>13</w:t>
      </w:r>
      <w:r w:rsidR="00090684" w:rsidRPr="0080544E">
        <w:rPr>
          <w:rFonts w:ascii="Bookman Old Style" w:hAnsi="Bookman Old Style" w:cstheme="minorHAnsi"/>
          <w:sz w:val="20"/>
        </w:rPr>
        <w:t xml:space="preserve"> </w:t>
      </w:r>
      <w:r w:rsidR="00090684">
        <w:rPr>
          <w:rFonts w:ascii="Bookman Old Style" w:hAnsi="Bookman Old Style" w:cstheme="minorHAnsi"/>
          <w:sz w:val="20"/>
        </w:rPr>
        <w:t>марта</w:t>
      </w:r>
      <w:r w:rsidR="00090684" w:rsidRPr="0080544E">
        <w:rPr>
          <w:rFonts w:ascii="Bookman Old Style" w:hAnsi="Bookman Old Style" w:cstheme="minorHAnsi"/>
          <w:sz w:val="20"/>
        </w:rPr>
        <w:t xml:space="preserve"> 20</w:t>
      </w:r>
      <w:r w:rsidR="00090684">
        <w:rPr>
          <w:rFonts w:ascii="Bookman Old Style" w:hAnsi="Bookman Old Style" w:cstheme="minorHAnsi"/>
          <w:sz w:val="20"/>
        </w:rPr>
        <w:t>2</w:t>
      </w:r>
      <w:r w:rsidRPr="00A735A0">
        <w:rPr>
          <w:rFonts w:ascii="Bookman Old Style" w:hAnsi="Bookman Old Style" w:cstheme="minorHAnsi"/>
          <w:sz w:val="20"/>
        </w:rPr>
        <w:t>2</w:t>
      </w:r>
      <w:r w:rsidR="00090684" w:rsidRPr="0080544E">
        <w:rPr>
          <w:rFonts w:ascii="Bookman Old Style" w:hAnsi="Bookman Old Style" w:cstheme="minorHAnsi"/>
          <w:sz w:val="20"/>
        </w:rPr>
        <w:t xml:space="preserve"> года</w:t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090684" w:rsidRDefault="00090684" w:rsidP="0009068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090684" w:rsidRDefault="00090684" w:rsidP="0009068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>-карт Кировской области</w:t>
      </w:r>
    </w:p>
    <w:p w:rsidR="00090684" w:rsidRDefault="00090684" w:rsidP="00090684">
      <w:pPr>
        <w:spacing w:after="0" w:line="240" w:lineRule="auto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лич</w:t>
      </w:r>
      <w:r w:rsidRPr="00A9557D">
        <w:rPr>
          <w:b/>
          <w:sz w:val="28"/>
          <w:szCs w:val="44"/>
        </w:rPr>
        <w:t>ное первенство</w:t>
      </w:r>
      <w:r>
        <w:rPr>
          <w:b/>
          <w:sz w:val="28"/>
          <w:szCs w:val="44"/>
        </w:rPr>
        <w:t xml:space="preserve"> среди </w:t>
      </w:r>
      <w:r w:rsidR="00104AF6">
        <w:rPr>
          <w:b/>
          <w:sz w:val="28"/>
          <w:szCs w:val="44"/>
        </w:rPr>
        <w:t>учащихся</w:t>
      </w:r>
      <w:r>
        <w:rPr>
          <w:b/>
          <w:sz w:val="28"/>
          <w:szCs w:val="44"/>
        </w:rPr>
        <w:t xml:space="preserve"> 9-11 классов</w:t>
      </w:r>
    </w:p>
    <w:p w:rsidR="00090684" w:rsidRPr="00A9557D" w:rsidRDefault="00090684" w:rsidP="00090684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7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11"/>
        <w:gridCol w:w="1230"/>
        <w:gridCol w:w="1370"/>
        <w:gridCol w:w="1482"/>
        <w:gridCol w:w="894"/>
        <w:gridCol w:w="1024"/>
      </w:tblGrid>
      <w:tr w:rsidR="00162352" w:rsidTr="00162352">
        <w:trPr>
          <w:trHeight w:val="33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52" w:rsidRDefault="0016235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к «Знаю Кировскую область»</w:t>
            </w:r>
          </w:p>
        </w:tc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162352" w:rsidTr="00162352">
        <w:trPr>
          <w:trHeight w:val="338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2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2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3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0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</w:tr>
      <w:tr w:rsidR="003A6793" w:rsidTr="006F5884">
        <w:trPr>
          <w:trHeight w:val="1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6F5884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5007D4" w:rsidRDefault="003A6793" w:rsidP="006F5884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FE2E3C" w:rsidRDefault="003A6793" w:rsidP="006F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ина Виктор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FE2E3C" w:rsidRDefault="003A6793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06ED0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8B5665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743DFD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3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671E6A" w:rsidRDefault="009975AC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3A6793" w:rsidTr="006F5884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66F5C" w:rsidRDefault="003A6793" w:rsidP="006F5884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5007D4" w:rsidRDefault="003A6793" w:rsidP="006F5884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FE2E3C" w:rsidRDefault="003A6793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хтин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FE2E3C" w:rsidRDefault="003A6793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06ED0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8B5665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9D010F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4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0920F1" w:rsidRDefault="009975AC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3A6793" w:rsidTr="006F5884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66F5C" w:rsidRDefault="003A6793" w:rsidP="006F5884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5007D4" w:rsidRDefault="003A6793" w:rsidP="006F5884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Default="003A6793" w:rsidP="006F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Оксан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Default="003A6793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06ED0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8B5665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0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0920F1" w:rsidRDefault="009975AC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D2731C" w:rsidRPr="00AB36F8" w:rsidTr="00D2731C">
        <w:trPr>
          <w:trHeight w:val="13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Pr="00E66F5C" w:rsidRDefault="00D2731C" w:rsidP="00711389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Pr="00D632F5" w:rsidRDefault="00D2731C" w:rsidP="00711389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2731C" w:rsidRDefault="00D2731C" w:rsidP="0071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Арин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2731C" w:rsidRDefault="00D2731C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731C" w:rsidRPr="00E06ED0" w:rsidRDefault="00D2731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Pr="008B5665" w:rsidRDefault="00D2731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2731C" w:rsidRPr="004F517B" w:rsidRDefault="00D2731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31C" w:rsidRPr="004E0919" w:rsidRDefault="009975A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D2731C" w:rsidRPr="00AB36F8" w:rsidTr="00D2731C">
        <w:trPr>
          <w:trHeight w:val="13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Pr="00E66F5C" w:rsidRDefault="00D2731C" w:rsidP="00711389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Pr="00D632F5" w:rsidRDefault="00D2731C" w:rsidP="00711389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731C" w:rsidRDefault="00D2731C" w:rsidP="0071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 Дании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731C" w:rsidRDefault="00D2731C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731C" w:rsidRPr="00E06ED0" w:rsidRDefault="00D2731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Pr="008B5665" w:rsidRDefault="00D2731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731C" w:rsidRPr="004F517B" w:rsidRDefault="00D2731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2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31C" w:rsidRPr="004E0919" w:rsidRDefault="009975A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4A0C60" w:rsidTr="00D2731C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C60" w:rsidRPr="00E66F5C" w:rsidRDefault="004A0C60" w:rsidP="00856F66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C60" w:rsidRPr="004A0C60" w:rsidRDefault="004A0C60" w:rsidP="00856F66">
            <w:pPr>
              <w:jc w:val="center"/>
              <w:rPr>
                <w:sz w:val="12"/>
              </w:rPr>
            </w:pPr>
            <w:r w:rsidRPr="004A0C60">
              <w:rPr>
                <w:sz w:val="12"/>
              </w:rPr>
              <w:t xml:space="preserve">МБОУ ДО ДЮЦ им. </w:t>
            </w:r>
            <w:proofErr w:type="spellStart"/>
            <w:r w:rsidRPr="004A0C60">
              <w:rPr>
                <w:sz w:val="12"/>
              </w:rPr>
              <w:t>А.Невского</w:t>
            </w:r>
            <w:proofErr w:type="spellEnd"/>
            <w:r w:rsidRPr="004A0C60">
              <w:rPr>
                <w:sz w:val="12"/>
              </w:rPr>
              <w:t xml:space="preserve"> г. Кирова «Юные туристы и краеведы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C60" w:rsidRPr="00FE2E3C" w:rsidRDefault="004A0C60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Семе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C60" w:rsidRPr="00FE2E3C" w:rsidRDefault="004A0C60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C60" w:rsidRPr="00E06ED0" w:rsidRDefault="004A0C60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C60" w:rsidRPr="008B5665" w:rsidRDefault="004A0C60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C60" w:rsidRPr="009D010F" w:rsidRDefault="004A0C60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C60" w:rsidRPr="004E0919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3A3F89" w:rsidTr="006F5884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Pr="00E66F5C" w:rsidRDefault="003A3F89" w:rsidP="006F5884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F89" w:rsidRPr="00D76C36" w:rsidRDefault="003A3F89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Pr="00FE2E3C" w:rsidRDefault="003A3F89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Pr="00FE2E3C" w:rsidRDefault="003A3F89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Pr="00E06ED0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F89" w:rsidRPr="008B5665" w:rsidRDefault="003A3F89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F89" w:rsidRPr="009D010F" w:rsidRDefault="003A3F89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3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Pr="004E0919" w:rsidRDefault="009975AC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3A6793" w:rsidRPr="00AB36F8" w:rsidTr="006F5884">
        <w:trPr>
          <w:trHeight w:val="8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6F5884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D76C36" w:rsidRDefault="003A6793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A6793" w:rsidRPr="00885E50" w:rsidRDefault="003A6793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ппаров</w:t>
            </w:r>
            <w:proofErr w:type="spellEnd"/>
            <w:r>
              <w:rPr>
                <w:sz w:val="20"/>
                <w:szCs w:val="20"/>
              </w:rPr>
              <w:t xml:space="preserve"> Равиль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A6793" w:rsidRPr="00885E50" w:rsidRDefault="003A6793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A6793" w:rsidRPr="00E06ED0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8B5665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A6793" w:rsidRPr="004F517B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3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793" w:rsidRPr="004E0919" w:rsidRDefault="009975AC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3A6793" w:rsidTr="006F5884">
        <w:trPr>
          <w:trHeight w:val="28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66F5C" w:rsidRDefault="003A6793" w:rsidP="006F5884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D76C36" w:rsidRDefault="003A6793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FE2E3C" w:rsidRDefault="003A6793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тр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FE2E3C" w:rsidRDefault="003A6793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06ED0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8B5665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4F517B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3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0920F1" w:rsidRDefault="009975AC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3A6793" w:rsidTr="006F5884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66F5C" w:rsidRDefault="003A6793" w:rsidP="006F5884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5007D4" w:rsidRDefault="003A6793" w:rsidP="006F5884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A6793" w:rsidRPr="00FE2E3C" w:rsidRDefault="003A6793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нырев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A6793" w:rsidRPr="00FE2E3C" w:rsidRDefault="003A6793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A6793" w:rsidRPr="00E06ED0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8B5665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3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0920F1" w:rsidRDefault="009975AC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3A6793" w:rsidTr="006F5884">
        <w:trPr>
          <w:trHeight w:val="9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5D0E93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Default="003A6793" w:rsidP="005D0E93">
            <w:r w:rsidRPr="00FA63FC">
              <w:rPr>
                <w:sz w:val="14"/>
              </w:rPr>
              <w:t>МБОУ ООШ № 24 г. Киров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FE2E3C" w:rsidRDefault="003A6793" w:rsidP="005D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юшкина Юл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FE2E3C" w:rsidRDefault="003A6793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06ED0" w:rsidRDefault="003A6793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8B5665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9D010F" w:rsidRDefault="003A6793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4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79378C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3A6793" w:rsidRPr="00AB36F8" w:rsidTr="006F5884">
        <w:trPr>
          <w:trHeight w:val="169"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6F5884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D76C36" w:rsidRDefault="003A6793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11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FE2E3C" w:rsidRDefault="003A6793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щихин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FE2E3C" w:rsidRDefault="003A6793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06ED0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8B5665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B930E2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48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4E0919" w:rsidRDefault="009975AC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  <w:tr w:rsidR="003A6793" w:rsidTr="006F5884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66F5C" w:rsidRDefault="003A6793" w:rsidP="006F5884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D76C36" w:rsidRDefault="003A6793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FE2E3C" w:rsidRDefault="003A6793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атников</w:t>
            </w:r>
            <w:proofErr w:type="spellEnd"/>
            <w:r>
              <w:rPr>
                <w:sz w:val="20"/>
                <w:szCs w:val="20"/>
              </w:rPr>
              <w:t xml:space="preserve"> Савели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FE2E3C" w:rsidRDefault="003A6793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06ED0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8B5665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4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0920F1" w:rsidRDefault="009975AC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3A6793" w:rsidTr="006F5884">
        <w:trPr>
          <w:trHeight w:val="143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66F5C" w:rsidRDefault="003A6793" w:rsidP="00E66F5C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Default="003A6793" w:rsidP="005D0E93">
            <w:r w:rsidRPr="00FA63FC">
              <w:rPr>
                <w:sz w:val="14"/>
              </w:rPr>
              <w:t>МБОУ ООШ № 24 г. Киров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FE2E3C" w:rsidRDefault="003A6793" w:rsidP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а Артем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FE2E3C" w:rsidRDefault="003A6793" w:rsidP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06ED0" w:rsidRDefault="003A6793" w:rsidP="00E06E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8B5665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9D010F" w:rsidRDefault="003A6793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0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0920F1" w:rsidRDefault="009975AC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3A6793" w:rsidTr="00F83955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793" w:rsidRPr="00E66F5C" w:rsidRDefault="003A6793" w:rsidP="00B7752C">
            <w:pPr>
              <w:pStyle w:val="a7"/>
              <w:numPr>
                <w:ilvl w:val="0"/>
                <w:numId w:val="30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793" w:rsidRDefault="003A6793" w:rsidP="005D0E93">
            <w:r w:rsidRPr="00FA63FC">
              <w:rPr>
                <w:sz w:val="14"/>
              </w:rPr>
              <w:t>МБОУ ООШ № 24 г. Киров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793" w:rsidRPr="00FE2E3C" w:rsidRDefault="003A6793" w:rsidP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Валер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793" w:rsidRPr="00FE2E3C" w:rsidRDefault="003A6793" w:rsidP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793" w:rsidRPr="00E06ED0" w:rsidRDefault="003A6793" w:rsidP="00B775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793" w:rsidRPr="008B5665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793" w:rsidRDefault="003A6793" w:rsidP="00B775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3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793" w:rsidRPr="000920F1" w:rsidRDefault="009975AC" w:rsidP="00B775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</w:tbl>
    <w:p w:rsidR="00090684" w:rsidRDefault="00090684" w:rsidP="00090684">
      <w:pPr>
        <w:pStyle w:val="a4"/>
      </w:pPr>
    </w:p>
    <w:p w:rsidR="00090684" w:rsidRDefault="00090684" w:rsidP="000906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</w:p>
    <w:p w:rsidR="00090684" w:rsidRDefault="00090684" w:rsidP="000906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0684" w:rsidRPr="0080544E" w:rsidRDefault="00090684" w:rsidP="00090684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090684" w:rsidRPr="0080544E" w:rsidRDefault="00090684" w:rsidP="00090684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A735A0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090684" w:rsidRDefault="00A735A0" w:rsidP="00090684">
      <w:pPr>
        <w:jc w:val="center"/>
        <w:rPr>
          <w:b/>
          <w:sz w:val="44"/>
          <w:szCs w:val="44"/>
          <w:u w:val="single"/>
        </w:rPr>
      </w:pPr>
      <w:r w:rsidRPr="00A735A0">
        <w:rPr>
          <w:rFonts w:ascii="Bookman Old Style" w:hAnsi="Bookman Old Style" w:cstheme="minorHAnsi"/>
          <w:sz w:val="20"/>
        </w:rPr>
        <w:t>7</w:t>
      </w:r>
      <w:r w:rsidR="00090684" w:rsidRPr="0080544E">
        <w:rPr>
          <w:rFonts w:ascii="Bookman Old Style" w:hAnsi="Bookman Old Style" w:cstheme="minorHAnsi"/>
          <w:sz w:val="20"/>
        </w:rPr>
        <w:t xml:space="preserve"> </w:t>
      </w:r>
      <w:r w:rsidR="00090684">
        <w:rPr>
          <w:rFonts w:ascii="Bookman Old Style" w:hAnsi="Bookman Old Style" w:cstheme="minorHAnsi"/>
          <w:sz w:val="20"/>
        </w:rPr>
        <w:t>февраля</w:t>
      </w:r>
      <w:r w:rsidR="00090684" w:rsidRPr="0080544E">
        <w:rPr>
          <w:rFonts w:ascii="Bookman Old Style" w:hAnsi="Bookman Old Style" w:cstheme="minorHAnsi"/>
          <w:sz w:val="20"/>
        </w:rPr>
        <w:t xml:space="preserve"> – </w:t>
      </w:r>
      <w:r w:rsidRPr="00A735A0">
        <w:rPr>
          <w:rFonts w:ascii="Bookman Old Style" w:hAnsi="Bookman Old Style" w:cstheme="minorHAnsi"/>
          <w:sz w:val="20"/>
        </w:rPr>
        <w:t>13</w:t>
      </w:r>
      <w:r w:rsidR="00090684" w:rsidRPr="0080544E">
        <w:rPr>
          <w:rFonts w:ascii="Bookman Old Style" w:hAnsi="Bookman Old Style" w:cstheme="minorHAnsi"/>
          <w:sz w:val="20"/>
        </w:rPr>
        <w:t xml:space="preserve"> </w:t>
      </w:r>
      <w:r w:rsidR="00090684">
        <w:rPr>
          <w:rFonts w:ascii="Bookman Old Style" w:hAnsi="Bookman Old Style" w:cstheme="minorHAnsi"/>
          <w:sz w:val="20"/>
        </w:rPr>
        <w:t>марта</w:t>
      </w:r>
      <w:r w:rsidR="00090684" w:rsidRPr="0080544E">
        <w:rPr>
          <w:rFonts w:ascii="Bookman Old Style" w:hAnsi="Bookman Old Style" w:cstheme="minorHAnsi"/>
          <w:sz w:val="20"/>
        </w:rPr>
        <w:t xml:space="preserve"> 20</w:t>
      </w:r>
      <w:r w:rsidR="00090684">
        <w:rPr>
          <w:rFonts w:ascii="Bookman Old Style" w:hAnsi="Bookman Old Style" w:cstheme="minorHAnsi"/>
          <w:sz w:val="20"/>
        </w:rPr>
        <w:t>2</w:t>
      </w:r>
      <w:r w:rsidRPr="00A735A0">
        <w:rPr>
          <w:rFonts w:ascii="Bookman Old Style" w:hAnsi="Bookman Old Style" w:cstheme="minorHAnsi"/>
          <w:sz w:val="20"/>
        </w:rPr>
        <w:t>2</w:t>
      </w:r>
      <w:r w:rsidR="00090684" w:rsidRPr="0080544E">
        <w:rPr>
          <w:rFonts w:ascii="Bookman Old Style" w:hAnsi="Bookman Old Style" w:cstheme="minorHAnsi"/>
          <w:sz w:val="20"/>
        </w:rPr>
        <w:t xml:space="preserve"> года</w:t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>
        <w:rPr>
          <w:rFonts w:ascii="Bookman Old Style" w:hAnsi="Bookman Old Style" w:cstheme="minorHAnsi"/>
          <w:sz w:val="20"/>
        </w:rPr>
        <w:tab/>
      </w:r>
      <w:r w:rsidR="00090684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090684" w:rsidRDefault="00090684" w:rsidP="0009068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090684" w:rsidRDefault="00090684" w:rsidP="0009068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 xml:space="preserve">-карт </w:t>
      </w:r>
      <w:r>
        <w:rPr>
          <w:b/>
          <w:sz w:val="44"/>
          <w:szCs w:val="44"/>
          <w:u w:val="single"/>
        </w:rPr>
        <w:t>Кировской области</w:t>
      </w:r>
    </w:p>
    <w:p w:rsidR="00090684" w:rsidRDefault="00090684" w:rsidP="00090684">
      <w:pPr>
        <w:spacing w:after="0" w:line="240" w:lineRule="auto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лич</w:t>
      </w:r>
      <w:r w:rsidRPr="00A9557D">
        <w:rPr>
          <w:b/>
          <w:sz w:val="28"/>
          <w:szCs w:val="44"/>
        </w:rPr>
        <w:t>ное первенство</w:t>
      </w:r>
      <w:r>
        <w:rPr>
          <w:b/>
          <w:sz w:val="28"/>
          <w:szCs w:val="44"/>
        </w:rPr>
        <w:t xml:space="preserve"> среди педагогов</w:t>
      </w:r>
    </w:p>
    <w:p w:rsidR="00090684" w:rsidRPr="00A9557D" w:rsidRDefault="00090684" w:rsidP="00090684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741" w:type="dxa"/>
        <w:tblLook w:val="04A0" w:firstRow="1" w:lastRow="0" w:firstColumn="1" w:lastColumn="0" w:noHBand="0" w:noVBand="1"/>
      </w:tblPr>
      <w:tblGrid>
        <w:gridCol w:w="550"/>
        <w:gridCol w:w="1437"/>
        <w:gridCol w:w="3650"/>
        <w:gridCol w:w="1808"/>
        <w:gridCol w:w="1455"/>
        <w:gridCol w:w="891"/>
        <w:gridCol w:w="950"/>
      </w:tblGrid>
      <w:tr w:rsidR="00162352" w:rsidTr="00162352">
        <w:trPr>
          <w:trHeight w:val="338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3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52" w:rsidRDefault="0016235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к «Знаю Кировскую область»</w:t>
            </w: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162352" w:rsidTr="00162352">
        <w:trPr>
          <w:trHeight w:val="338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3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52" w:rsidRDefault="00162352" w:rsidP="00AA7870">
            <w:pPr>
              <w:jc w:val="center"/>
              <w:rPr>
                <w:b/>
                <w:i/>
              </w:rPr>
            </w:pPr>
          </w:p>
        </w:tc>
      </w:tr>
      <w:tr w:rsidR="004A0C60" w:rsidTr="00856F66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C60" w:rsidRPr="00E66F5C" w:rsidRDefault="004A0C60" w:rsidP="00856F66">
            <w:pPr>
              <w:pStyle w:val="a7"/>
              <w:numPr>
                <w:ilvl w:val="0"/>
                <w:numId w:val="31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C60" w:rsidRPr="000920F1" w:rsidRDefault="008B2724" w:rsidP="00856F6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</w:t>
            </w:r>
            <w:proofErr w:type="gramStart"/>
            <w:r>
              <w:rPr>
                <w:sz w:val="14"/>
              </w:rPr>
              <w:t>Невского</w:t>
            </w:r>
            <w:proofErr w:type="spellEnd"/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C60" w:rsidRDefault="004A0C60" w:rsidP="00856F66">
            <w:r>
              <w:t>Скопина Светлана Юрьевн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C60" w:rsidRPr="00D76C36" w:rsidRDefault="004A0C60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C60" w:rsidRPr="00D76C36" w:rsidRDefault="004A0C60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C60" w:rsidRDefault="004A0C60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:4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C60" w:rsidRPr="0019626E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162352" w:rsidTr="00162352">
        <w:trPr>
          <w:trHeight w:val="111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Pr="00E66F5C" w:rsidRDefault="00162352" w:rsidP="00162352">
            <w:pPr>
              <w:pStyle w:val="a7"/>
              <w:numPr>
                <w:ilvl w:val="0"/>
                <w:numId w:val="31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Pr="000920F1" w:rsidRDefault="00162352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2352" w:rsidRPr="00BD2A1B" w:rsidRDefault="00162352" w:rsidP="00162352">
            <w:proofErr w:type="spellStart"/>
            <w:r>
              <w:t>Строкина</w:t>
            </w:r>
            <w:proofErr w:type="spellEnd"/>
            <w:r>
              <w:t xml:space="preserve"> Анна Сергее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352" w:rsidRDefault="0016235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2352" w:rsidRDefault="0016235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Pr="0019626E" w:rsidRDefault="009975AC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935734" w:rsidTr="006F5884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5734" w:rsidRPr="00E66F5C" w:rsidRDefault="00935734" w:rsidP="006F5884">
            <w:pPr>
              <w:pStyle w:val="a7"/>
              <w:numPr>
                <w:ilvl w:val="0"/>
                <w:numId w:val="31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5734" w:rsidRPr="000B6129" w:rsidRDefault="00935734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5734" w:rsidRDefault="00935734" w:rsidP="006F5884">
            <w:r>
              <w:t>Мышкина Марина Николаевн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5734" w:rsidRPr="00D76C36" w:rsidRDefault="00935734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5734" w:rsidRPr="00D76C36" w:rsidRDefault="00935734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5734" w:rsidRPr="004F517B" w:rsidRDefault="00935734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0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5734" w:rsidRPr="0019626E" w:rsidRDefault="009975AC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2B7B6D" w:rsidTr="005D0E93">
        <w:trPr>
          <w:trHeight w:val="111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7B6D" w:rsidRPr="00E66F5C" w:rsidRDefault="002B7B6D" w:rsidP="005D0E93">
            <w:pPr>
              <w:pStyle w:val="a7"/>
              <w:numPr>
                <w:ilvl w:val="0"/>
                <w:numId w:val="31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7B6D" w:rsidRPr="000B6129" w:rsidRDefault="002B7B6D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B6D" w:rsidRDefault="002B7B6D" w:rsidP="005D0E93">
            <w:r>
              <w:t>Шарнина Алевтина Николае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B7B6D" w:rsidRDefault="00AA4847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7B6D" w:rsidRDefault="002B7B6D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B7B6D" w:rsidRDefault="002B7B6D" w:rsidP="008126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</w:t>
            </w:r>
            <w:r w:rsidR="00812614">
              <w:rPr>
                <w:b/>
                <w:i/>
              </w:rPr>
              <w:t>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7B6D" w:rsidRPr="0019626E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2B7B6D" w:rsidTr="00162352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B6D" w:rsidRPr="00E66F5C" w:rsidRDefault="002B7B6D" w:rsidP="00162352">
            <w:pPr>
              <w:pStyle w:val="a7"/>
              <w:numPr>
                <w:ilvl w:val="0"/>
                <w:numId w:val="31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B6D" w:rsidRPr="000920F1" w:rsidRDefault="002B7B6D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B6D" w:rsidRPr="00BD2A1B" w:rsidRDefault="002B7B6D" w:rsidP="00162352">
            <w:proofErr w:type="spellStart"/>
            <w:r>
              <w:t>Вьялкова</w:t>
            </w:r>
            <w:proofErr w:type="spellEnd"/>
            <w:r>
              <w:t xml:space="preserve"> Татьяна Витальевн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B6D" w:rsidRDefault="002B7B6D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B6D" w:rsidRDefault="002B7B6D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B6D" w:rsidRDefault="002B7B6D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3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B6D" w:rsidRPr="0019626E" w:rsidRDefault="009975AC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8B2724" w:rsidTr="00AC0AE3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724" w:rsidRPr="00E66F5C" w:rsidRDefault="008B2724" w:rsidP="00162352">
            <w:pPr>
              <w:pStyle w:val="a7"/>
              <w:numPr>
                <w:ilvl w:val="0"/>
                <w:numId w:val="31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724" w:rsidRPr="000920F1" w:rsidRDefault="008B2724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</w:t>
            </w:r>
            <w:proofErr w:type="gramStart"/>
            <w:r>
              <w:rPr>
                <w:sz w:val="14"/>
              </w:rPr>
              <w:t>Невского</w:t>
            </w:r>
            <w:proofErr w:type="spellEnd"/>
            <w:proofErr w:type="gramEnd"/>
            <w:r>
              <w:rPr>
                <w:sz w:val="14"/>
              </w:rPr>
              <w:t xml:space="preserve"> 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724" w:rsidRDefault="008B2724" w:rsidP="00162352">
            <w:r>
              <w:t>Стрелкова Наталья Витальевна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724" w:rsidRDefault="008B272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724" w:rsidRDefault="008B272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724" w:rsidRDefault="008B2724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:5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724" w:rsidRPr="0019626E" w:rsidRDefault="009975AC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AC0AE3" w:rsidTr="00AC0AE3">
        <w:trPr>
          <w:trHeight w:val="111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AE3" w:rsidRPr="00E66F5C" w:rsidRDefault="00AC0AE3" w:rsidP="00A96ED2">
            <w:pPr>
              <w:pStyle w:val="a7"/>
              <w:numPr>
                <w:ilvl w:val="0"/>
                <w:numId w:val="31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AE3" w:rsidRPr="00AC0AE3" w:rsidRDefault="00AC0AE3" w:rsidP="00A96ED2">
            <w:pPr>
              <w:jc w:val="center"/>
              <w:rPr>
                <w:sz w:val="12"/>
              </w:rPr>
            </w:pPr>
            <w:r w:rsidRPr="00AC0AE3">
              <w:rPr>
                <w:sz w:val="12"/>
              </w:rPr>
              <w:t>МБОУ СОШ с УИОП № 51 г. Кирова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AE3" w:rsidRPr="00A81D9C" w:rsidRDefault="00AC0AE3" w:rsidP="00A96ED2">
            <w:proofErr w:type="spellStart"/>
            <w:r>
              <w:t>Фукалова</w:t>
            </w:r>
            <w:proofErr w:type="spellEnd"/>
            <w:r>
              <w:t xml:space="preserve"> </w:t>
            </w:r>
            <w:proofErr w:type="spellStart"/>
            <w:r>
              <w:t>Фируза</w:t>
            </w:r>
            <w:proofErr w:type="spellEnd"/>
            <w:r>
              <w:t xml:space="preserve"> </w:t>
            </w:r>
            <w:proofErr w:type="spellStart"/>
            <w:r>
              <w:t>Шокировна</w:t>
            </w:r>
            <w:proofErr w:type="spellEnd"/>
          </w:p>
        </w:tc>
        <w:tc>
          <w:tcPr>
            <w:tcW w:w="18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AE3" w:rsidRPr="00D76C36" w:rsidRDefault="00AC0AE3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AE3" w:rsidRPr="00D76C36" w:rsidRDefault="00AC0AE3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AE3" w:rsidRPr="004F517B" w:rsidRDefault="00AC0AE3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2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AE3" w:rsidRPr="0019626E" w:rsidRDefault="009975AC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8B2724" w:rsidTr="00AC0AE3">
        <w:trPr>
          <w:trHeight w:val="209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724" w:rsidRPr="00E66F5C" w:rsidRDefault="008B2724" w:rsidP="005D0E93">
            <w:pPr>
              <w:pStyle w:val="a7"/>
              <w:numPr>
                <w:ilvl w:val="0"/>
                <w:numId w:val="31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724" w:rsidRPr="00D632F5" w:rsidRDefault="008B2724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ООШ № 24 </w:t>
            </w:r>
            <w:r w:rsidRPr="00FA63FC">
              <w:rPr>
                <w:sz w:val="14"/>
              </w:rPr>
              <w:t>г. Киров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724" w:rsidRDefault="008B2724" w:rsidP="005D0E93">
            <w:r>
              <w:t>Каргина Ксения Павл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724" w:rsidRDefault="008B2724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724" w:rsidRPr="00D76C36" w:rsidRDefault="008B2724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724" w:rsidRPr="004F517B" w:rsidRDefault="008B2724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724" w:rsidRPr="0019626E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8B2724" w:rsidTr="00AC0AE3">
        <w:trPr>
          <w:trHeight w:val="209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24" w:rsidRPr="00E66F5C" w:rsidRDefault="008B2724" w:rsidP="00E66F5C">
            <w:pPr>
              <w:pStyle w:val="a7"/>
              <w:numPr>
                <w:ilvl w:val="0"/>
                <w:numId w:val="31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24" w:rsidRPr="00D632F5" w:rsidRDefault="008B2724" w:rsidP="00825700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ООШ № 24 </w:t>
            </w:r>
            <w:r w:rsidRPr="00FA63FC">
              <w:rPr>
                <w:sz w:val="14"/>
              </w:rPr>
              <w:t>г. Кирова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724" w:rsidRDefault="008B2724" w:rsidP="00104AF6">
            <w:r w:rsidRPr="004E2B3F">
              <w:t>Завалин Николай Сергеевич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724" w:rsidRDefault="008B2724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24" w:rsidRDefault="008B2724" w:rsidP="002B7B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724" w:rsidRPr="004F517B" w:rsidRDefault="008B2724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24" w:rsidRPr="0019626E" w:rsidRDefault="009975AC" w:rsidP="008565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</w:tbl>
    <w:p w:rsidR="00090684" w:rsidRDefault="00090684" w:rsidP="00090684">
      <w:pPr>
        <w:pStyle w:val="a4"/>
      </w:pPr>
    </w:p>
    <w:p w:rsidR="00090684" w:rsidRDefault="00090684" w:rsidP="00090684">
      <w:pPr>
        <w:pStyle w:val="a4"/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</w:p>
    <w:p w:rsidR="00104AF6" w:rsidRDefault="00104AF6">
      <w:pPr>
        <w:rPr>
          <w:rFonts w:ascii="Bookman Old Style" w:hAnsi="Bookman Old Style" w:cstheme="minorHAnsi"/>
          <w:sz w:val="20"/>
        </w:rPr>
      </w:pPr>
      <w:r>
        <w:rPr>
          <w:rFonts w:ascii="Bookman Old Style" w:hAnsi="Bookman Old Style" w:cstheme="minorHAnsi"/>
          <w:sz w:val="20"/>
        </w:rPr>
        <w:br w:type="page"/>
      </w:r>
    </w:p>
    <w:p w:rsidR="00104AF6" w:rsidRPr="0080544E" w:rsidRDefault="00104AF6" w:rsidP="00104AF6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104AF6" w:rsidRPr="0080544E" w:rsidRDefault="00104AF6" w:rsidP="00104AF6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A735A0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104AF6" w:rsidRDefault="00A735A0" w:rsidP="00104AF6">
      <w:pPr>
        <w:jc w:val="center"/>
        <w:rPr>
          <w:b/>
          <w:sz w:val="44"/>
          <w:szCs w:val="44"/>
          <w:u w:val="single"/>
        </w:rPr>
      </w:pPr>
      <w:r w:rsidRPr="00A735A0">
        <w:rPr>
          <w:rFonts w:ascii="Bookman Old Style" w:hAnsi="Bookman Old Style" w:cstheme="minorHAnsi"/>
          <w:sz w:val="20"/>
        </w:rPr>
        <w:t>7</w:t>
      </w:r>
      <w:r w:rsidR="00104AF6" w:rsidRPr="0080544E">
        <w:rPr>
          <w:rFonts w:ascii="Bookman Old Style" w:hAnsi="Bookman Old Style" w:cstheme="minorHAnsi"/>
          <w:sz w:val="20"/>
        </w:rPr>
        <w:t xml:space="preserve"> </w:t>
      </w:r>
      <w:r w:rsidR="00104AF6">
        <w:rPr>
          <w:rFonts w:ascii="Bookman Old Style" w:hAnsi="Bookman Old Style" w:cstheme="minorHAnsi"/>
          <w:sz w:val="20"/>
        </w:rPr>
        <w:t>февраля</w:t>
      </w:r>
      <w:r w:rsidR="00104AF6" w:rsidRPr="0080544E">
        <w:rPr>
          <w:rFonts w:ascii="Bookman Old Style" w:hAnsi="Bookman Old Style" w:cstheme="minorHAnsi"/>
          <w:sz w:val="20"/>
        </w:rPr>
        <w:t xml:space="preserve"> – </w:t>
      </w:r>
      <w:r w:rsidRPr="00A735A0">
        <w:rPr>
          <w:rFonts w:ascii="Bookman Old Style" w:hAnsi="Bookman Old Style" w:cstheme="minorHAnsi"/>
          <w:sz w:val="20"/>
        </w:rPr>
        <w:t>13</w:t>
      </w:r>
      <w:r w:rsidR="00104AF6" w:rsidRPr="0080544E">
        <w:rPr>
          <w:rFonts w:ascii="Bookman Old Style" w:hAnsi="Bookman Old Style" w:cstheme="minorHAnsi"/>
          <w:sz w:val="20"/>
        </w:rPr>
        <w:t xml:space="preserve"> </w:t>
      </w:r>
      <w:r w:rsidR="00104AF6">
        <w:rPr>
          <w:rFonts w:ascii="Bookman Old Style" w:hAnsi="Bookman Old Style" w:cstheme="minorHAnsi"/>
          <w:sz w:val="20"/>
        </w:rPr>
        <w:t>марта</w:t>
      </w:r>
      <w:r w:rsidR="00104AF6" w:rsidRPr="0080544E">
        <w:rPr>
          <w:rFonts w:ascii="Bookman Old Style" w:hAnsi="Bookman Old Style" w:cstheme="minorHAnsi"/>
          <w:sz w:val="20"/>
        </w:rPr>
        <w:t xml:space="preserve"> 20</w:t>
      </w:r>
      <w:r w:rsidR="00104AF6">
        <w:rPr>
          <w:rFonts w:ascii="Bookman Old Style" w:hAnsi="Bookman Old Style" w:cstheme="minorHAnsi"/>
          <w:sz w:val="20"/>
        </w:rPr>
        <w:t>2</w:t>
      </w:r>
      <w:r w:rsidRPr="00FD6628">
        <w:rPr>
          <w:rFonts w:ascii="Bookman Old Style" w:hAnsi="Bookman Old Style" w:cstheme="minorHAnsi"/>
          <w:sz w:val="20"/>
        </w:rPr>
        <w:t>2</w:t>
      </w:r>
      <w:r w:rsidR="00104AF6" w:rsidRPr="0080544E">
        <w:rPr>
          <w:rFonts w:ascii="Bookman Old Style" w:hAnsi="Bookman Old Style" w:cstheme="minorHAnsi"/>
          <w:sz w:val="20"/>
        </w:rPr>
        <w:t xml:space="preserve"> года</w:t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104AF6" w:rsidRDefault="00104AF6" w:rsidP="00104AF6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104AF6" w:rsidRDefault="00104AF6" w:rsidP="00104AF6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 xml:space="preserve">-карт </w:t>
      </w:r>
      <w:r>
        <w:rPr>
          <w:b/>
          <w:sz w:val="44"/>
          <w:szCs w:val="44"/>
          <w:u w:val="single"/>
        </w:rPr>
        <w:t>Российской Федерации</w:t>
      </w:r>
    </w:p>
    <w:p w:rsidR="00104AF6" w:rsidRDefault="00104AF6" w:rsidP="00104AF6">
      <w:pPr>
        <w:spacing w:after="0" w:line="240" w:lineRule="auto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лич</w:t>
      </w:r>
      <w:r w:rsidRPr="00A9557D">
        <w:rPr>
          <w:b/>
          <w:sz w:val="28"/>
          <w:szCs w:val="44"/>
        </w:rPr>
        <w:t>ное первенство</w:t>
      </w:r>
      <w:r>
        <w:rPr>
          <w:b/>
          <w:sz w:val="28"/>
          <w:szCs w:val="44"/>
        </w:rPr>
        <w:t xml:space="preserve"> среди учащихся 3-4 классов</w:t>
      </w:r>
    </w:p>
    <w:p w:rsidR="00104AF6" w:rsidRPr="00A9557D" w:rsidRDefault="00104AF6" w:rsidP="00104AF6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846" w:type="dxa"/>
        <w:tblLook w:val="04A0" w:firstRow="1" w:lastRow="0" w:firstColumn="1" w:lastColumn="0" w:noHBand="0" w:noVBand="1"/>
      </w:tblPr>
      <w:tblGrid>
        <w:gridCol w:w="550"/>
        <w:gridCol w:w="2110"/>
        <w:gridCol w:w="2126"/>
        <w:gridCol w:w="835"/>
        <w:gridCol w:w="1397"/>
        <w:gridCol w:w="1493"/>
        <w:gridCol w:w="1379"/>
        <w:gridCol w:w="956"/>
      </w:tblGrid>
      <w:tr w:rsidR="00162352" w:rsidTr="002B7B6D">
        <w:trPr>
          <w:trHeight w:val="338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к «Знаю Россию»</w:t>
            </w:r>
          </w:p>
        </w:tc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162352" w:rsidTr="002B7B6D">
        <w:trPr>
          <w:trHeight w:val="338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52" w:rsidRDefault="00162352" w:rsidP="00104AF6">
            <w:pPr>
              <w:jc w:val="center"/>
              <w:rPr>
                <w:b/>
                <w:i/>
              </w:rPr>
            </w:pPr>
          </w:p>
        </w:tc>
      </w:tr>
      <w:tr w:rsidR="002B7B6D" w:rsidTr="002B7B6D">
        <w:trPr>
          <w:trHeight w:val="184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B6D" w:rsidRPr="00E66F5C" w:rsidRDefault="002B7B6D" w:rsidP="005D0E93">
            <w:pPr>
              <w:pStyle w:val="a7"/>
              <w:numPr>
                <w:ilvl w:val="0"/>
                <w:numId w:val="36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B6D" w:rsidRPr="005007D4" w:rsidRDefault="002B7B6D" w:rsidP="005D0E93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B6D" w:rsidRPr="00FE2E3C" w:rsidRDefault="002B7B6D" w:rsidP="005D0E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овских</w:t>
            </w:r>
            <w:proofErr w:type="spellEnd"/>
            <w:r>
              <w:rPr>
                <w:sz w:val="20"/>
                <w:szCs w:val="20"/>
              </w:rPr>
              <w:t xml:space="preserve"> Наталия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B6D" w:rsidRPr="00FE2E3C" w:rsidRDefault="002B7B6D" w:rsidP="005D0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7B6D" w:rsidRDefault="002B7B6D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B6D" w:rsidRDefault="002B7B6D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е 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B6D" w:rsidRDefault="002B7B6D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:12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B6D" w:rsidRPr="0079378C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381BC1" w:rsidTr="007B48F4">
        <w:trPr>
          <w:trHeight w:val="12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Pr="00E66F5C" w:rsidRDefault="00381BC1" w:rsidP="007B48F4">
            <w:pPr>
              <w:pStyle w:val="a7"/>
              <w:numPr>
                <w:ilvl w:val="0"/>
                <w:numId w:val="36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Pr="00D632F5" w:rsidRDefault="00381BC1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48 г. Ки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1BC1" w:rsidRPr="00FE2E3C" w:rsidRDefault="00381BC1" w:rsidP="007B4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Иван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Pr="00FE2E3C" w:rsidRDefault="00381BC1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1BC1" w:rsidRDefault="00381BC1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Pr="00526230" w:rsidRDefault="00381BC1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Default="00381BC1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:4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BC1" w:rsidRPr="00F90CD3" w:rsidRDefault="009975AC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381BC1" w:rsidTr="007B48F4">
        <w:trPr>
          <w:trHeight w:val="12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Pr="00E66F5C" w:rsidRDefault="00381BC1" w:rsidP="007B48F4">
            <w:pPr>
              <w:pStyle w:val="a7"/>
              <w:numPr>
                <w:ilvl w:val="0"/>
                <w:numId w:val="36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Pr="00D632F5" w:rsidRDefault="00381BC1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48 г. Ки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1BC1" w:rsidRPr="00FE2E3C" w:rsidRDefault="00381BC1" w:rsidP="007B48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яринце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Pr="00FE2E3C" w:rsidRDefault="00381BC1" w:rsidP="007B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1BC1" w:rsidRDefault="00381BC1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Pr="00526230" w:rsidRDefault="00381BC1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BC1" w:rsidRDefault="00381BC1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:5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BC1" w:rsidRPr="00F90CD3" w:rsidRDefault="009975AC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162352" w:rsidRPr="00AB36F8" w:rsidTr="002B7B6D">
        <w:trPr>
          <w:trHeight w:val="169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352" w:rsidRPr="00E66F5C" w:rsidRDefault="00162352" w:rsidP="00162352">
            <w:pPr>
              <w:pStyle w:val="a7"/>
              <w:numPr>
                <w:ilvl w:val="0"/>
                <w:numId w:val="36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352" w:rsidRPr="00D632F5" w:rsidRDefault="00162352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ХТ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2352" w:rsidRDefault="00162352" w:rsidP="00162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ов Ив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62352" w:rsidRDefault="00162352" w:rsidP="00162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2352" w:rsidRDefault="00320689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352" w:rsidRPr="00526230" w:rsidRDefault="0016235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352" w:rsidRPr="004F517B" w:rsidRDefault="00162352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: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2352" w:rsidRPr="0079378C" w:rsidRDefault="009975AC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62352" w:rsidRPr="00AB36F8" w:rsidTr="002B7B6D">
        <w:trPr>
          <w:trHeight w:val="15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352" w:rsidRPr="00E66F5C" w:rsidRDefault="00162352" w:rsidP="003C0BCC">
            <w:pPr>
              <w:pStyle w:val="a7"/>
              <w:numPr>
                <w:ilvl w:val="0"/>
                <w:numId w:val="36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352" w:rsidRPr="00D632F5" w:rsidRDefault="00162352" w:rsidP="004967B6">
            <w:pPr>
              <w:jc w:val="center"/>
              <w:rPr>
                <w:sz w:val="14"/>
              </w:rPr>
            </w:pPr>
            <w:r>
              <w:rPr>
                <w:sz w:val="14"/>
              </w:rPr>
              <w:t>ХТ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2352" w:rsidRDefault="00162352" w:rsidP="00496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опов Никит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2352" w:rsidRDefault="00162352" w:rsidP="0049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62352" w:rsidRDefault="00320689" w:rsidP="00496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352" w:rsidRPr="00526230" w:rsidRDefault="00162352" w:rsidP="00496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352" w:rsidRPr="004F517B" w:rsidRDefault="00162352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:4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2352" w:rsidRPr="000B3BD0" w:rsidRDefault="009975AC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162352" w:rsidTr="009D657B">
        <w:trPr>
          <w:trHeight w:val="120"/>
        </w:trPr>
        <w:tc>
          <w:tcPr>
            <w:tcW w:w="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352" w:rsidRPr="00E66F5C" w:rsidRDefault="00162352" w:rsidP="003C0BCC">
            <w:pPr>
              <w:pStyle w:val="a7"/>
              <w:numPr>
                <w:ilvl w:val="0"/>
                <w:numId w:val="36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352" w:rsidRPr="00D632F5" w:rsidRDefault="00162352" w:rsidP="004967B6">
            <w:pPr>
              <w:jc w:val="center"/>
              <w:rPr>
                <w:sz w:val="14"/>
              </w:rPr>
            </w:pPr>
            <w:r>
              <w:rPr>
                <w:sz w:val="14"/>
              </w:rPr>
              <w:t>ХТ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2352" w:rsidRDefault="00162352" w:rsidP="00496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Варвар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2352" w:rsidRDefault="00162352" w:rsidP="0049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352" w:rsidRDefault="00AA4847" w:rsidP="00496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352" w:rsidRPr="00526230" w:rsidRDefault="00162352" w:rsidP="00496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352" w:rsidRPr="004F517B" w:rsidRDefault="00162352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352" w:rsidRPr="00F90CD3" w:rsidRDefault="009975AC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</w:tbl>
    <w:p w:rsidR="00104AF6" w:rsidRDefault="00104AF6" w:rsidP="00104AF6">
      <w:pPr>
        <w:pStyle w:val="a4"/>
      </w:pPr>
    </w:p>
    <w:p w:rsidR="00104AF6" w:rsidRDefault="00104AF6" w:rsidP="00104AF6">
      <w:pPr>
        <w:pStyle w:val="a4"/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  <w:r>
        <w:br w:type="page"/>
      </w:r>
    </w:p>
    <w:p w:rsidR="00104AF6" w:rsidRPr="0080544E" w:rsidRDefault="00104AF6" w:rsidP="00104AF6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104AF6" w:rsidRPr="0080544E" w:rsidRDefault="00104AF6" w:rsidP="00104AF6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08738E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104AF6" w:rsidRDefault="0008738E" w:rsidP="00104AF6">
      <w:pPr>
        <w:jc w:val="center"/>
        <w:rPr>
          <w:b/>
          <w:sz w:val="44"/>
          <w:szCs w:val="44"/>
          <w:u w:val="single"/>
        </w:rPr>
      </w:pPr>
      <w:r w:rsidRPr="0008738E">
        <w:rPr>
          <w:rFonts w:ascii="Bookman Old Style" w:hAnsi="Bookman Old Style" w:cstheme="minorHAnsi"/>
          <w:sz w:val="20"/>
        </w:rPr>
        <w:t>7</w:t>
      </w:r>
      <w:r w:rsidR="00104AF6" w:rsidRPr="0080544E">
        <w:rPr>
          <w:rFonts w:ascii="Bookman Old Style" w:hAnsi="Bookman Old Style" w:cstheme="minorHAnsi"/>
          <w:sz w:val="20"/>
        </w:rPr>
        <w:t xml:space="preserve"> </w:t>
      </w:r>
      <w:r w:rsidR="00104AF6">
        <w:rPr>
          <w:rFonts w:ascii="Bookman Old Style" w:hAnsi="Bookman Old Style" w:cstheme="minorHAnsi"/>
          <w:sz w:val="20"/>
        </w:rPr>
        <w:t>февраля</w:t>
      </w:r>
      <w:r w:rsidR="00104AF6" w:rsidRPr="0080544E">
        <w:rPr>
          <w:rFonts w:ascii="Bookman Old Style" w:hAnsi="Bookman Old Style" w:cstheme="minorHAnsi"/>
          <w:sz w:val="20"/>
        </w:rPr>
        <w:t xml:space="preserve"> – </w:t>
      </w:r>
      <w:r w:rsidRPr="0008738E">
        <w:rPr>
          <w:rFonts w:ascii="Bookman Old Style" w:hAnsi="Bookman Old Style" w:cstheme="minorHAnsi"/>
          <w:sz w:val="20"/>
        </w:rPr>
        <w:t>13</w:t>
      </w:r>
      <w:r w:rsidR="00104AF6" w:rsidRPr="0080544E">
        <w:rPr>
          <w:rFonts w:ascii="Bookman Old Style" w:hAnsi="Bookman Old Style" w:cstheme="minorHAnsi"/>
          <w:sz w:val="20"/>
        </w:rPr>
        <w:t xml:space="preserve"> </w:t>
      </w:r>
      <w:r w:rsidR="00104AF6">
        <w:rPr>
          <w:rFonts w:ascii="Bookman Old Style" w:hAnsi="Bookman Old Style" w:cstheme="minorHAnsi"/>
          <w:sz w:val="20"/>
        </w:rPr>
        <w:t>марта</w:t>
      </w:r>
      <w:r w:rsidR="00104AF6" w:rsidRPr="0080544E">
        <w:rPr>
          <w:rFonts w:ascii="Bookman Old Style" w:hAnsi="Bookman Old Style" w:cstheme="minorHAnsi"/>
          <w:sz w:val="20"/>
        </w:rPr>
        <w:t xml:space="preserve"> 20</w:t>
      </w:r>
      <w:r w:rsidR="00104AF6">
        <w:rPr>
          <w:rFonts w:ascii="Bookman Old Style" w:hAnsi="Bookman Old Style" w:cstheme="minorHAnsi"/>
          <w:sz w:val="20"/>
        </w:rPr>
        <w:t>2</w:t>
      </w:r>
      <w:r w:rsidRPr="00FD6628">
        <w:rPr>
          <w:rFonts w:ascii="Bookman Old Style" w:hAnsi="Bookman Old Style" w:cstheme="minorHAnsi"/>
          <w:sz w:val="20"/>
        </w:rPr>
        <w:t>2</w:t>
      </w:r>
      <w:r w:rsidR="00104AF6" w:rsidRPr="0080544E">
        <w:rPr>
          <w:rFonts w:ascii="Bookman Old Style" w:hAnsi="Bookman Old Style" w:cstheme="minorHAnsi"/>
          <w:sz w:val="20"/>
        </w:rPr>
        <w:t xml:space="preserve"> года</w:t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104AF6" w:rsidRDefault="00104AF6" w:rsidP="00104AF6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104AF6" w:rsidRDefault="00104AF6" w:rsidP="00104AF6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 xml:space="preserve">-карт </w:t>
      </w:r>
      <w:r>
        <w:rPr>
          <w:b/>
          <w:sz w:val="44"/>
          <w:szCs w:val="44"/>
          <w:u w:val="single"/>
        </w:rPr>
        <w:t>Российской Федерации</w:t>
      </w:r>
    </w:p>
    <w:p w:rsidR="00104AF6" w:rsidRDefault="00104AF6" w:rsidP="00104AF6">
      <w:pPr>
        <w:spacing w:after="0" w:line="240" w:lineRule="auto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лич</w:t>
      </w:r>
      <w:r w:rsidRPr="00A9557D">
        <w:rPr>
          <w:b/>
          <w:sz w:val="28"/>
          <w:szCs w:val="44"/>
        </w:rPr>
        <w:t>ное первенство</w:t>
      </w:r>
      <w:r>
        <w:rPr>
          <w:b/>
          <w:sz w:val="28"/>
          <w:szCs w:val="44"/>
        </w:rPr>
        <w:t xml:space="preserve"> среди учащихся 5-6 классов</w:t>
      </w:r>
    </w:p>
    <w:p w:rsidR="00104AF6" w:rsidRPr="00A9557D" w:rsidRDefault="00104AF6" w:rsidP="00104AF6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44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992"/>
        <w:gridCol w:w="1292"/>
        <w:gridCol w:w="1499"/>
        <w:gridCol w:w="1000"/>
        <w:gridCol w:w="1298"/>
      </w:tblGrid>
      <w:tr w:rsidR="00320689" w:rsidTr="00320689">
        <w:trPr>
          <w:trHeight w:val="33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0689" w:rsidRDefault="00320689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к «Знаю Россию»</w:t>
            </w:r>
          </w:p>
        </w:tc>
        <w:tc>
          <w:tcPr>
            <w:tcW w:w="2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320689" w:rsidTr="00320689">
        <w:trPr>
          <w:trHeight w:val="338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12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</w:tr>
      <w:tr w:rsidR="002B7B6D" w:rsidTr="003A6793">
        <w:trPr>
          <w:trHeight w:val="11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B6D" w:rsidRPr="00E66F5C" w:rsidRDefault="002B7B6D" w:rsidP="005D0E93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B6D" w:rsidRPr="005007D4" w:rsidRDefault="002B7B6D" w:rsidP="005D0E93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7B6D" w:rsidRPr="00B67DD0" w:rsidRDefault="002B7B6D" w:rsidP="005D0E93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Бехтина</w:t>
            </w:r>
            <w:proofErr w:type="spellEnd"/>
            <w:r>
              <w:rPr>
                <w:sz w:val="18"/>
                <w:szCs w:val="20"/>
              </w:rPr>
              <w:t xml:space="preserve"> Александ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7B6D" w:rsidRPr="00B67DD0" w:rsidRDefault="002B7B6D" w:rsidP="005D0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B6D" w:rsidRPr="00AA4847" w:rsidRDefault="00AA4847" w:rsidP="003A6793">
            <w:pPr>
              <w:jc w:val="center"/>
              <w:rPr>
                <w:b/>
                <w:i/>
                <w:sz w:val="20"/>
              </w:rPr>
            </w:pPr>
            <w:r w:rsidRPr="00AA4847">
              <w:rPr>
                <w:b/>
                <w:i/>
                <w:sz w:val="20"/>
              </w:rPr>
              <w:t>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B6D" w:rsidRPr="002D1AB8" w:rsidRDefault="002B7B6D" w:rsidP="005D0E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7B6D" w:rsidRPr="004F517B" w:rsidRDefault="002B7B6D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3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7B6D" w:rsidRPr="0019626E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2B7B6D" w:rsidTr="003A6793">
        <w:trPr>
          <w:trHeight w:val="11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B6D" w:rsidRPr="00E66F5C" w:rsidRDefault="002B7B6D" w:rsidP="005D0E93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B6D" w:rsidRPr="005007D4" w:rsidRDefault="002B7B6D" w:rsidP="005D0E93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B7B6D" w:rsidRPr="00B67DD0" w:rsidRDefault="002B7B6D" w:rsidP="005D0E93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Пластинина</w:t>
            </w:r>
            <w:proofErr w:type="spellEnd"/>
            <w:r>
              <w:rPr>
                <w:sz w:val="18"/>
                <w:szCs w:val="20"/>
              </w:rPr>
              <w:t xml:space="preserve"> Вар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B7B6D" w:rsidRPr="00B67DD0" w:rsidRDefault="002B7B6D" w:rsidP="005D0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7B6D" w:rsidRPr="00AA4847" w:rsidRDefault="00AA4847" w:rsidP="003A6793">
            <w:pPr>
              <w:jc w:val="center"/>
              <w:rPr>
                <w:b/>
                <w:i/>
                <w:sz w:val="20"/>
              </w:rPr>
            </w:pPr>
            <w:r w:rsidRPr="00AA4847">
              <w:rPr>
                <w:b/>
                <w:i/>
                <w:sz w:val="20"/>
              </w:rPr>
              <w:t>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B6D" w:rsidRPr="002D1AB8" w:rsidRDefault="002B7B6D" w:rsidP="005D0E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B7B6D" w:rsidRPr="004F517B" w:rsidRDefault="002B7B6D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3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7B6D" w:rsidRPr="0019626E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3A6793" w:rsidTr="003A6793">
        <w:trPr>
          <w:trHeight w:val="210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825700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5007D4" w:rsidRDefault="003A6793" w:rsidP="00825700">
            <w:pPr>
              <w:jc w:val="center"/>
              <w:rPr>
                <w:sz w:val="10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B67DD0" w:rsidRDefault="003A6793" w:rsidP="008257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окрушина Ан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B67DD0" w:rsidRDefault="003A6793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Default="003A6793" w:rsidP="003A67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2D1AB8" w:rsidRDefault="003A6793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FC2D5A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:3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19626E" w:rsidRDefault="009975AC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3A6793" w:rsidTr="003A6793">
        <w:trPr>
          <w:trHeight w:val="189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162352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0920F1" w:rsidRDefault="003A6793" w:rsidP="002B7B6D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B67DD0" w:rsidRDefault="003A6793" w:rsidP="00162352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Мясникова</w:t>
            </w:r>
            <w:proofErr w:type="spellEnd"/>
            <w:r>
              <w:rPr>
                <w:sz w:val="18"/>
                <w:szCs w:val="20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B67DD0" w:rsidRDefault="003A6793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Default="003A6793" w:rsidP="003A67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2D1AB8" w:rsidRDefault="003A6793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FC2D5A" w:rsidRDefault="003A6793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:3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19626E" w:rsidRDefault="009975AC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7C35F0" w:rsidTr="00856F66">
        <w:trPr>
          <w:trHeight w:val="11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E66F5C" w:rsidRDefault="007C35F0" w:rsidP="00856F66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5007D4" w:rsidRDefault="007C35F0" w:rsidP="00856F66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856F66">
            <w:pPr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Коновалов</w:t>
            </w:r>
            <w:proofErr w:type="gramEnd"/>
            <w:r>
              <w:rPr>
                <w:sz w:val="18"/>
                <w:szCs w:val="20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856F6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D346B3" w:rsidRDefault="007C35F0" w:rsidP="00856F6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5F0" w:rsidRPr="007959A8" w:rsidRDefault="007C35F0" w:rsidP="00856F6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Default="007C35F0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:3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35F0" w:rsidRPr="0019626E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A6793" w:rsidTr="003A6793">
        <w:trPr>
          <w:trHeight w:val="135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E66F5C" w:rsidRDefault="003A6793" w:rsidP="00162352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0920F1" w:rsidRDefault="003A6793" w:rsidP="002B7B6D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B67DD0" w:rsidRDefault="003A6793" w:rsidP="00162352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Кухаева</w:t>
            </w:r>
            <w:proofErr w:type="spellEnd"/>
            <w:r>
              <w:rPr>
                <w:sz w:val="18"/>
                <w:szCs w:val="20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B67DD0" w:rsidRDefault="003A6793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Default="003A6793" w:rsidP="003A67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2D1AB8" w:rsidRDefault="003A6793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F83750" w:rsidRDefault="003A6793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:0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19626E" w:rsidRDefault="009975AC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3A6793" w:rsidTr="003A6793">
        <w:trPr>
          <w:trHeight w:val="17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E66F5C" w:rsidRDefault="003A6793" w:rsidP="005D0E93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5007D4" w:rsidRDefault="003A6793" w:rsidP="005D0E93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B67DD0" w:rsidRDefault="003A6793" w:rsidP="005D0E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борских Дар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B67DD0" w:rsidRDefault="003A6793" w:rsidP="005D0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2D1AB8" w:rsidRDefault="003A6793" w:rsidP="003A67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Pr="002D1AB8" w:rsidRDefault="003A6793" w:rsidP="005D0E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Default="003A6793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:2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19626E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AD15FA" w:rsidTr="007B48F4">
        <w:trPr>
          <w:trHeight w:val="11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5FA" w:rsidRPr="00E66F5C" w:rsidRDefault="00AD15FA" w:rsidP="007B48F4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5FA" w:rsidRPr="00AD15FA" w:rsidRDefault="00AD15FA" w:rsidP="007B48F4">
            <w:pPr>
              <w:jc w:val="center"/>
              <w:rPr>
                <w:sz w:val="10"/>
              </w:rPr>
            </w:pPr>
            <w:r w:rsidRPr="00AD15FA">
              <w:rPr>
                <w:sz w:val="10"/>
              </w:rPr>
              <w:t xml:space="preserve">МБОУ ДО ДЮЦ им. </w:t>
            </w:r>
            <w:proofErr w:type="spellStart"/>
            <w:r w:rsidRPr="00AD15FA">
              <w:rPr>
                <w:sz w:val="10"/>
              </w:rPr>
              <w:t>А.</w:t>
            </w:r>
            <w:proofErr w:type="gramStart"/>
            <w:r w:rsidRPr="00AD15FA">
              <w:rPr>
                <w:sz w:val="10"/>
              </w:rPr>
              <w:t>Невского</w:t>
            </w:r>
            <w:proofErr w:type="spellEnd"/>
            <w:proofErr w:type="gramEnd"/>
            <w:r w:rsidRPr="00AD15FA">
              <w:rPr>
                <w:sz w:val="10"/>
              </w:rPr>
              <w:t>,</w:t>
            </w:r>
          </w:p>
          <w:p w:rsidR="00AD15FA" w:rsidRPr="00AD15FA" w:rsidRDefault="00AD15FA" w:rsidP="007B48F4">
            <w:pPr>
              <w:jc w:val="center"/>
              <w:rPr>
                <w:sz w:val="10"/>
              </w:rPr>
            </w:pPr>
            <w:r w:rsidRPr="00AD15FA">
              <w:rPr>
                <w:sz w:val="10"/>
              </w:rPr>
              <w:t>объединение «Юные туристы и краевед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5FA" w:rsidRPr="00B67DD0" w:rsidRDefault="00AD15FA" w:rsidP="007B48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Цветкова Мар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5FA" w:rsidRDefault="00AD15FA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5FA" w:rsidRDefault="00AD15FA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5FA" w:rsidRPr="002D1AB8" w:rsidRDefault="00AD15FA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5FA" w:rsidRDefault="00AD15FA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:5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15FA" w:rsidRPr="0019626E" w:rsidRDefault="009975AC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3A6793" w:rsidTr="009975AC">
        <w:trPr>
          <w:trHeight w:val="150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3C0BCC">
            <w:pPr>
              <w:pStyle w:val="a7"/>
              <w:numPr>
                <w:ilvl w:val="0"/>
                <w:numId w:val="35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Default="003A6793" w:rsidP="002B7B6D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ХТЛ г. Кир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B67DD0" w:rsidRDefault="003A6793" w:rsidP="00A50C3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етухова Дар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B67DD0" w:rsidRDefault="003A6793" w:rsidP="00A50C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93" w:rsidRDefault="003A6793" w:rsidP="003A67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2D1AB8" w:rsidRDefault="003A6793" w:rsidP="00A50C3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4F517B" w:rsidRDefault="003A6793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: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19626E" w:rsidRDefault="009975AC" w:rsidP="001962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9975AC" w:rsidTr="009975AC">
        <w:trPr>
          <w:trHeight w:val="11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5AC" w:rsidRPr="00E66F5C" w:rsidRDefault="009975AC" w:rsidP="00C87501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5AC" w:rsidRPr="00847C3B" w:rsidRDefault="009975AC" w:rsidP="00C87501">
            <w:pPr>
              <w:jc w:val="center"/>
              <w:rPr>
                <w:sz w:val="10"/>
              </w:rPr>
            </w:pPr>
            <w:r w:rsidRPr="00847C3B">
              <w:rPr>
                <w:sz w:val="10"/>
              </w:rPr>
              <w:t xml:space="preserve">МБОУ ДО ДЮЦ им. </w:t>
            </w:r>
            <w:proofErr w:type="spellStart"/>
            <w:r w:rsidRPr="00847C3B">
              <w:rPr>
                <w:sz w:val="10"/>
              </w:rPr>
              <w:t>А.</w:t>
            </w:r>
            <w:proofErr w:type="gramStart"/>
            <w:r w:rsidRPr="00847C3B">
              <w:rPr>
                <w:sz w:val="10"/>
              </w:rPr>
              <w:t>Невского</w:t>
            </w:r>
            <w:proofErr w:type="spellEnd"/>
            <w:proofErr w:type="gramEnd"/>
            <w:r w:rsidRPr="00847C3B">
              <w:rPr>
                <w:sz w:val="10"/>
              </w:rPr>
              <w:t>,</w:t>
            </w:r>
          </w:p>
          <w:p w:rsidR="009975AC" w:rsidRPr="00847C3B" w:rsidRDefault="009975AC" w:rsidP="00C87501">
            <w:pPr>
              <w:jc w:val="center"/>
              <w:rPr>
                <w:sz w:val="10"/>
              </w:rPr>
            </w:pPr>
            <w:r w:rsidRPr="00847C3B">
              <w:rPr>
                <w:sz w:val="10"/>
              </w:rPr>
              <w:t>объединение «Юные туристы и краевед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5AC" w:rsidRDefault="009975AC" w:rsidP="00C875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рюпина Оль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5AC" w:rsidRDefault="009975AC" w:rsidP="00C8750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5AC" w:rsidRDefault="009975AC" w:rsidP="00C8750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5AC" w:rsidRPr="007959A8" w:rsidRDefault="009975AC" w:rsidP="00C8750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5AC" w:rsidRDefault="009975AC" w:rsidP="00C875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:1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5AC" w:rsidRPr="0019626E" w:rsidRDefault="009975AC" w:rsidP="00C421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9975AC" w:rsidTr="009975AC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E66F5C" w:rsidRDefault="009975AC" w:rsidP="007B48F4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Default="009975AC" w:rsidP="007B48F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Default="009975AC" w:rsidP="007B48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белев 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Default="009975AC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D346B3" w:rsidRDefault="009975AC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2D1AB8" w:rsidRDefault="009975AC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Default="009975AC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: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19626E" w:rsidRDefault="009975AC" w:rsidP="00C421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  <w:tr w:rsidR="009975AC" w:rsidTr="003A6793">
        <w:trPr>
          <w:trHeight w:val="17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E66F5C" w:rsidRDefault="009975AC" w:rsidP="00162352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0920F1" w:rsidRDefault="009975AC" w:rsidP="002B7B6D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B67DD0" w:rsidRDefault="009975AC" w:rsidP="0016235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ашина Вик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B67DD0" w:rsidRDefault="009975AC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Default="009975AC" w:rsidP="003A67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2D1AB8" w:rsidRDefault="009975AC" w:rsidP="001623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Default="009975AC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: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19626E" w:rsidRDefault="009975AC" w:rsidP="00C421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9975AC" w:rsidTr="003A6793">
        <w:trPr>
          <w:trHeight w:val="11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E66F5C" w:rsidRDefault="009975AC" w:rsidP="005D0E93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D76C36" w:rsidRDefault="009975AC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B67DD0" w:rsidRDefault="009975AC" w:rsidP="00AA4847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Тигунова</w:t>
            </w:r>
            <w:proofErr w:type="spellEnd"/>
            <w:r>
              <w:rPr>
                <w:sz w:val="18"/>
                <w:szCs w:val="20"/>
              </w:rPr>
              <w:t xml:space="preserve"> Ан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B67DD0" w:rsidRDefault="009975AC" w:rsidP="005D0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D346B3" w:rsidRDefault="009975AC" w:rsidP="003A6793">
            <w:pPr>
              <w:jc w:val="center"/>
              <w:rPr>
                <w:b/>
                <w:i/>
                <w:sz w:val="20"/>
              </w:rPr>
            </w:pPr>
            <w:r w:rsidRPr="00D346B3">
              <w:rPr>
                <w:b/>
                <w:i/>
                <w:sz w:val="20"/>
              </w:rPr>
              <w:t>не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2D1AB8" w:rsidRDefault="009975AC" w:rsidP="005D0E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4F517B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: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19626E" w:rsidRDefault="009975AC" w:rsidP="00C421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9975AC" w:rsidTr="003A6793">
        <w:trPr>
          <w:trHeight w:val="17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5AC" w:rsidRPr="00E66F5C" w:rsidRDefault="009975AC" w:rsidP="00825700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5AC" w:rsidRPr="005007D4" w:rsidRDefault="009975AC" w:rsidP="00825700">
            <w:pPr>
              <w:jc w:val="center"/>
              <w:rPr>
                <w:sz w:val="10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5AC" w:rsidRPr="00B67DD0" w:rsidRDefault="009975AC" w:rsidP="008257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узьминых Елиза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5AC" w:rsidRPr="00B67DD0" w:rsidRDefault="009975AC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5AC" w:rsidRPr="00D346B3" w:rsidRDefault="009975AC" w:rsidP="003A6793">
            <w:pPr>
              <w:jc w:val="center"/>
              <w:rPr>
                <w:b/>
                <w:i/>
                <w:sz w:val="20"/>
              </w:rPr>
            </w:pPr>
            <w:r w:rsidRPr="00D346B3">
              <w:rPr>
                <w:b/>
                <w:i/>
                <w:sz w:val="20"/>
              </w:rPr>
              <w:t>не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5AC" w:rsidRPr="002D1AB8" w:rsidRDefault="009975AC" w:rsidP="008257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5AC" w:rsidRPr="00F83750" w:rsidRDefault="009975AC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:1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75AC" w:rsidRDefault="009975AC" w:rsidP="00C421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9975AC" w:rsidTr="006F5D8E">
        <w:trPr>
          <w:trHeight w:val="11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E66F5C" w:rsidRDefault="009975AC" w:rsidP="007B48F4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AD15FA" w:rsidRDefault="009975AC" w:rsidP="007B48F4">
            <w:pPr>
              <w:jc w:val="center"/>
              <w:rPr>
                <w:sz w:val="10"/>
              </w:rPr>
            </w:pPr>
            <w:r w:rsidRPr="00AD15FA">
              <w:rPr>
                <w:sz w:val="10"/>
              </w:rPr>
              <w:t xml:space="preserve">МБОУ ДО ДЮЦ им. </w:t>
            </w:r>
            <w:proofErr w:type="spellStart"/>
            <w:r w:rsidRPr="00AD15FA">
              <w:rPr>
                <w:sz w:val="10"/>
              </w:rPr>
              <w:t>А.</w:t>
            </w:r>
            <w:proofErr w:type="gramStart"/>
            <w:r w:rsidRPr="00AD15FA">
              <w:rPr>
                <w:sz w:val="10"/>
              </w:rPr>
              <w:t>Невского</w:t>
            </w:r>
            <w:proofErr w:type="spellEnd"/>
            <w:proofErr w:type="gramEnd"/>
            <w:r w:rsidRPr="00AD15FA">
              <w:rPr>
                <w:sz w:val="10"/>
              </w:rPr>
              <w:t>,</w:t>
            </w:r>
          </w:p>
          <w:p w:rsidR="009975AC" w:rsidRPr="00AD15FA" w:rsidRDefault="009975AC" w:rsidP="007B48F4">
            <w:pPr>
              <w:jc w:val="center"/>
              <w:rPr>
                <w:sz w:val="10"/>
              </w:rPr>
            </w:pPr>
            <w:r w:rsidRPr="00AD15FA">
              <w:rPr>
                <w:sz w:val="10"/>
              </w:rPr>
              <w:t>объединение «Юные туристы и краевед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B67DD0" w:rsidRDefault="009975AC" w:rsidP="007B48F4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Борняков</w:t>
            </w:r>
            <w:proofErr w:type="spellEnd"/>
            <w:r>
              <w:rPr>
                <w:sz w:val="18"/>
                <w:szCs w:val="20"/>
              </w:rPr>
              <w:t xml:space="preserve"> Ден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Default="009975AC" w:rsidP="007B48F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D346B3" w:rsidRDefault="009975AC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2D1AB8" w:rsidRDefault="009975AC" w:rsidP="007B48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Default="009975AC" w:rsidP="007B48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:4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19626E" w:rsidRDefault="009975AC" w:rsidP="00C421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9975AC" w:rsidTr="006F5D8E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E66F5C" w:rsidRDefault="009975AC" w:rsidP="00162352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0920F1" w:rsidRDefault="009975AC" w:rsidP="002B7B6D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B67DD0" w:rsidRDefault="009975AC" w:rsidP="00162352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Буторин</w:t>
            </w:r>
            <w:proofErr w:type="spellEnd"/>
            <w:r>
              <w:rPr>
                <w:sz w:val="18"/>
                <w:szCs w:val="20"/>
              </w:rPr>
              <w:t xml:space="preserve"> Матв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B67DD0" w:rsidRDefault="009975AC" w:rsidP="0016235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D346B3" w:rsidRDefault="009975AC" w:rsidP="003A6793">
            <w:pPr>
              <w:jc w:val="center"/>
              <w:rPr>
                <w:b/>
                <w:i/>
                <w:sz w:val="20"/>
              </w:rPr>
            </w:pPr>
            <w:r w:rsidRPr="00D346B3">
              <w:rPr>
                <w:b/>
                <w:i/>
                <w:sz w:val="20"/>
              </w:rPr>
              <w:t>н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351D35" w:rsidRDefault="009975AC" w:rsidP="00162352">
            <w:pPr>
              <w:jc w:val="center"/>
              <w:rPr>
                <w:b/>
                <w:i/>
                <w:sz w:val="20"/>
              </w:rPr>
            </w:pPr>
            <w:r w:rsidRPr="00351D35">
              <w:rPr>
                <w:b/>
                <w:i/>
                <w:sz w:val="20"/>
              </w:rPr>
              <w:t>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Default="009975AC" w:rsidP="001623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19626E" w:rsidRDefault="009975AC" w:rsidP="00C421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9975AC" w:rsidTr="003A6793">
        <w:trPr>
          <w:trHeight w:val="195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E66F5C" w:rsidRDefault="009975AC" w:rsidP="003C0BCC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Default="009975AC" w:rsidP="002B7B6D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ХТЛ г. Кир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B67DD0" w:rsidRDefault="009975AC" w:rsidP="00A50C3B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Дирина</w:t>
            </w:r>
            <w:proofErr w:type="spellEnd"/>
            <w:r>
              <w:rPr>
                <w:sz w:val="18"/>
                <w:szCs w:val="20"/>
              </w:rPr>
              <w:t xml:space="preserve"> Вар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B67DD0" w:rsidRDefault="009975AC" w:rsidP="00A50C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D346B3" w:rsidRDefault="009975AC" w:rsidP="003A6793">
            <w:pPr>
              <w:jc w:val="center"/>
              <w:rPr>
                <w:b/>
                <w:i/>
                <w:sz w:val="20"/>
              </w:rPr>
            </w:pPr>
            <w:r w:rsidRPr="00D346B3">
              <w:rPr>
                <w:b/>
                <w:i/>
                <w:sz w:val="20"/>
              </w:rPr>
              <w:t>не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2D1AB8" w:rsidRDefault="009975AC" w:rsidP="00A50C3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4F517B" w:rsidRDefault="009975AC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19626E" w:rsidRDefault="009975AC" w:rsidP="00C421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  <w:tr w:rsidR="009975AC" w:rsidTr="003A6793">
        <w:trPr>
          <w:trHeight w:val="11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E66F5C" w:rsidRDefault="009975AC" w:rsidP="005D0E93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D76C36" w:rsidRDefault="009975AC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0 г. Кир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B67DD0" w:rsidRDefault="009975AC" w:rsidP="005D0E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вецов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B67DD0" w:rsidRDefault="009975AC" w:rsidP="005D0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D346B3" w:rsidRDefault="009975AC" w:rsidP="003A6793">
            <w:pPr>
              <w:jc w:val="center"/>
              <w:rPr>
                <w:b/>
                <w:i/>
                <w:sz w:val="20"/>
              </w:rPr>
            </w:pPr>
            <w:r w:rsidRPr="00D346B3">
              <w:rPr>
                <w:b/>
                <w:i/>
                <w:sz w:val="20"/>
              </w:rPr>
              <w:t>не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2D1AB8" w:rsidRDefault="009975AC" w:rsidP="005D0E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4F517B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19626E" w:rsidRDefault="009975AC" w:rsidP="00C421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9975AC" w:rsidTr="009975AC">
        <w:trPr>
          <w:trHeight w:val="11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E66F5C" w:rsidRDefault="009975AC" w:rsidP="00825700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5007D4" w:rsidRDefault="009975AC" w:rsidP="00825700">
            <w:pPr>
              <w:jc w:val="center"/>
              <w:rPr>
                <w:sz w:val="10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Default="009975AC" w:rsidP="00825700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Тюменева</w:t>
            </w:r>
            <w:proofErr w:type="spellEnd"/>
            <w:r>
              <w:rPr>
                <w:sz w:val="18"/>
                <w:szCs w:val="20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Default="009975AC" w:rsidP="0082570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D346B3" w:rsidRDefault="009975AC" w:rsidP="003A6793">
            <w:pPr>
              <w:jc w:val="center"/>
              <w:rPr>
                <w:b/>
                <w:i/>
                <w:sz w:val="20"/>
              </w:rPr>
            </w:pPr>
            <w:r w:rsidRPr="00D346B3">
              <w:rPr>
                <w:b/>
                <w:i/>
                <w:sz w:val="20"/>
              </w:rPr>
              <w:t>не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75AC" w:rsidRPr="00FC2D5A" w:rsidRDefault="009975AC" w:rsidP="00825700">
            <w:pPr>
              <w:jc w:val="center"/>
              <w:rPr>
                <w:b/>
                <w:i/>
              </w:rPr>
            </w:pPr>
            <w:r w:rsidRPr="00862E47">
              <w:rPr>
                <w:b/>
                <w:i/>
                <w:sz w:val="20"/>
              </w:rPr>
              <w:t>3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4F517B" w:rsidRDefault="009975AC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75AC" w:rsidRPr="0019626E" w:rsidRDefault="009975AC" w:rsidP="00C421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  <w:tr w:rsidR="009975AC" w:rsidTr="009975AC">
        <w:trPr>
          <w:trHeight w:val="111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5AC" w:rsidRPr="00E66F5C" w:rsidRDefault="009975AC" w:rsidP="003C0BCC">
            <w:pPr>
              <w:pStyle w:val="a7"/>
              <w:numPr>
                <w:ilvl w:val="0"/>
                <w:numId w:val="35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5AC" w:rsidRDefault="009975AC" w:rsidP="005D0E93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с УИОП № 32 г. Кир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5AC" w:rsidRPr="00B67DD0" w:rsidRDefault="009975AC" w:rsidP="005D0E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льцов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5AC" w:rsidRPr="00B67DD0" w:rsidRDefault="009975AC" w:rsidP="005D0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5AC" w:rsidRPr="00D346B3" w:rsidRDefault="009975AC" w:rsidP="003A6793">
            <w:pPr>
              <w:jc w:val="center"/>
              <w:rPr>
                <w:b/>
                <w:i/>
                <w:sz w:val="20"/>
              </w:rPr>
            </w:pPr>
            <w:r w:rsidRPr="00D346B3">
              <w:rPr>
                <w:b/>
                <w:i/>
                <w:sz w:val="20"/>
              </w:rPr>
              <w:t>нет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5AC" w:rsidRPr="002D1AB8" w:rsidRDefault="009975AC" w:rsidP="005D0E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5AC" w:rsidRPr="004F517B" w:rsidRDefault="009975AC" w:rsidP="005D0E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75AC" w:rsidRPr="0019626E" w:rsidRDefault="009975AC" w:rsidP="001962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</w:tbl>
    <w:p w:rsidR="00104AF6" w:rsidRDefault="00104AF6" w:rsidP="00104AF6">
      <w:pPr>
        <w:pStyle w:val="a4"/>
      </w:pPr>
    </w:p>
    <w:p w:rsidR="00104AF6" w:rsidRPr="0080544E" w:rsidRDefault="00104AF6" w:rsidP="00104AF6">
      <w:pPr>
        <w:spacing w:after="0" w:line="240" w:lineRule="auto"/>
        <w:jc w:val="center"/>
        <w:rPr>
          <w:rFonts w:ascii="Bookman Old Style" w:hAnsi="Bookman Old Style" w:cstheme="minorHAnsi"/>
        </w:rPr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  <w:r>
        <w:rPr>
          <w:rFonts w:ascii="Bookman Old Style" w:hAnsi="Bookman Old Style" w:cstheme="minorHAnsi"/>
          <w:sz w:val="20"/>
        </w:rPr>
        <w:br w:type="page"/>
      </w: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104AF6" w:rsidRPr="0080544E" w:rsidRDefault="00104AF6" w:rsidP="00104AF6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08738E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104AF6" w:rsidRDefault="0008738E" w:rsidP="00104AF6">
      <w:pPr>
        <w:jc w:val="center"/>
        <w:rPr>
          <w:b/>
          <w:sz w:val="44"/>
          <w:szCs w:val="44"/>
          <w:u w:val="single"/>
        </w:rPr>
      </w:pPr>
      <w:r w:rsidRPr="0008738E">
        <w:rPr>
          <w:rFonts w:ascii="Bookman Old Style" w:hAnsi="Bookman Old Style" w:cstheme="minorHAnsi"/>
          <w:sz w:val="20"/>
        </w:rPr>
        <w:t>7</w:t>
      </w:r>
      <w:r w:rsidR="00104AF6" w:rsidRPr="0080544E">
        <w:rPr>
          <w:rFonts w:ascii="Bookman Old Style" w:hAnsi="Bookman Old Style" w:cstheme="minorHAnsi"/>
          <w:sz w:val="20"/>
        </w:rPr>
        <w:t xml:space="preserve"> </w:t>
      </w:r>
      <w:r w:rsidR="00104AF6">
        <w:rPr>
          <w:rFonts w:ascii="Bookman Old Style" w:hAnsi="Bookman Old Style" w:cstheme="minorHAnsi"/>
          <w:sz w:val="20"/>
        </w:rPr>
        <w:t>февраля</w:t>
      </w:r>
      <w:r w:rsidR="00104AF6" w:rsidRPr="0080544E">
        <w:rPr>
          <w:rFonts w:ascii="Bookman Old Style" w:hAnsi="Bookman Old Style" w:cstheme="minorHAnsi"/>
          <w:sz w:val="20"/>
        </w:rPr>
        <w:t xml:space="preserve"> – </w:t>
      </w:r>
      <w:r w:rsidRPr="0008738E">
        <w:rPr>
          <w:rFonts w:ascii="Bookman Old Style" w:hAnsi="Bookman Old Style" w:cstheme="minorHAnsi"/>
          <w:sz w:val="20"/>
        </w:rPr>
        <w:t>13</w:t>
      </w:r>
      <w:r w:rsidR="00104AF6" w:rsidRPr="0080544E">
        <w:rPr>
          <w:rFonts w:ascii="Bookman Old Style" w:hAnsi="Bookman Old Style" w:cstheme="minorHAnsi"/>
          <w:sz w:val="20"/>
        </w:rPr>
        <w:t xml:space="preserve"> </w:t>
      </w:r>
      <w:r w:rsidR="00104AF6">
        <w:rPr>
          <w:rFonts w:ascii="Bookman Old Style" w:hAnsi="Bookman Old Style" w:cstheme="minorHAnsi"/>
          <w:sz w:val="20"/>
        </w:rPr>
        <w:t>марта</w:t>
      </w:r>
      <w:r w:rsidR="00104AF6" w:rsidRPr="0080544E">
        <w:rPr>
          <w:rFonts w:ascii="Bookman Old Style" w:hAnsi="Bookman Old Style" w:cstheme="minorHAnsi"/>
          <w:sz w:val="20"/>
        </w:rPr>
        <w:t xml:space="preserve"> 20</w:t>
      </w:r>
      <w:r w:rsidR="00104AF6">
        <w:rPr>
          <w:rFonts w:ascii="Bookman Old Style" w:hAnsi="Bookman Old Style" w:cstheme="minorHAnsi"/>
          <w:sz w:val="20"/>
        </w:rPr>
        <w:t>2</w:t>
      </w:r>
      <w:r w:rsidRPr="0008738E">
        <w:rPr>
          <w:rFonts w:ascii="Bookman Old Style" w:hAnsi="Bookman Old Style" w:cstheme="minorHAnsi"/>
          <w:sz w:val="20"/>
        </w:rPr>
        <w:t>2</w:t>
      </w:r>
      <w:r w:rsidR="00104AF6" w:rsidRPr="0080544E">
        <w:rPr>
          <w:rFonts w:ascii="Bookman Old Style" w:hAnsi="Bookman Old Style" w:cstheme="minorHAnsi"/>
          <w:sz w:val="20"/>
        </w:rPr>
        <w:t xml:space="preserve"> года</w:t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104AF6" w:rsidRDefault="00104AF6" w:rsidP="00104AF6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104AF6" w:rsidRDefault="00104AF6" w:rsidP="00104AF6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 xml:space="preserve">-карт </w:t>
      </w:r>
      <w:r>
        <w:rPr>
          <w:b/>
          <w:sz w:val="44"/>
          <w:szCs w:val="44"/>
          <w:u w:val="single"/>
        </w:rPr>
        <w:t>Российской Федерации</w:t>
      </w:r>
    </w:p>
    <w:p w:rsidR="00104AF6" w:rsidRDefault="00104AF6" w:rsidP="00104AF6">
      <w:pPr>
        <w:spacing w:after="0" w:line="240" w:lineRule="auto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лич</w:t>
      </w:r>
      <w:r w:rsidRPr="00A9557D">
        <w:rPr>
          <w:b/>
          <w:sz w:val="28"/>
          <w:szCs w:val="44"/>
        </w:rPr>
        <w:t>ное первенство</w:t>
      </w:r>
      <w:r>
        <w:rPr>
          <w:b/>
          <w:sz w:val="28"/>
          <w:szCs w:val="44"/>
        </w:rPr>
        <w:t xml:space="preserve"> среди учащихся 7-8 классов</w:t>
      </w:r>
    </w:p>
    <w:p w:rsidR="00104AF6" w:rsidRPr="00A9557D" w:rsidRDefault="00104AF6" w:rsidP="00104AF6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73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851"/>
        <w:gridCol w:w="1298"/>
        <w:gridCol w:w="1547"/>
        <w:gridCol w:w="1004"/>
        <w:gridCol w:w="963"/>
      </w:tblGrid>
      <w:tr w:rsidR="00320689" w:rsidTr="00F83955">
        <w:trPr>
          <w:trHeight w:val="338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0689" w:rsidRDefault="00320689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к «Знаю Россию»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Pr="00D632F5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320689" w:rsidTr="00F83955">
        <w:trPr>
          <w:trHeight w:val="338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12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</w:tr>
      <w:tr w:rsidR="004F28C9" w:rsidTr="00F83955">
        <w:trPr>
          <w:trHeight w:val="171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E66F5C" w:rsidRDefault="004F28C9" w:rsidP="00856F66">
            <w:pPr>
              <w:pStyle w:val="a7"/>
              <w:numPr>
                <w:ilvl w:val="0"/>
                <w:numId w:val="32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8C9" w:rsidRPr="005007D4" w:rsidRDefault="004F28C9" w:rsidP="00856F66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Pr="00FE2E3C" w:rsidRDefault="004F28C9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икова Лей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Pr="00FE2E3C" w:rsidRDefault="004F28C9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: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28C9" w:rsidRPr="00A81D9C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4F28C9" w:rsidTr="00F83955">
        <w:trPr>
          <w:trHeight w:val="95"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8C9" w:rsidRPr="00E66F5C" w:rsidRDefault="004F28C9" w:rsidP="00856F66">
            <w:pPr>
              <w:pStyle w:val="a7"/>
              <w:numPr>
                <w:ilvl w:val="0"/>
                <w:numId w:val="32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8C9" w:rsidRPr="005007D4" w:rsidRDefault="004F28C9" w:rsidP="00856F66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8C9" w:rsidRPr="00FE2E3C" w:rsidRDefault="004F28C9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бова Дарь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8C9" w:rsidRPr="00FE2E3C" w:rsidRDefault="004F28C9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8C9" w:rsidRPr="00C40E41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:08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8C9" w:rsidRPr="000920F1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AB6C0A" w:rsidTr="00F83955">
        <w:trPr>
          <w:trHeight w:val="247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C0A" w:rsidRPr="00E66F5C" w:rsidRDefault="00AB6C0A" w:rsidP="003C0BCC">
            <w:pPr>
              <w:pStyle w:val="a7"/>
              <w:numPr>
                <w:ilvl w:val="0"/>
                <w:numId w:val="32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C0A" w:rsidRDefault="00AB6C0A" w:rsidP="00AB6C0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ХТЛ г. Кир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6C0A" w:rsidRPr="00FE2E3C" w:rsidRDefault="00AB6C0A" w:rsidP="00104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а Со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6C0A" w:rsidRPr="00FE2E3C" w:rsidRDefault="00AB6C0A" w:rsidP="00104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6C0A" w:rsidRDefault="00AB6C0A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C0A" w:rsidRPr="008B5665" w:rsidRDefault="00AB6C0A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C0A" w:rsidRPr="008B5665" w:rsidRDefault="00AB6C0A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:2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C0A" w:rsidRPr="000920F1" w:rsidRDefault="009975AC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83955" w:rsidTr="00F83955">
        <w:trPr>
          <w:trHeight w:val="10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Pr="00E66F5C" w:rsidRDefault="00F83955" w:rsidP="00A96ED2">
            <w:pPr>
              <w:pStyle w:val="a7"/>
              <w:numPr>
                <w:ilvl w:val="0"/>
                <w:numId w:val="32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3955" w:rsidRPr="00D632F5" w:rsidRDefault="00F83955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Default="00F83955" w:rsidP="00A9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нов Арсений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Default="00F83955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Default="00F83955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3955" w:rsidRPr="008B5665" w:rsidRDefault="00F83955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Pr="008B5665" w:rsidRDefault="00F83955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:03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Pr="0019626E" w:rsidRDefault="009975AC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4F28C9" w:rsidTr="00F83955">
        <w:trPr>
          <w:trHeight w:val="9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8C9" w:rsidRPr="00E66F5C" w:rsidRDefault="004F28C9" w:rsidP="00856F66">
            <w:pPr>
              <w:pStyle w:val="a7"/>
              <w:numPr>
                <w:ilvl w:val="0"/>
                <w:numId w:val="32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8C9" w:rsidRPr="005007D4" w:rsidRDefault="004F28C9" w:rsidP="00856F66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8C9" w:rsidRPr="00FE2E3C" w:rsidRDefault="004F28C9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тов Роди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8C9" w:rsidRPr="00FE2E3C" w:rsidRDefault="004F28C9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8C9" w:rsidRPr="00C40E41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:3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8C9" w:rsidRPr="000920F1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F83955" w:rsidTr="00F83955">
        <w:trPr>
          <w:trHeight w:val="10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Pr="00E66F5C" w:rsidRDefault="00F83955" w:rsidP="00A96ED2">
            <w:pPr>
              <w:pStyle w:val="a7"/>
              <w:numPr>
                <w:ilvl w:val="0"/>
                <w:numId w:val="32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3955" w:rsidRPr="00D632F5" w:rsidRDefault="00F83955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Default="00F83955" w:rsidP="00A9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 Михаил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Default="00F83955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Default="00F83955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3955" w:rsidRPr="008B5665" w:rsidRDefault="00F83955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Pr="008B5665" w:rsidRDefault="00F83955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:07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Pr="0019626E" w:rsidRDefault="009975AC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4F28C9" w:rsidTr="00F83955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8C9" w:rsidRPr="00E66F5C" w:rsidRDefault="004F28C9" w:rsidP="00856F66">
            <w:pPr>
              <w:pStyle w:val="a7"/>
              <w:numPr>
                <w:ilvl w:val="0"/>
                <w:numId w:val="32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8C9" w:rsidRPr="005007D4" w:rsidRDefault="004F28C9" w:rsidP="00856F66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28C9" w:rsidRDefault="004F28C9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рханов Да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28C9" w:rsidRPr="00FE2E3C" w:rsidRDefault="004F28C9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8C9" w:rsidRPr="008B5665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8C9" w:rsidRPr="002C53B6" w:rsidRDefault="004F28C9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: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8C9" w:rsidRPr="0019626E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F83955" w:rsidTr="00F83955">
        <w:trPr>
          <w:trHeight w:val="105"/>
        </w:trPr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Pr="00E66F5C" w:rsidRDefault="00F83955" w:rsidP="00A96ED2">
            <w:pPr>
              <w:pStyle w:val="a7"/>
              <w:numPr>
                <w:ilvl w:val="0"/>
                <w:numId w:val="32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3955" w:rsidRPr="00D632F5" w:rsidRDefault="00F83955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11 г. Киров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Default="00F83955" w:rsidP="00A9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Даниил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Default="00F83955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Pr="008B5665" w:rsidRDefault="00F83955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3955" w:rsidRPr="008B5665" w:rsidRDefault="00F83955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Pr="008B5665" w:rsidRDefault="00F83955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:20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F83955" w:rsidRPr="0019626E" w:rsidRDefault="009975AC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E42591" w:rsidTr="00F83955">
        <w:trPr>
          <w:trHeight w:val="18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E66F5C" w:rsidRDefault="00E42591" w:rsidP="00856F66">
            <w:pPr>
              <w:pStyle w:val="a7"/>
              <w:numPr>
                <w:ilvl w:val="0"/>
                <w:numId w:val="32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D632F5" w:rsidRDefault="00E42591" w:rsidP="00856F66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Pr="00FE2E3C" w:rsidRDefault="00E42591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Тимоф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FE2E3C" w:rsidRDefault="00E42591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Pr="008B5665" w:rsidRDefault="00E42591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8B5665" w:rsidRDefault="00E42591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Pr="004F517B" w:rsidRDefault="00E42591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: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A81D9C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E42591" w:rsidTr="00A96ED2">
        <w:trPr>
          <w:trHeight w:val="18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E66F5C" w:rsidRDefault="00E42591" w:rsidP="00A96ED2">
            <w:pPr>
              <w:pStyle w:val="a7"/>
              <w:numPr>
                <w:ilvl w:val="0"/>
                <w:numId w:val="32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4A0C60" w:rsidRDefault="00E42591" w:rsidP="00A96ED2">
            <w:pPr>
              <w:jc w:val="center"/>
              <w:rPr>
                <w:sz w:val="12"/>
              </w:rPr>
            </w:pPr>
            <w:r w:rsidRPr="004A0C60">
              <w:rPr>
                <w:sz w:val="12"/>
              </w:rPr>
              <w:t xml:space="preserve">МБОУ ДО ДЮЦ им. </w:t>
            </w:r>
            <w:proofErr w:type="spellStart"/>
            <w:r w:rsidRPr="004A0C60">
              <w:rPr>
                <w:sz w:val="12"/>
              </w:rPr>
              <w:t>А.Невского</w:t>
            </w:r>
            <w:proofErr w:type="spellEnd"/>
            <w:r w:rsidRPr="004A0C60">
              <w:rPr>
                <w:sz w:val="12"/>
              </w:rPr>
              <w:t xml:space="preserve"> г. Кирова «</w:t>
            </w:r>
            <w:r>
              <w:rPr>
                <w:sz w:val="12"/>
              </w:rPr>
              <w:t>Рукоде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Default="00E42591" w:rsidP="00A96E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шивц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Default="00E42591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Pr="008B5665" w:rsidRDefault="00E4259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8B5665" w:rsidRDefault="00E4259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Default="00E4259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: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A81D9C" w:rsidRDefault="009975AC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E42591" w:rsidTr="00F83955">
        <w:trPr>
          <w:trHeight w:val="105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Pr="00E66F5C" w:rsidRDefault="00E42591" w:rsidP="00A96ED2">
            <w:pPr>
              <w:pStyle w:val="a7"/>
              <w:numPr>
                <w:ilvl w:val="0"/>
                <w:numId w:val="32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4A0C60" w:rsidRDefault="00E42591" w:rsidP="00A96ED2">
            <w:pPr>
              <w:jc w:val="center"/>
              <w:rPr>
                <w:sz w:val="12"/>
              </w:rPr>
            </w:pPr>
            <w:r w:rsidRPr="004A0C60">
              <w:rPr>
                <w:sz w:val="12"/>
              </w:rPr>
              <w:t xml:space="preserve">МБОУ ДО ДЮЦ им. </w:t>
            </w:r>
            <w:proofErr w:type="spellStart"/>
            <w:r w:rsidRPr="004A0C60">
              <w:rPr>
                <w:sz w:val="12"/>
              </w:rPr>
              <w:t>А.Невского</w:t>
            </w:r>
            <w:proofErr w:type="spellEnd"/>
            <w:r w:rsidRPr="004A0C60">
              <w:rPr>
                <w:sz w:val="12"/>
              </w:rPr>
              <w:t xml:space="preserve"> г. Кирова «Юные туристы и краевед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Default="00E42591" w:rsidP="00A96E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ородников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Default="00E42591" w:rsidP="00A9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Pr="00526230" w:rsidRDefault="00E4259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591" w:rsidRPr="008B5665" w:rsidRDefault="00E4259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Pr="008B5665" w:rsidRDefault="00E42591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:0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591" w:rsidRPr="0019626E" w:rsidRDefault="009975AC" w:rsidP="00A96E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  <w:tr w:rsidR="00E42591" w:rsidTr="00F83955">
        <w:trPr>
          <w:trHeight w:val="18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91" w:rsidRPr="00E66F5C" w:rsidRDefault="00E42591" w:rsidP="00104AF6">
            <w:pPr>
              <w:pStyle w:val="a7"/>
              <w:numPr>
                <w:ilvl w:val="0"/>
                <w:numId w:val="32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91" w:rsidRPr="00D632F5" w:rsidRDefault="00E42591" w:rsidP="00104AF6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БОУ СОШ № 71 г. Кир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591" w:rsidRPr="00FE2E3C" w:rsidRDefault="00E42591" w:rsidP="0096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Оле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91" w:rsidRPr="00FE2E3C" w:rsidRDefault="00E42591" w:rsidP="009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591" w:rsidRDefault="00E42591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91" w:rsidRPr="008B5665" w:rsidRDefault="00E42591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91" w:rsidRPr="00A81D9C" w:rsidRDefault="00E42591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:0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591" w:rsidRPr="000920F1" w:rsidRDefault="009975AC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</w:tbl>
    <w:p w:rsidR="00104AF6" w:rsidRDefault="00104AF6" w:rsidP="00104AF6">
      <w:pPr>
        <w:pStyle w:val="a4"/>
      </w:pPr>
    </w:p>
    <w:p w:rsidR="00104AF6" w:rsidRDefault="00104AF6" w:rsidP="00104AF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</w:p>
    <w:p w:rsidR="00104AF6" w:rsidRDefault="00104AF6" w:rsidP="00104AF6">
      <w:pPr>
        <w:rPr>
          <w:rFonts w:ascii="Bookman Old Style" w:hAnsi="Bookman Old Style" w:cstheme="minorHAnsi"/>
          <w:sz w:val="20"/>
        </w:rPr>
      </w:pPr>
      <w:r>
        <w:rPr>
          <w:rFonts w:ascii="Bookman Old Style" w:hAnsi="Bookman Old Style" w:cstheme="minorHAnsi"/>
          <w:sz w:val="20"/>
        </w:rPr>
        <w:br w:type="page"/>
      </w:r>
    </w:p>
    <w:p w:rsidR="00104AF6" w:rsidRPr="0080544E" w:rsidRDefault="00104AF6" w:rsidP="00104AF6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104AF6" w:rsidRPr="0080544E" w:rsidRDefault="00104AF6" w:rsidP="00104AF6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08738E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104AF6" w:rsidRDefault="0008738E" w:rsidP="00104AF6">
      <w:pPr>
        <w:jc w:val="center"/>
        <w:rPr>
          <w:b/>
          <w:sz w:val="44"/>
          <w:szCs w:val="44"/>
          <w:u w:val="single"/>
        </w:rPr>
      </w:pPr>
      <w:r w:rsidRPr="0008738E">
        <w:rPr>
          <w:rFonts w:ascii="Bookman Old Style" w:hAnsi="Bookman Old Style" w:cstheme="minorHAnsi"/>
          <w:sz w:val="20"/>
        </w:rPr>
        <w:t>7</w:t>
      </w:r>
      <w:r w:rsidR="00104AF6" w:rsidRPr="0080544E">
        <w:rPr>
          <w:rFonts w:ascii="Bookman Old Style" w:hAnsi="Bookman Old Style" w:cstheme="minorHAnsi"/>
          <w:sz w:val="20"/>
        </w:rPr>
        <w:t xml:space="preserve"> </w:t>
      </w:r>
      <w:r w:rsidR="00104AF6">
        <w:rPr>
          <w:rFonts w:ascii="Bookman Old Style" w:hAnsi="Bookman Old Style" w:cstheme="minorHAnsi"/>
          <w:sz w:val="20"/>
        </w:rPr>
        <w:t>февраля</w:t>
      </w:r>
      <w:r w:rsidR="00104AF6" w:rsidRPr="0080544E">
        <w:rPr>
          <w:rFonts w:ascii="Bookman Old Style" w:hAnsi="Bookman Old Style" w:cstheme="minorHAnsi"/>
          <w:sz w:val="20"/>
        </w:rPr>
        <w:t xml:space="preserve"> – </w:t>
      </w:r>
      <w:r w:rsidRPr="0008738E">
        <w:rPr>
          <w:rFonts w:ascii="Bookman Old Style" w:hAnsi="Bookman Old Style" w:cstheme="minorHAnsi"/>
          <w:sz w:val="20"/>
        </w:rPr>
        <w:t>1</w:t>
      </w:r>
      <w:r w:rsidR="00104AF6">
        <w:rPr>
          <w:rFonts w:ascii="Bookman Old Style" w:hAnsi="Bookman Old Style" w:cstheme="minorHAnsi"/>
          <w:sz w:val="20"/>
        </w:rPr>
        <w:t>3</w:t>
      </w:r>
      <w:r w:rsidR="00104AF6" w:rsidRPr="0080544E">
        <w:rPr>
          <w:rFonts w:ascii="Bookman Old Style" w:hAnsi="Bookman Old Style" w:cstheme="minorHAnsi"/>
          <w:sz w:val="20"/>
        </w:rPr>
        <w:t xml:space="preserve"> </w:t>
      </w:r>
      <w:r w:rsidR="00104AF6">
        <w:rPr>
          <w:rFonts w:ascii="Bookman Old Style" w:hAnsi="Bookman Old Style" w:cstheme="minorHAnsi"/>
          <w:sz w:val="20"/>
        </w:rPr>
        <w:t>марта</w:t>
      </w:r>
      <w:r w:rsidR="00104AF6" w:rsidRPr="0080544E">
        <w:rPr>
          <w:rFonts w:ascii="Bookman Old Style" w:hAnsi="Bookman Old Style" w:cstheme="minorHAnsi"/>
          <w:sz w:val="20"/>
        </w:rPr>
        <w:t xml:space="preserve"> 20</w:t>
      </w:r>
      <w:r w:rsidR="00104AF6">
        <w:rPr>
          <w:rFonts w:ascii="Bookman Old Style" w:hAnsi="Bookman Old Style" w:cstheme="minorHAnsi"/>
          <w:sz w:val="20"/>
        </w:rPr>
        <w:t>2</w:t>
      </w:r>
      <w:r w:rsidRPr="0008738E">
        <w:rPr>
          <w:rFonts w:ascii="Bookman Old Style" w:hAnsi="Bookman Old Style" w:cstheme="minorHAnsi"/>
          <w:sz w:val="20"/>
        </w:rPr>
        <w:t>2</w:t>
      </w:r>
      <w:r w:rsidR="00104AF6" w:rsidRPr="0080544E">
        <w:rPr>
          <w:rFonts w:ascii="Bookman Old Style" w:hAnsi="Bookman Old Style" w:cstheme="minorHAnsi"/>
          <w:sz w:val="20"/>
        </w:rPr>
        <w:t xml:space="preserve"> года</w:t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104AF6" w:rsidRDefault="00104AF6" w:rsidP="00104AF6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104AF6" w:rsidRDefault="00104AF6" w:rsidP="00104AF6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 xml:space="preserve">-карт </w:t>
      </w:r>
      <w:r>
        <w:rPr>
          <w:b/>
          <w:sz w:val="44"/>
          <w:szCs w:val="44"/>
          <w:u w:val="single"/>
        </w:rPr>
        <w:t>Российской Федерации</w:t>
      </w:r>
    </w:p>
    <w:p w:rsidR="00104AF6" w:rsidRDefault="00104AF6" w:rsidP="00104AF6">
      <w:pPr>
        <w:spacing w:after="0" w:line="240" w:lineRule="auto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лич</w:t>
      </w:r>
      <w:r w:rsidRPr="00A9557D">
        <w:rPr>
          <w:b/>
          <w:sz w:val="28"/>
          <w:szCs w:val="44"/>
        </w:rPr>
        <w:t>ное первенство</w:t>
      </w:r>
      <w:r>
        <w:rPr>
          <w:b/>
          <w:sz w:val="28"/>
          <w:szCs w:val="44"/>
        </w:rPr>
        <w:t xml:space="preserve"> среди учащихся 9-11 классов</w:t>
      </w:r>
    </w:p>
    <w:p w:rsidR="00104AF6" w:rsidRPr="00A9557D" w:rsidRDefault="00104AF6" w:rsidP="00104AF6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897" w:type="dxa"/>
        <w:tblLayout w:type="fixed"/>
        <w:tblLook w:val="04A0" w:firstRow="1" w:lastRow="0" w:firstColumn="1" w:lastColumn="0" w:noHBand="0" w:noVBand="1"/>
      </w:tblPr>
      <w:tblGrid>
        <w:gridCol w:w="550"/>
        <w:gridCol w:w="2110"/>
        <w:gridCol w:w="2127"/>
        <w:gridCol w:w="866"/>
        <w:gridCol w:w="1417"/>
        <w:gridCol w:w="1482"/>
        <w:gridCol w:w="1337"/>
        <w:gridCol w:w="1008"/>
      </w:tblGrid>
      <w:tr w:rsidR="00320689" w:rsidTr="003A6793">
        <w:trPr>
          <w:trHeight w:val="338"/>
        </w:trPr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21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8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20689" w:rsidRDefault="00320689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к «Знаю Россию»</w:t>
            </w:r>
          </w:p>
        </w:tc>
        <w:tc>
          <w:tcPr>
            <w:tcW w:w="281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10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320689" w:rsidTr="003A6793">
        <w:trPr>
          <w:trHeight w:val="338"/>
        </w:trPr>
        <w:tc>
          <w:tcPr>
            <w:tcW w:w="55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8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0689" w:rsidRDefault="00320689" w:rsidP="000534B6">
            <w:pPr>
              <w:jc w:val="center"/>
              <w:rPr>
                <w:b/>
                <w:i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008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</w:tr>
      <w:tr w:rsidR="00466019" w:rsidTr="003A6793">
        <w:trPr>
          <w:trHeight w:val="120"/>
        </w:trPr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019" w:rsidRPr="00E66F5C" w:rsidRDefault="00466019" w:rsidP="003C0BCC">
            <w:pPr>
              <w:pStyle w:val="a7"/>
              <w:numPr>
                <w:ilvl w:val="0"/>
                <w:numId w:val="33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019" w:rsidRPr="005007D4" w:rsidRDefault="00466019" w:rsidP="005D0E93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6019" w:rsidRPr="00FE2E3C" w:rsidRDefault="00466019" w:rsidP="00186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ина Виктория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6019" w:rsidRPr="00FE2E3C" w:rsidRDefault="00466019" w:rsidP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6019" w:rsidRPr="00E06ED0" w:rsidRDefault="0046601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6019" w:rsidRPr="00E06ED0" w:rsidRDefault="0046601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019" w:rsidRPr="009D010F" w:rsidRDefault="0046601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16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6019" w:rsidRPr="000920F1" w:rsidRDefault="009975AC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3A3F89" w:rsidTr="003A6793">
        <w:trPr>
          <w:trHeight w:val="169"/>
        </w:trPr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F89" w:rsidRPr="00E66F5C" w:rsidRDefault="003A3F89" w:rsidP="009346F9">
            <w:pPr>
              <w:pStyle w:val="a7"/>
              <w:numPr>
                <w:ilvl w:val="0"/>
                <w:numId w:val="33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F89" w:rsidRPr="005007D4" w:rsidRDefault="003A3F89" w:rsidP="006F5884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3F89" w:rsidRPr="00FE2E3C" w:rsidRDefault="003A3F89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хтин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3F89" w:rsidRPr="00FE2E3C" w:rsidRDefault="003A3F89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Default="003A3F89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3F89" w:rsidRDefault="003A3F89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F89" w:rsidRDefault="003A3F89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4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3F89" w:rsidRPr="00671E6A" w:rsidRDefault="009975AC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3A3F89" w:rsidTr="003A6793">
        <w:trPr>
          <w:trHeight w:val="120"/>
        </w:trPr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3F89" w:rsidRPr="00E66F5C" w:rsidRDefault="003A3F89" w:rsidP="003C0BCC">
            <w:pPr>
              <w:pStyle w:val="a7"/>
              <w:numPr>
                <w:ilvl w:val="0"/>
                <w:numId w:val="33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F89" w:rsidRPr="005007D4" w:rsidRDefault="003A3F89" w:rsidP="006F5884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Default="003A3F89" w:rsidP="006F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Оксана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Pr="00FE2E3C" w:rsidRDefault="003A3F89" w:rsidP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Pr="00E06ED0" w:rsidRDefault="003A3F89" w:rsidP="00BE1D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Default="003A3F89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F89" w:rsidRPr="009D010F" w:rsidRDefault="003A3F89" w:rsidP="00BE1D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:2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3F89" w:rsidRPr="000920F1" w:rsidRDefault="009975AC" w:rsidP="00BE1D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3A3F89" w:rsidTr="003A6793">
        <w:trPr>
          <w:trHeight w:val="143"/>
        </w:trPr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3A3F89" w:rsidRPr="00E66F5C" w:rsidRDefault="003A3F89" w:rsidP="003C0BCC">
            <w:pPr>
              <w:pStyle w:val="a7"/>
              <w:numPr>
                <w:ilvl w:val="0"/>
                <w:numId w:val="33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F89" w:rsidRPr="005007D4" w:rsidRDefault="003A3F89" w:rsidP="006F5884">
            <w:pPr>
              <w:jc w:val="center"/>
              <w:rPr>
                <w:sz w:val="10"/>
              </w:rPr>
            </w:pPr>
            <w:r w:rsidRPr="005007D4">
              <w:rPr>
                <w:sz w:val="10"/>
              </w:rPr>
              <w:t xml:space="preserve">МБОУ ДО ДЮЦ им. </w:t>
            </w:r>
            <w:proofErr w:type="spellStart"/>
            <w:r w:rsidRPr="005007D4">
              <w:rPr>
                <w:sz w:val="10"/>
              </w:rPr>
              <w:t>А.Невского</w:t>
            </w:r>
            <w:proofErr w:type="spellEnd"/>
            <w:r w:rsidRPr="005007D4">
              <w:rPr>
                <w:sz w:val="10"/>
              </w:rPr>
              <w:t xml:space="preserve"> г. Кирова объединение «К туристскому мастерству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Pr="00FE2E3C" w:rsidRDefault="003A3F89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нырев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Pr="00FE2E3C" w:rsidRDefault="003A3F89" w:rsidP="006F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Pr="00E06ED0" w:rsidRDefault="003A3F89" w:rsidP="00BE1D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Pr="00E06ED0" w:rsidRDefault="003A3F89" w:rsidP="00BE1D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3F89" w:rsidRPr="009D010F" w:rsidRDefault="003A3F89" w:rsidP="00BE1D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:4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3A3F89" w:rsidRPr="000920F1" w:rsidRDefault="009975AC" w:rsidP="00BE1D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A26434" w:rsidTr="00856F66">
        <w:trPr>
          <w:trHeight w:val="235"/>
        </w:trPr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434" w:rsidRPr="00E66F5C" w:rsidRDefault="00A26434" w:rsidP="00856F66">
            <w:pPr>
              <w:pStyle w:val="a7"/>
              <w:numPr>
                <w:ilvl w:val="0"/>
                <w:numId w:val="33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434" w:rsidRPr="00D2731C" w:rsidRDefault="00A26434" w:rsidP="00856F66">
            <w:pPr>
              <w:jc w:val="center"/>
              <w:rPr>
                <w:sz w:val="10"/>
              </w:rPr>
            </w:pPr>
            <w:r w:rsidRPr="00D2731C">
              <w:rPr>
                <w:sz w:val="10"/>
              </w:rPr>
              <w:t xml:space="preserve">МБОУ ДО ДЮЦ им. </w:t>
            </w:r>
            <w:proofErr w:type="spellStart"/>
            <w:r w:rsidRPr="00D2731C">
              <w:rPr>
                <w:sz w:val="10"/>
              </w:rPr>
              <w:t>А.Невского</w:t>
            </w:r>
            <w:proofErr w:type="spellEnd"/>
            <w:r w:rsidRPr="00D2731C">
              <w:rPr>
                <w:sz w:val="10"/>
              </w:rPr>
              <w:t xml:space="preserve"> г. Кирова «Юные туристы и краеведы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26434" w:rsidRPr="00FE2E3C" w:rsidRDefault="00A26434" w:rsidP="0085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Семен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26434" w:rsidRPr="00FE2E3C" w:rsidRDefault="00A26434" w:rsidP="0085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6434" w:rsidRPr="00E06ED0" w:rsidRDefault="00A26434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434" w:rsidRPr="008B5665" w:rsidRDefault="00A26434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434" w:rsidRPr="008B5665" w:rsidRDefault="00A26434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: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6434" w:rsidRDefault="009975AC" w:rsidP="00856F66">
            <w:pPr>
              <w:jc w:val="center"/>
            </w:pPr>
            <w:r>
              <w:t>5</w:t>
            </w:r>
          </w:p>
        </w:tc>
      </w:tr>
      <w:tr w:rsidR="00D2731C" w:rsidTr="00711389">
        <w:trPr>
          <w:trHeight w:val="169"/>
        </w:trPr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Pr="00E66F5C" w:rsidRDefault="00D2731C" w:rsidP="00711389">
            <w:pPr>
              <w:pStyle w:val="a7"/>
              <w:numPr>
                <w:ilvl w:val="0"/>
                <w:numId w:val="33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Pr="00D632F5" w:rsidRDefault="00D2731C" w:rsidP="00711389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2731C" w:rsidRDefault="00D2731C" w:rsidP="0071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 Даниил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2731C" w:rsidRDefault="00D2731C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731C" w:rsidRPr="00E06ED0" w:rsidRDefault="00D2731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Pr="008B5665" w:rsidRDefault="009975A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D2731C">
              <w:rPr>
                <w:b/>
                <w:i/>
              </w:rPr>
              <w:t>се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Pr="00743DFD" w:rsidRDefault="00D2731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: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31C" w:rsidRPr="00671E6A" w:rsidRDefault="009975A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D2731C" w:rsidTr="00711389">
        <w:trPr>
          <w:trHeight w:val="169"/>
        </w:trPr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Pr="00E66F5C" w:rsidRDefault="00D2731C" w:rsidP="00711389">
            <w:pPr>
              <w:pStyle w:val="a7"/>
              <w:numPr>
                <w:ilvl w:val="0"/>
                <w:numId w:val="33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Pr="00D632F5" w:rsidRDefault="00D2731C" w:rsidP="00711389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 г. Киро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2731C" w:rsidRDefault="00D2731C" w:rsidP="0071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Арина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2731C" w:rsidRDefault="00D2731C" w:rsidP="00711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731C" w:rsidRPr="00E06ED0" w:rsidRDefault="00D2731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Pr="008B5665" w:rsidRDefault="009975A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D2731C">
              <w:rPr>
                <w:b/>
                <w:i/>
              </w:rPr>
              <w:t>се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31C" w:rsidRDefault="00D2731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:2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31C" w:rsidRPr="00671E6A" w:rsidRDefault="009975AC" w:rsidP="007113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3A6793" w:rsidTr="003A6793">
        <w:trPr>
          <w:trHeight w:val="95"/>
        </w:trPr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3C0BCC">
            <w:pPr>
              <w:pStyle w:val="a7"/>
              <w:numPr>
                <w:ilvl w:val="0"/>
                <w:numId w:val="33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D76C36" w:rsidRDefault="003A6793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885E50" w:rsidRDefault="003A6793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ппаров</w:t>
            </w:r>
            <w:proofErr w:type="spellEnd"/>
            <w:r>
              <w:rPr>
                <w:sz w:val="20"/>
                <w:szCs w:val="20"/>
              </w:rPr>
              <w:t xml:space="preserve"> Равиль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Pr="00FE2E3C" w:rsidRDefault="003A6793" w:rsidP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793" w:rsidRPr="00E06ED0" w:rsidRDefault="003A6793" w:rsidP="008257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A6793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9D010F" w:rsidRDefault="003A6793" w:rsidP="00BE1D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:4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6793" w:rsidRPr="0079378C" w:rsidRDefault="009975AC" w:rsidP="00BE1D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3A6793" w:rsidTr="009D657B">
        <w:trPr>
          <w:trHeight w:val="169"/>
        </w:trPr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E66F5C" w:rsidRDefault="003A6793" w:rsidP="009346F9">
            <w:pPr>
              <w:pStyle w:val="a7"/>
              <w:numPr>
                <w:ilvl w:val="0"/>
                <w:numId w:val="33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Pr="00D76C36" w:rsidRDefault="003A6793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6793" w:rsidRPr="00FE2E3C" w:rsidRDefault="003A6793" w:rsidP="006F58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атников</w:t>
            </w:r>
            <w:proofErr w:type="spellEnd"/>
            <w:r>
              <w:rPr>
                <w:sz w:val="20"/>
                <w:szCs w:val="20"/>
              </w:rPr>
              <w:t xml:space="preserve"> Савелий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6793" w:rsidRPr="00FE2E3C" w:rsidRDefault="003A6793" w:rsidP="00186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A6793" w:rsidRDefault="003A6793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6793" w:rsidRPr="00E06ED0" w:rsidRDefault="003A6793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6793" w:rsidRDefault="003A6793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6793" w:rsidRPr="00671E6A" w:rsidRDefault="009975AC" w:rsidP="009346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</w:tbl>
    <w:p w:rsidR="00104AF6" w:rsidRDefault="00104AF6" w:rsidP="00104AF6">
      <w:pPr>
        <w:pStyle w:val="a4"/>
      </w:pPr>
    </w:p>
    <w:p w:rsidR="00104AF6" w:rsidRDefault="00104AF6" w:rsidP="00104AF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</w:p>
    <w:p w:rsidR="00104AF6" w:rsidRDefault="00104AF6" w:rsidP="00104A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4AF6" w:rsidRPr="0080544E" w:rsidRDefault="00104AF6" w:rsidP="00104AF6">
      <w:pPr>
        <w:spacing w:after="0" w:line="240" w:lineRule="auto"/>
        <w:jc w:val="center"/>
        <w:rPr>
          <w:rFonts w:ascii="Bookman Old Style" w:hAnsi="Bookman Old Style" w:cstheme="minorHAnsi"/>
        </w:rPr>
      </w:pPr>
      <w:r w:rsidRPr="0080544E">
        <w:rPr>
          <w:rFonts w:ascii="Bookman Old Style" w:hAnsi="Bookman Old Style" w:cstheme="minorHAnsi"/>
          <w:sz w:val="20"/>
        </w:rPr>
        <w:lastRenderedPageBreak/>
        <w:t>МБОУ ДО ДЮЦ им. А Невского города Кирова.</w:t>
      </w:r>
      <w:r w:rsidRPr="0080544E">
        <w:rPr>
          <w:rFonts w:ascii="Bookman Old Style" w:hAnsi="Bookman Old Style" w:cstheme="minorHAnsi"/>
        </w:rPr>
        <w:t xml:space="preserve"> </w:t>
      </w:r>
    </w:p>
    <w:p w:rsidR="00104AF6" w:rsidRPr="0080544E" w:rsidRDefault="00104AF6" w:rsidP="00104AF6">
      <w:pPr>
        <w:spacing w:after="0" w:line="240" w:lineRule="auto"/>
        <w:jc w:val="center"/>
        <w:rPr>
          <w:rFonts w:ascii="Bookman Old Style" w:hAnsi="Bookman Old Style" w:cstheme="minorHAnsi"/>
          <w:sz w:val="20"/>
        </w:rPr>
      </w:pPr>
      <w:r w:rsidRPr="0080544E">
        <w:rPr>
          <w:rFonts w:ascii="Bookman Old Style" w:hAnsi="Bookman Old Style" w:cstheme="minorHAnsi"/>
          <w:sz w:val="20"/>
        </w:rPr>
        <w:t>I</w:t>
      </w:r>
      <w:r w:rsidR="0008738E">
        <w:rPr>
          <w:rFonts w:ascii="Bookman Old Style" w:hAnsi="Bookman Old Style" w:cstheme="minorHAnsi"/>
          <w:sz w:val="20"/>
          <w:lang w:val="en-US"/>
        </w:rPr>
        <w:t>V</w:t>
      </w:r>
      <w:r w:rsidRPr="0080544E">
        <w:rPr>
          <w:rFonts w:ascii="Bookman Old Style" w:hAnsi="Bookman Old Style" w:cstheme="minorHAnsi"/>
          <w:sz w:val="20"/>
        </w:rPr>
        <w:t xml:space="preserve">-е Первенство  по скоростной сборке </w:t>
      </w:r>
      <w:proofErr w:type="spellStart"/>
      <w:r w:rsidRPr="0080544E">
        <w:rPr>
          <w:rFonts w:ascii="Bookman Old Style" w:hAnsi="Bookman Old Style" w:cstheme="minorHAnsi"/>
          <w:sz w:val="20"/>
        </w:rPr>
        <w:t>спилс</w:t>
      </w:r>
      <w:proofErr w:type="spellEnd"/>
      <w:r w:rsidRPr="0080544E">
        <w:rPr>
          <w:rFonts w:ascii="Bookman Old Style" w:hAnsi="Bookman Old Style" w:cstheme="minorHAnsi"/>
          <w:sz w:val="20"/>
        </w:rPr>
        <w:t>-карт Кировской области и Российской Федерации среди обучающихся образовательных организаций города Кирова</w:t>
      </w:r>
    </w:p>
    <w:p w:rsidR="00104AF6" w:rsidRDefault="0008738E" w:rsidP="00104AF6">
      <w:pPr>
        <w:jc w:val="center"/>
        <w:rPr>
          <w:b/>
          <w:sz w:val="44"/>
          <w:szCs w:val="44"/>
          <w:u w:val="single"/>
        </w:rPr>
      </w:pPr>
      <w:r w:rsidRPr="0008738E">
        <w:rPr>
          <w:rFonts w:ascii="Bookman Old Style" w:hAnsi="Bookman Old Style" w:cstheme="minorHAnsi"/>
          <w:sz w:val="20"/>
        </w:rPr>
        <w:t>7</w:t>
      </w:r>
      <w:r w:rsidR="00104AF6" w:rsidRPr="0080544E">
        <w:rPr>
          <w:rFonts w:ascii="Bookman Old Style" w:hAnsi="Bookman Old Style" w:cstheme="minorHAnsi"/>
          <w:sz w:val="20"/>
        </w:rPr>
        <w:t xml:space="preserve"> </w:t>
      </w:r>
      <w:r w:rsidR="00104AF6">
        <w:rPr>
          <w:rFonts w:ascii="Bookman Old Style" w:hAnsi="Bookman Old Style" w:cstheme="minorHAnsi"/>
          <w:sz w:val="20"/>
        </w:rPr>
        <w:t>февраля</w:t>
      </w:r>
      <w:r w:rsidR="00104AF6" w:rsidRPr="0080544E">
        <w:rPr>
          <w:rFonts w:ascii="Bookman Old Style" w:hAnsi="Bookman Old Style" w:cstheme="minorHAnsi"/>
          <w:sz w:val="20"/>
        </w:rPr>
        <w:t xml:space="preserve"> – </w:t>
      </w:r>
      <w:r w:rsidRPr="0008738E">
        <w:rPr>
          <w:rFonts w:ascii="Bookman Old Style" w:hAnsi="Bookman Old Style" w:cstheme="minorHAnsi"/>
          <w:sz w:val="20"/>
        </w:rPr>
        <w:t>13</w:t>
      </w:r>
      <w:r w:rsidR="00104AF6" w:rsidRPr="0080544E">
        <w:rPr>
          <w:rFonts w:ascii="Bookman Old Style" w:hAnsi="Bookman Old Style" w:cstheme="minorHAnsi"/>
          <w:sz w:val="20"/>
        </w:rPr>
        <w:t xml:space="preserve"> </w:t>
      </w:r>
      <w:r w:rsidR="00104AF6">
        <w:rPr>
          <w:rFonts w:ascii="Bookman Old Style" w:hAnsi="Bookman Old Style" w:cstheme="minorHAnsi"/>
          <w:sz w:val="20"/>
        </w:rPr>
        <w:t>марта</w:t>
      </w:r>
      <w:r w:rsidR="00104AF6" w:rsidRPr="0080544E">
        <w:rPr>
          <w:rFonts w:ascii="Bookman Old Style" w:hAnsi="Bookman Old Style" w:cstheme="minorHAnsi"/>
          <w:sz w:val="20"/>
        </w:rPr>
        <w:t xml:space="preserve"> 20</w:t>
      </w:r>
      <w:r w:rsidR="00104AF6">
        <w:rPr>
          <w:rFonts w:ascii="Bookman Old Style" w:hAnsi="Bookman Old Style" w:cstheme="minorHAnsi"/>
          <w:sz w:val="20"/>
        </w:rPr>
        <w:t>2</w:t>
      </w:r>
      <w:r w:rsidRPr="0008738E">
        <w:rPr>
          <w:rFonts w:ascii="Bookman Old Style" w:hAnsi="Bookman Old Style" w:cstheme="minorHAnsi"/>
          <w:sz w:val="20"/>
        </w:rPr>
        <w:t>2</w:t>
      </w:r>
      <w:r w:rsidR="00104AF6" w:rsidRPr="0080544E">
        <w:rPr>
          <w:rFonts w:ascii="Bookman Old Style" w:hAnsi="Bookman Old Style" w:cstheme="minorHAnsi"/>
          <w:sz w:val="20"/>
        </w:rPr>
        <w:t xml:space="preserve"> года</w:t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>
        <w:rPr>
          <w:rFonts w:ascii="Bookman Old Style" w:hAnsi="Bookman Old Style" w:cstheme="minorHAnsi"/>
          <w:sz w:val="20"/>
        </w:rPr>
        <w:tab/>
      </w:r>
      <w:r w:rsidR="00104AF6" w:rsidRPr="0080544E">
        <w:rPr>
          <w:rFonts w:ascii="Bookman Old Style" w:hAnsi="Bookman Old Style" w:cstheme="minorHAnsi"/>
          <w:sz w:val="20"/>
        </w:rPr>
        <w:tab/>
        <w:t>г. Киров</w:t>
      </w:r>
    </w:p>
    <w:p w:rsidR="00104AF6" w:rsidRDefault="00104AF6" w:rsidP="00104AF6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ТОГОВЫЙ ПРОТОКОЛ СОРЕВНОВАНИЙ</w:t>
      </w:r>
    </w:p>
    <w:p w:rsidR="00104AF6" w:rsidRDefault="00104AF6" w:rsidP="00104AF6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9557D">
        <w:rPr>
          <w:b/>
          <w:sz w:val="44"/>
          <w:szCs w:val="44"/>
          <w:u w:val="single"/>
        </w:rPr>
        <w:t xml:space="preserve">по сборке </w:t>
      </w:r>
      <w:proofErr w:type="spellStart"/>
      <w:r w:rsidRPr="00A9557D">
        <w:rPr>
          <w:b/>
          <w:sz w:val="44"/>
          <w:szCs w:val="44"/>
          <w:u w:val="single"/>
        </w:rPr>
        <w:t>спилс</w:t>
      </w:r>
      <w:proofErr w:type="spellEnd"/>
      <w:r w:rsidRPr="00A9557D">
        <w:rPr>
          <w:b/>
          <w:sz w:val="44"/>
          <w:szCs w:val="44"/>
          <w:u w:val="single"/>
        </w:rPr>
        <w:t xml:space="preserve">-карт </w:t>
      </w:r>
      <w:r>
        <w:rPr>
          <w:b/>
          <w:sz w:val="44"/>
          <w:szCs w:val="44"/>
          <w:u w:val="single"/>
        </w:rPr>
        <w:t>Российской Федерации</w:t>
      </w:r>
    </w:p>
    <w:p w:rsidR="00104AF6" w:rsidRDefault="00104AF6" w:rsidP="00104AF6">
      <w:pPr>
        <w:spacing w:after="0" w:line="240" w:lineRule="auto"/>
        <w:jc w:val="center"/>
        <w:rPr>
          <w:b/>
          <w:sz w:val="28"/>
          <w:szCs w:val="44"/>
        </w:rPr>
      </w:pPr>
      <w:r>
        <w:rPr>
          <w:b/>
          <w:sz w:val="28"/>
          <w:szCs w:val="44"/>
        </w:rPr>
        <w:t>лич</w:t>
      </w:r>
      <w:r w:rsidRPr="00A9557D">
        <w:rPr>
          <w:b/>
          <w:sz w:val="28"/>
          <w:szCs w:val="44"/>
        </w:rPr>
        <w:t>ное первенство</w:t>
      </w:r>
      <w:r>
        <w:rPr>
          <w:b/>
          <w:sz w:val="28"/>
          <w:szCs w:val="44"/>
        </w:rPr>
        <w:t xml:space="preserve"> среди команд педагогов</w:t>
      </w:r>
    </w:p>
    <w:p w:rsidR="00104AF6" w:rsidRPr="00A9557D" w:rsidRDefault="00104AF6" w:rsidP="00104AF6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a3"/>
        <w:tblW w:w="10904" w:type="dxa"/>
        <w:tblLayout w:type="fixed"/>
        <w:tblLook w:val="04A0" w:firstRow="1" w:lastRow="0" w:firstColumn="1" w:lastColumn="0" w:noHBand="0" w:noVBand="1"/>
      </w:tblPr>
      <w:tblGrid>
        <w:gridCol w:w="550"/>
        <w:gridCol w:w="1437"/>
        <w:gridCol w:w="3650"/>
        <w:gridCol w:w="1813"/>
        <w:gridCol w:w="1456"/>
        <w:gridCol w:w="1006"/>
        <w:gridCol w:w="992"/>
      </w:tblGrid>
      <w:tr w:rsidR="00320689" w:rsidTr="00320689">
        <w:trPr>
          <w:trHeight w:val="338"/>
        </w:trPr>
        <w:tc>
          <w:tcPr>
            <w:tcW w:w="5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143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А</w:t>
            </w:r>
          </w:p>
        </w:tc>
        <w:tc>
          <w:tcPr>
            <w:tcW w:w="36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стника</w:t>
            </w:r>
          </w:p>
        </w:tc>
        <w:tc>
          <w:tcPr>
            <w:tcW w:w="181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20689" w:rsidRDefault="00320689" w:rsidP="000534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к «Знаю Россию»</w:t>
            </w:r>
          </w:p>
        </w:tc>
        <w:tc>
          <w:tcPr>
            <w:tcW w:w="2462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</w:t>
            </w:r>
          </w:p>
        </w:tc>
      </w:tr>
      <w:tr w:rsidR="00320689" w:rsidTr="00320689">
        <w:trPr>
          <w:trHeight w:val="338"/>
        </w:trPr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3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  <w:tc>
          <w:tcPr>
            <w:tcW w:w="18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689" w:rsidRDefault="00320689" w:rsidP="000534B6">
            <w:pPr>
              <w:jc w:val="center"/>
              <w:rPr>
                <w:b/>
                <w:i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брано элементов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20689" w:rsidRDefault="00320689" w:rsidP="00104AF6">
            <w:pPr>
              <w:jc w:val="center"/>
              <w:rPr>
                <w:b/>
                <w:i/>
              </w:rPr>
            </w:pPr>
          </w:p>
        </w:tc>
      </w:tr>
      <w:tr w:rsidR="00A26434" w:rsidTr="00856F66">
        <w:trPr>
          <w:trHeight w:val="169"/>
        </w:trPr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434" w:rsidRPr="00E66F5C" w:rsidRDefault="00A26434" w:rsidP="00856F66">
            <w:pPr>
              <w:pStyle w:val="a7"/>
              <w:numPr>
                <w:ilvl w:val="0"/>
                <w:numId w:val="34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434" w:rsidRPr="00D632F5" w:rsidRDefault="008B2724" w:rsidP="00856F6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</w:t>
            </w:r>
            <w:proofErr w:type="gramStart"/>
            <w:r>
              <w:rPr>
                <w:sz w:val="14"/>
              </w:rPr>
              <w:t>Невского</w:t>
            </w:r>
            <w:proofErr w:type="spellEnd"/>
            <w:proofErr w:type="gramEnd"/>
          </w:p>
        </w:tc>
        <w:tc>
          <w:tcPr>
            <w:tcW w:w="3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6434" w:rsidRPr="00D76C36" w:rsidRDefault="00A26434" w:rsidP="00856F66">
            <w:r>
              <w:t>Скопина Светлана Юрьевн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6434" w:rsidRPr="00D76C36" w:rsidRDefault="00A26434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6434" w:rsidRPr="00D76C36" w:rsidRDefault="00A26434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6434" w:rsidRPr="004F517B" w:rsidRDefault="00A26434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: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6434" w:rsidRPr="0019626E" w:rsidRDefault="009975AC" w:rsidP="00856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520528" w:rsidTr="006F5884">
        <w:trPr>
          <w:trHeight w:val="169"/>
        </w:trPr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528" w:rsidRPr="00E66F5C" w:rsidRDefault="00520528" w:rsidP="006F5884">
            <w:pPr>
              <w:pStyle w:val="a7"/>
              <w:numPr>
                <w:ilvl w:val="0"/>
                <w:numId w:val="34"/>
              </w:numPr>
              <w:ind w:left="567" w:hanging="567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528" w:rsidRPr="000B6129" w:rsidRDefault="00520528" w:rsidP="006F588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ГАУ ДО ЦДЮТЭ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0528" w:rsidRDefault="00520528" w:rsidP="006F5884">
            <w:r>
              <w:t>Мышкина Марина Николаевн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0528" w:rsidRDefault="00520528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0528" w:rsidRPr="00D76C36" w:rsidRDefault="00520528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0528" w:rsidRDefault="00520528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: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0528" w:rsidRPr="0019626E" w:rsidRDefault="009975AC" w:rsidP="006F58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520528" w:rsidTr="00320689">
        <w:trPr>
          <w:trHeight w:val="209"/>
        </w:trPr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528" w:rsidRPr="00E66F5C" w:rsidRDefault="00520528" w:rsidP="003C0BCC">
            <w:pPr>
              <w:pStyle w:val="a7"/>
              <w:numPr>
                <w:ilvl w:val="0"/>
                <w:numId w:val="34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528" w:rsidRDefault="00520528" w:rsidP="008565BF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0528" w:rsidRDefault="00520528" w:rsidP="00104AF6">
            <w:proofErr w:type="spellStart"/>
            <w:r>
              <w:t>Строкина</w:t>
            </w:r>
            <w:proofErr w:type="spellEnd"/>
            <w:r>
              <w:t xml:space="preserve"> Анна Сергеевн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0528" w:rsidRDefault="00520528" w:rsidP="008565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0528" w:rsidRPr="00D76C36" w:rsidRDefault="00520528" w:rsidP="008565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520528" w:rsidRDefault="00520528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: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0528" w:rsidRPr="0019626E" w:rsidRDefault="009975AC" w:rsidP="008565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8B2724" w:rsidTr="00320689">
        <w:trPr>
          <w:trHeight w:val="209"/>
        </w:trPr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724" w:rsidRPr="00E66F5C" w:rsidRDefault="008B2724" w:rsidP="003C0BCC">
            <w:pPr>
              <w:pStyle w:val="a7"/>
              <w:numPr>
                <w:ilvl w:val="0"/>
                <w:numId w:val="34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724" w:rsidRPr="00D632F5" w:rsidRDefault="008B2724" w:rsidP="00A96ED2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МБОУ ДО ДЮЦ им. </w:t>
            </w:r>
            <w:proofErr w:type="spellStart"/>
            <w:r>
              <w:rPr>
                <w:sz w:val="14"/>
              </w:rPr>
              <w:t>А.</w:t>
            </w:r>
            <w:proofErr w:type="gramStart"/>
            <w:r>
              <w:rPr>
                <w:sz w:val="14"/>
              </w:rPr>
              <w:t>Невского</w:t>
            </w:r>
            <w:proofErr w:type="spellEnd"/>
            <w:proofErr w:type="gramEnd"/>
          </w:p>
        </w:tc>
        <w:tc>
          <w:tcPr>
            <w:tcW w:w="3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724" w:rsidRDefault="008B2724" w:rsidP="00104AF6">
            <w:r>
              <w:t>Стрелкова Наталья Витальевн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724" w:rsidRDefault="008B2724" w:rsidP="008565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B2724" w:rsidRDefault="008B2724" w:rsidP="008565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8B2724" w:rsidRDefault="008B2724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: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B2724" w:rsidRPr="0019626E" w:rsidRDefault="009975AC" w:rsidP="008565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8B2724" w:rsidTr="009D657B">
        <w:trPr>
          <w:trHeight w:val="209"/>
        </w:trPr>
        <w:tc>
          <w:tcPr>
            <w:tcW w:w="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B2724" w:rsidRPr="00E66F5C" w:rsidRDefault="008B2724" w:rsidP="003C0BCC">
            <w:pPr>
              <w:pStyle w:val="a7"/>
              <w:numPr>
                <w:ilvl w:val="0"/>
                <w:numId w:val="34"/>
              </w:numPr>
              <w:ind w:hanging="72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B2724" w:rsidRDefault="008B2724" w:rsidP="00162352">
            <w:pPr>
              <w:jc w:val="center"/>
              <w:rPr>
                <w:sz w:val="14"/>
              </w:rPr>
            </w:pPr>
            <w:r>
              <w:rPr>
                <w:sz w:val="14"/>
              </w:rPr>
              <w:t>МОАУ ДО ЦРТДЮ «Радуга»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B2724" w:rsidRDefault="008B2724" w:rsidP="00104AF6">
            <w:proofErr w:type="spellStart"/>
            <w:r>
              <w:t>Вьялкова</w:t>
            </w:r>
            <w:proofErr w:type="spellEnd"/>
            <w:r>
              <w:t xml:space="preserve"> Татьяна Витальевн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B2724" w:rsidRDefault="008B2724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724" w:rsidRPr="00D76C36" w:rsidRDefault="008B2724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B2724" w:rsidRPr="004F517B" w:rsidRDefault="008B2724" w:rsidP="00104A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: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724" w:rsidRPr="0019626E" w:rsidRDefault="009975AC" w:rsidP="008565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:rsidR="00104AF6" w:rsidRDefault="00104AF6" w:rsidP="00104AF6">
      <w:pPr>
        <w:pStyle w:val="a4"/>
      </w:pPr>
    </w:p>
    <w:p w:rsidR="00104AF6" w:rsidRDefault="00104AF6" w:rsidP="00104AF6">
      <w:pPr>
        <w:pStyle w:val="a4"/>
      </w:pPr>
      <w:r>
        <w:rPr>
          <w:sz w:val="28"/>
          <w:szCs w:val="28"/>
        </w:rPr>
        <w:t>С</w:t>
      </w:r>
      <w:r w:rsidRPr="006B5DE7">
        <w:rPr>
          <w:sz w:val="28"/>
          <w:szCs w:val="28"/>
        </w:rPr>
        <w:t>удья</w:t>
      </w:r>
      <w:r>
        <w:rPr>
          <w:sz w:val="28"/>
          <w:szCs w:val="28"/>
        </w:rPr>
        <w:t xml:space="preserve"> _____________ / ____________________________ /</w:t>
      </w:r>
    </w:p>
    <w:p w:rsidR="00104AF6" w:rsidRDefault="00104AF6" w:rsidP="00104AF6">
      <w:pPr>
        <w:rPr>
          <w:rFonts w:ascii="Bookman Old Style" w:hAnsi="Bookman Old Style" w:cstheme="minorHAnsi"/>
          <w:sz w:val="20"/>
        </w:rPr>
      </w:pPr>
    </w:p>
    <w:p w:rsidR="00DF215A" w:rsidRDefault="00DF215A" w:rsidP="00F90CD3">
      <w:pPr>
        <w:rPr>
          <w:rFonts w:ascii="Bookman Old Style" w:hAnsi="Bookman Old Style" w:cstheme="minorHAnsi"/>
          <w:sz w:val="20"/>
        </w:rPr>
      </w:pPr>
    </w:p>
    <w:sectPr w:rsidR="00DF215A" w:rsidSect="006B5DE7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962"/>
    <w:multiLevelType w:val="hybridMultilevel"/>
    <w:tmpl w:val="F900303A"/>
    <w:lvl w:ilvl="0" w:tplc="E3FCC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53E"/>
    <w:multiLevelType w:val="hybridMultilevel"/>
    <w:tmpl w:val="9DE6FB48"/>
    <w:lvl w:ilvl="0" w:tplc="E4089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6BCC"/>
    <w:multiLevelType w:val="hybridMultilevel"/>
    <w:tmpl w:val="9580D88E"/>
    <w:lvl w:ilvl="0" w:tplc="90E6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372E"/>
    <w:multiLevelType w:val="hybridMultilevel"/>
    <w:tmpl w:val="418E3614"/>
    <w:lvl w:ilvl="0" w:tplc="02609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69F9"/>
    <w:multiLevelType w:val="hybridMultilevel"/>
    <w:tmpl w:val="7FBCF72E"/>
    <w:lvl w:ilvl="0" w:tplc="73F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350B"/>
    <w:multiLevelType w:val="hybridMultilevel"/>
    <w:tmpl w:val="24CE5C9A"/>
    <w:lvl w:ilvl="0" w:tplc="9D92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A4541"/>
    <w:multiLevelType w:val="hybridMultilevel"/>
    <w:tmpl w:val="0F7C7B62"/>
    <w:lvl w:ilvl="0" w:tplc="BAFCF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2534D"/>
    <w:multiLevelType w:val="hybridMultilevel"/>
    <w:tmpl w:val="026889F4"/>
    <w:lvl w:ilvl="0" w:tplc="92E4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75B9"/>
    <w:multiLevelType w:val="hybridMultilevel"/>
    <w:tmpl w:val="A9F47BFA"/>
    <w:lvl w:ilvl="0" w:tplc="30A45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56A"/>
    <w:multiLevelType w:val="hybridMultilevel"/>
    <w:tmpl w:val="0978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81BA2"/>
    <w:multiLevelType w:val="hybridMultilevel"/>
    <w:tmpl w:val="981A9D0C"/>
    <w:lvl w:ilvl="0" w:tplc="6A50D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613F"/>
    <w:multiLevelType w:val="hybridMultilevel"/>
    <w:tmpl w:val="D01EABC0"/>
    <w:lvl w:ilvl="0" w:tplc="A3404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23B5"/>
    <w:multiLevelType w:val="hybridMultilevel"/>
    <w:tmpl w:val="068462F0"/>
    <w:lvl w:ilvl="0" w:tplc="F1E09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C521E"/>
    <w:multiLevelType w:val="hybridMultilevel"/>
    <w:tmpl w:val="214490CC"/>
    <w:lvl w:ilvl="0" w:tplc="726AB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E33C8"/>
    <w:multiLevelType w:val="hybridMultilevel"/>
    <w:tmpl w:val="5C4C61BA"/>
    <w:lvl w:ilvl="0" w:tplc="06BE12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4E72"/>
    <w:multiLevelType w:val="hybridMultilevel"/>
    <w:tmpl w:val="59A6B44C"/>
    <w:lvl w:ilvl="0" w:tplc="75F6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522E1"/>
    <w:multiLevelType w:val="hybridMultilevel"/>
    <w:tmpl w:val="9010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A1C7B"/>
    <w:multiLevelType w:val="hybridMultilevel"/>
    <w:tmpl w:val="B274B228"/>
    <w:lvl w:ilvl="0" w:tplc="83025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5108C"/>
    <w:multiLevelType w:val="hybridMultilevel"/>
    <w:tmpl w:val="DFE2811A"/>
    <w:lvl w:ilvl="0" w:tplc="CDACE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4605F"/>
    <w:multiLevelType w:val="hybridMultilevel"/>
    <w:tmpl w:val="AAA87962"/>
    <w:lvl w:ilvl="0" w:tplc="89261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2367B"/>
    <w:multiLevelType w:val="hybridMultilevel"/>
    <w:tmpl w:val="75826988"/>
    <w:lvl w:ilvl="0" w:tplc="B13CE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55FDA"/>
    <w:multiLevelType w:val="hybridMultilevel"/>
    <w:tmpl w:val="D2269B16"/>
    <w:lvl w:ilvl="0" w:tplc="25D0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54CCA"/>
    <w:multiLevelType w:val="hybridMultilevel"/>
    <w:tmpl w:val="3EAE2DAC"/>
    <w:lvl w:ilvl="0" w:tplc="A94EC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B05B9"/>
    <w:multiLevelType w:val="hybridMultilevel"/>
    <w:tmpl w:val="611871B6"/>
    <w:lvl w:ilvl="0" w:tplc="78C24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80338"/>
    <w:multiLevelType w:val="hybridMultilevel"/>
    <w:tmpl w:val="30302454"/>
    <w:lvl w:ilvl="0" w:tplc="FA064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61D53"/>
    <w:multiLevelType w:val="hybridMultilevel"/>
    <w:tmpl w:val="50B4A0A2"/>
    <w:lvl w:ilvl="0" w:tplc="89564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51944"/>
    <w:multiLevelType w:val="hybridMultilevel"/>
    <w:tmpl w:val="11844312"/>
    <w:lvl w:ilvl="0" w:tplc="41027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157DD"/>
    <w:multiLevelType w:val="hybridMultilevel"/>
    <w:tmpl w:val="21F6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40F5E"/>
    <w:multiLevelType w:val="hybridMultilevel"/>
    <w:tmpl w:val="7B584B00"/>
    <w:lvl w:ilvl="0" w:tplc="DE249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6384C"/>
    <w:multiLevelType w:val="hybridMultilevel"/>
    <w:tmpl w:val="F6129194"/>
    <w:lvl w:ilvl="0" w:tplc="B8B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C258B"/>
    <w:multiLevelType w:val="hybridMultilevel"/>
    <w:tmpl w:val="E79E163C"/>
    <w:lvl w:ilvl="0" w:tplc="D25EE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D1A00"/>
    <w:multiLevelType w:val="hybridMultilevel"/>
    <w:tmpl w:val="75A472D6"/>
    <w:lvl w:ilvl="0" w:tplc="FCB65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929E4"/>
    <w:multiLevelType w:val="hybridMultilevel"/>
    <w:tmpl w:val="8A8CC52C"/>
    <w:lvl w:ilvl="0" w:tplc="ED0C6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16B85"/>
    <w:multiLevelType w:val="hybridMultilevel"/>
    <w:tmpl w:val="546C4DEC"/>
    <w:lvl w:ilvl="0" w:tplc="532C4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83B5B"/>
    <w:multiLevelType w:val="hybridMultilevel"/>
    <w:tmpl w:val="A8729260"/>
    <w:lvl w:ilvl="0" w:tplc="44DC3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84FF6"/>
    <w:multiLevelType w:val="hybridMultilevel"/>
    <w:tmpl w:val="91EEC926"/>
    <w:lvl w:ilvl="0" w:tplc="DE04B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1"/>
  </w:num>
  <w:num w:numId="4">
    <w:abstractNumId w:val="30"/>
  </w:num>
  <w:num w:numId="5">
    <w:abstractNumId w:val="28"/>
  </w:num>
  <w:num w:numId="6">
    <w:abstractNumId w:val="12"/>
  </w:num>
  <w:num w:numId="7">
    <w:abstractNumId w:val="32"/>
  </w:num>
  <w:num w:numId="8">
    <w:abstractNumId w:val="3"/>
  </w:num>
  <w:num w:numId="9">
    <w:abstractNumId w:val="35"/>
  </w:num>
  <w:num w:numId="10">
    <w:abstractNumId w:val="20"/>
  </w:num>
  <w:num w:numId="11">
    <w:abstractNumId w:val="15"/>
  </w:num>
  <w:num w:numId="12">
    <w:abstractNumId w:val="18"/>
  </w:num>
  <w:num w:numId="13">
    <w:abstractNumId w:val="7"/>
  </w:num>
  <w:num w:numId="14">
    <w:abstractNumId w:val="29"/>
  </w:num>
  <w:num w:numId="15">
    <w:abstractNumId w:val="25"/>
  </w:num>
  <w:num w:numId="16">
    <w:abstractNumId w:val="34"/>
  </w:num>
  <w:num w:numId="17">
    <w:abstractNumId w:val="11"/>
  </w:num>
  <w:num w:numId="18">
    <w:abstractNumId w:val="24"/>
  </w:num>
  <w:num w:numId="19">
    <w:abstractNumId w:val="9"/>
  </w:num>
  <w:num w:numId="20">
    <w:abstractNumId w:val="2"/>
  </w:num>
  <w:num w:numId="21">
    <w:abstractNumId w:val="23"/>
  </w:num>
  <w:num w:numId="22">
    <w:abstractNumId w:val="0"/>
  </w:num>
  <w:num w:numId="23">
    <w:abstractNumId w:val="8"/>
  </w:num>
  <w:num w:numId="24">
    <w:abstractNumId w:val="14"/>
  </w:num>
  <w:num w:numId="25">
    <w:abstractNumId w:val="19"/>
  </w:num>
  <w:num w:numId="26">
    <w:abstractNumId w:val="26"/>
  </w:num>
  <w:num w:numId="27">
    <w:abstractNumId w:val="27"/>
  </w:num>
  <w:num w:numId="28">
    <w:abstractNumId w:val="17"/>
  </w:num>
  <w:num w:numId="29">
    <w:abstractNumId w:val="13"/>
  </w:num>
  <w:num w:numId="30">
    <w:abstractNumId w:val="10"/>
  </w:num>
  <w:num w:numId="31">
    <w:abstractNumId w:val="21"/>
  </w:num>
  <w:num w:numId="32">
    <w:abstractNumId w:val="4"/>
  </w:num>
  <w:num w:numId="33">
    <w:abstractNumId w:val="5"/>
  </w:num>
  <w:num w:numId="34">
    <w:abstractNumId w:val="1"/>
  </w:num>
  <w:num w:numId="35">
    <w:abstractNumId w:val="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14"/>
    <w:rsid w:val="00004C14"/>
    <w:rsid w:val="00007A6A"/>
    <w:rsid w:val="00012EF1"/>
    <w:rsid w:val="00022347"/>
    <w:rsid w:val="00027F0D"/>
    <w:rsid w:val="00027FC7"/>
    <w:rsid w:val="000312C5"/>
    <w:rsid w:val="00041DE7"/>
    <w:rsid w:val="00042F85"/>
    <w:rsid w:val="0004403C"/>
    <w:rsid w:val="000534B6"/>
    <w:rsid w:val="00064993"/>
    <w:rsid w:val="0007029F"/>
    <w:rsid w:val="0008063F"/>
    <w:rsid w:val="00085A9B"/>
    <w:rsid w:val="0008738E"/>
    <w:rsid w:val="00090684"/>
    <w:rsid w:val="000920F1"/>
    <w:rsid w:val="00093416"/>
    <w:rsid w:val="0009417B"/>
    <w:rsid w:val="00094575"/>
    <w:rsid w:val="000A5824"/>
    <w:rsid w:val="000B25CA"/>
    <w:rsid w:val="000B3BD0"/>
    <w:rsid w:val="000B6129"/>
    <w:rsid w:val="000D21CB"/>
    <w:rsid w:val="000E1319"/>
    <w:rsid w:val="00104454"/>
    <w:rsid w:val="00104AF6"/>
    <w:rsid w:val="00110ED0"/>
    <w:rsid w:val="001262F5"/>
    <w:rsid w:val="001354EA"/>
    <w:rsid w:val="001361C9"/>
    <w:rsid w:val="00136F12"/>
    <w:rsid w:val="00142993"/>
    <w:rsid w:val="0016199B"/>
    <w:rsid w:val="00162352"/>
    <w:rsid w:val="00163634"/>
    <w:rsid w:val="00163785"/>
    <w:rsid w:val="00163A75"/>
    <w:rsid w:val="00170685"/>
    <w:rsid w:val="00176445"/>
    <w:rsid w:val="001837A4"/>
    <w:rsid w:val="00185B00"/>
    <w:rsid w:val="00186F67"/>
    <w:rsid w:val="001908F9"/>
    <w:rsid w:val="0019157E"/>
    <w:rsid w:val="0019626E"/>
    <w:rsid w:val="001B2075"/>
    <w:rsid w:val="001E2356"/>
    <w:rsid w:val="001E7705"/>
    <w:rsid w:val="001F1255"/>
    <w:rsid w:val="00212C73"/>
    <w:rsid w:val="00221081"/>
    <w:rsid w:val="002242D0"/>
    <w:rsid w:val="00234534"/>
    <w:rsid w:val="0023461A"/>
    <w:rsid w:val="00235DBD"/>
    <w:rsid w:val="00240A0A"/>
    <w:rsid w:val="00242AD3"/>
    <w:rsid w:val="00260BE6"/>
    <w:rsid w:val="002652AE"/>
    <w:rsid w:val="00265B2E"/>
    <w:rsid w:val="00272B24"/>
    <w:rsid w:val="002730DC"/>
    <w:rsid w:val="0028084B"/>
    <w:rsid w:val="002846CE"/>
    <w:rsid w:val="002860E9"/>
    <w:rsid w:val="002A3E99"/>
    <w:rsid w:val="002B1914"/>
    <w:rsid w:val="002B7B6D"/>
    <w:rsid w:val="002C4885"/>
    <w:rsid w:val="002C53B6"/>
    <w:rsid w:val="002C5618"/>
    <w:rsid w:val="002D1AB8"/>
    <w:rsid w:val="002D1B13"/>
    <w:rsid w:val="002E3A84"/>
    <w:rsid w:val="002E4253"/>
    <w:rsid w:val="002E5CF7"/>
    <w:rsid w:val="00300433"/>
    <w:rsid w:val="00304603"/>
    <w:rsid w:val="0030546F"/>
    <w:rsid w:val="00306AD1"/>
    <w:rsid w:val="00320689"/>
    <w:rsid w:val="003354AF"/>
    <w:rsid w:val="00342344"/>
    <w:rsid w:val="00351D35"/>
    <w:rsid w:val="00352B3C"/>
    <w:rsid w:val="003675DB"/>
    <w:rsid w:val="0037132F"/>
    <w:rsid w:val="00371F7C"/>
    <w:rsid w:val="00376832"/>
    <w:rsid w:val="00381BC1"/>
    <w:rsid w:val="00397228"/>
    <w:rsid w:val="003A3F89"/>
    <w:rsid w:val="003A6793"/>
    <w:rsid w:val="003C0BCC"/>
    <w:rsid w:val="003C650C"/>
    <w:rsid w:val="003D338F"/>
    <w:rsid w:val="003D7810"/>
    <w:rsid w:val="003E740A"/>
    <w:rsid w:val="00402A5D"/>
    <w:rsid w:val="004062F6"/>
    <w:rsid w:val="00406B80"/>
    <w:rsid w:val="004172A6"/>
    <w:rsid w:val="00420A3E"/>
    <w:rsid w:val="00424CD4"/>
    <w:rsid w:val="004322D2"/>
    <w:rsid w:val="00443CFF"/>
    <w:rsid w:val="0045489D"/>
    <w:rsid w:val="0046149F"/>
    <w:rsid w:val="004635E2"/>
    <w:rsid w:val="0046568B"/>
    <w:rsid w:val="00466019"/>
    <w:rsid w:val="00471652"/>
    <w:rsid w:val="00471C1B"/>
    <w:rsid w:val="00472598"/>
    <w:rsid w:val="0047341B"/>
    <w:rsid w:val="00477DE0"/>
    <w:rsid w:val="004967B6"/>
    <w:rsid w:val="004A0C60"/>
    <w:rsid w:val="004A2B2F"/>
    <w:rsid w:val="004B3495"/>
    <w:rsid w:val="004B3809"/>
    <w:rsid w:val="004B6635"/>
    <w:rsid w:val="004C5DBE"/>
    <w:rsid w:val="004D4B55"/>
    <w:rsid w:val="004E0919"/>
    <w:rsid w:val="004E2B3F"/>
    <w:rsid w:val="004E4555"/>
    <w:rsid w:val="004E7549"/>
    <w:rsid w:val="004F0245"/>
    <w:rsid w:val="004F24D4"/>
    <w:rsid w:val="004F28C9"/>
    <w:rsid w:val="004F3B96"/>
    <w:rsid w:val="004F45A9"/>
    <w:rsid w:val="004F517B"/>
    <w:rsid w:val="0050021B"/>
    <w:rsid w:val="005007D4"/>
    <w:rsid w:val="00500DD5"/>
    <w:rsid w:val="00507EBE"/>
    <w:rsid w:val="00520528"/>
    <w:rsid w:val="00526230"/>
    <w:rsid w:val="00530342"/>
    <w:rsid w:val="00530729"/>
    <w:rsid w:val="00542DCD"/>
    <w:rsid w:val="00546E96"/>
    <w:rsid w:val="00547200"/>
    <w:rsid w:val="00550D93"/>
    <w:rsid w:val="00561CF8"/>
    <w:rsid w:val="005624D6"/>
    <w:rsid w:val="00570ED4"/>
    <w:rsid w:val="00575020"/>
    <w:rsid w:val="005772DD"/>
    <w:rsid w:val="00595DC5"/>
    <w:rsid w:val="005A05A2"/>
    <w:rsid w:val="005A59F2"/>
    <w:rsid w:val="005A7655"/>
    <w:rsid w:val="005B58F7"/>
    <w:rsid w:val="005C47EF"/>
    <w:rsid w:val="005D0E93"/>
    <w:rsid w:val="005D266F"/>
    <w:rsid w:val="005E2E67"/>
    <w:rsid w:val="005E5EA7"/>
    <w:rsid w:val="006058C5"/>
    <w:rsid w:val="0061264C"/>
    <w:rsid w:val="00616B99"/>
    <w:rsid w:val="0062107D"/>
    <w:rsid w:val="006226DC"/>
    <w:rsid w:val="006245AC"/>
    <w:rsid w:val="00631938"/>
    <w:rsid w:val="00631EE7"/>
    <w:rsid w:val="00640256"/>
    <w:rsid w:val="006426D9"/>
    <w:rsid w:val="00651439"/>
    <w:rsid w:val="00655E1B"/>
    <w:rsid w:val="00657483"/>
    <w:rsid w:val="006641F0"/>
    <w:rsid w:val="00667EC4"/>
    <w:rsid w:val="006703EB"/>
    <w:rsid w:val="00671E6A"/>
    <w:rsid w:val="006737E3"/>
    <w:rsid w:val="006B5DE7"/>
    <w:rsid w:val="006C20BB"/>
    <w:rsid w:val="006C4117"/>
    <w:rsid w:val="006E2159"/>
    <w:rsid w:val="006E3C9B"/>
    <w:rsid w:val="006E6C35"/>
    <w:rsid w:val="006F30EF"/>
    <w:rsid w:val="006F48DA"/>
    <w:rsid w:val="006F5884"/>
    <w:rsid w:val="00710303"/>
    <w:rsid w:val="00711389"/>
    <w:rsid w:val="00711B81"/>
    <w:rsid w:val="007134B4"/>
    <w:rsid w:val="00716F53"/>
    <w:rsid w:val="00717FFE"/>
    <w:rsid w:val="00720149"/>
    <w:rsid w:val="00733817"/>
    <w:rsid w:val="007426BB"/>
    <w:rsid w:val="00743DFD"/>
    <w:rsid w:val="007520E0"/>
    <w:rsid w:val="00756267"/>
    <w:rsid w:val="00760BDA"/>
    <w:rsid w:val="0076286C"/>
    <w:rsid w:val="00763B43"/>
    <w:rsid w:val="00764FF6"/>
    <w:rsid w:val="00767EEF"/>
    <w:rsid w:val="00775354"/>
    <w:rsid w:val="00776513"/>
    <w:rsid w:val="00781B08"/>
    <w:rsid w:val="00791F9F"/>
    <w:rsid w:val="0079378C"/>
    <w:rsid w:val="007A102B"/>
    <w:rsid w:val="007B0B79"/>
    <w:rsid w:val="007B48F4"/>
    <w:rsid w:val="007B54A8"/>
    <w:rsid w:val="007B74A2"/>
    <w:rsid w:val="007C35F0"/>
    <w:rsid w:val="007C3A6B"/>
    <w:rsid w:val="007E0AC9"/>
    <w:rsid w:val="007E0E45"/>
    <w:rsid w:val="007E59A9"/>
    <w:rsid w:val="007E5F1A"/>
    <w:rsid w:val="007E616D"/>
    <w:rsid w:val="007E79E7"/>
    <w:rsid w:val="007F3DED"/>
    <w:rsid w:val="007F489A"/>
    <w:rsid w:val="00803CA0"/>
    <w:rsid w:val="008078AC"/>
    <w:rsid w:val="00812614"/>
    <w:rsid w:val="0081352B"/>
    <w:rsid w:val="0082051D"/>
    <w:rsid w:val="00821962"/>
    <w:rsid w:val="0082270E"/>
    <w:rsid w:val="00824311"/>
    <w:rsid w:val="00825700"/>
    <w:rsid w:val="0084405D"/>
    <w:rsid w:val="00847C3B"/>
    <w:rsid w:val="008518C0"/>
    <w:rsid w:val="008565BF"/>
    <w:rsid w:val="00856F66"/>
    <w:rsid w:val="00862846"/>
    <w:rsid w:val="00862E47"/>
    <w:rsid w:val="008714B6"/>
    <w:rsid w:val="008772D3"/>
    <w:rsid w:val="00880B5B"/>
    <w:rsid w:val="00884FE1"/>
    <w:rsid w:val="00885E50"/>
    <w:rsid w:val="008947B5"/>
    <w:rsid w:val="00894817"/>
    <w:rsid w:val="00895017"/>
    <w:rsid w:val="008B2724"/>
    <w:rsid w:val="008B5665"/>
    <w:rsid w:val="008B579F"/>
    <w:rsid w:val="008B5A6D"/>
    <w:rsid w:val="008B5CAC"/>
    <w:rsid w:val="00905897"/>
    <w:rsid w:val="00906EB1"/>
    <w:rsid w:val="00911C7A"/>
    <w:rsid w:val="00932AFD"/>
    <w:rsid w:val="009346F9"/>
    <w:rsid w:val="00935734"/>
    <w:rsid w:val="009452F6"/>
    <w:rsid w:val="00946D19"/>
    <w:rsid w:val="00954561"/>
    <w:rsid w:val="009559BC"/>
    <w:rsid w:val="00956BE4"/>
    <w:rsid w:val="00960196"/>
    <w:rsid w:val="00963CB2"/>
    <w:rsid w:val="009654E8"/>
    <w:rsid w:val="00966725"/>
    <w:rsid w:val="00976683"/>
    <w:rsid w:val="009772F9"/>
    <w:rsid w:val="009776EA"/>
    <w:rsid w:val="00977805"/>
    <w:rsid w:val="009870FE"/>
    <w:rsid w:val="009975AC"/>
    <w:rsid w:val="009A4821"/>
    <w:rsid w:val="009B4467"/>
    <w:rsid w:val="009C770B"/>
    <w:rsid w:val="009D010F"/>
    <w:rsid w:val="009D2DE3"/>
    <w:rsid w:val="009D657B"/>
    <w:rsid w:val="009E3D98"/>
    <w:rsid w:val="00A058F9"/>
    <w:rsid w:val="00A075BA"/>
    <w:rsid w:val="00A13200"/>
    <w:rsid w:val="00A143D5"/>
    <w:rsid w:val="00A15F79"/>
    <w:rsid w:val="00A16962"/>
    <w:rsid w:val="00A17180"/>
    <w:rsid w:val="00A1738D"/>
    <w:rsid w:val="00A21C77"/>
    <w:rsid w:val="00A26434"/>
    <w:rsid w:val="00A30D74"/>
    <w:rsid w:val="00A403A7"/>
    <w:rsid w:val="00A40FCF"/>
    <w:rsid w:val="00A42A69"/>
    <w:rsid w:val="00A5066E"/>
    <w:rsid w:val="00A50C3B"/>
    <w:rsid w:val="00A50EB4"/>
    <w:rsid w:val="00A67378"/>
    <w:rsid w:val="00A735A0"/>
    <w:rsid w:val="00A81D9C"/>
    <w:rsid w:val="00A9557D"/>
    <w:rsid w:val="00A96ED2"/>
    <w:rsid w:val="00AA4847"/>
    <w:rsid w:val="00AA7870"/>
    <w:rsid w:val="00AB0583"/>
    <w:rsid w:val="00AB1881"/>
    <w:rsid w:val="00AB36F8"/>
    <w:rsid w:val="00AB5024"/>
    <w:rsid w:val="00AB6C0A"/>
    <w:rsid w:val="00AC0AE3"/>
    <w:rsid w:val="00AC0E69"/>
    <w:rsid w:val="00AD15FA"/>
    <w:rsid w:val="00AE2950"/>
    <w:rsid w:val="00B05304"/>
    <w:rsid w:val="00B203A4"/>
    <w:rsid w:val="00B2461F"/>
    <w:rsid w:val="00B300BD"/>
    <w:rsid w:val="00B35E89"/>
    <w:rsid w:val="00B431AB"/>
    <w:rsid w:val="00B45C32"/>
    <w:rsid w:val="00B521ED"/>
    <w:rsid w:val="00B60E26"/>
    <w:rsid w:val="00B67DD0"/>
    <w:rsid w:val="00B7752C"/>
    <w:rsid w:val="00B82740"/>
    <w:rsid w:val="00B930E2"/>
    <w:rsid w:val="00BA38D8"/>
    <w:rsid w:val="00BC2C13"/>
    <w:rsid w:val="00BC53D1"/>
    <w:rsid w:val="00BC6F32"/>
    <w:rsid w:val="00BD2A1B"/>
    <w:rsid w:val="00BD69BC"/>
    <w:rsid w:val="00BE110D"/>
    <w:rsid w:val="00BE1DFB"/>
    <w:rsid w:val="00BE4C7F"/>
    <w:rsid w:val="00BE706F"/>
    <w:rsid w:val="00C00863"/>
    <w:rsid w:val="00C06D34"/>
    <w:rsid w:val="00C07D5C"/>
    <w:rsid w:val="00C11021"/>
    <w:rsid w:val="00C1127A"/>
    <w:rsid w:val="00C14E69"/>
    <w:rsid w:val="00C2466E"/>
    <w:rsid w:val="00C37FA7"/>
    <w:rsid w:val="00C40E41"/>
    <w:rsid w:val="00C42FFA"/>
    <w:rsid w:val="00C45C6A"/>
    <w:rsid w:val="00C544F7"/>
    <w:rsid w:val="00C71E86"/>
    <w:rsid w:val="00C80416"/>
    <w:rsid w:val="00C838A3"/>
    <w:rsid w:val="00C8630E"/>
    <w:rsid w:val="00C87373"/>
    <w:rsid w:val="00C91112"/>
    <w:rsid w:val="00CA22C5"/>
    <w:rsid w:val="00CB38C0"/>
    <w:rsid w:val="00CB7F4C"/>
    <w:rsid w:val="00CD1387"/>
    <w:rsid w:val="00CD46DA"/>
    <w:rsid w:val="00CF64C7"/>
    <w:rsid w:val="00D006A8"/>
    <w:rsid w:val="00D02618"/>
    <w:rsid w:val="00D033F6"/>
    <w:rsid w:val="00D11D57"/>
    <w:rsid w:val="00D17F54"/>
    <w:rsid w:val="00D20510"/>
    <w:rsid w:val="00D20534"/>
    <w:rsid w:val="00D25E0E"/>
    <w:rsid w:val="00D2731C"/>
    <w:rsid w:val="00D335BC"/>
    <w:rsid w:val="00D346B3"/>
    <w:rsid w:val="00D45211"/>
    <w:rsid w:val="00D56131"/>
    <w:rsid w:val="00D56357"/>
    <w:rsid w:val="00D632F5"/>
    <w:rsid w:val="00D73FBA"/>
    <w:rsid w:val="00D76C36"/>
    <w:rsid w:val="00D829D2"/>
    <w:rsid w:val="00D968C1"/>
    <w:rsid w:val="00DA1EC9"/>
    <w:rsid w:val="00DA6F9F"/>
    <w:rsid w:val="00DA7BD8"/>
    <w:rsid w:val="00DB14B3"/>
    <w:rsid w:val="00DB2928"/>
    <w:rsid w:val="00DB294A"/>
    <w:rsid w:val="00DB3A28"/>
    <w:rsid w:val="00DB6BD2"/>
    <w:rsid w:val="00DC0C09"/>
    <w:rsid w:val="00DC253D"/>
    <w:rsid w:val="00DC5B94"/>
    <w:rsid w:val="00DD671C"/>
    <w:rsid w:val="00DE03B9"/>
    <w:rsid w:val="00DE19E8"/>
    <w:rsid w:val="00DF1A5F"/>
    <w:rsid w:val="00DF215A"/>
    <w:rsid w:val="00DF3123"/>
    <w:rsid w:val="00E054A3"/>
    <w:rsid w:val="00E06ED0"/>
    <w:rsid w:val="00E1024A"/>
    <w:rsid w:val="00E17054"/>
    <w:rsid w:val="00E32930"/>
    <w:rsid w:val="00E32D73"/>
    <w:rsid w:val="00E42591"/>
    <w:rsid w:val="00E4434F"/>
    <w:rsid w:val="00E504DA"/>
    <w:rsid w:val="00E61ED6"/>
    <w:rsid w:val="00E62D4D"/>
    <w:rsid w:val="00E6322F"/>
    <w:rsid w:val="00E66F5C"/>
    <w:rsid w:val="00E67AB3"/>
    <w:rsid w:val="00E77608"/>
    <w:rsid w:val="00E91BDE"/>
    <w:rsid w:val="00E9210C"/>
    <w:rsid w:val="00E94184"/>
    <w:rsid w:val="00E947F7"/>
    <w:rsid w:val="00EA1BFC"/>
    <w:rsid w:val="00EA681B"/>
    <w:rsid w:val="00EB02B9"/>
    <w:rsid w:val="00EB0390"/>
    <w:rsid w:val="00EB4B05"/>
    <w:rsid w:val="00ED0422"/>
    <w:rsid w:val="00ED3039"/>
    <w:rsid w:val="00EE1776"/>
    <w:rsid w:val="00F1094C"/>
    <w:rsid w:val="00F11A71"/>
    <w:rsid w:val="00F15039"/>
    <w:rsid w:val="00F15946"/>
    <w:rsid w:val="00F233F6"/>
    <w:rsid w:val="00F30D98"/>
    <w:rsid w:val="00F31DA6"/>
    <w:rsid w:val="00F3203B"/>
    <w:rsid w:val="00F41B11"/>
    <w:rsid w:val="00F437D5"/>
    <w:rsid w:val="00F43DD3"/>
    <w:rsid w:val="00F76569"/>
    <w:rsid w:val="00F770A1"/>
    <w:rsid w:val="00F834CB"/>
    <w:rsid w:val="00F83750"/>
    <w:rsid w:val="00F83955"/>
    <w:rsid w:val="00F90CD3"/>
    <w:rsid w:val="00F91B6C"/>
    <w:rsid w:val="00FA044D"/>
    <w:rsid w:val="00FA2D56"/>
    <w:rsid w:val="00FA62A6"/>
    <w:rsid w:val="00FA68F6"/>
    <w:rsid w:val="00FB4709"/>
    <w:rsid w:val="00FC203A"/>
    <w:rsid w:val="00FC2D5A"/>
    <w:rsid w:val="00FD1518"/>
    <w:rsid w:val="00FD25F7"/>
    <w:rsid w:val="00FD5B92"/>
    <w:rsid w:val="00FD6628"/>
    <w:rsid w:val="00FE00D4"/>
    <w:rsid w:val="00FE2E3C"/>
    <w:rsid w:val="00FF035B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5D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4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99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C0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5D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4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99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C0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82FA-8160-4D09-BFB5-11371783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14T09:38:00Z</cp:lastPrinted>
  <dcterms:created xsi:type="dcterms:W3CDTF">2022-03-14T09:47:00Z</dcterms:created>
  <dcterms:modified xsi:type="dcterms:W3CDTF">2022-03-14T09:47:00Z</dcterms:modified>
</cp:coreProperties>
</file>